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28E2" w14:textId="77777777" w:rsidR="009F6A7D" w:rsidRPr="00323CB1" w:rsidRDefault="009F6A7D" w:rsidP="00753D99">
      <w:pPr>
        <w:spacing w:after="200"/>
        <w:contextualSpacing/>
        <w:jc w:val="both"/>
        <w:rPr>
          <w:rFonts w:eastAsia="Calibri" w:cs="Arial"/>
          <w:b/>
          <w:szCs w:val="24"/>
        </w:rPr>
      </w:pPr>
      <w:bookmarkStart w:id="0" w:name="OLE_LINK1"/>
      <w:bookmarkStart w:id="1" w:name="OLE_LINK2"/>
      <w:r w:rsidRPr="00323CB1">
        <w:rPr>
          <w:rFonts w:eastAsia="Calibri" w:cs="Arial"/>
          <w:b/>
          <w:szCs w:val="24"/>
        </w:rPr>
        <w:t>STATE OF IDAHO</w:t>
      </w:r>
      <w:r w:rsidRPr="00323CB1">
        <w:rPr>
          <w:rFonts w:eastAsia="Calibri" w:cs="Arial"/>
          <w:b/>
          <w:szCs w:val="24"/>
        </w:rPr>
        <w:tab/>
      </w:r>
      <w:r w:rsidRPr="00323CB1">
        <w:rPr>
          <w:rFonts w:eastAsia="Calibri" w:cs="Arial"/>
          <w:b/>
          <w:szCs w:val="24"/>
        </w:rPr>
        <w:tab/>
        <w:t>)</w:t>
      </w:r>
    </w:p>
    <w:p w14:paraId="49374962" w14:textId="77777777" w:rsidR="009F6A7D" w:rsidRPr="00323CB1" w:rsidRDefault="009F6A7D" w:rsidP="00753D99">
      <w:pPr>
        <w:spacing w:after="200"/>
        <w:contextualSpacing/>
        <w:jc w:val="both"/>
        <w:rPr>
          <w:rFonts w:eastAsia="Calibri" w:cs="Arial"/>
          <w:b/>
          <w:szCs w:val="24"/>
        </w:rPr>
      </w:pPr>
      <w:r w:rsidRPr="00323CB1">
        <w:rPr>
          <w:rFonts w:eastAsia="Calibri" w:cs="Arial"/>
          <w:b/>
          <w:szCs w:val="24"/>
        </w:rPr>
        <w:t>COUNTY OF BONNER</w:t>
      </w:r>
      <w:r w:rsidRPr="00323CB1">
        <w:rPr>
          <w:rFonts w:eastAsia="Calibri" w:cs="Arial"/>
          <w:b/>
          <w:szCs w:val="24"/>
        </w:rPr>
        <w:tab/>
        <w:t>)</w:t>
      </w:r>
    </w:p>
    <w:p w14:paraId="69070200" w14:textId="77777777" w:rsidR="009F6A7D" w:rsidRPr="00323CB1" w:rsidRDefault="009F6A7D" w:rsidP="00753D99">
      <w:pPr>
        <w:spacing w:after="200"/>
        <w:contextualSpacing/>
        <w:jc w:val="both"/>
        <w:rPr>
          <w:rFonts w:eastAsia="Calibri" w:cs="Arial"/>
          <w:b/>
          <w:szCs w:val="24"/>
        </w:rPr>
      </w:pPr>
      <w:r w:rsidRPr="00323CB1">
        <w:rPr>
          <w:rFonts w:eastAsia="Calibri" w:cs="Arial"/>
          <w:b/>
          <w:szCs w:val="24"/>
        </w:rPr>
        <w:t>CITY OF PRIEST RIVER</w:t>
      </w:r>
      <w:r w:rsidRPr="00323CB1">
        <w:rPr>
          <w:rFonts w:eastAsia="Calibri" w:cs="Arial"/>
          <w:b/>
          <w:szCs w:val="24"/>
        </w:rPr>
        <w:tab/>
        <w:t>)</w:t>
      </w:r>
    </w:p>
    <w:p w14:paraId="4CE4AC31" w14:textId="77777777" w:rsidR="009F6A7D" w:rsidRPr="00323CB1" w:rsidRDefault="009F6A7D" w:rsidP="00753D99">
      <w:pPr>
        <w:spacing w:after="200"/>
        <w:contextualSpacing/>
        <w:jc w:val="both"/>
        <w:rPr>
          <w:rFonts w:eastAsia="Calibri" w:cs="Arial"/>
          <w:b/>
          <w:szCs w:val="24"/>
        </w:rPr>
      </w:pPr>
    </w:p>
    <w:p w14:paraId="7BAEA6BE" w14:textId="74C1A726" w:rsidR="009F6A7D" w:rsidRPr="00323CB1" w:rsidRDefault="009F6A7D" w:rsidP="00753D99">
      <w:pPr>
        <w:spacing w:after="200"/>
        <w:contextualSpacing/>
        <w:jc w:val="both"/>
        <w:rPr>
          <w:rFonts w:eastAsia="Calibri" w:cs="Arial"/>
          <w:b/>
          <w:szCs w:val="24"/>
        </w:rPr>
      </w:pPr>
      <w:r w:rsidRPr="00323CB1">
        <w:rPr>
          <w:rFonts w:eastAsia="Calibri" w:cs="Arial"/>
          <w:b/>
          <w:szCs w:val="24"/>
        </w:rPr>
        <w:t xml:space="preserve">MINUTES OF THE PRIEST RIVER CITY COUNCIL – </w:t>
      </w:r>
      <w:r w:rsidR="00A00A84">
        <w:rPr>
          <w:rFonts w:eastAsia="Calibri" w:cs="Arial"/>
          <w:b/>
          <w:szCs w:val="24"/>
        </w:rPr>
        <w:t>10/</w:t>
      </w:r>
      <w:r w:rsidR="0027506F">
        <w:rPr>
          <w:rFonts w:eastAsia="Calibri" w:cs="Arial"/>
          <w:b/>
          <w:szCs w:val="24"/>
        </w:rPr>
        <w:t>17</w:t>
      </w:r>
      <w:r w:rsidR="00AB1F59">
        <w:rPr>
          <w:rFonts w:eastAsia="Calibri" w:cs="Arial"/>
          <w:b/>
          <w:szCs w:val="24"/>
        </w:rPr>
        <w:t>/22</w:t>
      </w:r>
    </w:p>
    <w:p w14:paraId="763FCA25" w14:textId="77777777" w:rsidR="009F6A7D" w:rsidRPr="00323CB1" w:rsidRDefault="009F6A7D" w:rsidP="00753D99">
      <w:pPr>
        <w:spacing w:after="200"/>
        <w:contextualSpacing/>
        <w:jc w:val="both"/>
        <w:rPr>
          <w:rFonts w:eastAsia="Calibri" w:cs="Arial"/>
          <w:b/>
          <w:szCs w:val="24"/>
        </w:rPr>
      </w:pPr>
    </w:p>
    <w:p w14:paraId="083AE8DA" w14:textId="58350E47" w:rsidR="009F6A7D" w:rsidRPr="00323CB1" w:rsidRDefault="00F031A4" w:rsidP="00753D99">
      <w:pPr>
        <w:tabs>
          <w:tab w:val="center" w:pos="4680"/>
        </w:tabs>
        <w:spacing w:after="200"/>
        <w:jc w:val="both"/>
        <w:rPr>
          <w:rFonts w:eastAsia="Calibri" w:cs="Arial"/>
          <w:b/>
          <w:szCs w:val="24"/>
          <w:u w:val="single"/>
        </w:rPr>
      </w:pPr>
      <w:r>
        <w:rPr>
          <w:rFonts w:eastAsia="Calibri" w:cs="Arial"/>
          <w:b/>
          <w:szCs w:val="24"/>
          <w:u w:val="single"/>
        </w:rPr>
        <w:t>REGULAR</w:t>
      </w:r>
      <w:r w:rsidR="009F6A7D" w:rsidRPr="00323CB1">
        <w:rPr>
          <w:rFonts w:eastAsia="Calibri" w:cs="Arial"/>
          <w:b/>
          <w:szCs w:val="24"/>
          <w:u w:val="single"/>
        </w:rPr>
        <w:t xml:space="preserve"> MEETING</w:t>
      </w:r>
    </w:p>
    <w:p w14:paraId="62936D57" w14:textId="72BC0C06" w:rsidR="001B3BA4" w:rsidRDefault="009F6A7D" w:rsidP="00753D99">
      <w:pPr>
        <w:tabs>
          <w:tab w:val="center" w:pos="4680"/>
        </w:tabs>
        <w:spacing w:after="200"/>
        <w:jc w:val="both"/>
        <w:rPr>
          <w:rFonts w:eastAsia="Calibri" w:cs="Arial"/>
          <w:b/>
          <w:szCs w:val="24"/>
        </w:rPr>
      </w:pPr>
      <w:r w:rsidRPr="00323CB1">
        <w:rPr>
          <w:rFonts w:eastAsia="Calibri" w:cs="Arial"/>
          <w:b/>
          <w:szCs w:val="24"/>
          <w:u w:val="single"/>
        </w:rPr>
        <w:t>OPENING</w:t>
      </w:r>
      <w:r w:rsidRPr="00323CB1">
        <w:rPr>
          <w:rFonts w:eastAsia="Calibri" w:cs="Arial"/>
          <w:b/>
          <w:szCs w:val="24"/>
        </w:rPr>
        <w:t xml:space="preserve"> – </w:t>
      </w:r>
      <w:r w:rsidR="00954D9F">
        <w:rPr>
          <w:rFonts w:eastAsia="Calibri" w:cs="Arial"/>
          <w:b/>
          <w:szCs w:val="24"/>
        </w:rPr>
        <w:t>Mayor Wylie</w:t>
      </w:r>
      <w:r w:rsidR="007B26A3" w:rsidRPr="00323CB1">
        <w:rPr>
          <w:rFonts w:eastAsia="Calibri" w:cs="Arial"/>
          <w:b/>
          <w:szCs w:val="24"/>
        </w:rPr>
        <w:t xml:space="preserve"> called to order the </w:t>
      </w:r>
      <w:r w:rsidR="00F031A4">
        <w:rPr>
          <w:rFonts w:eastAsia="Calibri" w:cs="Arial"/>
          <w:b/>
          <w:szCs w:val="24"/>
        </w:rPr>
        <w:t>regular</w:t>
      </w:r>
      <w:r w:rsidR="007B26A3" w:rsidRPr="00323CB1">
        <w:rPr>
          <w:rFonts w:eastAsia="Calibri" w:cs="Arial"/>
          <w:b/>
          <w:szCs w:val="24"/>
        </w:rPr>
        <w:t xml:space="preserve"> meeting of the City Council at </w:t>
      </w:r>
      <w:r w:rsidR="0027506F">
        <w:rPr>
          <w:rFonts w:eastAsia="Calibri" w:cs="Arial"/>
          <w:b/>
          <w:szCs w:val="24"/>
        </w:rPr>
        <w:t>6</w:t>
      </w:r>
      <w:r w:rsidR="007B26A3">
        <w:rPr>
          <w:rFonts w:eastAsia="Calibri" w:cs="Arial"/>
          <w:b/>
          <w:szCs w:val="24"/>
        </w:rPr>
        <w:t>:</w:t>
      </w:r>
      <w:r w:rsidR="0027506F">
        <w:rPr>
          <w:rFonts w:eastAsia="Calibri" w:cs="Arial"/>
          <w:b/>
          <w:szCs w:val="24"/>
        </w:rPr>
        <w:t>0</w:t>
      </w:r>
      <w:r w:rsidR="004E4B1E">
        <w:rPr>
          <w:rFonts w:eastAsia="Calibri" w:cs="Arial"/>
          <w:b/>
          <w:szCs w:val="24"/>
        </w:rPr>
        <w:t>0</w:t>
      </w:r>
      <w:r w:rsidR="007B26A3" w:rsidRPr="00323CB1">
        <w:rPr>
          <w:rFonts w:eastAsia="Calibri" w:cs="Arial"/>
          <w:b/>
          <w:szCs w:val="24"/>
        </w:rPr>
        <w:t xml:space="preserve"> pm on </w:t>
      </w:r>
      <w:r w:rsidR="00F031A4">
        <w:rPr>
          <w:rFonts w:eastAsia="Calibri" w:cs="Arial"/>
          <w:b/>
          <w:szCs w:val="24"/>
        </w:rPr>
        <w:t>Mon</w:t>
      </w:r>
      <w:r w:rsidR="007B26A3" w:rsidRPr="00323CB1">
        <w:rPr>
          <w:rFonts w:eastAsia="Calibri" w:cs="Arial"/>
          <w:b/>
          <w:szCs w:val="24"/>
        </w:rPr>
        <w:t xml:space="preserve">day, </w:t>
      </w:r>
      <w:r w:rsidR="00A00A84">
        <w:rPr>
          <w:rFonts w:eastAsia="Calibri" w:cs="Arial"/>
          <w:b/>
          <w:szCs w:val="24"/>
        </w:rPr>
        <w:t xml:space="preserve">October </w:t>
      </w:r>
      <w:r w:rsidR="0027506F">
        <w:rPr>
          <w:rFonts w:eastAsia="Calibri" w:cs="Arial"/>
          <w:b/>
          <w:szCs w:val="24"/>
        </w:rPr>
        <w:t>17</w:t>
      </w:r>
      <w:r w:rsidR="000400F0">
        <w:rPr>
          <w:rFonts w:eastAsia="Calibri" w:cs="Arial"/>
          <w:b/>
          <w:szCs w:val="24"/>
        </w:rPr>
        <w:t xml:space="preserve">, </w:t>
      </w:r>
      <w:r w:rsidR="00150510">
        <w:rPr>
          <w:rFonts w:eastAsia="Calibri" w:cs="Arial"/>
          <w:b/>
          <w:szCs w:val="24"/>
        </w:rPr>
        <w:t>202</w:t>
      </w:r>
      <w:r w:rsidR="00AB1F59">
        <w:rPr>
          <w:rFonts w:eastAsia="Calibri" w:cs="Arial"/>
          <w:b/>
          <w:szCs w:val="24"/>
        </w:rPr>
        <w:t>2</w:t>
      </w:r>
      <w:r w:rsidR="00150510">
        <w:rPr>
          <w:rFonts w:eastAsia="Calibri" w:cs="Arial"/>
          <w:b/>
          <w:szCs w:val="24"/>
        </w:rPr>
        <w:t>,</w:t>
      </w:r>
      <w:r w:rsidR="00150510" w:rsidRPr="001B5053">
        <w:rPr>
          <w:rFonts w:eastAsia="Calibri" w:cs="Arial"/>
          <w:b/>
          <w:szCs w:val="24"/>
        </w:rPr>
        <w:t xml:space="preserve"> </w:t>
      </w:r>
      <w:r w:rsidR="00150510">
        <w:rPr>
          <w:rFonts w:eastAsia="Calibri" w:cs="Arial"/>
          <w:b/>
          <w:szCs w:val="24"/>
        </w:rPr>
        <w:t xml:space="preserve">at </w:t>
      </w:r>
      <w:r w:rsidR="006F0F03">
        <w:rPr>
          <w:rFonts w:eastAsia="Calibri" w:cs="Arial"/>
          <w:b/>
          <w:szCs w:val="24"/>
        </w:rPr>
        <w:t xml:space="preserve">the </w:t>
      </w:r>
      <w:r w:rsidR="00150510">
        <w:rPr>
          <w:rFonts w:eastAsia="Calibri" w:cs="Arial"/>
          <w:b/>
          <w:szCs w:val="24"/>
        </w:rPr>
        <w:t xml:space="preserve">Priest River </w:t>
      </w:r>
      <w:r w:rsidR="00F76A26">
        <w:rPr>
          <w:rFonts w:eastAsia="Calibri" w:cs="Arial"/>
          <w:b/>
          <w:szCs w:val="24"/>
        </w:rPr>
        <w:t>City Hall Council Chambers</w:t>
      </w:r>
      <w:r w:rsidR="00150510">
        <w:rPr>
          <w:rFonts w:eastAsia="Calibri" w:cs="Arial"/>
          <w:b/>
          <w:szCs w:val="24"/>
        </w:rPr>
        <w:t xml:space="preserve">, </w:t>
      </w:r>
      <w:r w:rsidR="00F76A26">
        <w:rPr>
          <w:rFonts w:eastAsia="Calibri" w:cs="Arial"/>
          <w:b/>
          <w:szCs w:val="24"/>
        </w:rPr>
        <w:t>552</w:t>
      </w:r>
      <w:r w:rsidR="00150510">
        <w:rPr>
          <w:rFonts w:eastAsia="Calibri" w:cs="Arial"/>
          <w:b/>
          <w:szCs w:val="24"/>
        </w:rPr>
        <w:t xml:space="preserve"> High </w:t>
      </w:r>
      <w:r w:rsidR="00F76A26">
        <w:rPr>
          <w:rFonts w:eastAsia="Calibri" w:cs="Arial"/>
          <w:b/>
          <w:szCs w:val="24"/>
        </w:rPr>
        <w:t>Street</w:t>
      </w:r>
      <w:r w:rsidR="00150510" w:rsidRPr="00323CB1">
        <w:rPr>
          <w:rFonts w:eastAsia="Calibri" w:cs="Arial"/>
          <w:b/>
          <w:szCs w:val="24"/>
        </w:rPr>
        <w:t>, Priest River, Idaho.</w:t>
      </w:r>
      <w:r w:rsidR="00304D8B">
        <w:rPr>
          <w:rFonts w:eastAsia="Calibri" w:cs="Arial"/>
          <w:b/>
          <w:szCs w:val="24"/>
        </w:rPr>
        <w:t xml:space="preserve"> </w:t>
      </w:r>
    </w:p>
    <w:p w14:paraId="797BD201" w14:textId="0D4E32AF" w:rsidR="00A47CAF" w:rsidRDefault="00A47CAF" w:rsidP="00753D99">
      <w:pPr>
        <w:numPr>
          <w:ilvl w:val="0"/>
          <w:numId w:val="1"/>
        </w:numPr>
        <w:spacing w:after="200" w:line="259" w:lineRule="auto"/>
        <w:contextualSpacing/>
        <w:jc w:val="both"/>
        <w:rPr>
          <w:rFonts w:eastAsia="Calibri" w:cs="Arial"/>
          <w:b/>
          <w:szCs w:val="24"/>
        </w:rPr>
      </w:pPr>
      <w:r>
        <w:rPr>
          <w:rFonts w:eastAsia="Calibri" w:cs="Arial"/>
          <w:b/>
          <w:szCs w:val="24"/>
        </w:rPr>
        <w:t>PLEDGE OF ALLEGIANCE</w:t>
      </w:r>
    </w:p>
    <w:p w14:paraId="0BFB2225" w14:textId="77777777" w:rsidR="00A47CAF" w:rsidRDefault="00A47CAF" w:rsidP="00A47CAF">
      <w:pPr>
        <w:spacing w:after="200" w:line="259" w:lineRule="auto"/>
        <w:ind w:left="720"/>
        <w:contextualSpacing/>
        <w:jc w:val="both"/>
        <w:rPr>
          <w:rFonts w:eastAsia="Calibri" w:cs="Arial"/>
          <w:b/>
          <w:szCs w:val="24"/>
        </w:rPr>
      </w:pPr>
    </w:p>
    <w:p w14:paraId="50998661" w14:textId="0F7AEA51" w:rsidR="009F6A7D" w:rsidRPr="00323CB1" w:rsidRDefault="009F6A7D" w:rsidP="00753D99">
      <w:pPr>
        <w:numPr>
          <w:ilvl w:val="0"/>
          <w:numId w:val="1"/>
        </w:numPr>
        <w:spacing w:after="200" w:line="259" w:lineRule="auto"/>
        <w:contextualSpacing/>
        <w:jc w:val="both"/>
        <w:rPr>
          <w:rFonts w:eastAsia="Calibri" w:cs="Arial"/>
          <w:b/>
          <w:szCs w:val="24"/>
        </w:rPr>
      </w:pPr>
      <w:r w:rsidRPr="00323CB1">
        <w:rPr>
          <w:rFonts w:eastAsia="Calibri" w:cs="Arial"/>
          <w:b/>
          <w:szCs w:val="24"/>
        </w:rPr>
        <w:t>ROLL CALL</w:t>
      </w:r>
    </w:p>
    <w:p w14:paraId="2CC51C05" w14:textId="74D712B7" w:rsidR="009F6A7D" w:rsidRPr="00323CB1" w:rsidRDefault="009F6A7D" w:rsidP="00753D99">
      <w:pPr>
        <w:tabs>
          <w:tab w:val="left" w:pos="0"/>
        </w:tabs>
        <w:autoSpaceDE w:val="0"/>
        <w:autoSpaceDN w:val="0"/>
        <w:adjustRightInd w:val="0"/>
        <w:ind w:left="720"/>
        <w:jc w:val="both"/>
        <w:rPr>
          <w:rFonts w:eastAsia="Calibri" w:cs="Arial"/>
          <w:color w:val="000000"/>
          <w:szCs w:val="20"/>
        </w:rPr>
      </w:pPr>
      <w:r w:rsidRPr="00323CB1">
        <w:rPr>
          <w:rFonts w:eastAsia="Calibri" w:cs="Arial"/>
          <w:color w:val="000000"/>
          <w:szCs w:val="20"/>
          <w:u w:val="single"/>
        </w:rPr>
        <w:t>Council Members Present</w:t>
      </w:r>
      <w:r w:rsidRPr="00323CB1">
        <w:rPr>
          <w:rFonts w:eastAsia="Calibri" w:cs="Arial"/>
          <w:color w:val="000000"/>
          <w:szCs w:val="20"/>
        </w:rPr>
        <w:t>:</w:t>
      </w:r>
      <w:r w:rsidR="004F0B0A">
        <w:rPr>
          <w:rFonts w:eastAsia="Calibri" w:cs="Arial"/>
          <w:color w:val="000000"/>
          <w:szCs w:val="20"/>
        </w:rPr>
        <w:t xml:space="preserve"> </w:t>
      </w:r>
      <w:r w:rsidR="00700BA0" w:rsidRPr="00E53DD5">
        <w:rPr>
          <w:rFonts w:eastAsia="Calibri" w:cs="Arial"/>
          <w:color w:val="000000"/>
          <w:szCs w:val="20"/>
        </w:rPr>
        <w:t xml:space="preserve">Council Member </w:t>
      </w:r>
      <w:r w:rsidR="001316F3">
        <w:rPr>
          <w:rFonts w:eastAsia="Calibri" w:cs="Arial"/>
          <w:color w:val="000000"/>
          <w:szCs w:val="20"/>
        </w:rPr>
        <w:t>Wagner</w:t>
      </w:r>
      <w:r w:rsidR="00700BA0">
        <w:rPr>
          <w:rFonts w:eastAsia="Calibri" w:cs="Arial"/>
          <w:color w:val="000000"/>
          <w:szCs w:val="20"/>
        </w:rPr>
        <w:t xml:space="preserve">, </w:t>
      </w:r>
      <w:r w:rsidR="00520B92">
        <w:rPr>
          <w:rFonts w:eastAsia="Calibri" w:cs="Arial"/>
          <w:color w:val="000000"/>
          <w:szCs w:val="20"/>
        </w:rPr>
        <w:t>Council Member Turner,</w:t>
      </w:r>
      <w:r w:rsidR="00F76A26">
        <w:rPr>
          <w:rFonts w:eastAsia="Calibri" w:cs="Arial"/>
          <w:color w:val="000000"/>
          <w:szCs w:val="20"/>
        </w:rPr>
        <w:t xml:space="preserve"> </w:t>
      </w:r>
      <w:r w:rsidR="008F79C3">
        <w:rPr>
          <w:rFonts w:eastAsia="Calibri" w:cs="Arial"/>
          <w:color w:val="000000"/>
          <w:szCs w:val="20"/>
        </w:rPr>
        <w:t>Council Member Yount</w:t>
      </w:r>
      <w:r w:rsidR="00BC6328">
        <w:rPr>
          <w:rFonts w:eastAsia="Calibri" w:cs="Arial"/>
          <w:color w:val="000000"/>
          <w:szCs w:val="20"/>
        </w:rPr>
        <w:t>, and Council Member Mullaley.</w:t>
      </w:r>
      <w:r w:rsidRPr="00323CB1">
        <w:rPr>
          <w:rFonts w:eastAsia="Calibri" w:cs="Arial"/>
          <w:color w:val="000000"/>
          <w:szCs w:val="20"/>
        </w:rPr>
        <w:t xml:space="preserve">  </w:t>
      </w:r>
      <w:r w:rsidRPr="00323CB1">
        <w:rPr>
          <w:rFonts w:eastAsia="Calibri" w:cs="Arial"/>
          <w:color w:val="000000"/>
          <w:szCs w:val="20"/>
          <w:u w:val="single"/>
        </w:rPr>
        <w:t>Absent</w:t>
      </w:r>
      <w:r w:rsidRPr="00323CB1">
        <w:rPr>
          <w:rFonts w:eastAsia="Calibri" w:cs="Arial"/>
          <w:color w:val="000000"/>
          <w:szCs w:val="20"/>
        </w:rPr>
        <w:t xml:space="preserve">: </w:t>
      </w:r>
      <w:r w:rsidR="00BC6328">
        <w:rPr>
          <w:rFonts w:eastAsia="Calibri" w:cs="Arial"/>
          <w:color w:val="000000"/>
          <w:szCs w:val="20"/>
        </w:rPr>
        <w:t>None</w:t>
      </w:r>
      <w:r w:rsidR="00F76A26">
        <w:rPr>
          <w:rFonts w:eastAsia="Calibri" w:cs="Arial"/>
          <w:color w:val="000000"/>
          <w:szCs w:val="20"/>
        </w:rPr>
        <w:t xml:space="preserve"> </w:t>
      </w:r>
    </w:p>
    <w:p w14:paraId="06CD0446" w14:textId="61355C97" w:rsidR="00836A58" w:rsidRDefault="009F6A7D" w:rsidP="00403AF2">
      <w:pPr>
        <w:tabs>
          <w:tab w:val="left" w:pos="0"/>
        </w:tabs>
        <w:autoSpaceDE w:val="0"/>
        <w:autoSpaceDN w:val="0"/>
        <w:adjustRightInd w:val="0"/>
        <w:ind w:left="720"/>
        <w:jc w:val="both"/>
        <w:rPr>
          <w:rFonts w:eastAsia="Calibri" w:cs="Arial"/>
          <w:color w:val="000000"/>
          <w:szCs w:val="20"/>
        </w:rPr>
      </w:pPr>
      <w:r w:rsidRPr="00323CB1">
        <w:rPr>
          <w:rFonts w:eastAsia="Calibri" w:cs="Arial"/>
          <w:color w:val="000000"/>
          <w:szCs w:val="20"/>
          <w:u w:val="single"/>
        </w:rPr>
        <w:t>Staff Present</w:t>
      </w:r>
      <w:r w:rsidRPr="00323CB1">
        <w:rPr>
          <w:rFonts w:eastAsia="Calibri" w:cs="Arial"/>
          <w:color w:val="000000"/>
          <w:szCs w:val="20"/>
        </w:rPr>
        <w:t>:</w:t>
      </w:r>
      <w:r w:rsidR="004F0B0A">
        <w:rPr>
          <w:rFonts w:eastAsia="Calibri" w:cs="Arial"/>
          <w:color w:val="000000"/>
          <w:szCs w:val="20"/>
        </w:rPr>
        <w:t xml:space="preserve"> </w:t>
      </w:r>
      <w:r w:rsidR="002969CD">
        <w:rPr>
          <w:rFonts w:eastAsia="Calibri" w:cs="Arial"/>
          <w:color w:val="000000"/>
          <w:szCs w:val="20"/>
        </w:rPr>
        <w:t xml:space="preserve">Mayor Wylie, </w:t>
      </w:r>
      <w:r w:rsidR="00F031A4">
        <w:rPr>
          <w:rFonts w:eastAsia="Calibri" w:cs="Arial"/>
          <w:color w:val="000000"/>
          <w:szCs w:val="20"/>
        </w:rPr>
        <w:t xml:space="preserve">City Clerk/Treasurer Thomas, </w:t>
      </w:r>
      <w:r w:rsidR="005F05B7" w:rsidRPr="00CB7B86">
        <w:rPr>
          <w:rFonts w:eastAsia="Calibri" w:cs="Arial"/>
          <w:color w:val="000000"/>
          <w:szCs w:val="20"/>
        </w:rPr>
        <w:t xml:space="preserve">City Attorney </w:t>
      </w:r>
      <w:r w:rsidR="0027506F">
        <w:rPr>
          <w:rFonts w:eastAsia="Calibri" w:cs="Arial"/>
          <w:color w:val="000000"/>
          <w:szCs w:val="20"/>
        </w:rPr>
        <w:t xml:space="preserve">Ford </w:t>
      </w:r>
      <w:r w:rsidR="000B1226">
        <w:rPr>
          <w:rFonts w:eastAsia="Calibri" w:cs="Arial"/>
          <w:color w:val="000000"/>
          <w:szCs w:val="20"/>
        </w:rPr>
        <w:t>Elsaesser</w:t>
      </w:r>
      <w:r w:rsidR="005F05B7" w:rsidRPr="00CB7B86">
        <w:rPr>
          <w:rFonts w:eastAsia="Calibri" w:cs="Arial"/>
          <w:color w:val="000000"/>
          <w:szCs w:val="20"/>
        </w:rPr>
        <w:t>,</w:t>
      </w:r>
      <w:r w:rsidR="008A018B">
        <w:rPr>
          <w:rFonts w:eastAsia="Calibri" w:cs="Arial"/>
          <w:color w:val="000000"/>
          <w:szCs w:val="20"/>
        </w:rPr>
        <w:t xml:space="preserve"> </w:t>
      </w:r>
      <w:r w:rsidR="00DC65C0" w:rsidRPr="00256221">
        <w:rPr>
          <w:rFonts w:eastAsia="Calibri" w:cs="Arial"/>
          <w:color w:val="000000"/>
          <w:szCs w:val="20"/>
        </w:rPr>
        <w:t>Police Chief McLain</w:t>
      </w:r>
      <w:r w:rsidR="00DC65C0" w:rsidRPr="00121ADB">
        <w:rPr>
          <w:rFonts w:eastAsia="Calibri" w:cs="Arial"/>
          <w:color w:val="000000"/>
          <w:szCs w:val="20"/>
        </w:rPr>
        <w:t>,</w:t>
      </w:r>
      <w:r w:rsidR="000934FA">
        <w:rPr>
          <w:rFonts w:eastAsia="Calibri" w:cs="Arial"/>
          <w:color w:val="000000"/>
          <w:szCs w:val="20"/>
        </w:rPr>
        <w:t xml:space="preserve"> </w:t>
      </w:r>
      <w:r w:rsidR="00FC0029">
        <w:rPr>
          <w:rFonts w:eastAsia="Calibri" w:cs="Arial"/>
          <w:color w:val="000000"/>
          <w:szCs w:val="20"/>
        </w:rPr>
        <w:t>Planning &amp; Zoning Administrator Quayle,</w:t>
      </w:r>
      <w:r w:rsidR="00A97C3C">
        <w:rPr>
          <w:rFonts w:eastAsia="Calibri" w:cs="Arial"/>
          <w:color w:val="000000"/>
          <w:szCs w:val="20"/>
        </w:rPr>
        <w:t xml:space="preserve"> </w:t>
      </w:r>
      <w:r w:rsidR="0027506F">
        <w:rPr>
          <w:rFonts w:eastAsia="Calibri" w:cs="Arial"/>
          <w:color w:val="000000"/>
          <w:szCs w:val="20"/>
        </w:rPr>
        <w:t xml:space="preserve">Building &amp; Zoning Assistant Ayers, </w:t>
      </w:r>
      <w:r w:rsidR="00DD77DE" w:rsidRPr="006874B3">
        <w:rPr>
          <w:rFonts w:eastAsia="Calibri" w:cs="Arial"/>
          <w:color w:val="000000"/>
          <w:szCs w:val="20"/>
        </w:rPr>
        <w:t>Public Works Supervisor Coleman</w:t>
      </w:r>
      <w:r w:rsidR="00931AA4" w:rsidRPr="006874B3">
        <w:rPr>
          <w:rFonts w:eastAsia="Calibri" w:cs="Arial"/>
          <w:color w:val="000000"/>
          <w:szCs w:val="20"/>
        </w:rPr>
        <w:t xml:space="preserve">, Treatment Plant Operator </w:t>
      </w:r>
      <w:r w:rsidR="006874B3" w:rsidRPr="006874B3">
        <w:rPr>
          <w:rFonts w:eastAsia="Calibri" w:cs="Arial"/>
          <w:color w:val="000000"/>
          <w:szCs w:val="20"/>
        </w:rPr>
        <w:t>Coleman, and Director of Public Works Rolicheck</w:t>
      </w:r>
      <w:r w:rsidR="00D50E99" w:rsidRPr="006874B3">
        <w:rPr>
          <w:rFonts w:eastAsia="Calibri" w:cs="Arial"/>
          <w:color w:val="000000"/>
          <w:szCs w:val="20"/>
        </w:rPr>
        <w:t>.</w:t>
      </w:r>
    </w:p>
    <w:p w14:paraId="61EFE73D" w14:textId="739C9D8E" w:rsidR="00403AF2" w:rsidRDefault="00403AF2" w:rsidP="00403AF2">
      <w:pPr>
        <w:tabs>
          <w:tab w:val="left" w:pos="0"/>
        </w:tabs>
        <w:autoSpaceDE w:val="0"/>
        <w:autoSpaceDN w:val="0"/>
        <w:adjustRightInd w:val="0"/>
        <w:ind w:left="720"/>
        <w:jc w:val="both"/>
        <w:rPr>
          <w:rFonts w:eastAsia="Calibri" w:cs="Arial"/>
          <w:color w:val="000000"/>
          <w:szCs w:val="20"/>
        </w:rPr>
      </w:pPr>
    </w:p>
    <w:p w14:paraId="1F1978D3" w14:textId="5E01FAAB" w:rsidR="00564E45" w:rsidRDefault="0027506F" w:rsidP="00836A58">
      <w:pPr>
        <w:pStyle w:val="ListParagraph"/>
        <w:numPr>
          <w:ilvl w:val="0"/>
          <w:numId w:val="1"/>
        </w:numPr>
        <w:tabs>
          <w:tab w:val="left" w:pos="0"/>
        </w:tabs>
        <w:autoSpaceDE w:val="0"/>
        <w:autoSpaceDN w:val="0"/>
        <w:adjustRightInd w:val="0"/>
        <w:jc w:val="both"/>
        <w:rPr>
          <w:rFonts w:eastAsia="Calibri" w:cs="Arial"/>
          <w:b/>
          <w:szCs w:val="24"/>
        </w:rPr>
      </w:pPr>
      <w:r>
        <w:rPr>
          <w:rFonts w:eastAsia="Calibri" w:cs="Arial"/>
          <w:b/>
          <w:szCs w:val="24"/>
        </w:rPr>
        <w:t>PUBLIC HEARING</w:t>
      </w:r>
    </w:p>
    <w:p w14:paraId="6FD161A4" w14:textId="23863ED7" w:rsidR="00BC5A2E" w:rsidRPr="00521B8B" w:rsidRDefault="00BC5A2E" w:rsidP="00BC5A2E">
      <w:pPr>
        <w:pStyle w:val="ListParagraph"/>
        <w:jc w:val="both"/>
        <w:rPr>
          <w:rFonts w:eastAsia="Times New Roman" w:cs="Arial"/>
          <w:b/>
          <w:bCs/>
          <w:iCs/>
          <w:szCs w:val="24"/>
        </w:rPr>
      </w:pPr>
      <w:r w:rsidRPr="00521B8B">
        <w:rPr>
          <w:rFonts w:eastAsia="Times New Roman" w:cs="Arial"/>
          <w:b/>
          <w:bCs/>
          <w:iCs/>
          <w:szCs w:val="24"/>
        </w:rPr>
        <w:t>TO CONSIDER AND TO RECEIVE TESTIMONY ON THE FOLLOWING PLANNING AND ZONING APPLICATION:</w:t>
      </w:r>
    </w:p>
    <w:p w14:paraId="4E9BC7DD" w14:textId="77777777" w:rsidR="00BC5A2E" w:rsidRPr="00521B8B" w:rsidRDefault="00BC5A2E" w:rsidP="00BC5A2E">
      <w:pPr>
        <w:pStyle w:val="ListParagraph"/>
        <w:tabs>
          <w:tab w:val="left" w:pos="720"/>
        </w:tabs>
        <w:jc w:val="both"/>
        <w:rPr>
          <w:rFonts w:eastAsia="Times New Roman" w:cs="Arial"/>
          <w:b/>
          <w:bCs/>
          <w:iCs/>
          <w:szCs w:val="24"/>
        </w:rPr>
      </w:pPr>
    </w:p>
    <w:p w14:paraId="494F49B8" w14:textId="6791A928" w:rsidR="00BC5A2E" w:rsidRPr="00521B8B" w:rsidRDefault="00BC5A2E" w:rsidP="00BC5A2E">
      <w:pPr>
        <w:pStyle w:val="ListParagraph"/>
        <w:tabs>
          <w:tab w:val="left" w:pos="720"/>
        </w:tabs>
        <w:jc w:val="both"/>
        <w:rPr>
          <w:rFonts w:eastAsia="Times New Roman" w:cs="Arial"/>
          <w:b/>
          <w:bCs/>
          <w:szCs w:val="24"/>
        </w:rPr>
      </w:pPr>
      <w:r w:rsidRPr="00521B8B">
        <w:rPr>
          <w:rFonts w:eastAsia="Times New Roman" w:cs="Arial"/>
          <w:b/>
          <w:bCs/>
          <w:szCs w:val="24"/>
        </w:rPr>
        <w:t xml:space="preserve">BONNER COUNTY PRIEST RIVER AIRPORT IS REQUESTING A VACATION OF A PORTION OF THE PLAT “HOWARD-LONG SUBDIVISION” TO COMPLY WITH FAA RUNWAY PROTECTION ZONE REQUIREMENTS. </w:t>
      </w:r>
    </w:p>
    <w:p w14:paraId="01CBE8EC" w14:textId="77777777" w:rsidR="00BC5A2E" w:rsidRPr="00521B8B" w:rsidRDefault="00BC5A2E" w:rsidP="00BC5A2E">
      <w:pPr>
        <w:pStyle w:val="ListParagraph"/>
        <w:jc w:val="both"/>
        <w:rPr>
          <w:rFonts w:eastAsia="Times New Roman" w:cs="Arial"/>
          <w:b/>
          <w:bCs/>
          <w:iCs/>
          <w:szCs w:val="24"/>
        </w:rPr>
      </w:pPr>
    </w:p>
    <w:p w14:paraId="06B34762" w14:textId="1B2FBD2B" w:rsidR="00BC5A2E" w:rsidRDefault="00BC5A2E" w:rsidP="00BC5A2E">
      <w:pPr>
        <w:pStyle w:val="ListParagraph"/>
        <w:jc w:val="both"/>
        <w:rPr>
          <w:rFonts w:eastAsia="Times New Roman" w:cs="Arial"/>
          <w:b/>
          <w:bCs/>
          <w:iCs/>
          <w:szCs w:val="24"/>
        </w:rPr>
      </w:pPr>
      <w:r w:rsidRPr="00521B8B">
        <w:rPr>
          <w:rFonts w:eastAsia="Times New Roman" w:cs="Arial"/>
          <w:b/>
          <w:bCs/>
          <w:iCs/>
          <w:szCs w:val="24"/>
        </w:rPr>
        <w:t>THE PROPERTY IS GENERALLY LOCATED BEHIND 333, 357, AND 359 HIGHWAY 57</w:t>
      </w:r>
      <w:r>
        <w:rPr>
          <w:rFonts w:eastAsia="Times New Roman" w:cs="Arial"/>
          <w:b/>
          <w:bCs/>
          <w:iCs/>
          <w:szCs w:val="24"/>
        </w:rPr>
        <w:t>.</w:t>
      </w:r>
    </w:p>
    <w:p w14:paraId="26C61D13" w14:textId="77777777" w:rsidR="00BC5A2E" w:rsidRDefault="00BC5A2E" w:rsidP="00BC5A2E">
      <w:pPr>
        <w:pStyle w:val="ListParagraph"/>
        <w:jc w:val="both"/>
        <w:rPr>
          <w:rFonts w:eastAsia="Times New Roman" w:cs="Arial"/>
          <w:b/>
          <w:bCs/>
          <w:iCs/>
          <w:szCs w:val="24"/>
        </w:rPr>
      </w:pPr>
    </w:p>
    <w:p w14:paraId="19561B4A" w14:textId="11AA745D" w:rsidR="00BC5A2E" w:rsidRDefault="00BC5A2E" w:rsidP="00BC5A2E">
      <w:pPr>
        <w:pStyle w:val="ListParagraph"/>
        <w:jc w:val="both"/>
        <w:rPr>
          <w:rFonts w:eastAsia="Times New Roman" w:cs="Arial"/>
          <w:b/>
          <w:bCs/>
          <w:iCs/>
          <w:szCs w:val="24"/>
        </w:rPr>
      </w:pPr>
      <w:r w:rsidRPr="00C56239">
        <w:rPr>
          <w:rFonts w:eastAsia="Times New Roman" w:cs="Arial"/>
          <w:b/>
          <w:bCs/>
          <w:iCs/>
          <w:szCs w:val="24"/>
        </w:rPr>
        <w:t xml:space="preserve">ORDINANCE 627 </w:t>
      </w:r>
    </w:p>
    <w:p w14:paraId="17E82FFE" w14:textId="77777777" w:rsidR="004D1290" w:rsidRDefault="004D1290" w:rsidP="004F7585">
      <w:pPr>
        <w:spacing w:after="200" w:line="259" w:lineRule="auto"/>
        <w:ind w:left="720"/>
        <w:contextualSpacing/>
        <w:jc w:val="both"/>
        <w:rPr>
          <w:rFonts w:eastAsia="Calibri" w:cs="Arial"/>
          <w:bCs/>
          <w:szCs w:val="24"/>
        </w:rPr>
      </w:pPr>
    </w:p>
    <w:p w14:paraId="7FCF5CC4" w14:textId="18C80A76" w:rsidR="003F7391" w:rsidRPr="003C56C4" w:rsidRDefault="003F7391" w:rsidP="004F7585">
      <w:pPr>
        <w:spacing w:after="200" w:line="259" w:lineRule="auto"/>
        <w:ind w:left="720"/>
        <w:contextualSpacing/>
        <w:jc w:val="both"/>
        <w:rPr>
          <w:rFonts w:eastAsia="Calibri" w:cs="Arial"/>
          <w:bCs/>
          <w:szCs w:val="24"/>
        </w:rPr>
      </w:pPr>
      <w:r w:rsidRPr="003C56C4">
        <w:rPr>
          <w:rFonts w:eastAsia="Calibri" w:cs="Arial"/>
          <w:bCs/>
          <w:szCs w:val="24"/>
        </w:rPr>
        <w:t xml:space="preserve">Mayor Wylie opened the public hearing at </w:t>
      </w:r>
      <w:r w:rsidR="00121A4B">
        <w:rPr>
          <w:rFonts w:eastAsia="Calibri" w:cs="Arial"/>
          <w:bCs/>
          <w:szCs w:val="24"/>
        </w:rPr>
        <w:t>6</w:t>
      </w:r>
      <w:r>
        <w:rPr>
          <w:rFonts w:eastAsia="Calibri" w:cs="Arial"/>
          <w:bCs/>
          <w:szCs w:val="24"/>
        </w:rPr>
        <w:t>:</w:t>
      </w:r>
      <w:r w:rsidR="00121A4B">
        <w:rPr>
          <w:rFonts w:eastAsia="Calibri" w:cs="Arial"/>
          <w:bCs/>
          <w:szCs w:val="24"/>
        </w:rPr>
        <w:t>0</w:t>
      </w:r>
      <w:r>
        <w:rPr>
          <w:rFonts w:eastAsia="Calibri" w:cs="Arial"/>
          <w:bCs/>
          <w:szCs w:val="24"/>
        </w:rPr>
        <w:t xml:space="preserve">0 </w:t>
      </w:r>
      <w:r w:rsidRPr="003C56C4">
        <w:rPr>
          <w:rFonts w:eastAsia="Calibri" w:cs="Arial"/>
          <w:bCs/>
          <w:szCs w:val="24"/>
        </w:rPr>
        <w:t xml:space="preserve">pm. Planning and Zoning Administrator Quayle explained the reason for the public hearing and the applicant’s request in detail. </w:t>
      </w:r>
      <w:r w:rsidR="00A57FA6">
        <w:rPr>
          <w:rFonts w:eastAsia="Calibri" w:cs="Arial"/>
          <w:bCs/>
          <w:szCs w:val="24"/>
        </w:rPr>
        <w:t xml:space="preserve">He also explained the process of plat vacations pursuant to </w:t>
      </w:r>
      <w:r w:rsidR="002C70A8">
        <w:rPr>
          <w:rFonts w:eastAsia="Calibri" w:cs="Arial"/>
          <w:bCs/>
          <w:szCs w:val="24"/>
        </w:rPr>
        <w:t xml:space="preserve">Idaho Code 50-1306A and 50-1324. </w:t>
      </w:r>
      <w:r w:rsidR="00DF2B37">
        <w:rPr>
          <w:rFonts w:eastAsia="Calibri" w:cs="Arial"/>
          <w:bCs/>
          <w:szCs w:val="24"/>
        </w:rPr>
        <w:t>Discussion ensued</w:t>
      </w:r>
      <w:r>
        <w:rPr>
          <w:rFonts w:eastAsia="Calibri" w:cs="Arial"/>
          <w:bCs/>
          <w:szCs w:val="24"/>
        </w:rPr>
        <w:t>.</w:t>
      </w:r>
      <w:r w:rsidR="00A57FA6">
        <w:rPr>
          <w:rFonts w:eastAsia="Calibri" w:cs="Arial"/>
          <w:bCs/>
          <w:szCs w:val="24"/>
        </w:rPr>
        <w:t xml:space="preserve"> </w:t>
      </w:r>
    </w:p>
    <w:p w14:paraId="5126CCAE" w14:textId="77777777" w:rsidR="003F7391" w:rsidRPr="003C56C4" w:rsidRDefault="003F7391" w:rsidP="003F7391">
      <w:pPr>
        <w:spacing w:after="200" w:line="259" w:lineRule="auto"/>
        <w:ind w:left="720"/>
        <w:contextualSpacing/>
        <w:jc w:val="both"/>
        <w:rPr>
          <w:rFonts w:eastAsia="Calibri" w:cs="Arial"/>
          <w:bCs/>
          <w:szCs w:val="24"/>
        </w:rPr>
      </w:pPr>
      <w:r w:rsidRPr="003C56C4">
        <w:rPr>
          <w:rFonts w:eastAsia="Calibri" w:cs="Arial"/>
          <w:bCs/>
          <w:szCs w:val="24"/>
        </w:rPr>
        <w:t xml:space="preserve"> </w:t>
      </w:r>
    </w:p>
    <w:p w14:paraId="58870441" w14:textId="1D5A6A28" w:rsidR="003F7391" w:rsidRPr="009E2507" w:rsidRDefault="003F7391" w:rsidP="004F7585">
      <w:pPr>
        <w:keepNext/>
        <w:autoSpaceDE w:val="0"/>
        <w:autoSpaceDN w:val="0"/>
        <w:adjustRightInd w:val="0"/>
        <w:ind w:left="720"/>
        <w:jc w:val="both"/>
        <w:outlineLvl w:val="0"/>
        <w:rPr>
          <w:rFonts w:eastAsia="Calibri" w:cs="Arial"/>
          <w:bCs/>
          <w:color w:val="000000"/>
          <w:szCs w:val="20"/>
        </w:rPr>
      </w:pPr>
      <w:r w:rsidRPr="003C56C4">
        <w:rPr>
          <w:rFonts w:eastAsia="Calibri" w:cs="Arial"/>
          <w:b/>
          <w:color w:val="000000"/>
          <w:szCs w:val="20"/>
        </w:rPr>
        <w:t>Questions from the Council:</w:t>
      </w:r>
      <w:r w:rsidR="00121A4B">
        <w:rPr>
          <w:rFonts w:eastAsia="Calibri" w:cs="Arial"/>
          <w:b/>
          <w:color w:val="000000"/>
          <w:szCs w:val="20"/>
        </w:rPr>
        <w:t xml:space="preserve"> </w:t>
      </w:r>
      <w:r w:rsidR="00121A4B">
        <w:rPr>
          <w:rFonts w:eastAsia="Calibri" w:cs="Arial"/>
          <w:bCs/>
          <w:color w:val="000000"/>
          <w:szCs w:val="20"/>
        </w:rPr>
        <w:t xml:space="preserve">None </w:t>
      </w:r>
      <w:r>
        <w:rPr>
          <w:rFonts w:eastAsia="Calibri" w:cs="Arial"/>
          <w:bCs/>
          <w:color w:val="000000"/>
          <w:szCs w:val="20"/>
        </w:rPr>
        <w:t xml:space="preserve"> </w:t>
      </w:r>
    </w:p>
    <w:p w14:paraId="4EBB11AC" w14:textId="77777777" w:rsidR="003F7391" w:rsidRPr="003C56C4" w:rsidRDefault="003F7391" w:rsidP="003F7391">
      <w:pPr>
        <w:keepNext/>
        <w:autoSpaceDE w:val="0"/>
        <w:autoSpaceDN w:val="0"/>
        <w:adjustRightInd w:val="0"/>
        <w:ind w:left="720"/>
        <w:jc w:val="both"/>
        <w:outlineLvl w:val="0"/>
        <w:rPr>
          <w:rFonts w:eastAsia="Calibri" w:cs="Arial"/>
          <w:bCs/>
          <w:color w:val="000000"/>
          <w:szCs w:val="20"/>
        </w:rPr>
      </w:pPr>
    </w:p>
    <w:p w14:paraId="79A1C813" w14:textId="5A2DB8A2" w:rsidR="003F7391" w:rsidRPr="003C56C4" w:rsidRDefault="003F7391" w:rsidP="004F7585">
      <w:pPr>
        <w:keepNext/>
        <w:autoSpaceDE w:val="0"/>
        <w:autoSpaceDN w:val="0"/>
        <w:adjustRightInd w:val="0"/>
        <w:ind w:left="720"/>
        <w:jc w:val="both"/>
        <w:outlineLvl w:val="0"/>
        <w:rPr>
          <w:rFonts w:eastAsia="Calibri" w:cs="Arial"/>
          <w:color w:val="000000"/>
          <w:szCs w:val="20"/>
        </w:rPr>
      </w:pPr>
      <w:r w:rsidRPr="003C56C4">
        <w:rPr>
          <w:rFonts w:eastAsia="Calibri" w:cs="Arial"/>
          <w:b/>
          <w:bCs/>
          <w:color w:val="000000"/>
          <w:szCs w:val="20"/>
        </w:rPr>
        <w:t>Testimony from the Applicant:</w:t>
      </w:r>
      <w:r w:rsidRPr="003C56C4">
        <w:rPr>
          <w:rFonts w:eastAsia="Calibri" w:cs="Arial"/>
          <w:color w:val="000000"/>
          <w:szCs w:val="20"/>
        </w:rPr>
        <w:t xml:space="preserve"> </w:t>
      </w:r>
      <w:r w:rsidR="00613848">
        <w:rPr>
          <w:rFonts w:eastAsia="Calibri" w:cs="Arial"/>
          <w:b/>
          <w:bCs/>
          <w:color w:val="000000"/>
          <w:szCs w:val="20"/>
        </w:rPr>
        <w:t>Dav</w:t>
      </w:r>
      <w:r w:rsidR="00F56A38">
        <w:rPr>
          <w:rFonts w:eastAsia="Calibri" w:cs="Arial"/>
          <w:b/>
          <w:bCs/>
          <w:color w:val="000000"/>
          <w:szCs w:val="20"/>
        </w:rPr>
        <w:t>id</w:t>
      </w:r>
      <w:r w:rsidR="00613848">
        <w:rPr>
          <w:rFonts w:eastAsia="Calibri" w:cs="Arial"/>
          <w:b/>
          <w:bCs/>
          <w:color w:val="000000"/>
          <w:szCs w:val="20"/>
        </w:rPr>
        <w:t xml:space="preserve"> Schuck</w:t>
      </w:r>
      <w:r w:rsidR="00F56A38">
        <w:rPr>
          <w:rFonts w:eastAsia="Calibri" w:cs="Arial"/>
          <w:b/>
          <w:bCs/>
          <w:color w:val="000000"/>
          <w:szCs w:val="20"/>
        </w:rPr>
        <w:t xml:space="preserve">, </w:t>
      </w:r>
      <w:r w:rsidR="00F56A38">
        <w:rPr>
          <w:rFonts w:eastAsia="Calibri" w:cs="Arial"/>
          <w:color w:val="000000"/>
          <w:szCs w:val="20"/>
        </w:rPr>
        <w:t>Airport Manager</w:t>
      </w:r>
      <w:r w:rsidR="00F56A38" w:rsidRPr="00F56A38">
        <w:rPr>
          <w:rFonts w:eastAsia="Calibri" w:cs="Arial"/>
          <w:color w:val="000000"/>
          <w:szCs w:val="20"/>
        </w:rPr>
        <w:t xml:space="preserve"> for Bonner County</w:t>
      </w:r>
      <w:r>
        <w:rPr>
          <w:rFonts w:eastAsia="Calibri" w:cs="Arial"/>
          <w:color w:val="000000"/>
          <w:szCs w:val="20"/>
        </w:rPr>
        <w:t xml:space="preserve">, the applicant, presented </w:t>
      </w:r>
      <w:r w:rsidR="00A53EF9">
        <w:rPr>
          <w:rFonts w:eastAsia="Calibri" w:cs="Arial"/>
          <w:color w:val="000000"/>
          <w:szCs w:val="20"/>
        </w:rPr>
        <w:t>a brief overview of his application</w:t>
      </w:r>
      <w:r>
        <w:rPr>
          <w:rFonts w:eastAsia="Calibri" w:cs="Arial"/>
          <w:color w:val="000000"/>
          <w:szCs w:val="20"/>
        </w:rPr>
        <w:t xml:space="preserve">. </w:t>
      </w:r>
    </w:p>
    <w:p w14:paraId="4E8583E0" w14:textId="77777777" w:rsidR="003F7391" w:rsidRPr="003C56C4" w:rsidRDefault="003F7391" w:rsidP="003F7391">
      <w:pPr>
        <w:tabs>
          <w:tab w:val="left" w:pos="720"/>
          <w:tab w:val="left" w:pos="1080"/>
        </w:tabs>
        <w:autoSpaceDE w:val="0"/>
        <w:autoSpaceDN w:val="0"/>
        <w:adjustRightInd w:val="0"/>
        <w:ind w:left="1080" w:hanging="720"/>
        <w:jc w:val="both"/>
        <w:rPr>
          <w:rFonts w:eastAsia="Calibri" w:cs="Arial"/>
          <w:b/>
          <w:color w:val="000000"/>
          <w:szCs w:val="20"/>
        </w:rPr>
      </w:pPr>
      <w:r w:rsidRPr="003C56C4">
        <w:rPr>
          <w:rFonts w:eastAsia="Calibri" w:cs="Arial"/>
          <w:b/>
          <w:color w:val="000000"/>
          <w:szCs w:val="20"/>
        </w:rPr>
        <w:tab/>
      </w:r>
    </w:p>
    <w:p w14:paraId="732115B1" w14:textId="4E4F145A" w:rsidR="003F7391" w:rsidRPr="003C56C4" w:rsidRDefault="003F7391" w:rsidP="000A622B">
      <w:pPr>
        <w:tabs>
          <w:tab w:val="left" w:pos="720"/>
        </w:tabs>
        <w:autoSpaceDE w:val="0"/>
        <w:autoSpaceDN w:val="0"/>
        <w:adjustRightInd w:val="0"/>
        <w:ind w:left="720" w:hanging="360"/>
        <w:jc w:val="both"/>
        <w:rPr>
          <w:rFonts w:eastAsia="Calibri" w:cs="Arial"/>
          <w:b/>
          <w:color w:val="000000"/>
          <w:szCs w:val="20"/>
        </w:rPr>
      </w:pPr>
      <w:r w:rsidRPr="003C56C4">
        <w:rPr>
          <w:rFonts w:eastAsia="Calibri" w:cs="Arial"/>
          <w:b/>
          <w:color w:val="000000"/>
          <w:szCs w:val="20"/>
        </w:rPr>
        <w:tab/>
        <w:t>Written Testimony:</w:t>
      </w:r>
      <w:r>
        <w:rPr>
          <w:rFonts w:eastAsia="Calibri" w:cs="Arial"/>
          <w:b/>
          <w:color w:val="000000"/>
          <w:szCs w:val="20"/>
        </w:rPr>
        <w:t xml:space="preserve"> </w:t>
      </w:r>
      <w:r w:rsidRPr="003C56C4">
        <w:rPr>
          <w:rFonts w:eastAsia="Calibri" w:cs="Arial"/>
          <w:bCs/>
          <w:color w:val="000000"/>
          <w:szCs w:val="20"/>
        </w:rPr>
        <w:t>None</w:t>
      </w:r>
    </w:p>
    <w:p w14:paraId="574A2807" w14:textId="4B659971" w:rsidR="003F7391" w:rsidRPr="003C56C4" w:rsidRDefault="003F7391" w:rsidP="003F7391">
      <w:pPr>
        <w:tabs>
          <w:tab w:val="left" w:pos="720"/>
          <w:tab w:val="left" w:pos="1080"/>
        </w:tabs>
        <w:autoSpaceDE w:val="0"/>
        <w:autoSpaceDN w:val="0"/>
        <w:adjustRightInd w:val="0"/>
        <w:ind w:left="1080" w:hanging="720"/>
        <w:jc w:val="both"/>
        <w:rPr>
          <w:rFonts w:eastAsia="Calibri" w:cs="Arial"/>
          <w:b/>
          <w:color w:val="000000"/>
          <w:szCs w:val="20"/>
        </w:rPr>
      </w:pPr>
      <w:r w:rsidRPr="003C56C4">
        <w:rPr>
          <w:rFonts w:eastAsia="Calibri" w:cs="Arial"/>
          <w:b/>
          <w:color w:val="000000"/>
          <w:szCs w:val="20"/>
        </w:rPr>
        <w:lastRenderedPageBreak/>
        <w:tab/>
        <w:t xml:space="preserve">Testimony from Those </w:t>
      </w:r>
      <w:r w:rsidR="00CA7D66">
        <w:rPr>
          <w:rFonts w:eastAsia="Calibri" w:cs="Arial"/>
          <w:b/>
          <w:color w:val="000000"/>
          <w:szCs w:val="20"/>
        </w:rPr>
        <w:t>Support</w:t>
      </w:r>
      <w:r w:rsidRPr="003C56C4">
        <w:rPr>
          <w:rFonts w:eastAsia="Calibri" w:cs="Arial"/>
          <w:b/>
          <w:color w:val="000000"/>
          <w:szCs w:val="20"/>
        </w:rPr>
        <w:t xml:space="preserve">ing: </w:t>
      </w:r>
      <w:r w:rsidRPr="003C56C4">
        <w:rPr>
          <w:rFonts w:eastAsia="Calibri" w:cs="Arial"/>
          <w:bCs/>
          <w:color w:val="000000"/>
          <w:szCs w:val="20"/>
        </w:rPr>
        <w:t>None</w:t>
      </w:r>
    </w:p>
    <w:p w14:paraId="52EE70C7" w14:textId="1C183028" w:rsidR="003F7391" w:rsidRPr="003C56C4" w:rsidRDefault="003F7391" w:rsidP="003F7391">
      <w:pPr>
        <w:tabs>
          <w:tab w:val="left" w:pos="720"/>
          <w:tab w:val="left" w:pos="1080"/>
        </w:tabs>
        <w:autoSpaceDE w:val="0"/>
        <w:autoSpaceDN w:val="0"/>
        <w:adjustRightInd w:val="0"/>
        <w:ind w:left="1080" w:hanging="720"/>
        <w:jc w:val="both"/>
        <w:rPr>
          <w:rFonts w:eastAsia="Calibri" w:cs="Arial"/>
          <w:bCs/>
          <w:color w:val="000000"/>
          <w:szCs w:val="20"/>
        </w:rPr>
      </w:pPr>
      <w:r w:rsidRPr="003C56C4">
        <w:rPr>
          <w:rFonts w:eastAsia="Calibri" w:cs="Arial"/>
          <w:b/>
          <w:color w:val="000000"/>
          <w:szCs w:val="20"/>
        </w:rPr>
        <w:tab/>
        <w:t>Testimony from Those Uncommitted:</w:t>
      </w:r>
      <w:r w:rsidRPr="003C56C4">
        <w:rPr>
          <w:rFonts w:eastAsia="Calibri" w:cs="Arial"/>
          <w:bCs/>
          <w:color w:val="000000"/>
          <w:szCs w:val="20"/>
        </w:rPr>
        <w:t xml:space="preserve"> </w:t>
      </w:r>
      <w:r>
        <w:rPr>
          <w:rFonts w:eastAsia="Calibri" w:cs="Arial"/>
          <w:bCs/>
          <w:color w:val="000000"/>
          <w:szCs w:val="20"/>
        </w:rPr>
        <w:t>None</w:t>
      </w:r>
    </w:p>
    <w:p w14:paraId="20697323" w14:textId="3F191C72" w:rsidR="003F7391" w:rsidRPr="003C56C4" w:rsidRDefault="003F7391" w:rsidP="003F7391">
      <w:pPr>
        <w:tabs>
          <w:tab w:val="left" w:pos="720"/>
          <w:tab w:val="left" w:pos="1080"/>
        </w:tabs>
        <w:autoSpaceDE w:val="0"/>
        <w:autoSpaceDN w:val="0"/>
        <w:adjustRightInd w:val="0"/>
        <w:ind w:left="720"/>
        <w:jc w:val="both"/>
        <w:rPr>
          <w:rFonts w:eastAsia="Calibri" w:cs="Arial"/>
          <w:bCs/>
          <w:color w:val="000000"/>
          <w:szCs w:val="20"/>
        </w:rPr>
      </w:pPr>
      <w:r w:rsidRPr="003C56C4">
        <w:rPr>
          <w:rFonts w:eastAsia="Calibri" w:cs="Arial"/>
          <w:b/>
          <w:color w:val="000000"/>
          <w:szCs w:val="20"/>
        </w:rPr>
        <w:t xml:space="preserve">Testimony from Those </w:t>
      </w:r>
      <w:r w:rsidR="00CA7D66">
        <w:rPr>
          <w:rFonts w:eastAsia="Calibri" w:cs="Arial"/>
          <w:b/>
          <w:color w:val="000000"/>
          <w:szCs w:val="20"/>
        </w:rPr>
        <w:t>Oppos</w:t>
      </w:r>
      <w:r w:rsidRPr="003C56C4">
        <w:rPr>
          <w:rFonts w:eastAsia="Calibri" w:cs="Arial"/>
          <w:b/>
          <w:color w:val="000000"/>
          <w:szCs w:val="20"/>
        </w:rPr>
        <w:t>ing:</w:t>
      </w:r>
      <w:r w:rsidRPr="003C56C4">
        <w:rPr>
          <w:rFonts w:eastAsia="Calibri" w:cs="Arial"/>
          <w:bCs/>
          <w:color w:val="000000"/>
          <w:szCs w:val="20"/>
        </w:rPr>
        <w:t xml:space="preserve"> None</w:t>
      </w:r>
    </w:p>
    <w:p w14:paraId="0872CE53" w14:textId="77777777" w:rsidR="003F7391" w:rsidRPr="003C56C4" w:rsidRDefault="003F7391" w:rsidP="003F7391">
      <w:pPr>
        <w:tabs>
          <w:tab w:val="left" w:pos="720"/>
          <w:tab w:val="left" w:pos="1080"/>
        </w:tabs>
        <w:autoSpaceDE w:val="0"/>
        <w:autoSpaceDN w:val="0"/>
        <w:adjustRightInd w:val="0"/>
        <w:jc w:val="both"/>
        <w:rPr>
          <w:rFonts w:eastAsia="Calibri" w:cs="Arial"/>
          <w:bCs/>
          <w:color w:val="000000"/>
          <w:szCs w:val="20"/>
        </w:rPr>
      </w:pPr>
    </w:p>
    <w:p w14:paraId="3761FA01" w14:textId="75815C7D" w:rsidR="003F7391" w:rsidRPr="003C56C4" w:rsidRDefault="003F7391" w:rsidP="003F7391">
      <w:pPr>
        <w:tabs>
          <w:tab w:val="left" w:pos="720"/>
          <w:tab w:val="left" w:pos="1080"/>
        </w:tabs>
        <w:autoSpaceDE w:val="0"/>
        <w:autoSpaceDN w:val="0"/>
        <w:adjustRightInd w:val="0"/>
        <w:ind w:left="1080" w:hanging="720"/>
        <w:jc w:val="both"/>
        <w:rPr>
          <w:rFonts w:eastAsia="Calibri" w:cs="Arial"/>
          <w:bCs/>
          <w:color w:val="000000"/>
          <w:szCs w:val="20"/>
        </w:rPr>
      </w:pPr>
      <w:r w:rsidRPr="003C56C4">
        <w:rPr>
          <w:rFonts w:eastAsia="Calibri" w:cs="Arial"/>
          <w:bCs/>
          <w:color w:val="000000"/>
          <w:szCs w:val="20"/>
        </w:rPr>
        <w:tab/>
      </w:r>
      <w:r w:rsidRPr="003C56C4">
        <w:rPr>
          <w:rFonts w:eastAsia="Calibri" w:cs="Arial"/>
          <w:b/>
          <w:color w:val="000000"/>
          <w:szCs w:val="20"/>
        </w:rPr>
        <w:t>Rebuttal from the Applicant:</w:t>
      </w:r>
      <w:r w:rsidRPr="003C56C4">
        <w:rPr>
          <w:rFonts w:eastAsia="Calibri" w:cs="Arial"/>
          <w:bCs/>
          <w:color w:val="000000"/>
          <w:szCs w:val="20"/>
        </w:rPr>
        <w:t xml:space="preserve"> </w:t>
      </w:r>
      <w:r>
        <w:rPr>
          <w:rFonts w:eastAsia="Calibri" w:cs="Arial"/>
          <w:bCs/>
          <w:color w:val="000000"/>
          <w:szCs w:val="20"/>
        </w:rPr>
        <w:t>None</w:t>
      </w:r>
    </w:p>
    <w:p w14:paraId="44C0C683" w14:textId="77777777" w:rsidR="003F7391" w:rsidRDefault="003F7391" w:rsidP="003F7391">
      <w:pPr>
        <w:tabs>
          <w:tab w:val="left" w:pos="720"/>
        </w:tabs>
        <w:autoSpaceDE w:val="0"/>
        <w:autoSpaceDN w:val="0"/>
        <w:adjustRightInd w:val="0"/>
        <w:ind w:left="720" w:hanging="360"/>
        <w:jc w:val="both"/>
        <w:rPr>
          <w:rFonts w:eastAsia="Calibri" w:cs="Arial"/>
          <w:bCs/>
          <w:color w:val="000000"/>
          <w:szCs w:val="20"/>
        </w:rPr>
      </w:pPr>
      <w:r w:rsidRPr="003C56C4">
        <w:rPr>
          <w:rFonts w:eastAsia="Calibri" w:cs="Arial"/>
          <w:bCs/>
          <w:color w:val="000000"/>
          <w:szCs w:val="20"/>
        </w:rPr>
        <w:tab/>
      </w:r>
    </w:p>
    <w:p w14:paraId="328C7ABD" w14:textId="5661AE04" w:rsidR="003F7391" w:rsidRDefault="003F7391" w:rsidP="003F7391">
      <w:pPr>
        <w:tabs>
          <w:tab w:val="left" w:pos="720"/>
          <w:tab w:val="left" w:pos="1080"/>
        </w:tabs>
        <w:autoSpaceDE w:val="0"/>
        <w:autoSpaceDN w:val="0"/>
        <w:adjustRightInd w:val="0"/>
        <w:ind w:left="720"/>
        <w:jc w:val="both"/>
        <w:rPr>
          <w:rFonts w:eastAsia="Calibri" w:cs="Arial"/>
          <w:bCs/>
          <w:color w:val="000000"/>
          <w:szCs w:val="20"/>
        </w:rPr>
      </w:pPr>
      <w:r>
        <w:rPr>
          <w:rFonts w:eastAsia="Calibri" w:cs="Arial"/>
          <w:bCs/>
          <w:color w:val="000000"/>
          <w:szCs w:val="20"/>
        </w:rPr>
        <w:t xml:space="preserve">Mayor Wylie closed public testimony </w:t>
      </w:r>
      <w:r w:rsidR="00DE691C">
        <w:rPr>
          <w:rFonts w:eastAsia="Calibri" w:cs="Arial"/>
          <w:bCs/>
          <w:color w:val="000000"/>
          <w:szCs w:val="20"/>
        </w:rPr>
        <w:t xml:space="preserve">and the public hearing </w:t>
      </w:r>
      <w:r>
        <w:rPr>
          <w:rFonts w:eastAsia="Calibri" w:cs="Arial"/>
          <w:bCs/>
          <w:color w:val="000000"/>
          <w:szCs w:val="20"/>
        </w:rPr>
        <w:t xml:space="preserve">at </w:t>
      </w:r>
      <w:r w:rsidR="00CA7D66">
        <w:rPr>
          <w:rFonts w:eastAsia="Calibri" w:cs="Arial"/>
          <w:bCs/>
          <w:color w:val="000000"/>
          <w:szCs w:val="20"/>
        </w:rPr>
        <w:t xml:space="preserve">6:13 </w:t>
      </w:r>
      <w:r>
        <w:rPr>
          <w:rFonts w:eastAsia="Calibri" w:cs="Arial"/>
          <w:bCs/>
          <w:color w:val="000000"/>
          <w:szCs w:val="20"/>
        </w:rPr>
        <w:t xml:space="preserve">pm. </w:t>
      </w:r>
    </w:p>
    <w:p w14:paraId="524D74C2" w14:textId="77777777" w:rsidR="003F7391" w:rsidRDefault="003F7391" w:rsidP="003F7391">
      <w:pPr>
        <w:tabs>
          <w:tab w:val="left" w:pos="720"/>
        </w:tabs>
        <w:autoSpaceDE w:val="0"/>
        <w:autoSpaceDN w:val="0"/>
        <w:adjustRightInd w:val="0"/>
        <w:ind w:left="1080" w:hanging="360"/>
        <w:jc w:val="both"/>
        <w:rPr>
          <w:rFonts w:eastAsia="Calibri" w:cs="Arial"/>
          <w:b/>
          <w:color w:val="000000"/>
          <w:szCs w:val="20"/>
        </w:rPr>
      </w:pPr>
      <w:r>
        <w:rPr>
          <w:rFonts w:eastAsia="Calibri" w:cs="Arial"/>
          <w:b/>
          <w:color w:val="000000"/>
          <w:szCs w:val="20"/>
        </w:rPr>
        <w:tab/>
      </w:r>
    </w:p>
    <w:p w14:paraId="008516FD" w14:textId="0CA8F662" w:rsidR="003F7391" w:rsidRPr="00F667DF" w:rsidRDefault="003F7391" w:rsidP="00121A4B">
      <w:pPr>
        <w:tabs>
          <w:tab w:val="left" w:pos="720"/>
        </w:tabs>
        <w:autoSpaceDE w:val="0"/>
        <w:autoSpaceDN w:val="0"/>
        <w:adjustRightInd w:val="0"/>
        <w:ind w:left="720"/>
        <w:jc w:val="both"/>
        <w:rPr>
          <w:rFonts w:eastAsia="Calibri" w:cs="Arial"/>
          <w:b/>
          <w:color w:val="000000"/>
          <w:szCs w:val="20"/>
        </w:rPr>
      </w:pPr>
      <w:r w:rsidRPr="00F667DF">
        <w:rPr>
          <w:rFonts w:eastAsia="Calibri" w:cs="Arial"/>
          <w:b/>
          <w:color w:val="000000"/>
          <w:szCs w:val="20"/>
        </w:rPr>
        <w:t xml:space="preserve">Council Member </w:t>
      </w:r>
      <w:r w:rsidR="00441F46">
        <w:rPr>
          <w:rFonts w:eastAsia="Calibri" w:cs="Arial"/>
          <w:b/>
          <w:color w:val="000000"/>
          <w:szCs w:val="20"/>
        </w:rPr>
        <w:t xml:space="preserve">Turner </w:t>
      </w:r>
      <w:r w:rsidRPr="00F667DF">
        <w:rPr>
          <w:rFonts w:eastAsia="Calibri" w:cs="Arial"/>
          <w:b/>
          <w:color w:val="000000"/>
          <w:szCs w:val="20"/>
        </w:rPr>
        <w:t>made a motion that the application and submittals,</w:t>
      </w:r>
      <w:r w:rsidR="00121A4B">
        <w:rPr>
          <w:rFonts w:eastAsia="Calibri" w:cs="Arial"/>
          <w:b/>
          <w:color w:val="000000"/>
          <w:szCs w:val="20"/>
        </w:rPr>
        <w:t xml:space="preserve"> </w:t>
      </w:r>
      <w:r w:rsidRPr="00F667DF">
        <w:rPr>
          <w:rFonts w:eastAsia="Calibri" w:cs="Arial"/>
          <w:b/>
          <w:color w:val="000000"/>
          <w:szCs w:val="20"/>
        </w:rPr>
        <w:t xml:space="preserve">evidence contained in the file, public hearing testimony, and the Planning &amp; Zoning report be adopted as presented and discussed as the Findings of Fact, and that based on the Findings of Fact, the conditions, and conclusions as presented and discussed, that the application complies with applicable City Ordinances. Council Member </w:t>
      </w:r>
      <w:r w:rsidR="00BE2E9A">
        <w:rPr>
          <w:rFonts w:eastAsia="Calibri" w:cs="Arial"/>
          <w:b/>
          <w:color w:val="000000"/>
          <w:szCs w:val="20"/>
        </w:rPr>
        <w:t xml:space="preserve">Mullaley </w:t>
      </w:r>
      <w:r w:rsidRPr="00F667DF">
        <w:rPr>
          <w:rFonts w:eastAsia="Calibri" w:cs="Arial"/>
          <w:b/>
          <w:color w:val="000000"/>
          <w:szCs w:val="20"/>
        </w:rPr>
        <w:t>seconded the motion. After consideration, the motion passed unanimously.</w:t>
      </w:r>
    </w:p>
    <w:p w14:paraId="0CCF9997" w14:textId="77777777" w:rsidR="003F7391" w:rsidRPr="00F667DF" w:rsidRDefault="003F7391" w:rsidP="003F7391">
      <w:pPr>
        <w:tabs>
          <w:tab w:val="left" w:pos="0"/>
        </w:tabs>
        <w:autoSpaceDE w:val="0"/>
        <w:autoSpaceDN w:val="0"/>
        <w:adjustRightInd w:val="0"/>
        <w:ind w:left="720"/>
        <w:jc w:val="both"/>
        <w:rPr>
          <w:rFonts w:eastAsia="Calibri" w:cs="Arial"/>
          <w:color w:val="000000"/>
          <w:szCs w:val="20"/>
        </w:rPr>
      </w:pPr>
    </w:p>
    <w:p w14:paraId="1343F9BF" w14:textId="462EE72F" w:rsidR="003F7391" w:rsidRDefault="003F7391" w:rsidP="00121A4B">
      <w:pPr>
        <w:ind w:left="720"/>
        <w:jc w:val="both"/>
        <w:rPr>
          <w:rFonts w:eastAsia="Calibri" w:cs="Arial"/>
          <w:b/>
          <w:color w:val="000000"/>
          <w:szCs w:val="20"/>
        </w:rPr>
      </w:pPr>
      <w:r w:rsidRPr="00F667DF">
        <w:rPr>
          <w:rFonts w:eastAsia="Calibri" w:cs="Arial"/>
          <w:b/>
          <w:color w:val="000000"/>
          <w:szCs w:val="20"/>
        </w:rPr>
        <w:t xml:space="preserve">Council Member </w:t>
      </w:r>
      <w:r w:rsidR="00750C9F">
        <w:rPr>
          <w:rFonts w:eastAsia="Calibri" w:cs="Arial"/>
          <w:b/>
          <w:color w:val="000000"/>
          <w:szCs w:val="20"/>
        </w:rPr>
        <w:t xml:space="preserve">Turner </w:t>
      </w:r>
      <w:r w:rsidRPr="00F667DF">
        <w:rPr>
          <w:rFonts w:eastAsia="Calibri" w:cs="Arial"/>
          <w:b/>
          <w:color w:val="000000"/>
          <w:szCs w:val="20"/>
        </w:rPr>
        <w:t xml:space="preserve">made a motion based on the City’s Comprehensive Plan, ordinances, Idaho Code, and the adopted findings of fact and conclusions, that </w:t>
      </w:r>
      <w:r w:rsidR="0010674F">
        <w:rPr>
          <w:rFonts w:eastAsia="Calibri" w:cs="Arial"/>
          <w:b/>
          <w:color w:val="000000"/>
          <w:szCs w:val="20"/>
        </w:rPr>
        <w:t>Bonner County Priest River Airport’s Plat Vacation Request</w:t>
      </w:r>
      <w:r w:rsidRPr="00F667DF">
        <w:rPr>
          <w:rFonts w:eastAsia="Calibri" w:cs="Arial"/>
          <w:b/>
          <w:color w:val="000000"/>
          <w:szCs w:val="20"/>
        </w:rPr>
        <w:t xml:space="preserve"> be approved subject to the conditions as discussed and as listed in the Planning &amp; Zoning report. Action to obtain the permit is to complete the conditions as approved. This action does not result in the taking of private property. Council Member </w:t>
      </w:r>
      <w:r w:rsidR="008066E8">
        <w:rPr>
          <w:rFonts w:eastAsia="Calibri" w:cs="Arial"/>
          <w:b/>
          <w:color w:val="000000"/>
          <w:szCs w:val="20"/>
        </w:rPr>
        <w:t xml:space="preserve">Mullaley </w:t>
      </w:r>
      <w:r w:rsidRPr="00F667DF">
        <w:rPr>
          <w:rFonts w:eastAsia="Calibri" w:cs="Arial"/>
          <w:b/>
          <w:color w:val="000000"/>
          <w:szCs w:val="20"/>
        </w:rPr>
        <w:t>seconded the motion. After consideration, the motion passed unanimously.</w:t>
      </w:r>
    </w:p>
    <w:p w14:paraId="5E014ED3" w14:textId="5D2FBC17" w:rsidR="00CE6B92" w:rsidRDefault="00CE6B92" w:rsidP="00121A4B">
      <w:pPr>
        <w:ind w:left="720"/>
        <w:jc w:val="both"/>
        <w:rPr>
          <w:rFonts w:eastAsia="Calibri" w:cs="Arial"/>
          <w:b/>
          <w:color w:val="000000"/>
          <w:szCs w:val="20"/>
        </w:rPr>
      </w:pPr>
    </w:p>
    <w:p w14:paraId="0B4FB4F8" w14:textId="3A260F69" w:rsidR="00097463" w:rsidRPr="00097463" w:rsidRDefault="00097463" w:rsidP="00121A4B">
      <w:pPr>
        <w:ind w:left="720"/>
        <w:jc w:val="both"/>
        <w:rPr>
          <w:rFonts w:eastAsia="Calibri" w:cs="Arial"/>
          <w:bCs/>
          <w:color w:val="000000"/>
          <w:szCs w:val="20"/>
        </w:rPr>
      </w:pPr>
      <w:r w:rsidRPr="00097463">
        <w:rPr>
          <w:rFonts w:eastAsia="Calibri" w:cs="Arial"/>
          <w:bCs/>
          <w:color w:val="000000"/>
          <w:szCs w:val="20"/>
        </w:rPr>
        <w:t>Discussion ensued regarding Ordinance 627.</w:t>
      </w:r>
      <w:r w:rsidR="00F34651">
        <w:rPr>
          <w:rFonts w:eastAsia="Calibri" w:cs="Arial"/>
          <w:bCs/>
          <w:color w:val="000000"/>
          <w:szCs w:val="20"/>
        </w:rPr>
        <w:t xml:space="preserve"> </w:t>
      </w:r>
      <w:r w:rsidR="00584B2C">
        <w:rPr>
          <w:rFonts w:eastAsia="Calibri" w:cs="Arial"/>
          <w:bCs/>
          <w:color w:val="000000"/>
          <w:szCs w:val="20"/>
        </w:rPr>
        <w:t>David Schuck</w:t>
      </w:r>
      <w:r w:rsidR="00C1352A">
        <w:rPr>
          <w:rFonts w:eastAsia="Calibri" w:cs="Arial"/>
          <w:bCs/>
          <w:color w:val="000000"/>
          <w:szCs w:val="20"/>
        </w:rPr>
        <w:t xml:space="preserve"> </w:t>
      </w:r>
      <w:r w:rsidR="00AC5ADD">
        <w:rPr>
          <w:rFonts w:eastAsia="Calibri" w:cs="Arial"/>
          <w:bCs/>
          <w:color w:val="000000"/>
          <w:szCs w:val="20"/>
        </w:rPr>
        <w:t xml:space="preserve">explained </w:t>
      </w:r>
      <w:r w:rsidR="00B105B6">
        <w:rPr>
          <w:rFonts w:eastAsia="Calibri" w:cs="Arial"/>
          <w:bCs/>
          <w:color w:val="000000"/>
          <w:szCs w:val="20"/>
        </w:rPr>
        <w:t xml:space="preserve">the </w:t>
      </w:r>
      <w:proofErr w:type="gramStart"/>
      <w:r w:rsidR="00B105B6">
        <w:rPr>
          <w:rFonts w:eastAsia="Calibri" w:cs="Arial"/>
          <w:bCs/>
          <w:color w:val="000000"/>
          <w:szCs w:val="20"/>
        </w:rPr>
        <w:t>future plans</w:t>
      </w:r>
      <w:proofErr w:type="gramEnd"/>
      <w:r w:rsidR="00B105B6">
        <w:rPr>
          <w:rFonts w:eastAsia="Calibri" w:cs="Arial"/>
          <w:bCs/>
          <w:color w:val="000000"/>
          <w:szCs w:val="20"/>
        </w:rPr>
        <w:t xml:space="preserve"> of the </w:t>
      </w:r>
      <w:r w:rsidR="009654FC">
        <w:rPr>
          <w:rFonts w:eastAsia="Calibri" w:cs="Arial"/>
          <w:bCs/>
          <w:color w:val="000000"/>
          <w:szCs w:val="20"/>
        </w:rPr>
        <w:t>Priest Rive</w:t>
      </w:r>
      <w:r w:rsidR="003817FF">
        <w:rPr>
          <w:rFonts w:eastAsia="Calibri" w:cs="Arial"/>
          <w:bCs/>
          <w:color w:val="000000"/>
          <w:szCs w:val="20"/>
        </w:rPr>
        <w:t>r</w:t>
      </w:r>
      <w:r w:rsidR="009654FC">
        <w:rPr>
          <w:rFonts w:eastAsia="Calibri" w:cs="Arial"/>
          <w:bCs/>
          <w:color w:val="000000"/>
          <w:szCs w:val="20"/>
        </w:rPr>
        <w:t xml:space="preserve"> A</w:t>
      </w:r>
      <w:r w:rsidR="00B105B6">
        <w:rPr>
          <w:rFonts w:eastAsia="Calibri" w:cs="Arial"/>
          <w:bCs/>
          <w:color w:val="000000"/>
          <w:szCs w:val="20"/>
        </w:rPr>
        <w:t>irport to extend the southern boundary of the runway</w:t>
      </w:r>
      <w:r w:rsidR="007A6EEC">
        <w:rPr>
          <w:rFonts w:eastAsia="Calibri" w:cs="Arial"/>
          <w:bCs/>
          <w:color w:val="000000"/>
          <w:szCs w:val="20"/>
        </w:rPr>
        <w:t xml:space="preserve"> by 236 feet. </w:t>
      </w:r>
    </w:p>
    <w:p w14:paraId="5D2C4632" w14:textId="77777777" w:rsidR="00097463" w:rsidRDefault="00097463" w:rsidP="00121A4B">
      <w:pPr>
        <w:ind w:left="720"/>
        <w:jc w:val="both"/>
        <w:rPr>
          <w:rFonts w:eastAsia="Calibri" w:cs="Arial"/>
          <w:b/>
          <w:color w:val="000000"/>
          <w:szCs w:val="20"/>
        </w:rPr>
      </w:pPr>
    </w:p>
    <w:p w14:paraId="0769B89B" w14:textId="55CB839D" w:rsidR="00CE6B92" w:rsidRPr="00CE6B92" w:rsidRDefault="00CE6B92" w:rsidP="00CE6B92">
      <w:pPr>
        <w:tabs>
          <w:tab w:val="left" w:pos="0"/>
        </w:tabs>
        <w:autoSpaceDE w:val="0"/>
        <w:autoSpaceDN w:val="0"/>
        <w:adjustRightInd w:val="0"/>
        <w:ind w:left="720"/>
        <w:jc w:val="both"/>
        <w:rPr>
          <w:rFonts w:eastAsia="Calibri" w:cs="Arial"/>
          <w:b/>
          <w:color w:val="000000"/>
          <w:szCs w:val="20"/>
        </w:rPr>
      </w:pPr>
      <w:r w:rsidRPr="00CE6B92">
        <w:rPr>
          <w:rFonts w:eastAsia="Calibri" w:cs="Arial"/>
          <w:b/>
          <w:color w:val="000000"/>
          <w:szCs w:val="20"/>
        </w:rPr>
        <w:t xml:space="preserve">Council Member </w:t>
      </w:r>
      <w:r w:rsidR="001A1FCB">
        <w:rPr>
          <w:rFonts w:eastAsia="Calibri" w:cs="Arial"/>
          <w:b/>
          <w:color w:val="000000"/>
          <w:szCs w:val="20"/>
        </w:rPr>
        <w:t xml:space="preserve">Mullaley </w:t>
      </w:r>
      <w:r w:rsidRPr="00CE6B92">
        <w:rPr>
          <w:rFonts w:eastAsia="Calibri" w:cs="Arial"/>
          <w:b/>
          <w:color w:val="000000"/>
          <w:szCs w:val="20"/>
        </w:rPr>
        <w:t>made a motion to adopt Ordinance 627</w:t>
      </w:r>
      <w:r w:rsidR="00CC77C8">
        <w:rPr>
          <w:rFonts w:eastAsia="Calibri" w:cs="Arial"/>
          <w:b/>
          <w:color w:val="000000"/>
          <w:szCs w:val="20"/>
        </w:rPr>
        <w:t xml:space="preserve"> with the change as read</w:t>
      </w:r>
      <w:r w:rsidR="001A1FCB">
        <w:rPr>
          <w:rFonts w:eastAsia="Calibri" w:cs="Arial"/>
          <w:b/>
          <w:color w:val="000000"/>
          <w:szCs w:val="20"/>
        </w:rPr>
        <w:t xml:space="preserve"> in</w:t>
      </w:r>
      <w:r w:rsidR="00BE69BE">
        <w:rPr>
          <w:rFonts w:eastAsia="Calibri" w:cs="Arial"/>
          <w:b/>
          <w:color w:val="000000"/>
          <w:szCs w:val="20"/>
        </w:rPr>
        <w:t>to</w:t>
      </w:r>
      <w:r w:rsidR="001A1FCB">
        <w:rPr>
          <w:rFonts w:eastAsia="Calibri" w:cs="Arial"/>
          <w:b/>
          <w:color w:val="000000"/>
          <w:szCs w:val="20"/>
        </w:rPr>
        <w:t xml:space="preserve"> the record by Planning &amp; Zoning Administrator</w:t>
      </w:r>
      <w:r w:rsidRPr="00CE6B92">
        <w:rPr>
          <w:rFonts w:eastAsia="Calibri" w:cs="Arial"/>
          <w:b/>
          <w:color w:val="000000"/>
          <w:szCs w:val="20"/>
        </w:rPr>
        <w:t xml:space="preserve"> </w:t>
      </w:r>
      <w:r w:rsidR="001A1FCB">
        <w:rPr>
          <w:rFonts w:eastAsia="Calibri" w:cs="Arial"/>
          <w:b/>
          <w:color w:val="000000"/>
          <w:szCs w:val="20"/>
        </w:rPr>
        <w:t xml:space="preserve">Quayle, </w:t>
      </w:r>
      <w:r w:rsidRPr="00CE6B92">
        <w:rPr>
          <w:rFonts w:eastAsia="Calibri" w:cs="Arial"/>
          <w:b/>
          <w:color w:val="000000"/>
          <w:szCs w:val="20"/>
        </w:rPr>
        <w:t xml:space="preserve">under suspension of the rules. Council Member </w:t>
      </w:r>
      <w:r w:rsidR="001C0A4B">
        <w:rPr>
          <w:rFonts w:eastAsia="Calibri" w:cs="Arial"/>
          <w:b/>
          <w:color w:val="000000"/>
          <w:szCs w:val="20"/>
        </w:rPr>
        <w:t xml:space="preserve">Yount </w:t>
      </w:r>
      <w:r w:rsidRPr="00CE6B92">
        <w:rPr>
          <w:rFonts w:eastAsia="Calibri" w:cs="Arial"/>
          <w:b/>
          <w:color w:val="000000"/>
          <w:szCs w:val="20"/>
        </w:rPr>
        <w:t xml:space="preserve">seconded the motion. After consideration, the motion passed by the following roll-call vote:  </w:t>
      </w:r>
      <w:r w:rsidRPr="00CE6B92">
        <w:rPr>
          <w:rFonts w:eastAsia="Calibri" w:cs="Arial"/>
          <w:b/>
          <w:bCs/>
          <w:color w:val="000000"/>
          <w:szCs w:val="20"/>
        </w:rPr>
        <w:t>AYES</w:t>
      </w:r>
      <w:r w:rsidRPr="00CE6B92">
        <w:rPr>
          <w:rFonts w:eastAsia="Calibri" w:cs="Arial"/>
          <w:b/>
          <w:color w:val="000000"/>
          <w:szCs w:val="20"/>
        </w:rPr>
        <w:t xml:space="preserve">:  Council Member Wagner, Council Member Turner, Council Member Yount, and Council Member Mullaley.  </w:t>
      </w:r>
      <w:r w:rsidRPr="00CE6B92">
        <w:rPr>
          <w:rFonts w:eastAsia="Calibri" w:cs="Arial"/>
          <w:b/>
          <w:bCs/>
          <w:color w:val="000000"/>
          <w:szCs w:val="20"/>
        </w:rPr>
        <w:t>NAYS</w:t>
      </w:r>
      <w:r w:rsidRPr="00CE6B92">
        <w:rPr>
          <w:rFonts w:eastAsia="Calibri" w:cs="Arial"/>
          <w:b/>
          <w:color w:val="000000"/>
          <w:szCs w:val="20"/>
        </w:rPr>
        <w:t xml:space="preserve">:  None.  </w:t>
      </w:r>
      <w:r w:rsidRPr="00CE6B92">
        <w:rPr>
          <w:rFonts w:eastAsia="Calibri" w:cs="Arial"/>
          <w:b/>
          <w:bCs/>
          <w:color w:val="000000"/>
          <w:szCs w:val="20"/>
        </w:rPr>
        <w:t>ABSTAINERS:</w:t>
      </w:r>
      <w:r w:rsidRPr="00CE6B92">
        <w:rPr>
          <w:rFonts w:eastAsia="Calibri" w:cs="Arial"/>
          <w:b/>
          <w:color w:val="000000"/>
          <w:szCs w:val="20"/>
        </w:rPr>
        <w:t xml:space="preserve">  None.  </w:t>
      </w:r>
      <w:r w:rsidRPr="00CE6B92">
        <w:rPr>
          <w:rFonts w:eastAsia="Calibri" w:cs="Arial"/>
          <w:b/>
          <w:bCs/>
          <w:color w:val="000000"/>
          <w:szCs w:val="20"/>
        </w:rPr>
        <w:t>ABSENT</w:t>
      </w:r>
      <w:r w:rsidRPr="00CE6B92">
        <w:rPr>
          <w:rFonts w:eastAsia="Calibri" w:cs="Arial"/>
          <w:b/>
          <w:color w:val="000000"/>
          <w:szCs w:val="20"/>
        </w:rPr>
        <w:t>:  None.</w:t>
      </w:r>
    </w:p>
    <w:p w14:paraId="31D0C2BB" w14:textId="77777777" w:rsidR="003F7391" w:rsidRDefault="003F7391" w:rsidP="003F7391">
      <w:pPr>
        <w:keepNext/>
        <w:autoSpaceDE w:val="0"/>
        <w:autoSpaceDN w:val="0"/>
        <w:adjustRightInd w:val="0"/>
        <w:ind w:left="720" w:firstLine="360"/>
        <w:jc w:val="both"/>
        <w:outlineLvl w:val="0"/>
        <w:rPr>
          <w:rFonts w:eastAsia="Calibri" w:cs="Arial"/>
          <w:bCs/>
          <w:color w:val="000000"/>
          <w:szCs w:val="20"/>
        </w:rPr>
      </w:pPr>
    </w:p>
    <w:p w14:paraId="40657854" w14:textId="745C96FE" w:rsidR="009F6A7D" w:rsidRPr="00836A58" w:rsidRDefault="009F6A7D" w:rsidP="00836A58">
      <w:pPr>
        <w:pStyle w:val="ListParagraph"/>
        <w:numPr>
          <w:ilvl w:val="0"/>
          <w:numId w:val="1"/>
        </w:numPr>
        <w:tabs>
          <w:tab w:val="left" w:pos="0"/>
        </w:tabs>
        <w:autoSpaceDE w:val="0"/>
        <w:autoSpaceDN w:val="0"/>
        <w:adjustRightInd w:val="0"/>
        <w:jc w:val="both"/>
        <w:rPr>
          <w:rFonts w:eastAsia="Calibri" w:cs="Arial"/>
          <w:b/>
          <w:szCs w:val="24"/>
        </w:rPr>
      </w:pPr>
      <w:r w:rsidRPr="00836A58">
        <w:rPr>
          <w:rFonts w:eastAsia="Calibri" w:cs="Arial"/>
          <w:b/>
          <w:szCs w:val="24"/>
        </w:rPr>
        <w:t>CONSENT AGEND</w:t>
      </w:r>
      <w:r w:rsidR="0052630A" w:rsidRPr="00836A58">
        <w:rPr>
          <w:rFonts w:eastAsia="Calibri" w:cs="Arial"/>
          <w:b/>
          <w:szCs w:val="24"/>
        </w:rPr>
        <w:t>A</w:t>
      </w:r>
    </w:p>
    <w:p w14:paraId="0FC5FBD8" w14:textId="6A48362D" w:rsidR="009F6A7D" w:rsidRPr="00323CB1" w:rsidRDefault="009F6A7D" w:rsidP="00E44957">
      <w:pPr>
        <w:numPr>
          <w:ilvl w:val="0"/>
          <w:numId w:val="3"/>
        </w:numPr>
        <w:spacing w:line="259" w:lineRule="auto"/>
        <w:contextualSpacing/>
        <w:jc w:val="both"/>
        <w:rPr>
          <w:rFonts w:eastAsia="Calibri" w:cs="Arial"/>
          <w:b/>
          <w:szCs w:val="24"/>
        </w:rPr>
      </w:pPr>
      <w:r w:rsidRPr="00323CB1">
        <w:rPr>
          <w:rFonts w:eastAsia="Calibri" w:cs="Arial"/>
          <w:b/>
          <w:szCs w:val="24"/>
        </w:rPr>
        <w:t>PREVIOUS MINUTES –</w:t>
      </w:r>
      <w:r w:rsidR="00DB12B0">
        <w:rPr>
          <w:rFonts w:eastAsia="Calibri" w:cs="Arial"/>
          <w:b/>
          <w:szCs w:val="24"/>
        </w:rPr>
        <w:t xml:space="preserve"> </w:t>
      </w:r>
      <w:r w:rsidR="006808F5">
        <w:rPr>
          <w:rFonts w:eastAsia="Calibri" w:cs="Arial"/>
          <w:b/>
          <w:szCs w:val="24"/>
        </w:rPr>
        <w:t xml:space="preserve">CC </w:t>
      </w:r>
      <w:r w:rsidR="00037BDF">
        <w:rPr>
          <w:rFonts w:eastAsia="Calibri" w:cs="Arial"/>
          <w:b/>
          <w:szCs w:val="24"/>
        </w:rPr>
        <w:t>10/03</w:t>
      </w:r>
      <w:r w:rsidR="006808F5">
        <w:rPr>
          <w:rFonts w:eastAsia="Calibri" w:cs="Arial"/>
          <w:b/>
          <w:szCs w:val="24"/>
        </w:rPr>
        <w:t>/22</w:t>
      </w:r>
    </w:p>
    <w:p w14:paraId="395B5254" w14:textId="6ECFE316" w:rsidR="009F6A7D" w:rsidRDefault="009F6A7D" w:rsidP="00E44957">
      <w:pPr>
        <w:numPr>
          <w:ilvl w:val="0"/>
          <w:numId w:val="3"/>
        </w:numPr>
        <w:spacing w:line="259" w:lineRule="auto"/>
        <w:contextualSpacing/>
        <w:jc w:val="both"/>
        <w:rPr>
          <w:rFonts w:eastAsia="Calibri" w:cs="Arial"/>
          <w:b/>
          <w:szCs w:val="24"/>
        </w:rPr>
      </w:pPr>
      <w:r w:rsidRPr="00323CB1">
        <w:rPr>
          <w:rFonts w:eastAsia="Calibri" w:cs="Arial"/>
          <w:b/>
          <w:szCs w:val="24"/>
        </w:rPr>
        <w:t>PAYABLES</w:t>
      </w:r>
    </w:p>
    <w:p w14:paraId="5E8CA126" w14:textId="10996B26" w:rsidR="00F92950" w:rsidRPr="00FF268E" w:rsidRDefault="006808F5" w:rsidP="00FF268E">
      <w:pPr>
        <w:pStyle w:val="ListParagraph"/>
        <w:numPr>
          <w:ilvl w:val="0"/>
          <w:numId w:val="3"/>
        </w:numPr>
        <w:tabs>
          <w:tab w:val="left" w:pos="0"/>
        </w:tabs>
        <w:autoSpaceDE w:val="0"/>
        <w:autoSpaceDN w:val="0"/>
        <w:adjustRightInd w:val="0"/>
        <w:jc w:val="both"/>
        <w:rPr>
          <w:rFonts w:eastAsia="Calibri" w:cs="Arial"/>
          <w:bCs/>
          <w:color w:val="000000"/>
          <w:szCs w:val="20"/>
        </w:rPr>
      </w:pPr>
      <w:r w:rsidRPr="00FF268E">
        <w:rPr>
          <w:rFonts w:eastAsia="Calibri" w:cs="Arial"/>
          <w:b/>
          <w:szCs w:val="24"/>
        </w:rPr>
        <w:t xml:space="preserve">RESOLUTION </w:t>
      </w:r>
      <w:r w:rsidR="00E852BC" w:rsidRPr="00FF268E">
        <w:rPr>
          <w:rFonts w:eastAsia="Calibri" w:cs="Arial"/>
          <w:b/>
          <w:szCs w:val="24"/>
        </w:rPr>
        <w:t>22-0</w:t>
      </w:r>
      <w:r w:rsidR="00D8053E">
        <w:rPr>
          <w:rFonts w:eastAsia="Calibri" w:cs="Arial"/>
          <w:b/>
          <w:szCs w:val="24"/>
        </w:rPr>
        <w:t>55</w:t>
      </w:r>
      <w:r w:rsidR="00E852BC" w:rsidRPr="00FF268E">
        <w:rPr>
          <w:rFonts w:eastAsia="Calibri" w:cs="Arial"/>
          <w:b/>
          <w:szCs w:val="24"/>
        </w:rPr>
        <w:t xml:space="preserve"> – </w:t>
      </w:r>
      <w:r w:rsidR="00D8053E">
        <w:rPr>
          <w:rFonts w:eastAsia="Calibri" w:cs="Arial"/>
          <w:b/>
          <w:szCs w:val="24"/>
        </w:rPr>
        <w:t>WELCH COMER – ENGINEER AGREEMENT AMENDMENT #1 – WASTEWATER SYSTEM IMPROVEMENTS – WWTP ELECTRICAL IMPROVEMENTS</w:t>
      </w:r>
    </w:p>
    <w:p w14:paraId="2351455D" w14:textId="7B3E0E56" w:rsidR="00794E6D" w:rsidRPr="00A16199" w:rsidRDefault="009F6A7D" w:rsidP="00A16199">
      <w:pPr>
        <w:spacing w:line="259" w:lineRule="auto"/>
        <w:ind w:left="1080"/>
        <w:contextualSpacing/>
        <w:jc w:val="both"/>
        <w:rPr>
          <w:rFonts w:eastAsia="Calibri" w:cs="Arial"/>
          <w:b/>
          <w:color w:val="000000"/>
          <w:szCs w:val="20"/>
        </w:rPr>
      </w:pPr>
      <w:r w:rsidRPr="00A16199">
        <w:rPr>
          <w:rFonts w:eastAsia="Calibri" w:cs="Arial"/>
          <w:b/>
          <w:color w:val="000000"/>
          <w:szCs w:val="20"/>
        </w:rPr>
        <w:t>Council Member</w:t>
      </w:r>
      <w:r w:rsidR="00241A67" w:rsidRPr="00A16199">
        <w:rPr>
          <w:rFonts w:eastAsia="Calibri" w:cs="Arial"/>
          <w:b/>
          <w:color w:val="000000"/>
          <w:szCs w:val="20"/>
        </w:rPr>
        <w:t xml:space="preserve"> </w:t>
      </w:r>
      <w:r w:rsidR="00F95557">
        <w:rPr>
          <w:rFonts w:eastAsia="Calibri" w:cs="Arial"/>
          <w:b/>
          <w:color w:val="000000"/>
          <w:szCs w:val="20"/>
        </w:rPr>
        <w:t xml:space="preserve">Mullaley </w:t>
      </w:r>
      <w:r w:rsidRPr="00A16199">
        <w:rPr>
          <w:rFonts w:eastAsia="Calibri" w:cs="Arial"/>
          <w:b/>
          <w:color w:val="000000"/>
          <w:szCs w:val="20"/>
        </w:rPr>
        <w:t>made a motion to approve the consent agenda. Council Member</w:t>
      </w:r>
      <w:r w:rsidR="00AF5722" w:rsidRPr="00A16199">
        <w:rPr>
          <w:rFonts w:eastAsia="Calibri" w:cs="Arial"/>
          <w:b/>
          <w:color w:val="000000"/>
          <w:szCs w:val="20"/>
        </w:rPr>
        <w:t xml:space="preserve"> </w:t>
      </w:r>
      <w:r w:rsidR="00F95557">
        <w:rPr>
          <w:rFonts w:eastAsia="Calibri" w:cs="Arial"/>
          <w:b/>
          <w:color w:val="000000"/>
          <w:szCs w:val="20"/>
        </w:rPr>
        <w:t xml:space="preserve">Turner </w:t>
      </w:r>
      <w:r w:rsidRPr="00A16199">
        <w:rPr>
          <w:rFonts w:eastAsia="Calibri" w:cs="Arial"/>
          <w:b/>
          <w:color w:val="000000"/>
          <w:szCs w:val="20"/>
        </w:rPr>
        <w:t>seconded the motion. After consideration, the motion passed unanimously</w:t>
      </w:r>
      <w:r w:rsidR="00794E6D" w:rsidRPr="00A16199">
        <w:rPr>
          <w:rFonts w:eastAsia="Calibri" w:cs="Arial"/>
          <w:b/>
          <w:color w:val="000000"/>
          <w:szCs w:val="20"/>
        </w:rPr>
        <w:t>.</w:t>
      </w:r>
    </w:p>
    <w:p w14:paraId="1D92525F" w14:textId="7FDED2D4" w:rsidR="00F82A8A" w:rsidRDefault="00F82A8A" w:rsidP="00753D99">
      <w:pPr>
        <w:tabs>
          <w:tab w:val="left" w:pos="0"/>
        </w:tabs>
        <w:autoSpaceDE w:val="0"/>
        <w:autoSpaceDN w:val="0"/>
        <w:adjustRightInd w:val="0"/>
        <w:ind w:left="1080"/>
        <w:jc w:val="both"/>
        <w:rPr>
          <w:rFonts w:eastAsia="Calibri" w:cs="Arial"/>
          <w:b/>
          <w:color w:val="000000"/>
          <w:szCs w:val="20"/>
        </w:rPr>
      </w:pPr>
    </w:p>
    <w:p w14:paraId="41F31475" w14:textId="0638F229" w:rsidR="002D5913" w:rsidRDefault="002D5D6E" w:rsidP="00346912">
      <w:pPr>
        <w:numPr>
          <w:ilvl w:val="0"/>
          <w:numId w:val="1"/>
        </w:numPr>
        <w:contextualSpacing/>
        <w:jc w:val="both"/>
        <w:rPr>
          <w:rFonts w:eastAsia="Calibri" w:cs="Arial"/>
          <w:b/>
          <w:szCs w:val="24"/>
        </w:rPr>
      </w:pPr>
      <w:r w:rsidRPr="00323CB1">
        <w:rPr>
          <w:rFonts w:eastAsia="Calibri" w:cs="Arial"/>
          <w:b/>
          <w:szCs w:val="24"/>
        </w:rPr>
        <w:t>ANNOUNCEMENTS/APPOINTMENTS</w:t>
      </w:r>
    </w:p>
    <w:p w14:paraId="51AEBA21" w14:textId="731B3DBA" w:rsidR="00346912" w:rsidRPr="00346912" w:rsidRDefault="00334AC6" w:rsidP="00346912">
      <w:pPr>
        <w:ind w:left="720"/>
        <w:contextualSpacing/>
        <w:jc w:val="both"/>
        <w:rPr>
          <w:rFonts w:eastAsia="Calibri" w:cs="Arial"/>
          <w:bCs/>
          <w:szCs w:val="24"/>
        </w:rPr>
      </w:pPr>
      <w:r>
        <w:rPr>
          <w:rFonts w:eastAsia="Calibri" w:cs="Arial"/>
          <w:bCs/>
          <w:szCs w:val="24"/>
        </w:rPr>
        <w:t xml:space="preserve">None </w:t>
      </w:r>
      <w:r w:rsidR="003C5061">
        <w:rPr>
          <w:rFonts w:eastAsia="Calibri" w:cs="Arial"/>
          <w:bCs/>
          <w:szCs w:val="24"/>
        </w:rPr>
        <w:t xml:space="preserve"> </w:t>
      </w:r>
      <w:r w:rsidR="00AC0706">
        <w:rPr>
          <w:rFonts w:eastAsia="Calibri" w:cs="Arial"/>
          <w:bCs/>
          <w:szCs w:val="24"/>
        </w:rPr>
        <w:t xml:space="preserve"> </w:t>
      </w:r>
      <w:r w:rsidR="000E1D28">
        <w:rPr>
          <w:rFonts w:eastAsia="Calibri" w:cs="Arial"/>
          <w:bCs/>
          <w:szCs w:val="24"/>
        </w:rPr>
        <w:t xml:space="preserve"> </w:t>
      </w:r>
      <w:r w:rsidR="00722A20">
        <w:rPr>
          <w:rFonts w:eastAsia="Calibri" w:cs="Arial"/>
          <w:bCs/>
          <w:szCs w:val="24"/>
        </w:rPr>
        <w:t xml:space="preserve"> </w:t>
      </w:r>
    </w:p>
    <w:p w14:paraId="3DB51991" w14:textId="7D585EE9" w:rsidR="009F6A7D" w:rsidRPr="00323CB1" w:rsidRDefault="009F6A7D" w:rsidP="00753D99">
      <w:pPr>
        <w:numPr>
          <w:ilvl w:val="0"/>
          <w:numId w:val="1"/>
        </w:numPr>
        <w:spacing w:after="200" w:line="259" w:lineRule="auto"/>
        <w:contextualSpacing/>
        <w:jc w:val="both"/>
        <w:rPr>
          <w:rFonts w:eastAsia="Calibri" w:cs="Arial"/>
          <w:b/>
          <w:szCs w:val="24"/>
        </w:rPr>
      </w:pPr>
      <w:r w:rsidRPr="00323CB1">
        <w:rPr>
          <w:rFonts w:eastAsia="Calibri" w:cs="Arial"/>
          <w:b/>
          <w:szCs w:val="24"/>
        </w:rPr>
        <w:lastRenderedPageBreak/>
        <w:t>UPDATES</w:t>
      </w:r>
    </w:p>
    <w:p w14:paraId="67A2B1AE" w14:textId="35C0A58F" w:rsidR="009F6A7D" w:rsidRPr="00323CB1" w:rsidRDefault="009F6A7D" w:rsidP="00753D99">
      <w:pPr>
        <w:numPr>
          <w:ilvl w:val="0"/>
          <w:numId w:val="2"/>
        </w:numPr>
        <w:spacing w:line="259" w:lineRule="auto"/>
        <w:contextualSpacing/>
        <w:jc w:val="both"/>
        <w:rPr>
          <w:rFonts w:eastAsia="Calibri" w:cs="Arial"/>
          <w:b/>
          <w:szCs w:val="24"/>
        </w:rPr>
      </w:pPr>
      <w:r w:rsidRPr="00323CB1">
        <w:rPr>
          <w:rFonts w:eastAsia="Calibri" w:cs="Arial"/>
          <w:b/>
          <w:szCs w:val="24"/>
        </w:rPr>
        <w:t>PARKS AND TREE COMMISSION</w:t>
      </w:r>
    </w:p>
    <w:p w14:paraId="1EE62178" w14:textId="18A9B02D" w:rsidR="002D62D7" w:rsidRDefault="009E3BD9" w:rsidP="00753D99">
      <w:pPr>
        <w:ind w:left="1080"/>
        <w:contextualSpacing/>
        <w:jc w:val="both"/>
        <w:rPr>
          <w:rFonts w:eastAsia="Calibri" w:cs="Arial"/>
          <w:szCs w:val="24"/>
        </w:rPr>
      </w:pPr>
      <w:r>
        <w:rPr>
          <w:rFonts w:eastAsia="Calibri" w:cs="Arial"/>
          <w:szCs w:val="24"/>
        </w:rPr>
        <w:t>Council Member Wagner gave an update on the Parks and Tree Com</w:t>
      </w:r>
      <w:r w:rsidR="00AA714F">
        <w:rPr>
          <w:rFonts w:eastAsia="Calibri" w:cs="Arial"/>
          <w:szCs w:val="24"/>
        </w:rPr>
        <w:t>m</w:t>
      </w:r>
      <w:r>
        <w:rPr>
          <w:rFonts w:eastAsia="Calibri" w:cs="Arial"/>
          <w:szCs w:val="24"/>
        </w:rPr>
        <w:t xml:space="preserve">ission. </w:t>
      </w:r>
      <w:r w:rsidR="007D5DA7">
        <w:rPr>
          <w:rFonts w:eastAsia="Calibri" w:cs="Arial"/>
          <w:szCs w:val="24"/>
        </w:rPr>
        <w:t xml:space="preserve"> </w:t>
      </w:r>
    </w:p>
    <w:p w14:paraId="4D292F99" w14:textId="77777777" w:rsidR="009F6A7D" w:rsidRPr="00323CB1" w:rsidRDefault="009F6A7D" w:rsidP="00753D99">
      <w:pPr>
        <w:numPr>
          <w:ilvl w:val="0"/>
          <w:numId w:val="2"/>
        </w:numPr>
        <w:spacing w:after="160" w:line="259" w:lineRule="auto"/>
        <w:contextualSpacing/>
        <w:jc w:val="both"/>
        <w:rPr>
          <w:rFonts w:eastAsia="Calibri" w:cs="Arial"/>
          <w:b/>
          <w:szCs w:val="24"/>
        </w:rPr>
      </w:pPr>
      <w:r w:rsidRPr="00323CB1">
        <w:rPr>
          <w:rFonts w:eastAsia="Calibri" w:cs="Arial"/>
          <w:b/>
          <w:szCs w:val="24"/>
        </w:rPr>
        <w:t>LAW ENFORCEMENT</w:t>
      </w:r>
    </w:p>
    <w:p w14:paraId="020EC9CD" w14:textId="07DA3FD9" w:rsidR="0033366E" w:rsidRDefault="00D3790C" w:rsidP="00753D99">
      <w:pPr>
        <w:ind w:left="1080"/>
        <w:contextualSpacing/>
        <w:jc w:val="both"/>
        <w:rPr>
          <w:rFonts w:eastAsia="Calibri" w:cs="Arial"/>
          <w:szCs w:val="24"/>
        </w:rPr>
      </w:pPr>
      <w:r>
        <w:rPr>
          <w:rFonts w:eastAsia="Calibri" w:cs="Arial"/>
          <w:szCs w:val="24"/>
        </w:rPr>
        <w:t>None</w:t>
      </w:r>
      <w:r w:rsidR="00314902">
        <w:rPr>
          <w:rFonts w:eastAsia="Calibri" w:cs="Arial"/>
          <w:szCs w:val="24"/>
        </w:rPr>
        <w:t xml:space="preserve"> </w:t>
      </w:r>
      <w:r w:rsidR="0038410C">
        <w:rPr>
          <w:rFonts w:eastAsia="Calibri" w:cs="Arial"/>
          <w:szCs w:val="24"/>
        </w:rPr>
        <w:t xml:space="preserve"> </w:t>
      </w:r>
      <w:r w:rsidR="00CE6972">
        <w:rPr>
          <w:rFonts w:eastAsia="Calibri" w:cs="Arial"/>
          <w:szCs w:val="24"/>
        </w:rPr>
        <w:t xml:space="preserve"> </w:t>
      </w:r>
      <w:r w:rsidR="00E008EB">
        <w:rPr>
          <w:rFonts w:eastAsia="Calibri" w:cs="Arial"/>
          <w:szCs w:val="24"/>
        </w:rPr>
        <w:t xml:space="preserve"> </w:t>
      </w:r>
      <w:r w:rsidR="00223D6B">
        <w:rPr>
          <w:rFonts w:eastAsia="Calibri" w:cs="Arial"/>
          <w:szCs w:val="24"/>
        </w:rPr>
        <w:t xml:space="preserve"> </w:t>
      </w:r>
    </w:p>
    <w:p w14:paraId="535082AF" w14:textId="00874564" w:rsidR="009F6A7D" w:rsidRPr="007C2B35" w:rsidRDefault="009F6A7D" w:rsidP="00AA714F">
      <w:pPr>
        <w:pStyle w:val="ListParagraph"/>
        <w:numPr>
          <w:ilvl w:val="0"/>
          <w:numId w:val="2"/>
        </w:numPr>
        <w:jc w:val="both"/>
        <w:rPr>
          <w:rFonts w:eastAsia="Calibri" w:cs="Arial"/>
          <w:b/>
          <w:szCs w:val="24"/>
        </w:rPr>
      </w:pPr>
      <w:r w:rsidRPr="00AA714F">
        <w:rPr>
          <w:rFonts w:eastAsia="Calibri" w:cs="Arial"/>
          <w:b/>
          <w:szCs w:val="24"/>
        </w:rPr>
        <w:t>PUBLIC WORKS</w:t>
      </w:r>
    </w:p>
    <w:p w14:paraId="60C30604" w14:textId="553A843A" w:rsidR="007C2B35" w:rsidRPr="00AA714F" w:rsidRDefault="000F0F20" w:rsidP="007C2B35">
      <w:pPr>
        <w:pStyle w:val="ListParagraph"/>
        <w:ind w:left="1080"/>
        <w:jc w:val="both"/>
        <w:rPr>
          <w:rFonts w:eastAsia="Calibri" w:cs="Arial"/>
          <w:b/>
          <w:szCs w:val="24"/>
        </w:rPr>
      </w:pPr>
      <w:r>
        <w:rPr>
          <w:rFonts w:eastAsia="Calibri" w:cs="Arial"/>
          <w:szCs w:val="24"/>
        </w:rPr>
        <w:t xml:space="preserve">Director of </w:t>
      </w:r>
      <w:r w:rsidR="00933F15">
        <w:rPr>
          <w:rFonts w:eastAsia="Calibri" w:cs="Arial"/>
          <w:szCs w:val="24"/>
        </w:rPr>
        <w:t>Public Works</w:t>
      </w:r>
      <w:r w:rsidR="00F035B8">
        <w:rPr>
          <w:rFonts w:eastAsia="Calibri" w:cs="Arial"/>
          <w:szCs w:val="24"/>
        </w:rPr>
        <w:t xml:space="preserve"> </w:t>
      </w:r>
      <w:r>
        <w:rPr>
          <w:rFonts w:eastAsia="Calibri" w:cs="Arial"/>
          <w:szCs w:val="24"/>
        </w:rPr>
        <w:t>Rolicheck</w:t>
      </w:r>
      <w:r w:rsidR="00933F15">
        <w:rPr>
          <w:rFonts w:eastAsia="Calibri" w:cs="Arial"/>
          <w:szCs w:val="24"/>
        </w:rPr>
        <w:t xml:space="preserve"> gave an update on public works. </w:t>
      </w:r>
    </w:p>
    <w:p w14:paraId="5E509926" w14:textId="6EF37186" w:rsidR="00056947" w:rsidRPr="00FE6387" w:rsidRDefault="00060119" w:rsidP="00056947">
      <w:pPr>
        <w:pStyle w:val="ListParagraph"/>
        <w:numPr>
          <w:ilvl w:val="0"/>
          <w:numId w:val="2"/>
        </w:numPr>
        <w:spacing w:line="259" w:lineRule="auto"/>
        <w:jc w:val="both"/>
        <w:rPr>
          <w:rFonts w:eastAsia="Calibri" w:cs="Arial"/>
          <w:b/>
          <w:bCs/>
          <w:szCs w:val="24"/>
        </w:rPr>
      </w:pPr>
      <w:r w:rsidRPr="001339A8">
        <w:rPr>
          <w:rFonts w:eastAsia="Calibri" w:cs="Arial"/>
          <w:b/>
          <w:szCs w:val="24"/>
        </w:rPr>
        <w:t>PROJECT UPDATES</w:t>
      </w:r>
    </w:p>
    <w:p w14:paraId="1BC2739E" w14:textId="5EEB4713" w:rsidR="00FE6387" w:rsidRPr="00BE1612" w:rsidRDefault="00334AC6" w:rsidP="00614489">
      <w:pPr>
        <w:pStyle w:val="ListParagraph"/>
        <w:numPr>
          <w:ilvl w:val="0"/>
          <w:numId w:val="6"/>
        </w:numPr>
        <w:spacing w:line="259" w:lineRule="auto"/>
        <w:jc w:val="both"/>
        <w:rPr>
          <w:rFonts w:eastAsia="Calibri" w:cs="Arial"/>
          <w:b/>
          <w:bCs/>
          <w:color w:val="000000"/>
          <w:szCs w:val="20"/>
        </w:rPr>
      </w:pPr>
      <w:r>
        <w:rPr>
          <w:rFonts w:eastAsia="Calibri" w:cs="Arial"/>
          <w:b/>
          <w:bCs/>
          <w:color w:val="000000"/>
          <w:szCs w:val="20"/>
        </w:rPr>
        <w:t>WELCH COMER – PROJECT STATUS UPDATE</w:t>
      </w:r>
    </w:p>
    <w:p w14:paraId="4E01E9C9" w14:textId="7CD6969A" w:rsidR="00BE1612" w:rsidRDefault="000F0F20" w:rsidP="00BE1612">
      <w:pPr>
        <w:pStyle w:val="ListParagraph"/>
        <w:spacing w:line="259" w:lineRule="auto"/>
        <w:ind w:left="1440"/>
        <w:jc w:val="both"/>
        <w:rPr>
          <w:rFonts w:eastAsia="Calibri" w:cs="Arial"/>
          <w:color w:val="000000"/>
          <w:szCs w:val="20"/>
        </w:rPr>
      </w:pPr>
      <w:r>
        <w:rPr>
          <w:rFonts w:eastAsia="Calibri" w:cs="Arial"/>
          <w:color w:val="000000"/>
          <w:szCs w:val="20"/>
        </w:rPr>
        <w:t xml:space="preserve">Welch Comer </w:t>
      </w:r>
      <w:r w:rsidR="007F565A">
        <w:rPr>
          <w:rFonts w:eastAsia="Calibri" w:cs="Arial"/>
          <w:color w:val="000000"/>
          <w:szCs w:val="20"/>
        </w:rPr>
        <w:t>provided a written project status update</w:t>
      </w:r>
      <w:r w:rsidR="00957C03">
        <w:rPr>
          <w:rFonts w:eastAsia="Calibri" w:cs="Arial"/>
          <w:color w:val="000000"/>
          <w:szCs w:val="20"/>
        </w:rPr>
        <w:t>.</w:t>
      </w:r>
      <w:r w:rsidR="00F32E02">
        <w:rPr>
          <w:rFonts w:eastAsia="Calibri" w:cs="Arial"/>
          <w:color w:val="000000"/>
          <w:szCs w:val="20"/>
        </w:rPr>
        <w:t xml:space="preserve"> </w:t>
      </w:r>
    </w:p>
    <w:p w14:paraId="44B8B335" w14:textId="4073C7BE" w:rsidR="00456A1E" w:rsidRPr="00F73F40" w:rsidRDefault="009F6A7D" w:rsidP="00F73F40">
      <w:pPr>
        <w:pStyle w:val="ListParagraph"/>
        <w:numPr>
          <w:ilvl w:val="0"/>
          <w:numId w:val="2"/>
        </w:numPr>
        <w:tabs>
          <w:tab w:val="left" w:pos="1080"/>
        </w:tabs>
        <w:spacing w:line="259" w:lineRule="auto"/>
        <w:jc w:val="both"/>
        <w:rPr>
          <w:rFonts w:eastAsia="Calibri" w:cs="Arial"/>
          <w:b/>
          <w:szCs w:val="24"/>
        </w:rPr>
      </w:pPr>
      <w:r w:rsidRPr="00F73F40">
        <w:rPr>
          <w:rFonts w:eastAsia="Calibri" w:cs="Arial"/>
          <w:b/>
          <w:szCs w:val="24"/>
        </w:rPr>
        <w:t>BUILDING &amp; ZONING</w:t>
      </w:r>
    </w:p>
    <w:p w14:paraId="4FB41FBD" w14:textId="4175D51B" w:rsidR="00E64756" w:rsidRPr="00E64756" w:rsidRDefault="0003464E" w:rsidP="00664B01">
      <w:pPr>
        <w:pStyle w:val="ListParagraph"/>
        <w:ind w:left="1440" w:hanging="360"/>
        <w:jc w:val="both"/>
        <w:rPr>
          <w:rFonts w:eastAsia="Calibri" w:cs="Arial"/>
          <w:szCs w:val="24"/>
        </w:rPr>
      </w:pPr>
      <w:r>
        <w:rPr>
          <w:rFonts w:eastAsia="Calibri" w:cs="Arial"/>
          <w:szCs w:val="24"/>
        </w:rPr>
        <w:t xml:space="preserve">Planning &amp; Zoning Administrator Quayle gave an update on Building &amp; Zoning. </w:t>
      </w:r>
      <w:r w:rsidR="00621971">
        <w:rPr>
          <w:rFonts w:eastAsia="Calibri" w:cs="Arial"/>
          <w:szCs w:val="24"/>
        </w:rPr>
        <w:t xml:space="preserve"> </w:t>
      </w:r>
      <w:r w:rsidR="002077B2">
        <w:rPr>
          <w:rFonts w:eastAsia="Calibri" w:cs="Arial"/>
          <w:szCs w:val="24"/>
        </w:rPr>
        <w:t xml:space="preserve"> </w:t>
      </w:r>
    </w:p>
    <w:p w14:paraId="1848728D" w14:textId="77777777" w:rsidR="009F6A7D" w:rsidRPr="00323CB1" w:rsidRDefault="009F6A7D" w:rsidP="00753D99">
      <w:pPr>
        <w:spacing w:after="200"/>
        <w:ind w:left="810" w:hanging="90"/>
        <w:contextualSpacing/>
        <w:jc w:val="both"/>
        <w:rPr>
          <w:rFonts w:eastAsia="Calibri" w:cs="Arial"/>
          <w:b/>
          <w:szCs w:val="24"/>
        </w:rPr>
      </w:pPr>
      <w:r w:rsidRPr="00323CB1">
        <w:rPr>
          <w:rFonts w:eastAsia="Calibri" w:cs="Arial"/>
          <w:b/>
          <w:szCs w:val="24"/>
        </w:rPr>
        <w:t>F.  ADMINISTRATIVE COMMITTEE</w:t>
      </w:r>
    </w:p>
    <w:p w14:paraId="1AD4DE16" w14:textId="2D083D06" w:rsidR="009F6A7D" w:rsidRDefault="008D5DDD" w:rsidP="00753D99">
      <w:pPr>
        <w:spacing w:after="200"/>
        <w:ind w:left="1080"/>
        <w:contextualSpacing/>
        <w:jc w:val="both"/>
        <w:rPr>
          <w:rFonts w:eastAsia="Calibri" w:cs="Arial"/>
          <w:szCs w:val="24"/>
        </w:rPr>
      </w:pPr>
      <w:r>
        <w:rPr>
          <w:rFonts w:eastAsia="Calibri" w:cs="Arial"/>
          <w:szCs w:val="24"/>
        </w:rPr>
        <w:t>None</w:t>
      </w:r>
    </w:p>
    <w:p w14:paraId="5C54C960" w14:textId="7422B0DE" w:rsidR="009F6A7D" w:rsidRPr="009C6448" w:rsidRDefault="00630E9A" w:rsidP="009C6448">
      <w:pPr>
        <w:pStyle w:val="ListParagraph"/>
        <w:numPr>
          <w:ilvl w:val="0"/>
          <w:numId w:val="1"/>
        </w:numPr>
        <w:jc w:val="both"/>
        <w:rPr>
          <w:rFonts w:eastAsia="Calibri" w:cs="Arial"/>
          <w:b/>
          <w:szCs w:val="24"/>
        </w:rPr>
      </w:pPr>
      <w:r>
        <w:rPr>
          <w:rFonts w:eastAsia="Calibri" w:cs="Arial"/>
          <w:b/>
          <w:szCs w:val="24"/>
        </w:rPr>
        <w:t>B</w:t>
      </w:r>
      <w:r w:rsidR="009F6A7D" w:rsidRPr="009C6448">
        <w:rPr>
          <w:rFonts w:eastAsia="Calibri" w:cs="Arial"/>
          <w:b/>
          <w:szCs w:val="24"/>
        </w:rPr>
        <w:t>USINESS</w:t>
      </w:r>
    </w:p>
    <w:p w14:paraId="50B40514" w14:textId="2C91F33C" w:rsidR="00063F52" w:rsidRDefault="004A2775" w:rsidP="00063F52">
      <w:pPr>
        <w:pStyle w:val="ListParagraph"/>
        <w:numPr>
          <w:ilvl w:val="0"/>
          <w:numId w:val="4"/>
        </w:numPr>
        <w:tabs>
          <w:tab w:val="left" w:pos="0"/>
        </w:tabs>
        <w:autoSpaceDE w:val="0"/>
        <w:autoSpaceDN w:val="0"/>
        <w:adjustRightInd w:val="0"/>
        <w:jc w:val="both"/>
        <w:rPr>
          <w:rFonts w:eastAsia="Calibri" w:cs="Arial"/>
          <w:b/>
          <w:color w:val="000000"/>
          <w:szCs w:val="20"/>
        </w:rPr>
      </w:pPr>
      <w:bookmarkStart w:id="2" w:name="_Hlk52802241"/>
      <w:r>
        <w:rPr>
          <w:rFonts w:eastAsia="Calibri" w:cs="Arial"/>
          <w:b/>
          <w:color w:val="000000"/>
          <w:szCs w:val="20"/>
        </w:rPr>
        <w:t>CONTROL #2022-09-03</w:t>
      </w:r>
      <w:r w:rsidR="00383F04">
        <w:rPr>
          <w:rFonts w:eastAsia="Calibri" w:cs="Arial"/>
          <w:b/>
          <w:color w:val="000000"/>
          <w:szCs w:val="20"/>
        </w:rPr>
        <w:t xml:space="preserve"> – WEST BONNER COUNTY SCHOOL DISTRICT #83 – DOORHANGER FEES REIMBURSEMENT REQUEST</w:t>
      </w:r>
    </w:p>
    <w:p w14:paraId="2533B51F" w14:textId="471BBC73" w:rsidR="00063F52" w:rsidRDefault="000C6D6F" w:rsidP="00063F52">
      <w:pPr>
        <w:pStyle w:val="ListParagraph"/>
        <w:tabs>
          <w:tab w:val="left" w:pos="0"/>
        </w:tabs>
        <w:autoSpaceDE w:val="0"/>
        <w:autoSpaceDN w:val="0"/>
        <w:adjustRightInd w:val="0"/>
        <w:ind w:left="1080"/>
        <w:jc w:val="both"/>
        <w:rPr>
          <w:rFonts w:eastAsia="Calibri" w:cs="Arial"/>
          <w:bCs/>
          <w:color w:val="000000"/>
          <w:szCs w:val="20"/>
        </w:rPr>
      </w:pPr>
      <w:r>
        <w:rPr>
          <w:rFonts w:eastAsia="Calibri" w:cs="Arial"/>
          <w:bCs/>
          <w:color w:val="000000"/>
          <w:szCs w:val="20"/>
        </w:rPr>
        <w:t xml:space="preserve">This item was tabled </w:t>
      </w:r>
      <w:r w:rsidR="00341D63">
        <w:rPr>
          <w:rFonts w:eastAsia="Calibri" w:cs="Arial"/>
          <w:bCs/>
          <w:color w:val="000000"/>
          <w:szCs w:val="20"/>
        </w:rPr>
        <w:t>until the November 7</w:t>
      </w:r>
      <w:r w:rsidR="00341D63" w:rsidRPr="00341D63">
        <w:rPr>
          <w:rFonts w:eastAsia="Calibri" w:cs="Arial"/>
          <w:bCs/>
          <w:color w:val="000000"/>
          <w:szCs w:val="20"/>
          <w:vertAlign w:val="superscript"/>
        </w:rPr>
        <w:t>th</w:t>
      </w:r>
      <w:r w:rsidR="00341D63">
        <w:rPr>
          <w:rFonts w:eastAsia="Calibri" w:cs="Arial"/>
          <w:bCs/>
          <w:color w:val="000000"/>
          <w:szCs w:val="20"/>
        </w:rPr>
        <w:t xml:space="preserve"> Council meeting. </w:t>
      </w:r>
    </w:p>
    <w:p w14:paraId="738ED8FF" w14:textId="77777777" w:rsidR="00063F52" w:rsidRPr="00603369" w:rsidRDefault="00063F52" w:rsidP="00063F52">
      <w:pPr>
        <w:pStyle w:val="ListParagraph"/>
        <w:tabs>
          <w:tab w:val="left" w:pos="0"/>
        </w:tabs>
        <w:autoSpaceDE w:val="0"/>
        <w:autoSpaceDN w:val="0"/>
        <w:adjustRightInd w:val="0"/>
        <w:ind w:left="1080"/>
        <w:jc w:val="both"/>
        <w:rPr>
          <w:rFonts w:eastAsia="Calibri" w:cs="Arial"/>
          <w:b/>
          <w:color w:val="000000"/>
          <w:szCs w:val="20"/>
        </w:rPr>
      </w:pPr>
    </w:p>
    <w:p w14:paraId="4A27B3EF" w14:textId="71235841" w:rsidR="00063F52" w:rsidRDefault="006F2D52" w:rsidP="00063F52">
      <w:pPr>
        <w:pStyle w:val="ListParagraph"/>
        <w:numPr>
          <w:ilvl w:val="0"/>
          <w:numId w:val="4"/>
        </w:numPr>
        <w:tabs>
          <w:tab w:val="left" w:pos="0"/>
        </w:tabs>
        <w:autoSpaceDE w:val="0"/>
        <w:autoSpaceDN w:val="0"/>
        <w:adjustRightInd w:val="0"/>
        <w:jc w:val="both"/>
        <w:rPr>
          <w:rFonts w:eastAsia="Calibri" w:cs="Arial"/>
          <w:b/>
          <w:color w:val="000000"/>
          <w:szCs w:val="20"/>
        </w:rPr>
      </w:pPr>
      <w:r>
        <w:rPr>
          <w:rFonts w:eastAsia="Calibri" w:cs="Arial"/>
          <w:b/>
          <w:color w:val="000000"/>
          <w:szCs w:val="20"/>
        </w:rPr>
        <w:t>CONTROL #2022-</w:t>
      </w:r>
      <w:r w:rsidR="007B0B93">
        <w:rPr>
          <w:rFonts w:eastAsia="Calibri" w:cs="Arial"/>
          <w:b/>
          <w:color w:val="000000"/>
          <w:szCs w:val="20"/>
        </w:rPr>
        <w:t>10-02</w:t>
      </w:r>
      <w:r>
        <w:rPr>
          <w:rFonts w:eastAsia="Calibri" w:cs="Arial"/>
          <w:b/>
          <w:color w:val="000000"/>
          <w:szCs w:val="20"/>
        </w:rPr>
        <w:t xml:space="preserve"> – </w:t>
      </w:r>
      <w:r w:rsidR="007B0B93">
        <w:rPr>
          <w:rFonts w:eastAsia="Calibri" w:cs="Arial"/>
          <w:b/>
          <w:color w:val="000000"/>
          <w:szCs w:val="20"/>
        </w:rPr>
        <w:t>BURNS – COMPLAINT REGARDING NEIGHBORS ON FIRST STREET</w:t>
      </w:r>
    </w:p>
    <w:p w14:paraId="274929C5" w14:textId="1BF8BA43" w:rsidR="000D231F" w:rsidRPr="006969BC" w:rsidRDefault="003D5F8F" w:rsidP="006969BC">
      <w:pPr>
        <w:pStyle w:val="ListParagraph"/>
        <w:tabs>
          <w:tab w:val="left" w:pos="0"/>
          <w:tab w:val="left" w:pos="1080"/>
        </w:tabs>
        <w:autoSpaceDE w:val="0"/>
        <w:autoSpaceDN w:val="0"/>
        <w:adjustRightInd w:val="0"/>
        <w:ind w:left="1080"/>
        <w:jc w:val="both"/>
        <w:rPr>
          <w:rFonts w:eastAsia="Calibri" w:cs="Arial"/>
          <w:bCs/>
          <w:color w:val="000000"/>
          <w:szCs w:val="20"/>
        </w:rPr>
      </w:pPr>
      <w:r>
        <w:rPr>
          <w:rFonts w:eastAsia="Calibri" w:cs="Arial"/>
          <w:bCs/>
          <w:color w:val="000000"/>
          <w:szCs w:val="20"/>
        </w:rPr>
        <w:t>Lengthy d</w:t>
      </w:r>
      <w:r w:rsidR="00063F52" w:rsidRPr="00C97255">
        <w:rPr>
          <w:rFonts w:eastAsia="Calibri" w:cs="Arial"/>
          <w:bCs/>
          <w:color w:val="000000"/>
          <w:szCs w:val="20"/>
        </w:rPr>
        <w:t>iscussion ensued</w:t>
      </w:r>
      <w:r>
        <w:rPr>
          <w:rFonts w:eastAsia="Calibri" w:cs="Arial"/>
          <w:bCs/>
          <w:color w:val="000000"/>
          <w:szCs w:val="20"/>
        </w:rPr>
        <w:t xml:space="preserve"> regarding the complaint by Cathy Burns regarding </w:t>
      </w:r>
      <w:r w:rsidR="0062788F">
        <w:rPr>
          <w:rFonts w:eastAsia="Calibri" w:cs="Arial"/>
          <w:bCs/>
          <w:color w:val="000000"/>
          <w:szCs w:val="20"/>
        </w:rPr>
        <w:t xml:space="preserve">her neighbors on First Street. </w:t>
      </w:r>
      <w:r w:rsidR="006969BC">
        <w:rPr>
          <w:rFonts w:eastAsia="Calibri" w:cs="Arial"/>
          <w:bCs/>
          <w:color w:val="000000"/>
          <w:szCs w:val="20"/>
        </w:rPr>
        <w:t xml:space="preserve">Staff was directed to proceed with enforcement. </w:t>
      </w:r>
    </w:p>
    <w:p w14:paraId="474C55A1" w14:textId="7CAD0582" w:rsidR="00063F52" w:rsidRPr="00603369" w:rsidRDefault="00063F52" w:rsidP="00063F52">
      <w:pPr>
        <w:pStyle w:val="ListParagraph"/>
        <w:tabs>
          <w:tab w:val="left" w:pos="0"/>
        </w:tabs>
        <w:autoSpaceDE w:val="0"/>
        <w:autoSpaceDN w:val="0"/>
        <w:adjustRightInd w:val="0"/>
        <w:ind w:left="1080"/>
        <w:jc w:val="both"/>
        <w:rPr>
          <w:rFonts w:eastAsia="Calibri" w:cs="Arial"/>
          <w:b/>
          <w:color w:val="000000"/>
          <w:szCs w:val="20"/>
        </w:rPr>
      </w:pPr>
    </w:p>
    <w:p w14:paraId="0BB41218" w14:textId="290554CA" w:rsidR="00063F52" w:rsidRDefault="0076334F" w:rsidP="00063F52">
      <w:pPr>
        <w:pStyle w:val="ListParagraph"/>
        <w:numPr>
          <w:ilvl w:val="0"/>
          <w:numId w:val="4"/>
        </w:numPr>
        <w:tabs>
          <w:tab w:val="left" w:pos="0"/>
        </w:tabs>
        <w:autoSpaceDE w:val="0"/>
        <w:autoSpaceDN w:val="0"/>
        <w:adjustRightInd w:val="0"/>
        <w:jc w:val="both"/>
        <w:rPr>
          <w:rFonts w:eastAsia="Calibri" w:cs="Arial"/>
          <w:b/>
          <w:color w:val="000000"/>
          <w:szCs w:val="20"/>
        </w:rPr>
      </w:pPr>
      <w:r>
        <w:rPr>
          <w:rFonts w:eastAsia="Calibri" w:cs="Arial"/>
          <w:b/>
          <w:color w:val="000000"/>
          <w:szCs w:val="20"/>
        </w:rPr>
        <w:t>CLEAR STREAM ENVIRONMENTAL – PROPOSAL FOR CLARIFIER DAMAGE REPLACEMENT PARTS</w:t>
      </w:r>
      <w:r w:rsidR="006108F4">
        <w:rPr>
          <w:rFonts w:eastAsia="Calibri" w:cs="Arial"/>
          <w:b/>
          <w:color w:val="000000"/>
          <w:szCs w:val="20"/>
        </w:rPr>
        <w:t xml:space="preserve"> – WWTP ELECTRICAL IMPROVEMENTS</w:t>
      </w:r>
    </w:p>
    <w:p w14:paraId="1626EC44" w14:textId="77777777" w:rsidR="00063F52" w:rsidRPr="007B5CB9" w:rsidRDefault="00063F52" w:rsidP="00063F52">
      <w:pPr>
        <w:pStyle w:val="ListParagraph"/>
        <w:tabs>
          <w:tab w:val="left" w:pos="0"/>
        </w:tabs>
        <w:autoSpaceDE w:val="0"/>
        <w:autoSpaceDN w:val="0"/>
        <w:adjustRightInd w:val="0"/>
        <w:ind w:left="1080"/>
        <w:jc w:val="both"/>
        <w:rPr>
          <w:rFonts w:eastAsia="Calibri" w:cs="Arial"/>
          <w:bCs/>
          <w:color w:val="000000"/>
          <w:szCs w:val="20"/>
        </w:rPr>
      </w:pPr>
      <w:r>
        <w:rPr>
          <w:rFonts w:eastAsia="Calibri" w:cs="Arial"/>
          <w:bCs/>
          <w:color w:val="000000"/>
          <w:szCs w:val="20"/>
        </w:rPr>
        <w:t xml:space="preserve">Discussion ensued. </w:t>
      </w:r>
    </w:p>
    <w:p w14:paraId="21C0F3E2" w14:textId="744C731D" w:rsidR="00021DD5" w:rsidRDefault="00063F52" w:rsidP="00021DD5">
      <w:pPr>
        <w:pStyle w:val="ListParagraph"/>
        <w:tabs>
          <w:tab w:val="left" w:pos="0"/>
        </w:tabs>
        <w:autoSpaceDE w:val="0"/>
        <w:autoSpaceDN w:val="0"/>
        <w:adjustRightInd w:val="0"/>
        <w:ind w:left="1080"/>
        <w:jc w:val="both"/>
        <w:rPr>
          <w:rFonts w:eastAsia="Calibri" w:cs="Arial"/>
          <w:b/>
          <w:color w:val="000000"/>
          <w:szCs w:val="20"/>
        </w:rPr>
      </w:pPr>
      <w:r w:rsidRPr="007B5CB9">
        <w:rPr>
          <w:rFonts w:eastAsia="Calibri" w:cs="Arial"/>
          <w:b/>
          <w:color w:val="000000"/>
          <w:szCs w:val="20"/>
        </w:rPr>
        <w:t>Council Member</w:t>
      </w:r>
      <w:r>
        <w:rPr>
          <w:rFonts w:eastAsia="Calibri" w:cs="Arial"/>
          <w:b/>
          <w:color w:val="000000"/>
          <w:szCs w:val="20"/>
        </w:rPr>
        <w:t xml:space="preserve"> </w:t>
      </w:r>
      <w:r w:rsidR="00AB1E0D">
        <w:rPr>
          <w:rFonts w:eastAsia="Calibri" w:cs="Arial"/>
          <w:b/>
          <w:color w:val="000000"/>
          <w:szCs w:val="20"/>
        </w:rPr>
        <w:t xml:space="preserve">Turner </w:t>
      </w:r>
      <w:r w:rsidRPr="007B5CB9">
        <w:rPr>
          <w:rFonts w:eastAsia="Calibri" w:cs="Arial"/>
          <w:b/>
          <w:color w:val="000000"/>
          <w:szCs w:val="20"/>
        </w:rPr>
        <w:t xml:space="preserve">made a motion to </w:t>
      </w:r>
      <w:r w:rsidR="006108F4">
        <w:rPr>
          <w:rFonts w:eastAsia="Calibri" w:cs="Arial"/>
          <w:b/>
          <w:color w:val="000000"/>
          <w:szCs w:val="20"/>
        </w:rPr>
        <w:t>approve the proposal from Clear Strea</w:t>
      </w:r>
      <w:r w:rsidR="00311572">
        <w:rPr>
          <w:rFonts w:eastAsia="Calibri" w:cs="Arial"/>
          <w:b/>
          <w:color w:val="000000"/>
          <w:szCs w:val="20"/>
        </w:rPr>
        <w:t>m</w:t>
      </w:r>
      <w:r w:rsidR="006108F4">
        <w:rPr>
          <w:rFonts w:eastAsia="Calibri" w:cs="Arial"/>
          <w:b/>
          <w:color w:val="000000"/>
          <w:szCs w:val="20"/>
        </w:rPr>
        <w:t xml:space="preserve"> Environmental for </w:t>
      </w:r>
      <w:r w:rsidR="00650206">
        <w:rPr>
          <w:rFonts w:eastAsia="Calibri" w:cs="Arial"/>
          <w:b/>
          <w:color w:val="000000"/>
          <w:szCs w:val="20"/>
        </w:rPr>
        <w:t>replacement parts relating to the clarifier damage, not to exceed $63,667.00</w:t>
      </w:r>
      <w:r w:rsidR="0036367D">
        <w:rPr>
          <w:rFonts w:eastAsia="Calibri" w:cs="Arial"/>
          <w:b/>
          <w:color w:val="000000"/>
          <w:szCs w:val="20"/>
        </w:rPr>
        <w:t xml:space="preserve">, and approved the City covering the down payment of $31,833.50, with the expectation </w:t>
      </w:r>
      <w:r w:rsidR="00BA282D">
        <w:rPr>
          <w:rFonts w:eastAsia="Calibri" w:cs="Arial"/>
          <w:b/>
          <w:color w:val="000000"/>
          <w:szCs w:val="20"/>
        </w:rPr>
        <w:t>of reimbursement through the City’s insurance</w:t>
      </w:r>
      <w:r w:rsidRPr="007B5CB9">
        <w:rPr>
          <w:rFonts w:eastAsia="Calibri" w:cs="Arial"/>
          <w:b/>
          <w:color w:val="000000"/>
          <w:szCs w:val="20"/>
        </w:rPr>
        <w:t>.  Council Member</w:t>
      </w:r>
      <w:r>
        <w:rPr>
          <w:rFonts w:eastAsia="Calibri" w:cs="Arial"/>
          <w:b/>
          <w:color w:val="000000"/>
          <w:szCs w:val="20"/>
        </w:rPr>
        <w:t xml:space="preserve"> </w:t>
      </w:r>
      <w:r w:rsidR="004E7E47">
        <w:rPr>
          <w:rFonts w:eastAsia="Calibri" w:cs="Arial"/>
          <w:b/>
          <w:color w:val="000000"/>
          <w:szCs w:val="20"/>
        </w:rPr>
        <w:t xml:space="preserve">Mullaley </w:t>
      </w:r>
      <w:r w:rsidRPr="007B5CB9">
        <w:rPr>
          <w:rFonts w:eastAsia="Calibri" w:cs="Arial"/>
          <w:b/>
          <w:color w:val="000000"/>
          <w:szCs w:val="20"/>
        </w:rPr>
        <w:t xml:space="preserve">seconded the motion. </w:t>
      </w:r>
      <w:r w:rsidR="00650206" w:rsidRPr="006F3E9A">
        <w:rPr>
          <w:rFonts w:eastAsia="Calibri" w:cs="Arial"/>
          <w:b/>
          <w:color w:val="000000"/>
          <w:szCs w:val="20"/>
        </w:rPr>
        <w:t>After consideration, the motion passed unanimously</w:t>
      </w:r>
      <w:r w:rsidR="00650206">
        <w:rPr>
          <w:rFonts w:eastAsia="Calibri" w:cs="Arial"/>
          <w:b/>
          <w:color w:val="000000"/>
          <w:szCs w:val="20"/>
        </w:rPr>
        <w:t>.</w:t>
      </w:r>
    </w:p>
    <w:p w14:paraId="5A5E9678" w14:textId="5616511B" w:rsidR="00E1044C" w:rsidRDefault="00E1044C" w:rsidP="00F4631F">
      <w:pPr>
        <w:pStyle w:val="ListParagraph"/>
        <w:tabs>
          <w:tab w:val="left" w:pos="0"/>
        </w:tabs>
        <w:autoSpaceDE w:val="0"/>
        <w:autoSpaceDN w:val="0"/>
        <w:adjustRightInd w:val="0"/>
        <w:ind w:left="1080"/>
        <w:jc w:val="both"/>
        <w:rPr>
          <w:rFonts w:eastAsia="Calibri" w:cs="Arial"/>
          <w:b/>
          <w:color w:val="000000"/>
          <w:szCs w:val="20"/>
        </w:rPr>
      </w:pPr>
    </w:p>
    <w:p w14:paraId="43A412D3" w14:textId="2C3D0951" w:rsidR="005678AB" w:rsidRPr="005678AB" w:rsidRDefault="007A0845" w:rsidP="00E1044C">
      <w:pPr>
        <w:pStyle w:val="ListParagraph"/>
        <w:numPr>
          <w:ilvl w:val="0"/>
          <w:numId w:val="4"/>
        </w:numPr>
        <w:tabs>
          <w:tab w:val="left" w:pos="0"/>
        </w:tabs>
        <w:autoSpaceDE w:val="0"/>
        <w:autoSpaceDN w:val="0"/>
        <w:adjustRightInd w:val="0"/>
        <w:jc w:val="both"/>
        <w:rPr>
          <w:rFonts w:eastAsia="Calibri" w:cs="Arial"/>
          <w:bCs/>
          <w:color w:val="000000"/>
          <w:szCs w:val="20"/>
        </w:rPr>
      </w:pPr>
      <w:r>
        <w:rPr>
          <w:rFonts w:eastAsia="Calibri" w:cs="Arial"/>
          <w:b/>
          <w:color w:val="000000"/>
          <w:szCs w:val="20"/>
        </w:rPr>
        <w:t>TML CONSTRUCTION, INC. – PROPOSAL FOR CLARIFIER DAMAGE REPAIR – WWTP ELECTRICAL IMPROVEMENTS</w:t>
      </w:r>
    </w:p>
    <w:p w14:paraId="23F1F7DC" w14:textId="7E758541" w:rsidR="00E1044C" w:rsidRPr="00F92950" w:rsidRDefault="00AC1EFB" w:rsidP="005678AB">
      <w:pPr>
        <w:pStyle w:val="ListParagraph"/>
        <w:tabs>
          <w:tab w:val="left" w:pos="0"/>
        </w:tabs>
        <w:autoSpaceDE w:val="0"/>
        <w:autoSpaceDN w:val="0"/>
        <w:adjustRightInd w:val="0"/>
        <w:ind w:left="1080"/>
        <w:jc w:val="both"/>
        <w:rPr>
          <w:rFonts w:eastAsia="Calibri" w:cs="Arial"/>
          <w:bCs/>
          <w:color w:val="000000"/>
          <w:szCs w:val="20"/>
        </w:rPr>
      </w:pPr>
      <w:r w:rsidRPr="00F92950">
        <w:rPr>
          <w:rFonts w:eastAsia="Calibri" w:cs="Arial"/>
          <w:bCs/>
          <w:color w:val="000000"/>
          <w:szCs w:val="20"/>
        </w:rPr>
        <w:t>D</w:t>
      </w:r>
      <w:r w:rsidR="00E1044C" w:rsidRPr="00F92950">
        <w:rPr>
          <w:rFonts w:eastAsia="Calibri" w:cs="Arial"/>
          <w:bCs/>
          <w:color w:val="000000"/>
          <w:szCs w:val="20"/>
        </w:rPr>
        <w:t xml:space="preserve">iscussion ensued. </w:t>
      </w:r>
      <w:r w:rsidR="00092DA3">
        <w:rPr>
          <w:rFonts w:eastAsia="Calibri" w:cs="Arial"/>
          <w:bCs/>
          <w:color w:val="000000"/>
          <w:szCs w:val="20"/>
        </w:rPr>
        <w:t xml:space="preserve">This item was tabled </w:t>
      </w:r>
      <w:r w:rsidR="00901871">
        <w:rPr>
          <w:rFonts w:eastAsia="Calibri" w:cs="Arial"/>
          <w:bCs/>
          <w:color w:val="000000"/>
          <w:szCs w:val="20"/>
        </w:rPr>
        <w:t xml:space="preserve">for additional information and review. </w:t>
      </w:r>
    </w:p>
    <w:p w14:paraId="4700BF05" w14:textId="02AD0E91" w:rsidR="00634769" w:rsidRDefault="00634769" w:rsidP="00286C72">
      <w:pPr>
        <w:pStyle w:val="ListParagraph"/>
        <w:tabs>
          <w:tab w:val="left" w:pos="0"/>
        </w:tabs>
        <w:autoSpaceDE w:val="0"/>
        <w:autoSpaceDN w:val="0"/>
        <w:adjustRightInd w:val="0"/>
        <w:ind w:left="1080"/>
        <w:jc w:val="both"/>
        <w:rPr>
          <w:rFonts w:eastAsia="Calibri" w:cs="Arial"/>
          <w:b/>
          <w:color w:val="000000"/>
          <w:szCs w:val="20"/>
        </w:rPr>
      </w:pPr>
    </w:p>
    <w:p w14:paraId="52D9D646" w14:textId="30A45605" w:rsidR="00A2594E" w:rsidRDefault="00634769" w:rsidP="00A2594E">
      <w:pPr>
        <w:pStyle w:val="ListParagraph"/>
        <w:numPr>
          <w:ilvl w:val="0"/>
          <w:numId w:val="4"/>
        </w:numPr>
        <w:tabs>
          <w:tab w:val="num" w:pos="720"/>
        </w:tabs>
        <w:jc w:val="both"/>
        <w:rPr>
          <w:rFonts w:eastAsia="Times New Roman" w:cs="Arial"/>
          <w:b/>
          <w:szCs w:val="24"/>
        </w:rPr>
      </w:pPr>
      <w:r w:rsidRPr="00A2594E">
        <w:rPr>
          <w:rFonts w:eastAsia="Calibri" w:cs="Arial"/>
          <w:b/>
          <w:color w:val="000000"/>
          <w:szCs w:val="20"/>
        </w:rPr>
        <w:t>WELCH COMER</w:t>
      </w:r>
      <w:r w:rsidR="00A2594E" w:rsidRPr="00A2594E">
        <w:rPr>
          <w:rFonts w:eastAsia="Calibri" w:cs="Arial"/>
          <w:b/>
          <w:color w:val="000000"/>
          <w:szCs w:val="20"/>
        </w:rPr>
        <w:t xml:space="preserve"> </w:t>
      </w:r>
      <w:r w:rsidR="00A2594E" w:rsidRPr="00A2594E">
        <w:rPr>
          <w:rFonts w:eastAsia="Times New Roman" w:cs="Arial"/>
          <w:b/>
          <w:szCs w:val="24"/>
        </w:rPr>
        <w:t xml:space="preserve">– REMEDIATION QUOTES FOR CONTAMINATED SOIL AT WATER RESERVOIR SITE – WATER SYSTEM IMPROVEMENTS PROJECT </w:t>
      </w:r>
    </w:p>
    <w:p w14:paraId="2B84D4CF" w14:textId="52A7910F" w:rsidR="00E53F3C" w:rsidRDefault="00B80038" w:rsidP="00E53F3C">
      <w:pPr>
        <w:pStyle w:val="ListParagraph"/>
        <w:tabs>
          <w:tab w:val="num" w:pos="720"/>
        </w:tabs>
        <w:ind w:left="1080"/>
        <w:jc w:val="both"/>
        <w:rPr>
          <w:rFonts w:eastAsia="Calibri" w:cs="Arial"/>
          <w:bCs/>
          <w:color w:val="000000"/>
          <w:szCs w:val="20"/>
        </w:rPr>
      </w:pPr>
      <w:r>
        <w:rPr>
          <w:rFonts w:eastAsia="Calibri" w:cs="Arial"/>
          <w:bCs/>
          <w:color w:val="000000"/>
          <w:szCs w:val="20"/>
        </w:rPr>
        <w:t xml:space="preserve">Discussion ensued. </w:t>
      </w:r>
    </w:p>
    <w:p w14:paraId="0819F510" w14:textId="3EC7A56F" w:rsidR="00B80038" w:rsidRDefault="00B80038" w:rsidP="00B80038">
      <w:pPr>
        <w:pStyle w:val="ListParagraph"/>
        <w:tabs>
          <w:tab w:val="left" w:pos="0"/>
        </w:tabs>
        <w:autoSpaceDE w:val="0"/>
        <w:autoSpaceDN w:val="0"/>
        <w:adjustRightInd w:val="0"/>
        <w:ind w:left="1080"/>
        <w:jc w:val="both"/>
        <w:rPr>
          <w:rFonts w:eastAsia="Calibri" w:cs="Arial"/>
          <w:b/>
          <w:color w:val="000000"/>
          <w:szCs w:val="20"/>
        </w:rPr>
      </w:pPr>
      <w:r w:rsidRPr="006F3E9A">
        <w:rPr>
          <w:rFonts w:eastAsia="Calibri" w:cs="Arial"/>
          <w:b/>
          <w:color w:val="000000"/>
          <w:szCs w:val="20"/>
        </w:rPr>
        <w:t>Council Member</w:t>
      </w:r>
      <w:r>
        <w:rPr>
          <w:rFonts w:eastAsia="Calibri" w:cs="Arial"/>
          <w:b/>
          <w:color w:val="000000"/>
          <w:szCs w:val="20"/>
        </w:rPr>
        <w:t xml:space="preserve"> </w:t>
      </w:r>
      <w:r w:rsidR="00C85AB8">
        <w:rPr>
          <w:rFonts w:eastAsia="Calibri" w:cs="Arial"/>
          <w:b/>
          <w:color w:val="000000"/>
          <w:szCs w:val="20"/>
        </w:rPr>
        <w:t xml:space="preserve">Mullaley </w:t>
      </w:r>
      <w:r w:rsidRPr="006F3E9A">
        <w:rPr>
          <w:rFonts w:eastAsia="Calibri" w:cs="Arial"/>
          <w:b/>
          <w:color w:val="000000"/>
          <w:szCs w:val="20"/>
        </w:rPr>
        <w:t>made a motion to</w:t>
      </w:r>
      <w:r>
        <w:rPr>
          <w:rFonts w:eastAsia="Calibri" w:cs="Arial"/>
          <w:b/>
          <w:color w:val="000000"/>
          <w:szCs w:val="20"/>
        </w:rPr>
        <w:t xml:space="preserve"> approve the proposal from </w:t>
      </w:r>
      <w:proofErr w:type="spellStart"/>
      <w:r>
        <w:rPr>
          <w:rFonts w:eastAsia="Calibri" w:cs="Arial"/>
          <w:b/>
          <w:color w:val="000000"/>
          <w:szCs w:val="20"/>
        </w:rPr>
        <w:t>Sonray</w:t>
      </w:r>
      <w:proofErr w:type="spellEnd"/>
      <w:r>
        <w:rPr>
          <w:rFonts w:eastAsia="Calibri" w:cs="Arial"/>
          <w:b/>
          <w:color w:val="000000"/>
          <w:szCs w:val="20"/>
        </w:rPr>
        <w:t xml:space="preserve"> Enterprises for </w:t>
      </w:r>
      <w:r w:rsidR="00146EDE">
        <w:rPr>
          <w:rFonts w:eastAsia="Calibri" w:cs="Arial"/>
          <w:b/>
          <w:color w:val="000000"/>
          <w:szCs w:val="20"/>
        </w:rPr>
        <w:t xml:space="preserve">the remediation </w:t>
      </w:r>
      <w:r w:rsidR="00455B89">
        <w:rPr>
          <w:rFonts w:eastAsia="Calibri" w:cs="Arial"/>
          <w:b/>
          <w:color w:val="000000"/>
          <w:szCs w:val="20"/>
        </w:rPr>
        <w:t>of lead-contaminated soil at the water reservoir site</w:t>
      </w:r>
      <w:r>
        <w:rPr>
          <w:rFonts w:eastAsia="Calibri" w:cs="Arial"/>
          <w:b/>
          <w:color w:val="000000"/>
          <w:szCs w:val="20"/>
        </w:rPr>
        <w:t>, not to exceed $</w:t>
      </w:r>
      <w:r w:rsidR="0061686D">
        <w:rPr>
          <w:rFonts w:eastAsia="Calibri" w:cs="Arial"/>
          <w:b/>
          <w:color w:val="000000"/>
          <w:szCs w:val="20"/>
        </w:rPr>
        <w:t>7</w:t>
      </w:r>
      <w:r w:rsidR="00455B89">
        <w:rPr>
          <w:rFonts w:eastAsia="Calibri" w:cs="Arial"/>
          <w:b/>
          <w:color w:val="000000"/>
          <w:szCs w:val="20"/>
        </w:rPr>
        <w:t>,</w:t>
      </w:r>
      <w:r w:rsidR="0061686D">
        <w:rPr>
          <w:rFonts w:eastAsia="Calibri" w:cs="Arial"/>
          <w:b/>
          <w:color w:val="000000"/>
          <w:szCs w:val="20"/>
        </w:rPr>
        <w:t>2</w:t>
      </w:r>
      <w:r w:rsidR="00455B89">
        <w:rPr>
          <w:rFonts w:eastAsia="Calibri" w:cs="Arial"/>
          <w:b/>
          <w:color w:val="000000"/>
          <w:szCs w:val="20"/>
        </w:rPr>
        <w:t>00</w:t>
      </w:r>
      <w:r>
        <w:rPr>
          <w:rFonts w:eastAsia="Calibri" w:cs="Arial"/>
          <w:b/>
          <w:color w:val="000000"/>
          <w:szCs w:val="20"/>
        </w:rPr>
        <w:t>.00</w:t>
      </w:r>
      <w:r w:rsidRPr="006F3E9A">
        <w:rPr>
          <w:rFonts w:eastAsia="Calibri" w:cs="Arial"/>
          <w:b/>
          <w:color w:val="000000"/>
          <w:szCs w:val="20"/>
        </w:rPr>
        <w:t xml:space="preserve">. Council Member </w:t>
      </w:r>
      <w:r w:rsidR="00563C82">
        <w:rPr>
          <w:rFonts w:eastAsia="Calibri" w:cs="Arial"/>
          <w:b/>
          <w:color w:val="000000"/>
          <w:szCs w:val="20"/>
        </w:rPr>
        <w:t xml:space="preserve">Yount </w:t>
      </w:r>
      <w:r w:rsidRPr="006F3E9A">
        <w:rPr>
          <w:rFonts w:eastAsia="Calibri" w:cs="Arial"/>
          <w:b/>
          <w:color w:val="000000"/>
          <w:szCs w:val="20"/>
        </w:rPr>
        <w:t>seconded the motion. After consideration, the motion passed unanimously</w:t>
      </w:r>
      <w:r>
        <w:rPr>
          <w:rFonts w:eastAsia="Calibri" w:cs="Arial"/>
          <w:b/>
          <w:color w:val="000000"/>
          <w:szCs w:val="20"/>
        </w:rPr>
        <w:t>.</w:t>
      </w:r>
    </w:p>
    <w:p w14:paraId="09FE187F" w14:textId="6B22FBAF"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lastRenderedPageBreak/>
        <w:t xml:space="preserve">WELCH COMER – IDEQ FUNDING LETTER OF INTENT </w:t>
      </w:r>
    </w:p>
    <w:p w14:paraId="381E68ED" w14:textId="4D1633A1" w:rsidR="00561A4E" w:rsidRDefault="00D62E62" w:rsidP="00561A4E">
      <w:pPr>
        <w:pStyle w:val="ListParagraph"/>
        <w:tabs>
          <w:tab w:val="num" w:pos="720"/>
        </w:tabs>
        <w:ind w:left="1080"/>
        <w:jc w:val="both"/>
        <w:rPr>
          <w:rFonts w:eastAsia="Times New Roman" w:cs="Arial"/>
          <w:bCs/>
          <w:szCs w:val="24"/>
        </w:rPr>
      </w:pPr>
      <w:r>
        <w:rPr>
          <w:rFonts w:eastAsia="Times New Roman" w:cs="Arial"/>
          <w:bCs/>
          <w:szCs w:val="24"/>
        </w:rPr>
        <w:t xml:space="preserve">Ashley Williams from Welch Comer </w:t>
      </w:r>
      <w:r w:rsidR="00437233">
        <w:rPr>
          <w:rFonts w:eastAsia="Times New Roman" w:cs="Arial"/>
          <w:bCs/>
          <w:szCs w:val="24"/>
        </w:rPr>
        <w:t xml:space="preserve">explained </w:t>
      </w:r>
      <w:r w:rsidR="000B0190">
        <w:rPr>
          <w:rFonts w:eastAsia="Times New Roman" w:cs="Arial"/>
          <w:bCs/>
          <w:szCs w:val="24"/>
        </w:rPr>
        <w:t xml:space="preserve">the different loan/grant programs available through the Idaho Department of Environmental Quality. </w:t>
      </w:r>
      <w:r w:rsidR="00561A4E">
        <w:rPr>
          <w:rFonts w:eastAsia="Times New Roman" w:cs="Arial"/>
          <w:bCs/>
          <w:szCs w:val="24"/>
        </w:rPr>
        <w:t>Discussion ensued.</w:t>
      </w:r>
    </w:p>
    <w:p w14:paraId="39E54D6E" w14:textId="77777777" w:rsidR="00561A4E" w:rsidRPr="00561A4E" w:rsidRDefault="00561A4E" w:rsidP="00561A4E">
      <w:pPr>
        <w:pStyle w:val="ListParagraph"/>
        <w:tabs>
          <w:tab w:val="num" w:pos="720"/>
        </w:tabs>
        <w:ind w:left="1080"/>
        <w:jc w:val="both"/>
        <w:rPr>
          <w:rFonts w:eastAsia="Times New Roman" w:cs="Arial"/>
          <w:bCs/>
          <w:szCs w:val="24"/>
        </w:rPr>
      </w:pPr>
    </w:p>
    <w:p w14:paraId="73FE642D" w14:textId="2CD8461C" w:rsidR="00A2594E" w:rsidRDefault="00A2594E" w:rsidP="00A2594E">
      <w:pPr>
        <w:pStyle w:val="ListParagraph"/>
        <w:numPr>
          <w:ilvl w:val="0"/>
          <w:numId w:val="4"/>
        </w:numPr>
        <w:spacing w:line="276" w:lineRule="auto"/>
        <w:jc w:val="both"/>
        <w:rPr>
          <w:rFonts w:eastAsia="Times New Roman" w:cs="Arial"/>
          <w:b/>
          <w:szCs w:val="24"/>
        </w:rPr>
      </w:pPr>
      <w:r w:rsidRPr="00A2594E">
        <w:rPr>
          <w:rFonts w:eastAsia="Times New Roman" w:cs="Arial"/>
          <w:b/>
          <w:szCs w:val="24"/>
        </w:rPr>
        <w:t xml:space="preserve">WELCH COMER – ENGINEER AGREEMENT AMENDMENT #6 – RAW WATER INTAKE EXTENSION PRELIMINARY ENGINEERING AND BATHYMETRIC SURVEY </w:t>
      </w:r>
    </w:p>
    <w:p w14:paraId="00066F27" w14:textId="013E952C" w:rsidR="00561A4E" w:rsidRDefault="00EE0E68" w:rsidP="00561A4E">
      <w:pPr>
        <w:pStyle w:val="ListParagraph"/>
        <w:spacing w:line="276" w:lineRule="auto"/>
        <w:ind w:left="1080"/>
        <w:jc w:val="both"/>
        <w:rPr>
          <w:rFonts w:eastAsia="Times New Roman" w:cs="Arial"/>
          <w:bCs/>
          <w:szCs w:val="24"/>
        </w:rPr>
      </w:pPr>
      <w:r>
        <w:rPr>
          <w:rFonts w:eastAsia="Times New Roman" w:cs="Arial"/>
          <w:bCs/>
          <w:szCs w:val="24"/>
        </w:rPr>
        <w:t xml:space="preserve">Discussion ensued. </w:t>
      </w:r>
    </w:p>
    <w:p w14:paraId="0D0955E9" w14:textId="01402132" w:rsidR="001A63D0" w:rsidRPr="00CE6B92" w:rsidRDefault="00EE0E68" w:rsidP="001A63D0">
      <w:pPr>
        <w:tabs>
          <w:tab w:val="left" w:pos="0"/>
        </w:tabs>
        <w:autoSpaceDE w:val="0"/>
        <w:autoSpaceDN w:val="0"/>
        <w:adjustRightInd w:val="0"/>
        <w:ind w:left="1080"/>
        <w:jc w:val="both"/>
        <w:rPr>
          <w:rFonts w:eastAsia="Calibri" w:cs="Arial"/>
          <w:b/>
          <w:color w:val="000000"/>
          <w:szCs w:val="20"/>
        </w:rPr>
      </w:pPr>
      <w:r w:rsidRPr="006F3E9A">
        <w:rPr>
          <w:rFonts w:eastAsia="Calibri" w:cs="Arial"/>
          <w:b/>
          <w:color w:val="000000"/>
          <w:szCs w:val="20"/>
        </w:rPr>
        <w:t>Council Member</w:t>
      </w:r>
      <w:r>
        <w:rPr>
          <w:rFonts w:eastAsia="Calibri" w:cs="Arial"/>
          <w:b/>
          <w:color w:val="000000"/>
          <w:szCs w:val="20"/>
        </w:rPr>
        <w:t xml:space="preserve"> </w:t>
      </w:r>
      <w:r w:rsidR="0014145F">
        <w:rPr>
          <w:rFonts w:eastAsia="Calibri" w:cs="Arial"/>
          <w:b/>
          <w:color w:val="000000"/>
          <w:szCs w:val="20"/>
        </w:rPr>
        <w:t xml:space="preserve">Turner </w:t>
      </w:r>
      <w:r w:rsidRPr="006F3E9A">
        <w:rPr>
          <w:rFonts w:eastAsia="Calibri" w:cs="Arial"/>
          <w:b/>
          <w:color w:val="000000"/>
          <w:szCs w:val="20"/>
        </w:rPr>
        <w:t>made a motion to</w:t>
      </w:r>
      <w:r>
        <w:rPr>
          <w:rFonts w:eastAsia="Calibri" w:cs="Arial"/>
          <w:b/>
          <w:color w:val="000000"/>
          <w:szCs w:val="20"/>
        </w:rPr>
        <w:t xml:space="preserve"> </w:t>
      </w:r>
      <w:r w:rsidR="006665DB" w:rsidRPr="00522EB3">
        <w:rPr>
          <w:rFonts w:eastAsia="Calibri" w:cs="Arial"/>
          <w:b/>
          <w:color w:val="000000"/>
          <w:szCs w:val="20"/>
        </w:rPr>
        <w:t xml:space="preserve">approve </w:t>
      </w:r>
      <w:r w:rsidR="006665DB">
        <w:rPr>
          <w:rFonts w:eastAsia="Calibri" w:cs="Arial"/>
          <w:b/>
          <w:color w:val="000000"/>
          <w:szCs w:val="20"/>
        </w:rPr>
        <w:t xml:space="preserve">Engineer Agreement Amendment #6 to the contract with Welch Comer for the </w:t>
      </w:r>
      <w:r w:rsidR="007113E0">
        <w:rPr>
          <w:rFonts w:eastAsia="Calibri" w:cs="Arial"/>
          <w:b/>
          <w:color w:val="000000"/>
          <w:szCs w:val="20"/>
        </w:rPr>
        <w:t>Raw Water Intake Extension Preliminary Engineering</w:t>
      </w:r>
      <w:r w:rsidR="006665DB">
        <w:rPr>
          <w:rFonts w:eastAsia="Calibri" w:cs="Arial"/>
          <w:b/>
          <w:color w:val="000000"/>
          <w:szCs w:val="20"/>
        </w:rPr>
        <w:t>, not to exceed an additional $</w:t>
      </w:r>
      <w:r w:rsidR="0014145F">
        <w:rPr>
          <w:rFonts w:eastAsia="Calibri" w:cs="Arial"/>
          <w:b/>
          <w:color w:val="000000"/>
          <w:szCs w:val="20"/>
        </w:rPr>
        <w:t>4</w:t>
      </w:r>
      <w:r w:rsidR="00386B8D">
        <w:rPr>
          <w:rFonts w:eastAsia="Calibri" w:cs="Arial"/>
          <w:b/>
          <w:color w:val="000000"/>
          <w:szCs w:val="20"/>
        </w:rPr>
        <w:t>,000</w:t>
      </w:r>
      <w:r w:rsidR="006665DB">
        <w:rPr>
          <w:rFonts w:eastAsia="Calibri" w:cs="Arial"/>
          <w:b/>
          <w:color w:val="000000"/>
          <w:szCs w:val="20"/>
        </w:rPr>
        <w:t>.00</w:t>
      </w:r>
      <w:r w:rsidRPr="006F3E9A">
        <w:rPr>
          <w:rFonts w:eastAsia="Calibri" w:cs="Arial"/>
          <w:b/>
          <w:color w:val="000000"/>
          <w:szCs w:val="20"/>
        </w:rPr>
        <w:t xml:space="preserve">. Council Member </w:t>
      </w:r>
      <w:r w:rsidR="00F147CD">
        <w:rPr>
          <w:rFonts w:eastAsia="Calibri" w:cs="Arial"/>
          <w:b/>
          <w:color w:val="000000"/>
          <w:szCs w:val="20"/>
        </w:rPr>
        <w:t xml:space="preserve">Mullaley </w:t>
      </w:r>
      <w:r w:rsidRPr="006F3E9A">
        <w:rPr>
          <w:rFonts w:eastAsia="Calibri" w:cs="Arial"/>
          <w:b/>
          <w:color w:val="000000"/>
          <w:szCs w:val="20"/>
        </w:rPr>
        <w:t xml:space="preserve">seconded the motion. </w:t>
      </w:r>
      <w:r w:rsidR="001A63D0" w:rsidRPr="00CE6B92">
        <w:rPr>
          <w:rFonts w:eastAsia="Calibri" w:cs="Arial"/>
          <w:b/>
          <w:color w:val="000000"/>
          <w:szCs w:val="20"/>
        </w:rPr>
        <w:t xml:space="preserve">After consideration, the motion passed by the following </w:t>
      </w:r>
      <w:r w:rsidR="001A63D0" w:rsidRPr="00054EAF">
        <w:rPr>
          <w:rFonts w:eastAsia="Calibri" w:cs="Arial"/>
          <w:b/>
          <w:color w:val="000000"/>
          <w:szCs w:val="20"/>
        </w:rPr>
        <w:t>roll-call</w:t>
      </w:r>
      <w:r w:rsidR="001A63D0" w:rsidRPr="00CE6B92">
        <w:rPr>
          <w:rFonts w:eastAsia="Calibri" w:cs="Arial"/>
          <w:b/>
          <w:color w:val="000000"/>
          <w:szCs w:val="20"/>
        </w:rPr>
        <w:t xml:space="preserve"> vote:  </w:t>
      </w:r>
      <w:r w:rsidR="001A63D0" w:rsidRPr="00CE6B92">
        <w:rPr>
          <w:rFonts w:eastAsia="Calibri" w:cs="Arial"/>
          <w:b/>
          <w:bCs/>
          <w:color w:val="000000"/>
          <w:szCs w:val="20"/>
        </w:rPr>
        <w:t>AYES</w:t>
      </w:r>
      <w:r w:rsidR="001A63D0" w:rsidRPr="00CE6B92">
        <w:rPr>
          <w:rFonts w:eastAsia="Calibri" w:cs="Arial"/>
          <w:b/>
          <w:color w:val="000000"/>
          <w:szCs w:val="20"/>
        </w:rPr>
        <w:t xml:space="preserve">:  Council Member Wagner, Council Member Turner, Council Member Yount, and Council Member Mullaley.  </w:t>
      </w:r>
      <w:r w:rsidR="001A63D0" w:rsidRPr="00CE6B92">
        <w:rPr>
          <w:rFonts w:eastAsia="Calibri" w:cs="Arial"/>
          <w:b/>
          <w:bCs/>
          <w:color w:val="000000"/>
          <w:szCs w:val="20"/>
        </w:rPr>
        <w:t>NAYS</w:t>
      </w:r>
      <w:r w:rsidR="001A63D0" w:rsidRPr="00CE6B92">
        <w:rPr>
          <w:rFonts w:eastAsia="Calibri" w:cs="Arial"/>
          <w:b/>
          <w:color w:val="000000"/>
          <w:szCs w:val="20"/>
        </w:rPr>
        <w:t xml:space="preserve">:  None.  </w:t>
      </w:r>
      <w:r w:rsidR="001A63D0" w:rsidRPr="00CE6B92">
        <w:rPr>
          <w:rFonts w:eastAsia="Calibri" w:cs="Arial"/>
          <w:b/>
          <w:bCs/>
          <w:color w:val="000000"/>
          <w:szCs w:val="20"/>
        </w:rPr>
        <w:t>ABSTAINERS:</w:t>
      </w:r>
      <w:r w:rsidR="001A63D0" w:rsidRPr="00CE6B92">
        <w:rPr>
          <w:rFonts w:eastAsia="Calibri" w:cs="Arial"/>
          <w:b/>
          <w:color w:val="000000"/>
          <w:szCs w:val="20"/>
        </w:rPr>
        <w:t xml:space="preserve">  None.  </w:t>
      </w:r>
      <w:r w:rsidR="001A63D0" w:rsidRPr="00CE6B92">
        <w:rPr>
          <w:rFonts w:eastAsia="Calibri" w:cs="Arial"/>
          <w:b/>
          <w:bCs/>
          <w:color w:val="000000"/>
          <w:szCs w:val="20"/>
        </w:rPr>
        <w:t>ABSENT</w:t>
      </w:r>
      <w:r w:rsidR="001A63D0" w:rsidRPr="00CE6B92">
        <w:rPr>
          <w:rFonts w:eastAsia="Calibri" w:cs="Arial"/>
          <w:b/>
          <w:color w:val="000000"/>
          <w:szCs w:val="20"/>
        </w:rPr>
        <w:t>:  None.</w:t>
      </w:r>
    </w:p>
    <w:p w14:paraId="44599616" w14:textId="3A31721F" w:rsidR="00561A4E" w:rsidRPr="00A2594E" w:rsidRDefault="00561A4E" w:rsidP="001A63D0">
      <w:pPr>
        <w:pStyle w:val="ListParagraph"/>
        <w:tabs>
          <w:tab w:val="left" w:pos="0"/>
        </w:tabs>
        <w:autoSpaceDE w:val="0"/>
        <w:autoSpaceDN w:val="0"/>
        <w:adjustRightInd w:val="0"/>
        <w:ind w:left="1080"/>
        <w:jc w:val="both"/>
        <w:rPr>
          <w:rFonts w:eastAsia="Times New Roman" w:cs="Arial"/>
          <w:b/>
          <w:szCs w:val="24"/>
        </w:rPr>
      </w:pPr>
    </w:p>
    <w:p w14:paraId="0155FA5A" w14:textId="727B67BE" w:rsidR="00A2594E" w:rsidRDefault="00A2594E" w:rsidP="00A2594E">
      <w:pPr>
        <w:pStyle w:val="ListParagraph"/>
        <w:numPr>
          <w:ilvl w:val="0"/>
          <w:numId w:val="4"/>
        </w:numPr>
        <w:spacing w:line="276" w:lineRule="auto"/>
        <w:jc w:val="both"/>
        <w:rPr>
          <w:rFonts w:eastAsia="Times New Roman" w:cs="Arial"/>
          <w:b/>
          <w:szCs w:val="24"/>
        </w:rPr>
      </w:pPr>
      <w:r w:rsidRPr="00A2594E">
        <w:rPr>
          <w:rFonts w:eastAsia="Times New Roman" w:cs="Arial"/>
          <w:b/>
          <w:szCs w:val="24"/>
        </w:rPr>
        <w:t xml:space="preserve">J7 CONTRACTING, INC. – PAY REQUEST #10 – WATER SYSTEM IMPROVEMENTS PROJECT </w:t>
      </w:r>
    </w:p>
    <w:p w14:paraId="075E4EBD" w14:textId="77777777" w:rsidR="00C732BB" w:rsidRPr="00C97255" w:rsidRDefault="00C732BB" w:rsidP="00C732BB">
      <w:pPr>
        <w:pStyle w:val="ListParagraph"/>
        <w:tabs>
          <w:tab w:val="left" w:pos="0"/>
          <w:tab w:val="left" w:pos="1080"/>
        </w:tabs>
        <w:autoSpaceDE w:val="0"/>
        <w:autoSpaceDN w:val="0"/>
        <w:adjustRightInd w:val="0"/>
        <w:ind w:left="1080"/>
        <w:jc w:val="both"/>
        <w:rPr>
          <w:rFonts w:eastAsia="Calibri" w:cs="Arial"/>
          <w:bCs/>
          <w:color w:val="000000"/>
          <w:szCs w:val="20"/>
        </w:rPr>
      </w:pPr>
      <w:r w:rsidRPr="00C97255">
        <w:rPr>
          <w:rFonts w:eastAsia="Calibri" w:cs="Arial"/>
          <w:bCs/>
          <w:color w:val="000000"/>
          <w:szCs w:val="20"/>
        </w:rPr>
        <w:t>Discussion ensued.</w:t>
      </w:r>
    </w:p>
    <w:p w14:paraId="47FF6906" w14:textId="24C96484" w:rsidR="00C732BB" w:rsidRDefault="00C732BB" w:rsidP="00C732BB">
      <w:pPr>
        <w:pStyle w:val="ListParagraph"/>
        <w:tabs>
          <w:tab w:val="left" w:pos="0"/>
        </w:tabs>
        <w:autoSpaceDE w:val="0"/>
        <w:autoSpaceDN w:val="0"/>
        <w:adjustRightInd w:val="0"/>
        <w:ind w:left="1080"/>
        <w:jc w:val="both"/>
        <w:rPr>
          <w:rFonts w:eastAsia="Calibri" w:cs="Arial"/>
          <w:b/>
          <w:color w:val="000000"/>
          <w:szCs w:val="20"/>
        </w:rPr>
      </w:pPr>
      <w:r w:rsidRPr="006F3E9A">
        <w:rPr>
          <w:rFonts w:eastAsia="Calibri" w:cs="Arial"/>
          <w:b/>
          <w:color w:val="000000"/>
          <w:szCs w:val="20"/>
        </w:rPr>
        <w:t>Council Member</w:t>
      </w:r>
      <w:r>
        <w:rPr>
          <w:rFonts w:eastAsia="Calibri" w:cs="Arial"/>
          <w:b/>
          <w:color w:val="000000"/>
          <w:szCs w:val="20"/>
        </w:rPr>
        <w:t xml:space="preserve"> </w:t>
      </w:r>
      <w:r w:rsidR="007C37D7">
        <w:rPr>
          <w:rFonts w:eastAsia="Calibri" w:cs="Arial"/>
          <w:b/>
          <w:color w:val="000000"/>
          <w:szCs w:val="20"/>
        </w:rPr>
        <w:t xml:space="preserve">Yount </w:t>
      </w:r>
      <w:r w:rsidRPr="006F3E9A">
        <w:rPr>
          <w:rFonts w:eastAsia="Calibri" w:cs="Arial"/>
          <w:b/>
          <w:color w:val="000000"/>
          <w:szCs w:val="20"/>
        </w:rPr>
        <w:t>made a motion to</w:t>
      </w:r>
      <w:r>
        <w:rPr>
          <w:rFonts w:eastAsia="Calibri" w:cs="Arial"/>
          <w:b/>
          <w:color w:val="000000"/>
          <w:szCs w:val="20"/>
        </w:rPr>
        <w:t xml:space="preserve"> </w:t>
      </w:r>
      <w:r w:rsidRPr="00323CB1">
        <w:rPr>
          <w:rFonts w:eastAsia="Calibri" w:cs="Arial"/>
          <w:b/>
          <w:color w:val="000000"/>
          <w:szCs w:val="20"/>
        </w:rPr>
        <w:t xml:space="preserve">approve </w:t>
      </w:r>
      <w:r>
        <w:rPr>
          <w:rFonts w:eastAsia="Calibri" w:cs="Arial"/>
          <w:b/>
          <w:color w:val="000000"/>
          <w:szCs w:val="20"/>
        </w:rPr>
        <w:t>Pay Request #10 for J7 Contracting, Inc. for the Water System Improvements Project, in the amount of $</w:t>
      </w:r>
      <w:r w:rsidR="000A3A29">
        <w:rPr>
          <w:rFonts w:eastAsia="Calibri" w:cs="Arial"/>
          <w:b/>
          <w:color w:val="000000"/>
          <w:szCs w:val="20"/>
        </w:rPr>
        <w:t>3,040.00</w:t>
      </w:r>
      <w:r w:rsidRPr="006F3E9A">
        <w:rPr>
          <w:rFonts w:eastAsia="Calibri" w:cs="Arial"/>
          <w:b/>
          <w:color w:val="000000"/>
          <w:szCs w:val="20"/>
        </w:rPr>
        <w:t>. Council Member</w:t>
      </w:r>
      <w:r>
        <w:rPr>
          <w:rFonts w:eastAsia="Calibri" w:cs="Arial"/>
          <w:b/>
          <w:color w:val="000000"/>
          <w:szCs w:val="20"/>
        </w:rPr>
        <w:t xml:space="preserve"> </w:t>
      </w:r>
      <w:r w:rsidR="00E15528">
        <w:rPr>
          <w:rFonts w:eastAsia="Calibri" w:cs="Arial"/>
          <w:b/>
          <w:color w:val="000000"/>
          <w:szCs w:val="20"/>
        </w:rPr>
        <w:t xml:space="preserve">Turner </w:t>
      </w:r>
      <w:r w:rsidRPr="006F3E9A">
        <w:rPr>
          <w:rFonts w:eastAsia="Calibri" w:cs="Arial"/>
          <w:b/>
          <w:color w:val="000000"/>
          <w:szCs w:val="20"/>
        </w:rPr>
        <w:t>seconded the motion. After consideration, the motion passed unanimously</w:t>
      </w:r>
      <w:r>
        <w:rPr>
          <w:rFonts w:eastAsia="Calibri" w:cs="Arial"/>
          <w:b/>
          <w:color w:val="000000"/>
          <w:szCs w:val="20"/>
        </w:rPr>
        <w:t>.</w:t>
      </w:r>
    </w:p>
    <w:p w14:paraId="6A58ACD7" w14:textId="77BC770C" w:rsidR="00386B8D" w:rsidRPr="00A2594E" w:rsidRDefault="00386B8D" w:rsidP="00386B8D">
      <w:pPr>
        <w:pStyle w:val="ListParagraph"/>
        <w:spacing w:line="276" w:lineRule="auto"/>
        <w:ind w:left="1080"/>
        <w:jc w:val="both"/>
        <w:rPr>
          <w:rFonts w:eastAsia="Times New Roman" w:cs="Arial"/>
          <w:b/>
          <w:szCs w:val="24"/>
        </w:rPr>
      </w:pPr>
    </w:p>
    <w:p w14:paraId="5A7206AA" w14:textId="01D4CB39" w:rsidR="00A2594E" w:rsidRDefault="00A2594E" w:rsidP="00A2594E">
      <w:pPr>
        <w:pStyle w:val="ListParagraph"/>
        <w:numPr>
          <w:ilvl w:val="0"/>
          <w:numId w:val="4"/>
        </w:numPr>
        <w:spacing w:line="276" w:lineRule="auto"/>
        <w:jc w:val="both"/>
        <w:rPr>
          <w:rFonts w:eastAsia="Times New Roman" w:cs="Arial"/>
          <w:b/>
          <w:szCs w:val="24"/>
        </w:rPr>
      </w:pPr>
      <w:r w:rsidRPr="00A2594E">
        <w:rPr>
          <w:rFonts w:eastAsia="Times New Roman" w:cs="Arial"/>
          <w:b/>
          <w:szCs w:val="24"/>
        </w:rPr>
        <w:t xml:space="preserve">USDA-RD GRANT PAY REQUEST #5 – WATER SYSTEM IMPROVEMENTS PROJECT </w:t>
      </w:r>
    </w:p>
    <w:p w14:paraId="67F87049" w14:textId="77777777" w:rsidR="00CB02EE" w:rsidRDefault="00CB02EE" w:rsidP="00CB02EE">
      <w:pPr>
        <w:pStyle w:val="ListParagraph"/>
        <w:tabs>
          <w:tab w:val="left" w:pos="0"/>
        </w:tabs>
        <w:autoSpaceDE w:val="0"/>
        <w:autoSpaceDN w:val="0"/>
        <w:adjustRightInd w:val="0"/>
        <w:ind w:left="1080"/>
        <w:jc w:val="both"/>
        <w:rPr>
          <w:rFonts w:eastAsia="Calibri" w:cs="Arial"/>
          <w:bCs/>
          <w:color w:val="000000"/>
          <w:szCs w:val="20"/>
        </w:rPr>
      </w:pPr>
      <w:r>
        <w:rPr>
          <w:rFonts w:eastAsia="Calibri" w:cs="Arial"/>
          <w:bCs/>
          <w:color w:val="000000"/>
          <w:szCs w:val="20"/>
        </w:rPr>
        <w:t xml:space="preserve">Discussion ensued. </w:t>
      </w:r>
    </w:p>
    <w:p w14:paraId="40F881ED" w14:textId="1225E38B" w:rsidR="00CB02EE" w:rsidRDefault="00CB02EE" w:rsidP="00CB02EE">
      <w:pPr>
        <w:pStyle w:val="ListParagraph"/>
        <w:tabs>
          <w:tab w:val="left" w:pos="0"/>
        </w:tabs>
        <w:autoSpaceDE w:val="0"/>
        <w:autoSpaceDN w:val="0"/>
        <w:adjustRightInd w:val="0"/>
        <w:ind w:left="1080"/>
        <w:jc w:val="both"/>
        <w:rPr>
          <w:rFonts w:eastAsia="Calibri" w:cs="Arial"/>
          <w:b/>
          <w:color w:val="000000"/>
          <w:szCs w:val="20"/>
        </w:rPr>
      </w:pPr>
      <w:r w:rsidRPr="007B5CB9">
        <w:rPr>
          <w:rFonts w:eastAsia="Calibri" w:cs="Arial"/>
          <w:b/>
          <w:color w:val="000000"/>
          <w:szCs w:val="20"/>
        </w:rPr>
        <w:t xml:space="preserve">Council Member </w:t>
      </w:r>
      <w:r w:rsidR="009E6587">
        <w:rPr>
          <w:rFonts w:eastAsia="Calibri" w:cs="Arial"/>
          <w:b/>
          <w:color w:val="000000"/>
          <w:szCs w:val="20"/>
        </w:rPr>
        <w:t xml:space="preserve">Turner </w:t>
      </w:r>
      <w:r w:rsidRPr="007B5CB9">
        <w:rPr>
          <w:rFonts w:eastAsia="Calibri" w:cs="Arial"/>
          <w:b/>
          <w:color w:val="000000"/>
          <w:szCs w:val="20"/>
        </w:rPr>
        <w:t>made a motion to approve draw #</w:t>
      </w:r>
      <w:r>
        <w:rPr>
          <w:rFonts w:eastAsia="Calibri" w:cs="Arial"/>
          <w:b/>
          <w:color w:val="000000"/>
          <w:szCs w:val="20"/>
        </w:rPr>
        <w:t>5</w:t>
      </w:r>
      <w:r w:rsidRPr="007B5CB9">
        <w:rPr>
          <w:rFonts w:eastAsia="Calibri" w:cs="Arial"/>
          <w:b/>
          <w:color w:val="000000"/>
          <w:szCs w:val="20"/>
        </w:rPr>
        <w:t xml:space="preserve"> from the USDA-RD grant for payment of </w:t>
      </w:r>
      <w:r>
        <w:rPr>
          <w:rFonts w:eastAsia="Calibri" w:cs="Arial"/>
          <w:b/>
          <w:color w:val="000000"/>
          <w:szCs w:val="20"/>
        </w:rPr>
        <w:t>Welch Comer</w:t>
      </w:r>
      <w:r w:rsidRPr="007B5CB9">
        <w:rPr>
          <w:rFonts w:eastAsia="Calibri" w:cs="Arial"/>
          <w:b/>
          <w:color w:val="000000"/>
          <w:szCs w:val="20"/>
        </w:rPr>
        <w:t xml:space="preserve"> Invoice #</w:t>
      </w:r>
      <w:r>
        <w:rPr>
          <w:rFonts w:eastAsia="Calibri" w:cs="Arial"/>
          <w:b/>
          <w:color w:val="000000"/>
          <w:szCs w:val="20"/>
        </w:rPr>
        <w:t xml:space="preserve">14778250-023 </w:t>
      </w:r>
      <w:r w:rsidRPr="007B5CB9">
        <w:rPr>
          <w:rFonts w:eastAsia="Calibri" w:cs="Arial"/>
          <w:b/>
          <w:color w:val="000000"/>
          <w:szCs w:val="20"/>
        </w:rPr>
        <w:t>in the amount of $</w:t>
      </w:r>
      <w:r>
        <w:rPr>
          <w:rFonts w:eastAsia="Calibri" w:cs="Arial"/>
          <w:b/>
          <w:color w:val="000000"/>
          <w:szCs w:val="20"/>
        </w:rPr>
        <w:t>6,766.44, and payment of J7 Contracting, Inc. Pay Request #10 in the amount of $3,040.00</w:t>
      </w:r>
      <w:r w:rsidRPr="007B5CB9">
        <w:rPr>
          <w:rFonts w:eastAsia="Calibri" w:cs="Arial"/>
          <w:b/>
          <w:color w:val="000000"/>
          <w:szCs w:val="20"/>
        </w:rPr>
        <w:t>.  Council Member</w:t>
      </w:r>
      <w:r>
        <w:rPr>
          <w:rFonts w:eastAsia="Calibri" w:cs="Arial"/>
          <w:b/>
          <w:color w:val="000000"/>
          <w:szCs w:val="20"/>
        </w:rPr>
        <w:t xml:space="preserve"> </w:t>
      </w:r>
      <w:r w:rsidR="003532B1">
        <w:rPr>
          <w:rFonts w:eastAsia="Calibri" w:cs="Arial"/>
          <w:b/>
          <w:color w:val="000000"/>
          <w:szCs w:val="20"/>
        </w:rPr>
        <w:t xml:space="preserve">Yount </w:t>
      </w:r>
      <w:r w:rsidRPr="007B5CB9">
        <w:rPr>
          <w:rFonts w:eastAsia="Calibri" w:cs="Arial"/>
          <w:b/>
          <w:color w:val="000000"/>
          <w:szCs w:val="20"/>
        </w:rPr>
        <w:t>seconded the motion. After discussion and consideration, the motion passed unanimously</w:t>
      </w:r>
      <w:r>
        <w:rPr>
          <w:rFonts w:eastAsia="Calibri" w:cs="Arial"/>
          <w:b/>
          <w:color w:val="000000"/>
          <w:szCs w:val="20"/>
        </w:rPr>
        <w:t>.</w:t>
      </w:r>
    </w:p>
    <w:p w14:paraId="5A63F930" w14:textId="77777777" w:rsidR="00A2770A" w:rsidRPr="00A2594E" w:rsidRDefault="00A2770A" w:rsidP="00A2770A">
      <w:pPr>
        <w:pStyle w:val="ListParagraph"/>
        <w:spacing w:line="276" w:lineRule="auto"/>
        <w:ind w:left="1080"/>
        <w:jc w:val="both"/>
        <w:rPr>
          <w:rFonts w:eastAsia="Times New Roman" w:cs="Arial"/>
          <w:b/>
          <w:szCs w:val="24"/>
        </w:rPr>
      </w:pPr>
    </w:p>
    <w:p w14:paraId="63769BE5" w14:textId="346602CF"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t xml:space="preserve">ICDBG PAY REQUEST #15 – WATER SYSTEM IMPROVEMENTS PROJECT </w:t>
      </w:r>
    </w:p>
    <w:p w14:paraId="33E8FF2B" w14:textId="77777777" w:rsidR="00BB696F" w:rsidRPr="00C97255" w:rsidRDefault="00BB696F" w:rsidP="00BB696F">
      <w:pPr>
        <w:pStyle w:val="ListParagraph"/>
        <w:tabs>
          <w:tab w:val="left" w:pos="0"/>
          <w:tab w:val="left" w:pos="1080"/>
        </w:tabs>
        <w:autoSpaceDE w:val="0"/>
        <w:autoSpaceDN w:val="0"/>
        <w:adjustRightInd w:val="0"/>
        <w:ind w:left="1080"/>
        <w:jc w:val="both"/>
        <w:rPr>
          <w:rFonts w:eastAsia="Calibri" w:cs="Arial"/>
          <w:bCs/>
          <w:color w:val="000000"/>
          <w:szCs w:val="20"/>
        </w:rPr>
      </w:pPr>
      <w:r w:rsidRPr="00C97255">
        <w:rPr>
          <w:rFonts w:eastAsia="Calibri" w:cs="Arial"/>
          <w:bCs/>
          <w:color w:val="000000"/>
          <w:szCs w:val="20"/>
        </w:rPr>
        <w:t>Discussion ensued.</w:t>
      </w:r>
    </w:p>
    <w:p w14:paraId="0C91E1F3" w14:textId="0DC40A9B" w:rsidR="00BB696F" w:rsidRDefault="00BB696F" w:rsidP="00BB696F">
      <w:pPr>
        <w:pStyle w:val="ListParagraph"/>
        <w:tabs>
          <w:tab w:val="left" w:pos="0"/>
        </w:tabs>
        <w:autoSpaceDE w:val="0"/>
        <w:autoSpaceDN w:val="0"/>
        <w:adjustRightInd w:val="0"/>
        <w:ind w:left="1080"/>
        <w:jc w:val="both"/>
        <w:rPr>
          <w:rFonts w:eastAsia="Calibri" w:cs="Arial"/>
          <w:b/>
          <w:color w:val="000000"/>
          <w:szCs w:val="20"/>
        </w:rPr>
      </w:pPr>
      <w:r w:rsidRPr="006F3E9A">
        <w:rPr>
          <w:rFonts w:eastAsia="Calibri" w:cs="Arial"/>
          <w:b/>
          <w:color w:val="000000"/>
          <w:szCs w:val="20"/>
        </w:rPr>
        <w:t>Council Member</w:t>
      </w:r>
      <w:r>
        <w:rPr>
          <w:rFonts w:eastAsia="Calibri" w:cs="Arial"/>
          <w:b/>
          <w:color w:val="000000"/>
          <w:szCs w:val="20"/>
        </w:rPr>
        <w:t xml:space="preserve"> </w:t>
      </w:r>
      <w:r w:rsidR="006B5CF1">
        <w:rPr>
          <w:rFonts w:eastAsia="Calibri" w:cs="Arial"/>
          <w:b/>
          <w:color w:val="000000"/>
          <w:szCs w:val="20"/>
        </w:rPr>
        <w:t xml:space="preserve">Mullaley </w:t>
      </w:r>
      <w:r w:rsidRPr="006F3E9A">
        <w:rPr>
          <w:rFonts w:eastAsia="Calibri" w:cs="Arial"/>
          <w:b/>
          <w:color w:val="000000"/>
          <w:szCs w:val="20"/>
        </w:rPr>
        <w:t xml:space="preserve">made a motion to </w:t>
      </w:r>
      <w:r w:rsidRPr="006B5396">
        <w:rPr>
          <w:rFonts w:eastAsia="Calibri" w:cs="Arial"/>
          <w:b/>
          <w:color w:val="000000"/>
          <w:szCs w:val="20"/>
        </w:rPr>
        <w:t>approve ICDBG Pay Request #</w:t>
      </w:r>
      <w:r>
        <w:rPr>
          <w:rFonts w:eastAsia="Calibri" w:cs="Arial"/>
          <w:b/>
          <w:color w:val="000000"/>
          <w:szCs w:val="20"/>
        </w:rPr>
        <w:t>15</w:t>
      </w:r>
      <w:r w:rsidRPr="006B5396">
        <w:rPr>
          <w:rFonts w:eastAsia="Calibri" w:cs="Arial"/>
          <w:b/>
          <w:color w:val="000000"/>
          <w:szCs w:val="20"/>
        </w:rPr>
        <w:t xml:space="preserve"> for the </w:t>
      </w:r>
      <w:r>
        <w:rPr>
          <w:rFonts w:eastAsia="Calibri" w:cs="Arial"/>
          <w:b/>
          <w:color w:val="000000"/>
          <w:szCs w:val="20"/>
        </w:rPr>
        <w:t>Water System Improvement</w:t>
      </w:r>
      <w:r w:rsidRPr="006B5396">
        <w:rPr>
          <w:rFonts w:eastAsia="Calibri" w:cs="Arial"/>
          <w:b/>
          <w:color w:val="000000"/>
          <w:szCs w:val="20"/>
        </w:rPr>
        <w:t xml:space="preserve"> Project, with payment of $</w:t>
      </w:r>
      <w:r>
        <w:rPr>
          <w:rFonts w:eastAsia="Calibri" w:cs="Arial"/>
          <w:b/>
          <w:color w:val="000000"/>
          <w:szCs w:val="20"/>
        </w:rPr>
        <w:t>1,500</w:t>
      </w:r>
      <w:r w:rsidRPr="006B5396">
        <w:rPr>
          <w:rFonts w:eastAsia="Calibri" w:cs="Arial"/>
          <w:b/>
          <w:color w:val="000000"/>
          <w:szCs w:val="20"/>
        </w:rPr>
        <w:t>.00 being remitted to Panhandle Area Council</w:t>
      </w:r>
      <w:r w:rsidRPr="006F3E9A">
        <w:rPr>
          <w:rFonts w:eastAsia="Calibri" w:cs="Arial"/>
          <w:b/>
          <w:color w:val="000000"/>
          <w:szCs w:val="20"/>
        </w:rPr>
        <w:t xml:space="preserve">. Council Member </w:t>
      </w:r>
      <w:r w:rsidR="006B5CF1">
        <w:rPr>
          <w:rFonts w:eastAsia="Calibri" w:cs="Arial"/>
          <w:b/>
          <w:color w:val="000000"/>
          <w:szCs w:val="20"/>
        </w:rPr>
        <w:t xml:space="preserve">Turner </w:t>
      </w:r>
      <w:r w:rsidRPr="006F3E9A">
        <w:rPr>
          <w:rFonts w:eastAsia="Calibri" w:cs="Arial"/>
          <w:b/>
          <w:color w:val="000000"/>
          <w:szCs w:val="20"/>
        </w:rPr>
        <w:t>seconded the motion. After consideration, the motion passed unanimously</w:t>
      </w:r>
      <w:r>
        <w:rPr>
          <w:rFonts w:eastAsia="Calibri" w:cs="Arial"/>
          <w:b/>
          <w:color w:val="000000"/>
          <w:szCs w:val="20"/>
        </w:rPr>
        <w:t>.</w:t>
      </w:r>
    </w:p>
    <w:p w14:paraId="4886815C" w14:textId="6B1D8F2B" w:rsidR="002235C0" w:rsidRPr="002235C0" w:rsidRDefault="002235C0" w:rsidP="002235C0">
      <w:pPr>
        <w:pStyle w:val="ListParagraph"/>
        <w:tabs>
          <w:tab w:val="num" w:pos="720"/>
        </w:tabs>
        <w:ind w:left="1080"/>
        <w:jc w:val="both"/>
        <w:rPr>
          <w:rFonts w:eastAsia="Times New Roman" w:cs="Arial"/>
          <w:bCs/>
          <w:szCs w:val="24"/>
        </w:rPr>
      </w:pPr>
    </w:p>
    <w:p w14:paraId="58479A53" w14:textId="66565943"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t>USDA-RD GRANT PAY REQUEST #21 – WASTEWATER COLLECTION SYSTEM IMPROVEMENT</w:t>
      </w:r>
      <w:r w:rsidRPr="00A2594E">
        <w:rPr>
          <w:rFonts w:eastAsia="Times New Roman" w:cs="Arial"/>
          <w:b/>
          <w:sz w:val="28"/>
          <w:szCs w:val="28"/>
        </w:rPr>
        <w:t xml:space="preserve"> </w:t>
      </w:r>
      <w:r w:rsidRPr="00A2594E">
        <w:rPr>
          <w:rFonts w:eastAsia="Times New Roman" w:cs="Arial"/>
          <w:b/>
          <w:szCs w:val="24"/>
        </w:rPr>
        <w:t xml:space="preserve">PROJECT – PHASE II </w:t>
      </w:r>
    </w:p>
    <w:p w14:paraId="4922DEC9" w14:textId="77777777" w:rsidR="00B614C6" w:rsidRPr="007B5CB9" w:rsidRDefault="00B614C6" w:rsidP="00B614C6">
      <w:pPr>
        <w:pStyle w:val="ListParagraph"/>
        <w:tabs>
          <w:tab w:val="left" w:pos="0"/>
        </w:tabs>
        <w:autoSpaceDE w:val="0"/>
        <w:autoSpaceDN w:val="0"/>
        <w:adjustRightInd w:val="0"/>
        <w:ind w:left="1080"/>
        <w:jc w:val="both"/>
        <w:rPr>
          <w:rFonts w:eastAsia="Calibri" w:cs="Arial"/>
          <w:bCs/>
          <w:color w:val="000000"/>
          <w:szCs w:val="20"/>
        </w:rPr>
      </w:pPr>
      <w:r>
        <w:rPr>
          <w:rFonts w:eastAsia="Calibri" w:cs="Arial"/>
          <w:bCs/>
          <w:color w:val="000000"/>
          <w:szCs w:val="20"/>
        </w:rPr>
        <w:t xml:space="preserve">Discussion ensued. </w:t>
      </w:r>
    </w:p>
    <w:p w14:paraId="59C99D6F" w14:textId="2FE44B36" w:rsidR="00B614C6" w:rsidRDefault="00B614C6" w:rsidP="00B614C6">
      <w:pPr>
        <w:pStyle w:val="ListParagraph"/>
        <w:tabs>
          <w:tab w:val="left" w:pos="0"/>
        </w:tabs>
        <w:autoSpaceDE w:val="0"/>
        <w:autoSpaceDN w:val="0"/>
        <w:adjustRightInd w:val="0"/>
        <w:ind w:left="1080"/>
        <w:jc w:val="both"/>
        <w:rPr>
          <w:rFonts w:eastAsia="Calibri" w:cs="Arial"/>
          <w:b/>
          <w:color w:val="000000"/>
          <w:szCs w:val="20"/>
        </w:rPr>
      </w:pPr>
      <w:r w:rsidRPr="007B5CB9">
        <w:rPr>
          <w:rFonts w:eastAsia="Calibri" w:cs="Arial"/>
          <w:b/>
          <w:color w:val="000000"/>
          <w:szCs w:val="20"/>
        </w:rPr>
        <w:t>Council Member</w:t>
      </w:r>
      <w:r>
        <w:rPr>
          <w:rFonts w:eastAsia="Calibri" w:cs="Arial"/>
          <w:b/>
          <w:color w:val="000000"/>
          <w:szCs w:val="20"/>
        </w:rPr>
        <w:t xml:space="preserve"> </w:t>
      </w:r>
      <w:r w:rsidR="00BF3BFB">
        <w:rPr>
          <w:rFonts w:eastAsia="Calibri" w:cs="Arial"/>
          <w:b/>
          <w:color w:val="000000"/>
          <w:szCs w:val="20"/>
        </w:rPr>
        <w:t xml:space="preserve">Mullaley </w:t>
      </w:r>
      <w:r w:rsidRPr="007B5CB9">
        <w:rPr>
          <w:rFonts w:eastAsia="Calibri" w:cs="Arial"/>
          <w:b/>
          <w:color w:val="000000"/>
          <w:szCs w:val="20"/>
        </w:rPr>
        <w:t>made a motion to approve draw #</w:t>
      </w:r>
      <w:r>
        <w:rPr>
          <w:rFonts w:eastAsia="Calibri" w:cs="Arial"/>
          <w:b/>
          <w:color w:val="000000"/>
          <w:szCs w:val="20"/>
        </w:rPr>
        <w:t>21</w:t>
      </w:r>
      <w:r w:rsidRPr="007B5CB9">
        <w:rPr>
          <w:rFonts w:eastAsia="Calibri" w:cs="Arial"/>
          <w:b/>
          <w:color w:val="000000"/>
          <w:szCs w:val="20"/>
        </w:rPr>
        <w:t xml:space="preserve"> from the USDA-RD grant for payment of </w:t>
      </w:r>
      <w:r>
        <w:rPr>
          <w:rFonts w:eastAsia="Calibri" w:cs="Arial"/>
          <w:b/>
          <w:color w:val="000000"/>
          <w:szCs w:val="20"/>
        </w:rPr>
        <w:t xml:space="preserve">Welch Comer Invoice #14778290-009-2 in the amount </w:t>
      </w:r>
      <w:r>
        <w:rPr>
          <w:rFonts w:eastAsia="Calibri" w:cs="Arial"/>
          <w:b/>
          <w:color w:val="000000"/>
          <w:szCs w:val="20"/>
        </w:rPr>
        <w:lastRenderedPageBreak/>
        <w:t>of $682.35</w:t>
      </w:r>
      <w:r w:rsidRPr="007B5CB9">
        <w:rPr>
          <w:rFonts w:eastAsia="Calibri" w:cs="Arial"/>
          <w:b/>
          <w:color w:val="000000"/>
          <w:szCs w:val="20"/>
        </w:rPr>
        <w:t>.  Council Member</w:t>
      </w:r>
      <w:r>
        <w:rPr>
          <w:rFonts w:eastAsia="Calibri" w:cs="Arial"/>
          <w:b/>
          <w:color w:val="000000"/>
          <w:szCs w:val="20"/>
        </w:rPr>
        <w:t xml:space="preserve"> </w:t>
      </w:r>
      <w:r w:rsidR="00BF3BFB">
        <w:rPr>
          <w:rFonts w:eastAsia="Calibri" w:cs="Arial"/>
          <w:b/>
          <w:color w:val="000000"/>
          <w:szCs w:val="20"/>
        </w:rPr>
        <w:t xml:space="preserve">Yount </w:t>
      </w:r>
      <w:r w:rsidRPr="007B5CB9">
        <w:rPr>
          <w:rFonts w:eastAsia="Calibri" w:cs="Arial"/>
          <w:b/>
          <w:color w:val="000000"/>
          <w:szCs w:val="20"/>
        </w:rPr>
        <w:t>seconded the motion. After discussion and consideration, the motion passed unanimously</w:t>
      </w:r>
      <w:r>
        <w:rPr>
          <w:rFonts w:eastAsia="Calibri" w:cs="Arial"/>
          <w:b/>
          <w:color w:val="000000"/>
          <w:szCs w:val="20"/>
        </w:rPr>
        <w:t>.</w:t>
      </w:r>
    </w:p>
    <w:p w14:paraId="50160063" w14:textId="77777777" w:rsidR="00B4187F" w:rsidRPr="00A2594E" w:rsidRDefault="00B4187F" w:rsidP="00B4187F">
      <w:pPr>
        <w:pStyle w:val="ListParagraph"/>
        <w:tabs>
          <w:tab w:val="num" w:pos="720"/>
        </w:tabs>
        <w:ind w:left="1080"/>
        <w:jc w:val="both"/>
        <w:rPr>
          <w:rFonts w:eastAsia="Times New Roman" w:cs="Arial"/>
          <w:b/>
          <w:szCs w:val="24"/>
        </w:rPr>
      </w:pPr>
    </w:p>
    <w:p w14:paraId="4DF83ED7" w14:textId="380F7D5D"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t xml:space="preserve">IDAHO IMPLEMENT – YANMAR TRACTOR PURCHASE QUOTE </w:t>
      </w:r>
    </w:p>
    <w:p w14:paraId="4549303A" w14:textId="156EC863" w:rsidR="00154914" w:rsidRPr="00154914" w:rsidRDefault="009A05FD" w:rsidP="00154914">
      <w:pPr>
        <w:pStyle w:val="ListParagraph"/>
        <w:tabs>
          <w:tab w:val="num" w:pos="720"/>
        </w:tabs>
        <w:ind w:left="1080"/>
        <w:jc w:val="both"/>
        <w:rPr>
          <w:rFonts w:eastAsia="Times New Roman" w:cs="Arial"/>
          <w:bCs/>
          <w:szCs w:val="24"/>
        </w:rPr>
      </w:pPr>
      <w:r>
        <w:rPr>
          <w:rFonts w:eastAsia="Times New Roman" w:cs="Arial"/>
          <w:bCs/>
          <w:szCs w:val="24"/>
        </w:rPr>
        <w:t>Lengthy d</w:t>
      </w:r>
      <w:r w:rsidR="00154914">
        <w:rPr>
          <w:rFonts w:eastAsia="Times New Roman" w:cs="Arial"/>
          <w:bCs/>
          <w:szCs w:val="24"/>
        </w:rPr>
        <w:t>iscussion ensued.</w:t>
      </w:r>
      <w:r w:rsidR="004A66CE">
        <w:rPr>
          <w:rFonts w:eastAsia="Times New Roman" w:cs="Arial"/>
          <w:bCs/>
          <w:szCs w:val="24"/>
        </w:rPr>
        <w:t xml:space="preserve"> This item was tabled for additional information. </w:t>
      </w:r>
      <w:r w:rsidR="00D2761D">
        <w:rPr>
          <w:rFonts w:eastAsia="Times New Roman" w:cs="Arial"/>
          <w:bCs/>
          <w:szCs w:val="24"/>
        </w:rPr>
        <w:t xml:space="preserve"> </w:t>
      </w:r>
    </w:p>
    <w:p w14:paraId="63402FFF" w14:textId="77777777" w:rsidR="00154914" w:rsidRPr="00A2594E" w:rsidRDefault="00154914" w:rsidP="00154914">
      <w:pPr>
        <w:pStyle w:val="ListParagraph"/>
        <w:tabs>
          <w:tab w:val="num" w:pos="720"/>
        </w:tabs>
        <w:ind w:left="1080"/>
        <w:jc w:val="both"/>
        <w:rPr>
          <w:rFonts w:eastAsia="Times New Roman" w:cs="Arial"/>
          <w:b/>
          <w:szCs w:val="24"/>
        </w:rPr>
      </w:pPr>
    </w:p>
    <w:p w14:paraId="478F8C08" w14:textId="0D11D663"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t xml:space="preserve">DUMP TRUCK TRANSMISSION ISSUES AND PROPOSED SOLUTIONS </w:t>
      </w:r>
    </w:p>
    <w:p w14:paraId="005A4B7E" w14:textId="72189682" w:rsidR="00154914" w:rsidRDefault="00E069C0" w:rsidP="00154914">
      <w:pPr>
        <w:pStyle w:val="ListParagraph"/>
        <w:tabs>
          <w:tab w:val="num" w:pos="720"/>
        </w:tabs>
        <w:ind w:left="1080"/>
        <w:jc w:val="both"/>
        <w:rPr>
          <w:rFonts w:eastAsia="Times New Roman" w:cs="Arial"/>
          <w:bCs/>
          <w:szCs w:val="24"/>
        </w:rPr>
      </w:pPr>
      <w:r>
        <w:rPr>
          <w:rFonts w:eastAsia="Times New Roman" w:cs="Arial"/>
          <w:bCs/>
          <w:szCs w:val="24"/>
        </w:rPr>
        <w:t>Lengthy d</w:t>
      </w:r>
      <w:r w:rsidR="00154914">
        <w:rPr>
          <w:rFonts w:eastAsia="Times New Roman" w:cs="Arial"/>
          <w:bCs/>
          <w:szCs w:val="24"/>
        </w:rPr>
        <w:t xml:space="preserve">iscussion ensued. </w:t>
      </w:r>
    </w:p>
    <w:p w14:paraId="73CD285C" w14:textId="67163522" w:rsidR="008857F0" w:rsidRDefault="008857F0" w:rsidP="008857F0">
      <w:pPr>
        <w:pStyle w:val="ListParagraph"/>
        <w:tabs>
          <w:tab w:val="left" w:pos="0"/>
        </w:tabs>
        <w:autoSpaceDE w:val="0"/>
        <w:autoSpaceDN w:val="0"/>
        <w:adjustRightInd w:val="0"/>
        <w:ind w:left="1080"/>
        <w:jc w:val="both"/>
        <w:rPr>
          <w:rFonts w:eastAsia="Calibri" w:cs="Arial"/>
          <w:b/>
          <w:color w:val="000000"/>
          <w:szCs w:val="20"/>
        </w:rPr>
      </w:pPr>
      <w:r w:rsidRPr="005B64E8">
        <w:rPr>
          <w:rFonts w:eastAsia="Calibri" w:cs="Arial"/>
          <w:b/>
          <w:color w:val="000000"/>
          <w:szCs w:val="20"/>
        </w:rPr>
        <w:t xml:space="preserve">Council Member </w:t>
      </w:r>
      <w:r>
        <w:rPr>
          <w:rFonts w:eastAsia="Calibri" w:cs="Arial"/>
          <w:b/>
          <w:color w:val="000000"/>
          <w:szCs w:val="20"/>
        </w:rPr>
        <w:t xml:space="preserve">Turner </w:t>
      </w:r>
      <w:r w:rsidRPr="005B64E8">
        <w:rPr>
          <w:rFonts w:eastAsia="Calibri" w:cs="Arial"/>
          <w:b/>
          <w:color w:val="000000"/>
          <w:szCs w:val="20"/>
        </w:rPr>
        <w:t xml:space="preserve">made a motion to </w:t>
      </w:r>
      <w:r>
        <w:rPr>
          <w:rFonts w:cs="Arial"/>
          <w:b/>
          <w:color w:val="000000"/>
          <w:szCs w:val="24"/>
        </w:rPr>
        <w:t xml:space="preserve">include the 2007 Sterling Dump Truck </w:t>
      </w:r>
      <w:r w:rsidR="0087071C">
        <w:rPr>
          <w:rFonts w:cs="Arial"/>
          <w:b/>
          <w:color w:val="000000"/>
          <w:szCs w:val="24"/>
        </w:rPr>
        <w:t>in the upcoming surplus auction</w:t>
      </w:r>
      <w:r>
        <w:rPr>
          <w:rFonts w:cs="Arial"/>
          <w:b/>
          <w:color w:val="000000"/>
          <w:szCs w:val="24"/>
        </w:rPr>
        <w:t xml:space="preserve">. </w:t>
      </w:r>
      <w:r w:rsidRPr="007B5CB9">
        <w:rPr>
          <w:rFonts w:eastAsia="Calibri" w:cs="Arial"/>
          <w:b/>
          <w:color w:val="000000"/>
          <w:szCs w:val="20"/>
        </w:rPr>
        <w:t>Council Member</w:t>
      </w:r>
      <w:r>
        <w:rPr>
          <w:rFonts w:eastAsia="Calibri" w:cs="Arial"/>
          <w:b/>
          <w:color w:val="000000"/>
          <w:szCs w:val="20"/>
        </w:rPr>
        <w:t xml:space="preserve"> </w:t>
      </w:r>
      <w:r w:rsidR="0087071C">
        <w:rPr>
          <w:rFonts w:eastAsia="Calibri" w:cs="Arial"/>
          <w:b/>
          <w:color w:val="000000"/>
          <w:szCs w:val="20"/>
        </w:rPr>
        <w:t>Wagner</w:t>
      </w:r>
      <w:r>
        <w:rPr>
          <w:rFonts w:eastAsia="Calibri" w:cs="Arial"/>
          <w:b/>
          <w:color w:val="000000"/>
          <w:szCs w:val="20"/>
        </w:rPr>
        <w:t xml:space="preserve"> </w:t>
      </w:r>
      <w:r w:rsidRPr="007B5CB9">
        <w:rPr>
          <w:rFonts w:eastAsia="Calibri" w:cs="Arial"/>
          <w:b/>
          <w:color w:val="000000"/>
          <w:szCs w:val="20"/>
        </w:rPr>
        <w:t>seconded the motion. After discussion and consideration, the motion passed unanimously</w:t>
      </w:r>
      <w:r>
        <w:rPr>
          <w:rFonts w:eastAsia="Calibri" w:cs="Arial"/>
          <w:b/>
          <w:color w:val="000000"/>
          <w:szCs w:val="20"/>
        </w:rPr>
        <w:t>.</w:t>
      </w:r>
    </w:p>
    <w:p w14:paraId="089E67B3" w14:textId="77777777" w:rsidR="00154914" w:rsidRPr="00A2594E" w:rsidRDefault="00154914" w:rsidP="00154914">
      <w:pPr>
        <w:pStyle w:val="ListParagraph"/>
        <w:tabs>
          <w:tab w:val="num" w:pos="720"/>
        </w:tabs>
        <w:ind w:left="1080"/>
        <w:jc w:val="both"/>
        <w:rPr>
          <w:rFonts w:eastAsia="Times New Roman" w:cs="Arial"/>
          <w:b/>
          <w:szCs w:val="24"/>
        </w:rPr>
      </w:pPr>
    </w:p>
    <w:p w14:paraId="68FBE526" w14:textId="1E7CD9B6" w:rsidR="00A2594E" w:rsidRDefault="00A2594E" w:rsidP="00A2594E">
      <w:pPr>
        <w:pStyle w:val="ListParagraph"/>
        <w:numPr>
          <w:ilvl w:val="0"/>
          <w:numId w:val="4"/>
        </w:numPr>
        <w:tabs>
          <w:tab w:val="num" w:pos="720"/>
        </w:tabs>
        <w:jc w:val="both"/>
        <w:rPr>
          <w:rFonts w:eastAsia="Times New Roman" w:cs="Arial"/>
          <w:b/>
          <w:szCs w:val="24"/>
        </w:rPr>
      </w:pPr>
      <w:r w:rsidRPr="00A2594E">
        <w:rPr>
          <w:rFonts w:eastAsia="Times New Roman" w:cs="Arial"/>
          <w:b/>
          <w:szCs w:val="24"/>
        </w:rPr>
        <w:t xml:space="preserve">SURPLUS AUCTION PROCEDURES AND RESOLUTION 22-056 – LIST OF SURPLUS AUCTION ITEMS </w:t>
      </w:r>
    </w:p>
    <w:p w14:paraId="36B8D1BE" w14:textId="7900A542" w:rsidR="00154914" w:rsidRPr="00154914" w:rsidRDefault="00154914" w:rsidP="00154914">
      <w:pPr>
        <w:pStyle w:val="ListParagraph"/>
        <w:tabs>
          <w:tab w:val="num" w:pos="720"/>
        </w:tabs>
        <w:ind w:left="1080"/>
        <w:jc w:val="both"/>
        <w:rPr>
          <w:rFonts w:eastAsia="Times New Roman" w:cs="Arial"/>
          <w:bCs/>
          <w:szCs w:val="24"/>
        </w:rPr>
      </w:pPr>
      <w:r>
        <w:rPr>
          <w:rFonts w:eastAsia="Times New Roman" w:cs="Arial"/>
          <w:bCs/>
          <w:szCs w:val="24"/>
        </w:rPr>
        <w:t xml:space="preserve">Discussion ensued. </w:t>
      </w:r>
      <w:r w:rsidR="00000D87">
        <w:rPr>
          <w:rFonts w:eastAsia="Times New Roman" w:cs="Arial"/>
          <w:bCs/>
          <w:szCs w:val="24"/>
        </w:rPr>
        <w:t xml:space="preserve">This item was tabled for additional review. </w:t>
      </w:r>
    </w:p>
    <w:p w14:paraId="706A599F" w14:textId="77777777" w:rsidR="00154914" w:rsidRPr="00A2594E" w:rsidRDefault="00154914" w:rsidP="00154914">
      <w:pPr>
        <w:pStyle w:val="ListParagraph"/>
        <w:tabs>
          <w:tab w:val="num" w:pos="720"/>
        </w:tabs>
        <w:ind w:left="1080"/>
        <w:jc w:val="both"/>
        <w:rPr>
          <w:rFonts w:eastAsia="Times New Roman" w:cs="Arial"/>
          <w:b/>
          <w:szCs w:val="24"/>
        </w:rPr>
      </w:pPr>
    </w:p>
    <w:p w14:paraId="0014962E" w14:textId="77777777" w:rsidR="00804F7D" w:rsidRDefault="00A2594E" w:rsidP="00A2594E">
      <w:pPr>
        <w:pStyle w:val="ListParagraph"/>
        <w:numPr>
          <w:ilvl w:val="0"/>
          <w:numId w:val="4"/>
        </w:numPr>
        <w:tabs>
          <w:tab w:val="num" w:pos="720"/>
        </w:tabs>
        <w:rPr>
          <w:rFonts w:eastAsia="Times New Roman" w:cs="Arial"/>
          <w:b/>
          <w:szCs w:val="24"/>
        </w:rPr>
      </w:pPr>
      <w:r w:rsidRPr="00A2594E">
        <w:rPr>
          <w:rFonts w:eastAsia="Times New Roman" w:cs="Arial"/>
          <w:b/>
          <w:szCs w:val="24"/>
        </w:rPr>
        <w:t>COMMERCIAL UTILITY ACCOUNT ER EXCEPTIONS FOR FY23</w:t>
      </w:r>
    </w:p>
    <w:p w14:paraId="4298FBEF" w14:textId="77ABAA4A" w:rsidR="00F23FAC" w:rsidRPr="00F23FAC" w:rsidRDefault="00F23FAC" w:rsidP="00F23FAC">
      <w:pPr>
        <w:pStyle w:val="ListParagraph"/>
        <w:tabs>
          <w:tab w:val="left" w:pos="0"/>
        </w:tabs>
        <w:autoSpaceDE w:val="0"/>
        <w:autoSpaceDN w:val="0"/>
        <w:adjustRightInd w:val="0"/>
        <w:ind w:left="1080"/>
        <w:jc w:val="both"/>
        <w:rPr>
          <w:rFonts w:eastAsia="Calibri" w:cs="Arial"/>
          <w:bCs/>
          <w:color w:val="000000"/>
          <w:szCs w:val="20"/>
        </w:rPr>
      </w:pPr>
      <w:r>
        <w:rPr>
          <w:rFonts w:eastAsia="Calibri" w:cs="Arial"/>
          <w:bCs/>
          <w:color w:val="000000"/>
          <w:szCs w:val="20"/>
        </w:rPr>
        <w:t>Discussion ensued.</w:t>
      </w:r>
    </w:p>
    <w:p w14:paraId="69591FDD" w14:textId="726BB949" w:rsidR="00F23FAC" w:rsidRDefault="00F23FAC" w:rsidP="00F23FAC">
      <w:pPr>
        <w:pStyle w:val="ListParagraph"/>
        <w:tabs>
          <w:tab w:val="left" w:pos="0"/>
        </w:tabs>
        <w:autoSpaceDE w:val="0"/>
        <w:autoSpaceDN w:val="0"/>
        <w:adjustRightInd w:val="0"/>
        <w:ind w:left="1080"/>
        <w:jc w:val="both"/>
        <w:rPr>
          <w:rFonts w:eastAsia="Calibri" w:cs="Arial"/>
          <w:b/>
          <w:color w:val="000000"/>
          <w:szCs w:val="20"/>
        </w:rPr>
      </w:pPr>
      <w:r w:rsidRPr="005B64E8">
        <w:rPr>
          <w:rFonts w:eastAsia="Calibri" w:cs="Arial"/>
          <w:b/>
          <w:color w:val="000000"/>
          <w:szCs w:val="20"/>
        </w:rPr>
        <w:t xml:space="preserve">Council Member </w:t>
      </w:r>
      <w:r w:rsidR="004E71D4">
        <w:rPr>
          <w:rFonts w:eastAsia="Calibri" w:cs="Arial"/>
          <w:b/>
          <w:color w:val="000000"/>
          <w:szCs w:val="20"/>
        </w:rPr>
        <w:t xml:space="preserve">Turner </w:t>
      </w:r>
      <w:r w:rsidRPr="005B64E8">
        <w:rPr>
          <w:rFonts w:eastAsia="Calibri" w:cs="Arial"/>
          <w:b/>
          <w:color w:val="000000"/>
          <w:szCs w:val="20"/>
        </w:rPr>
        <w:t xml:space="preserve">made a motion to </w:t>
      </w:r>
      <w:r w:rsidRPr="009C7E21">
        <w:rPr>
          <w:rFonts w:cs="Arial"/>
          <w:b/>
          <w:color w:val="000000"/>
          <w:szCs w:val="24"/>
        </w:rPr>
        <w:t xml:space="preserve">approve an exception for </w:t>
      </w:r>
      <w:r>
        <w:rPr>
          <w:rFonts w:cs="Arial"/>
          <w:b/>
          <w:color w:val="000000"/>
          <w:szCs w:val="24"/>
        </w:rPr>
        <w:t>s</w:t>
      </w:r>
      <w:r w:rsidR="00CF684D">
        <w:rPr>
          <w:rFonts w:cs="Arial"/>
          <w:b/>
          <w:color w:val="000000"/>
          <w:szCs w:val="24"/>
        </w:rPr>
        <w:t>ix</w:t>
      </w:r>
      <w:r w:rsidRPr="009C7E21">
        <w:rPr>
          <w:rFonts w:cs="Arial"/>
          <w:b/>
          <w:color w:val="000000"/>
          <w:szCs w:val="24"/>
        </w:rPr>
        <w:t xml:space="preserve"> commercial utility accounts as discussed, allowing them to be charged for 1 ER instead of by fixture unit counts for fiscal year 20</w:t>
      </w:r>
      <w:r>
        <w:rPr>
          <w:rFonts w:cs="Arial"/>
          <w:b/>
          <w:color w:val="000000"/>
          <w:szCs w:val="24"/>
        </w:rPr>
        <w:t xml:space="preserve">23. </w:t>
      </w:r>
      <w:r w:rsidRPr="007B5CB9">
        <w:rPr>
          <w:rFonts w:eastAsia="Calibri" w:cs="Arial"/>
          <w:b/>
          <w:color w:val="000000"/>
          <w:szCs w:val="20"/>
        </w:rPr>
        <w:t>Council Member</w:t>
      </w:r>
      <w:r>
        <w:rPr>
          <w:rFonts w:eastAsia="Calibri" w:cs="Arial"/>
          <w:b/>
          <w:color w:val="000000"/>
          <w:szCs w:val="20"/>
        </w:rPr>
        <w:t xml:space="preserve"> </w:t>
      </w:r>
      <w:r w:rsidR="004E71D4">
        <w:rPr>
          <w:rFonts w:eastAsia="Calibri" w:cs="Arial"/>
          <w:b/>
          <w:color w:val="000000"/>
          <w:szCs w:val="20"/>
        </w:rPr>
        <w:t xml:space="preserve">Mullaley </w:t>
      </w:r>
      <w:r w:rsidRPr="007B5CB9">
        <w:rPr>
          <w:rFonts w:eastAsia="Calibri" w:cs="Arial"/>
          <w:b/>
          <w:color w:val="000000"/>
          <w:szCs w:val="20"/>
        </w:rPr>
        <w:t>seconded the motion. After discussion and consideration, the motion passed unanimously</w:t>
      </w:r>
      <w:r>
        <w:rPr>
          <w:rFonts w:eastAsia="Calibri" w:cs="Arial"/>
          <w:b/>
          <w:color w:val="000000"/>
          <w:szCs w:val="20"/>
        </w:rPr>
        <w:t>.</w:t>
      </w:r>
    </w:p>
    <w:p w14:paraId="2292BF45" w14:textId="30D21BE2" w:rsidR="00A2594E" w:rsidRPr="00A2594E" w:rsidRDefault="00A2594E" w:rsidP="00804F7D">
      <w:pPr>
        <w:pStyle w:val="ListParagraph"/>
        <w:tabs>
          <w:tab w:val="num" w:pos="720"/>
        </w:tabs>
        <w:ind w:left="1080"/>
        <w:rPr>
          <w:rFonts w:eastAsia="Times New Roman" w:cs="Arial"/>
          <w:b/>
          <w:szCs w:val="24"/>
        </w:rPr>
      </w:pPr>
      <w:r w:rsidRPr="00A2594E">
        <w:rPr>
          <w:rFonts w:eastAsia="Times New Roman" w:cs="Arial"/>
          <w:b/>
          <w:szCs w:val="24"/>
        </w:rPr>
        <w:t xml:space="preserve"> </w:t>
      </w:r>
    </w:p>
    <w:p w14:paraId="44148BCB" w14:textId="1D5CFC15" w:rsidR="00634769" w:rsidRPr="008E0A5C" w:rsidRDefault="00A2594E" w:rsidP="00A2594E">
      <w:pPr>
        <w:pStyle w:val="ListParagraph"/>
        <w:numPr>
          <w:ilvl w:val="0"/>
          <w:numId w:val="4"/>
        </w:numPr>
        <w:tabs>
          <w:tab w:val="num" w:pos="720"/>
        </w:tabs>
        <w:autoSpaceDE w:val="0"/>
        <w:autoSpaceDN w:val="0"/>
        <w:adjustRightInd w:val="0"/>
        <w:jc w:val="both"/>
        <w:rPr>
          <w:rFonts w:eastAsia="Calibri" w:cs="Arial"/>
          <w:b/>
          <w:color w:val="000000"/>
          <w:szCs w:val="20"/>
        </w:rPr>
      </w:pPr>
      <w:r w:rsidRPr="00A2594E">
        <w:rPr>
          <w:rFonts w:eastAsia="Times New Roman" w:cs="Arial"/>
          <w:b/>
          <w:szCs w:val="24"/>
        </w:rPr>
        <w:t xml:space="preserve">RESOLUTION 22-057 – STATE INVESTMENT POOL TRANSFER OF FUNDS </w:t>
      </w:r>
    </w:p>
    <w:p w14:paraId="133F6E8C" w14:textId="36300541" w:rsidR="008E0A5C" w:rsidRPr="008E0A5C" w:rsidRDefault="008E0A5C" w:rsidP="008E0A5C">
      <w:pPr>
        <w:pStyle w:val="ListParagraph"/>
        <w:autoSpaceDE w:val="0"/>
        <w:autoSpaceDN w:val="0"/>
        <w:adjustRightInd w:val="0"/>
        <w:ind w:left="1080"/>
        <w:jc w:val="both"/>
        <w:rPr>
          <w:rFonts w:eastAsia="Calibri" w:cs="Arial"/>
          <w:bCs/>
          <w:color w:val="000000"/>
          <w:szCs w:val="20"/>
        </w:rPr>
      </w:pPr>
      <w:r w:rsidRPr="008E0A5C">
        <w:rPr>
          <w:rFonts w:eastAsia="Times New Roman" w:cs="Arial"/>
          <w:bCs/>
          <w:szCs w:val="24"/>
        </w:rPr>
        <w:t xml:space="preserve">This item was removed from the agenda. </w:t>
      </w:r>
    </w:p>
    <w:p w14:paraId="17A06BE8" w14:textId="77777777" w:rsidR="00ED10BE" w:rsidRPr="00DB7064" w:rsidRDefault="00ED10BE" w:rsidP="00DB7064">
      <w:pPr>
        <w:tabs>
          <w:tab w:val="left" w:pos="0"/>
        </w:tabs>
        <w:autoSpaceDE w:val="0"/>
        <w:autoSpaceDN w:val="0"/>
        <w:adjustRightInd w:val="0"/>
        <w:ind w:left="1080"/>
        <w:contextualSpacing/>
        <w:jc w:val="both"/>
        <w:rPr>
          <w:rFonts w:eastAsia="Calibri" w:cs="Arial"/>
          <w:bCs/>
          <w:color w:val="000000"/>
          <w:szCs w:val="20"/>
        </w:rPr>
      </w:pPr>
    </w:p>
    <w:bookmarkEnd w:id="2"/>
    <w:p w14:paraId="27387ADC" w14:textId="77777777" w:rsidR="00B3078F" w:rsidRPr="00225C46" w:rsidRDefault="00B3078F" w:rsidP="00B3078F">
      <w:pPr>
        <w:spacing w:after="200"/>
        <w:contextualSpacing/>
        <w:jc w:val="both"/>
        <w:rPr>
          <w:rFonts w:eastAsia="Calibri" w:cs="Arial"/>
          <w:b/>
          <w:szCs w:val="24"/>
          <w:u w:val="single"/>
        </w:rPr>
      </w:pPr>
      <w:r w:rsidRPr="00225C46">
        <w:rPr>
          <w:rFonts w:eastAsia="Calibri" w:cs="Arial"/>
          <w:b/>
          <w:szCs w:val="24"/>
          <w:u w:val="single"/>
        </w:rPr>
        <w:t>EXECUTIVE SESSION</w:t>
      </w:r>
    </w:p>
    <w:p w14:paraId="3CCE0C62" w14:textId="77777777" w:rsidR="00B3078F" w:rsidRPr="00225C46" w:rsidRDefault="00B3078F" w:rsidP="00B3078F">
      <w:pPr>
        <w:spacing w:after="200"/>
        <w:contextualSpacing/>
        <w:jc w:val="both"/>
        <w:rPr>
          <w:rFonts w:eastAsia="Calibri" w:cs="Arial"/>
          <w:b/>
          <w:szCs w:val="24"/>
        </w:rPr>
      </w:pPr>
      <w:r w:rsidRPr="00225C46">
        <w:rPr>
          <w:rFonts w:eastAsia="Calibri" w:cs="Arial"/>
          <w:b/>
          <w:szCs w:val="24"/>
        </w:rPr>
        <w:t xml:space="preserve">UNDER 74-206 1 </w:t>
      </w:r>
      <w:r w:rsidRPr="00CD21B0">
        <w:rPr>
          <w:rFonts w:eastAsia="Calibri" w:cs="Arial"/>
          <w:b/>
          <w:szCs w:val="24"/>
        </w:rPr>
        <w:t>(</w:t>
      </w:r>
      <w:r>
        <w:rPr>
          <w:rFonts w:eastAsia="Calibri" w:cs="Arial"/>
          <w:b/>
          <w:szCs w:val="24"/>
        </w:rPr>
        <w:t>f</w:t>
      </w:r>
      <w:r w:rsidRPr="00CD21B0">
        <w:rPr>
          <w:rFonts w:eastAsia="Calibri" w:cs="Arial"/>
          <w:b/>
          <w:szCs w:val="24"/>
        </w:rPr>
        <w:t xml:space="preserve">) </w:t>
      </w:r>
      <w:r>
        <w:rPr>
          <w:rFonts w:eastAsia="Calibri" w:cs="Arial"/>
          <w:b/>
          <w:szCs w:val="24"/>
        </w:rPr>
        <w:t xml:space="preserve">Pending Litigation  </w:t>
      </w:r>
    </w:p>
    <w:p w14:paraId="47BDE9DC" w14:textId="62852709" w:rsidR="00B3078F" w:rsidRDefault="00B3078F" w:rsidP="00B3078F">
      <w:pPr>
        <w:tabs>
          <w:tab w:val="left" w:pos="0"/>
        </w:tabs>
        <w:autoSpaceDE w:val="0"/>
        <w:autoSpaceDN w:val="0"/>
        <w:adjustRightInd w:val="0"/>
        <w:jc w:val="both"/>
        <w:rPr>
          <w:rFonts w:eastAsia="Calibri" w:cs="Arial"/>
          <w:b/>
          <w:color w:val="000000"/>
          <w:szCs w:val="20"/>
        </w:rPr>
      </w:pPr>
      <w:r w:rsidRPr="00225C46">
        <w:rPr>
          <w:rFonts w:eastAsia="Calibri" w:cs="Arial"/>
          <w:b/>
          <w:color w:val="000000"/>
          <w:szCs w:val="20"/>
        </w:rPr>
        <w:t xml:space="preserve">Council Member </w:t>
      </w:r>
      <w:r w:rsidR="004337B3">
        <w:rPr>
          <w:rFonts w:eastAsia="Calibri" w:cs="Arial"/>
          <w:b/>
          <w:color w:val="000000"/>
          <w:szCs w:val="20"/>
        </w:rPr>
        <w:t xml:space="preserve">Mullaley </w:t>
      </w:r>
      <w:r w:rsidRPr="00225C46">
        <w:rPr>
          <w:rFonts w:eastAsia="Calibri" w:cs="Arial"/>
          <w:b/>
          <w:color w:val="000000"/>
          <w:szCs w:val="20"/>
        </w:rPr>
        <w:t xml:space="preserve">made a motion to enter executive session under 74-206 1 </w:t>
      </w:r>
      <w:r w:rsidRPr="00CD21B0">
        <w:rPr>
          <w:rFonts w:eastAsia="Calibri" w:cs="Arial"/>
          <w:b/>
          <w:szCs w:val="24"/>
        </w:rPr>
        <w:t>(</w:t>
      </w:r>
      <w:r>
        <w:rPr>
          <w:rFonts w:eastAsia="Calibri" w:cs="Arial"/>
          <w:b/>
          <w:szCs w:val="24"/>
        </w:rPr>
        <w:t>f</w:t>
      </w:r>
      <w:r w:rsidRPr="00CD21B0">
        <w:rPr>
          <w:rFonts w:eastAsia="Calibri" w:cs="Arial"/>
          <w:b/>
          <w:szCs w:val="24"/>
        </w:rPr>
        <w:t xml:space="preserve">) </w:t>
      </w:r>
      <w:r>
        <w:rPr>
          <w:rFonts w:eastAsia="Calibri" w:cs="Arial"/>
          <w:b/>
          <w:szCs w:val="24"/>
        </w:rPr>
        <w:t>Pending Litigation</w:t>
      </w:r>
      <w:r w:rsidRPr="00225C46">
        <w:rPr>
          <w:rFonts w:eastAsia="Calibri" w:cs="Arial"/>
          <w:b/>
          <w:szCs w:val="24"/>
        </w:rPr>
        <w:t xml:space="preserve"> </w:t>
      </w:r>
      <w:r w:rsidRPr="00225C46">
        <w:rPr>
          <w:rFonts w:eastAsia="Calibri" w:cs="Arial"/>
          <w:b/>
          <w:color w:val="000000"/>
          <w:szCs w:val="20"/>
        </w:rPr>
        <w:t>at</w:t>
      </w:r>
      <w:r>
        <w:rPr>
          <w:rFonts w:eastAsia="Calibri" w:cs="Arial"/>
          <w:b/>
          <w:color w:val="000000"/>
          <w:szCs w:val="20"/>
        </w:rPr>
        <w:t xml:space="preserve"> </w:t>
      </w:r>
      <w:r w:rsidR="004337B3">
        <w:rPr>
          <w:rFonts w:eastAsia="Calibri" w:cs="Arial"/>
          <w:b/>
          <w:color w:val="000000"/>
          <w:szCs w:val="20"/>
        </w:rPr>
        <w:t xml:space="preserve">7:40 </w:t>
      </w:r>
      <w:r w:rsidRPr="00225C46">
        <w:rPr>
          <w:rFonts w:eastAsia="Calibri" w:cs="Arial"/>
          <w:b/>
          <w:color w:val="000000"/>
          <w:szCs w:val="20"/>
        </w:rPr>
        <w:t>pm.</w:t>
      </w:r>
      <w:r>
        <w:rPr>
          <w:rFonts w:eastAsia="Calibri" w:cs="Arial"/>
          <w:b/>
          <w:color w:val="000000"/>
          <w:szCs w:val="20"/>
        </w:rPr>
        <w:t xml:space="preserve"> </w:t>
      </w:r>
      <w:r w:rsidRPr="00225C46">
        <w:rPr>
          <w:rFonts w:eastAsia="Calibri" w:cs="Arial"/>
          <w:b/>
          <w:color w:val="000000"/>
          <w:szCs w:val="20"/>
        </w:rPr>
        <w:t xml:space="preserve">Council Member </w:t>
      </w:r>
      <w:r w:rsidR="004337B3">
        <w:rPr>
          <w:rFonts w:eastAsia="Calibri" w:cs="Arial"/>
          <w:b/>
          <w:color w:val="000000"/>
          <w:szCs w:val="20"/>
        </w:rPr>
        <w:t xml:space="preserve">Turner </w:t>
      </w:r>
      <w:r w:rsidRPr="00225C46">
        <w:rPr>
          <w:rFonts w:eastAsia="Calibri" w:cs="Arial"/>
          <w:b/>
          <w:color w:val="000000"/>
          <w:szCs w:val="20"/>
        </w:rPr>
        <w:t xml:space="preserve">seconded the motion. After consideration, the motion passed unanimously by the following </w:t>
      </w:r>
      <w:r w:rsidRPr="00D80CF6">
        <w:rPr>
          <w:rFonts w:eastAsia="Calibri" w:cs="Arial"/>
          <w:b/>
          <w:color w:val="000000"/>
          <w:szCs w:val="20"/>
        </w:rPr>
        <w:t>roll-call vote</w:t>
      </w:r>
      <w:r w:rsidRPr="00225C46">
        <w:rPr>
          <w:rFonts w:eastAsia="Calibri" w:cs="Arial"/>
          <w:b/>
          <w:color w:val="000000"/>
          <w:szCs w:val="20"/>
        </w:rPr>
        <w:t xml:space="preserve">:  </w:t>
      </w:r>
      <w:r w:rsidRPr="00225C46">
        <w:rPr>
          <w:rFonts w:eastAsia="Calibri" w:cs="Arial"/>
          <w:b/>
          <w:bCs/>
          <w:color w:val="000000"/>
          <w:szCs w:val="20"/>
        </w:rPr>
        <w:t>AYES</w:t>
      </w:r>
      <w:r w:rsidRPr="00225C46">
        <w:rPr>
          <w:rFonts w:eastAsia="Calibri" w:cs="Arial"/>
          <w:b/>
          <w:color w:val="000000"/>
          <w:szCs w:val="20"/>
        </w:rPr>
        <w:t xml:space="preserve">:  Council Member Wagner, Council Member </w:t>
      </w:r>
      <w:r>
        <w:rPr>
          <w:rFonts w:eastAsia="Calibri" w:cs="Arial"/>
          <w:b/>
          <w:color w:val="000000"/>
          <w:szCs w:val="20"/>
        </w:rPr>
        <w:t>Turner</w:t>
      </w:r>
      <w:r w:rsidRPr="00225C46">
        <w:rPr>
          <w:rFonts w:eastAsia="Calibri" w:cs="Arial"/>
          <w:b/>
          <w:color w:val="000000"/>
          <w:szCs w:val="20"/>
        </w:rPr>
        <w:t xml:space="preserve">, </w:t>
      </w:r>
      <w:r>
        <w:rPr>
          <w:rFonts w:eastAsia="Calibri" w:cs="Arial"/>
          <w:b/>
          <w:color w:val="000000"/>
          <w:szCs w:val="20"/>
        </w:rPr>
        <w:t xml:space="preserve">Council Member Yount, </w:t>
      </w:r>
      <w:r w:rsidRPr="00225C46">
        <w:rPr>
          <w:rFonts w:eastAsia="Calibri" w:cs="Arial"/>
          <w:b/>
          <w:color w:val="000000"/>
          <w:szCs w:val="20"/>
        </w:rPr>
        <w:t xml:space="preserve">and Council Member </w:t>
      </w:r>
      <w:r>
        <w:rPr>
          <w:rFonts w:eastAsia="Calibri" w:cs="Arial"/>
          <w:b/>
          <w:color w:val="000000"/>
          <w:szCs w:val="20"/>
        </w:rPr>
        <w:t>Mullaley</w:t>
      </w:r>
      <w:r w:rsidRPr="00225C46">
        <w:rPr>
          <w:rFonts w:eastAsia="Calibri" w:cs="Arial"/>
          <w:b/>
          <w:color w:val="000000"/>
          <w:szCs w:val="20"/>
        </w:rPr>
        <w:t xml:space="preserve">.  </w:t>
      </w:r>
      <w:r w:rsidRPr="00225C46">
        <w:rPr>
          <w:rFonts w:eastAsia="Calibri" w:cs="Arial"/>
          <w:b/>
          <w:bCs/>
          <w:color w:val="000000"/>
          <w:szCs w:val="20"/>
        </w:rPr>
        <w:t>NAYS</w:t>
      </w:r>
      <w:r w:rsidRPr="00225C46">
        <w:rPr>
          <w:rFonts w:eastAsia="Calibri" w:cs="Arial"/>
          <w:b/>
          <w:color w:val="000000"/>
          <w:szCs w:val="20"/>
        </w:rPr>
        <w:t xml:space="preserve">:  None.  </w:t>
      </w:r>
      <w:r w:rsidRPr="00225C46">
        <w:rPr>
          <w:rFonts w:eastAsia="Calibri" w:cs="Arial"/>
          <w:b/>
          <w:bCs/>
          <w:color w:val="000000"/>
          <w:szCs w:val="20"/>
        </w:rPr>
        <w:t>ABSTAINERS:</w:t>
      </w:r>
      <w:r w:rsidRPr="00225C46">
        <w:rPr>
          <w:rFonts w:eastAsia="Calibri" w:cs="Arial"/>
          <w:b/>
          <w:color w:val="000000"/>
          <w:szCs w:val="20"/>
        </w:rPr>
        <w:t xml:space="preserve">  None.  </w:t>
      </w:r>
      <w:r w:rsidRPr="00225C46">
        <w:rPr>
          <w:rFonts w:eastAsia="Calibri" w:cs="Arial"/>
          <w:b/>
          <w:bCs/>
          <w:color w:val="000000"/>
          <w:szCs w:val="20"/>
        </w:rPr>
        <w:t>ABSENT</w:t>
      </w:r>
      <w:r w:rsidRPr="00225C46">
        <w:rPr>
          <w:rFonts w:eastAsia="Calibri" w:cs="Arial"/>
          <w:b/>
          <w:color w:val="000000"/>
          <w:szCs w:val="20"/>
        </w:rPr>
        <w:t xml:space="preserve">:  </w:t>
      </w:r>
      <w:r>
        <w:rPr>
          <w:rFonts w:eastAsia="Calibri" w:cs="Arial"/>
          <w:b/>
          <w:color w:val="000000"/>
          <w:szCs w:val="20"/>
        </w:rPr>
        <w:t>None.</w:t>
      </w:r>
    </w:p>
    <w:p w14:paraId="5BC18A17" w14:textId="77777777" w:rsidR="00B3078F" w:rsidRDefault="00B3078F" w:rsidP="00B3078F">
      <w:pPr>
        <w:tabs>
          <w:tab w:val="left" w:pos="0"/>
        </w:tabs>
        <w:autoSpaceDE w:val="0"/>
        <w:autoSpaceDN w:val="0"/>
        <w:adjustRightInd w:val="0"/>
        <w:jc w:val="both"/>
        <w:rPr>
          <w:rFonts w:eastAsia="Calibri" w:cs="Arial"/>
          <w:b/>
          <w:szCs w:val="24"/>
          <w:u w:val="single"/>
        </w:rPr>
      </w:pPr>
    </w:p>
    <w:p w14:paraId="2ADB8726" w14:textId="77777777" w:rsidR="00B3078F" w:rsidRPr="00225C46" w:rsidRDefault="00B3078F" w:rsidP="00B3078F">
      <w:pPr>
        <w:spacing w:after="200"/>
        <w:contextualSpacing/>
        <w:jc w:val="both"/>
        <w:rPr>
          <w:rFonts w:eastAsia="Calibri" w:cs="Arial"/>
          <w:b/>
          <w:szCs w:val="24"/>
          <w:u w:val="single"/>
        </w:rPr>
      </w:pPr>
      <w:r w:rsidRPr="00225C46">
        <w:rPr>
          <w:rFonts w:eastAsia="Calibri" w:cs="Arial"/>
          <w:b/>
          <w:szCs w:val="24"/>
          <w:u w:val="single"/>
        </w:rPr>
        <w:t>RECONVENE</w:t>
      </w:r>
    </w:p>
    <w:p w14:paraId="42DC7AC5" w14:textId="071783A7" w:rsidR="00B3078F" w:rsidRDefault="00B3078F" w:rsidP="00B3078F">
      <w:pPr>
        <w:tabs>
          <w:tab w:val="left" w:pos="0"/>
        </w:tabs>
        <w:autoSpaceDE w:val="0"/>
        <w:autoSpaceDN w:val="0"/>
        <w:adjustRightInd w:val="0"/>
        <w:jc w:val="both"/>
        <w:rPr>
          <w:rFonts w:eastAsia="Calibri" w:cs="Arial"/>
          <w:b/>
          <w:color w:val="000000"/>
          <w:szCs w:val="20"/>
        </w:rPr>
      </w:pPr>
      <w:r w:rsidRPr="00225C46">
        <w:rPr>
          <w:rFonts w:eastAsia="Calibri" w:cs="Arial"/>
          <w:b/>
          <w:color w:val="000000"/>
          <w:szCs w:val="20"/>
        </w:rPr>
        <w:t xml:space="preserve">Council Member </w:t>
      </w:r>
      <w:r w:rsidR="00B414A2">
        <w:rPr>
          <w:rFonts w:eastAsia="Calibri" w:cs="Arial"/>
          <w:b/>
          <w:color w:val="000000"/>
          <w:szCs w:val="20"/>
        </w:rPr>
        <w:t xml:space="preserve">Mullaley </w:t>
      </w:r>
      <w:r w:rsidRPr="00225C46">
        <w:rPr>
          <w:rFonts w:eastAsia="Calibri" w:cs="Arial"/>
          <w:b/>
          <w:color w:val="000000"/>
          <w:szCs w:val="20"/>
        </w:rPr>
        <w:t>made a motion to reconvene at</w:t>
      </w:r>
      <w:r>
        <w:rPr>
          <w:rFonts w:eastAsia="Calibri" w:cs="Arial"/>
          <w:b/>
          <w:color w:val="000000"/>
          <w:szCs w:val="20"/>
        </w:rPr>
        <w:t xml:space="preserve"> </w:t>
      </w:r>
      <w:r w:rsidR="00B414A2">
        <w:rPr>
          <w:rFonts w:eastAsia="Calibri" w:cs="Arial"/>
          <w:b/>
          <w:color w:val="000000"/>
          <w:szCs w:val="20"/>
        </w:rPr>
        <w:t xml:space="preserve">7:45 </w:t>
      </w:r>
      <w:r w:rsidRPr="00225C46">
        <w:rPr>
          <w:rFonts w:eastAsia="Calibri" w:cs="Arial"/>
          <w:b/>
          <w:color w:val="000000"/>
          <w:szCs w:val="20"/>
        </w:rPr>
        <w:t xml:space="preserve">pm.  Council Member </w:t>
      </w:r>
      <w:r w:rsidR="00B414A2">
        <w:rPr>
          <w:rFonts w:eastAsia="Calibri" w:cs="Arial"/>
          <w:b/>
          <w:color w:val="000000"/>
          <w:szCs w:val="20"/>
        </w:rPr>
        <w:t xml:space="preserve">Turner </w:t>
      </w:r>
      <w:r w:rsidRPr="00225C46">
        <w:rPr>
          <w:rFonts w:eastAsia="Calibri" w:cs="Arial"/>
          <w:b/>
          <w:color w:val="000000"/>
          <w:szCs w:val="20"/>
        </w:rPr>
        <w:t>seconded the motion. After consideration, the motion passed unanimously</w:t>
      </w:r>
      <w:r>
        <w:rPr>
          <w:rFonts w:eastAsia="Calibri" w:cs="Arial"/>
          <w:b/>
          <w:color w:val="000000"/>
          <w:szCs w:val="20"/>
        </w:rPr>
        <w:t>.</w:t>
      </w:r>
    </w:p>
    <w:p w14:paraId="1F5EB9BA" w14:textId="77777777" w:rsidR="00B3078F" w:rsidRDefault="00B3078F" w:rsidP="00B3078F">
      <w:pPr>
        <w:tabs>
          <w:tab w:val="left" w:pos="0"/>
        </w:tabs>
        <w:autoSpaceDE w:val="0"/>
        <w:autoSpaceDN w:val="0"/>
        <w:adjustRightInd w:val="0"/>
        <w:jc w:val="both"/>
        <w:rPr>
          <w:rFonts w:eastAsia="Calibri" w:cs="Arial"/>
          <w:b/>
          <w:color w:val="000000"/>
          <w:szCs w:val="20"/>
        </w:rPr>
      </w:pPr>
    </w:p>
    <w:p w14:paraId="6CFD768C" w14:textId="322A0A99" w:rsidR="009F6A7D" w:rsidRPr="007918A3" w:rsidRDefault="009F6A7D" w:rsidP="007918A3">
      <w:pPr>
        <w:tabs>
          <w:tab w:val="left" w:pos="0"/>
        </w:tabs>
        <w:autoSpaceDE w:val="0"/>
        <w:autoSpaceDN w:val="0"/>
        <w:adjustRightInd w:val="0"/>
        <w:jc w:val="both"/>
        <w:rPr>
          <w:rFonts w:ascii="Calibri" w:eastAsia="Calibri" w:hAnsi="Calibri" w:cs="Times New Roman"/>
          <w:b/>
          <w:sz w:val="22"/>
        </w:rPr>
      </w:pPr>
      <w:r w:rsidRPr="007918A3">
        <w:rPr>
          <w:rFonts w:eastAsia="Calibri" w:cs="Arial"/>
          <w:b/>
          <w:szCs w:val="24"/>
          <w:u w:val="single"/>
        </w:rPr>
        <w:t>ADJOURN</w:t>
      </w:r>
      <w:r w:rsidR="00DD408F">
        <w:rPr>
          <w:rFonts w:eastAsia="Calibri" w:cs="Arial"/>
          <w:b/>
          <w:szCs w:val="24"/>
          <w:u w:val="single"/>
        </w:rPr>
        <w:t>:</w:t>
      </w:r>
    </w:p>
    <w:p w14:paraId="7C526C9A" w14:textId="31FA6702" w:rsidR="005C3B04" w:rsidRPr="004466F3" w:rsidRDefault="009F6A7D" w:rsidP="005C3B04">
      <w:pPr>
        <w:autoSpaceDE w:val="0"/>
        <w:autoSpaceDN w:val="0"/>
        <w:adjustRightInd w:val="0"/>
        <w:spacing w:line="259" w:lineRule="auto"/>
        <w:contextualSpacing/>
        <w:jc w:val="both"/>
        <w:rPr>
          <w:rFonts w:eastAsia="Calibri" w:cs="Arial"/>
          <w:b/>
          <w:color w:val="000000"/>
          <w:szCs w:val="20"/>
        </w:rPr>
      </w:pPr>
      <w:r w:rsidRPr="00962A6F">
        <w:rPr>
          <w:rFonts w:eastAsia="Calibri" w:cs="Arial"/>
          <w:b/>
          <w:color w:val="000000"/>
          <w:szCs w:val="20"/>
        </w:rPr>
        <w:t>Council Member</w:t>
      </w:r>
      <w:r w:rsidR="008850D4" w:rsidRPr="00962A6F">
        <w:rPr>
          <w:rFonts w:eastAsia="Calibri" w:cs="Arial"/>
          <w:b/>
          <w:color w:val="000000"/>
          <w:szCs w:val="20"/>
        </w:rPr>
        <w:t xml:space="preserve"> </w:t>
      </w:r>
      <w:r w:rsidR="00B414A2">
        <w:rPr>
          <w:rFonts w:eastAsia="Calibri" w:cs="Arial"/>
          <w:b/>
          <w:color w:val="000000"/>
          <w:szCs w:val="20"/>
        </w:rPr>
        <w:t xml:space="preserve">Mullaley </w:t>
      </w:r>
      <w:r w:rsidRPr="00962A6F">
        <w:rPr>
          <w:rFonts w:eastAsia="Calibri" w:cs="Arial"/>
          <w:b/>
          <w:color w:val="000000"/>
          <w:szCs w:val="20"/>
        </w:rPr>
        <w:t>made a motion to adjourn at</w:t>
      </w:r>
      <w:r w:rsidR="00C96070">
        <w:rPr>
          <w:rFonts w:eastAsia="Calibri" w:cs="Arial"/>
          <w:b/>
          <w:color w:val="000000"/>
          <w:szCs w:val="20"/>
        </w:rPr>
        <w:t xml:space="preserve"> </w:t>
      </w:r>
      <w:r w:rsidR="00B414A2">
        <w:rPr>
          <w:rFonts w:eastAsia="Calibri" w:cs="Arial"/>
          <w:b/>
          <w:color w:val="000000"/>
          <w:szCs w:val="20"/>
        </w:rPr>
        <w:t xml:space="preserve">7:45 </w:t>
      </w:r>
      <w:r w:rsidRPr="00962A6F">
        <w:rPr>
          <w:rFonts w:eastAsia="Calibri" w:cs="Arial"/>
          <w:b/>
          <w:color w:val="000000"/>
          <w:szCs w:val="20"/>
        </w:rPr>
        <w:t>pm.  Council Member</w:t>
      </w:r>
      <w:r w:rsidR="00831651" w:rsidRPr="00962A6F">
        <w:rPr>
          <w:rFonts w:eastAsia="Calibri" w:cs="Arial"/>
          <w:b/>
          <w:color w:val="000000"/>
          <w:szCs w:val="20"/>
        </w:rPr>
        <w:t xml:space="preserve"> </w:t>
      </w:r>
      <w:r w:rsidR="00B414A2">
        <w:rPr>
          <w:rFonts w:eastAsia="Calibri" w:cs="Arial"/>
          <w:b/>
          <w:color w:val="000000"/>
          <w:szCs w:val="20"/>
        </w:rPr>
        <w:t xml:space="preserve">Turner </w:t>
      </w:r>
      <w:r w:rsidRPr="00962A6F">
        <w:rPr>
          <w:rFonts w:eastAsia="Calibri" w:cs="Arial"/>
          <w:b/>
          <w:color w:val="000000"/>
          <w:szCs w:val="20"/>
        </w:rPr>
        <w:t>seconded the motion. After consideration, the motion passed unanimously</w:t>
      </w:r>
      <w:r w:rsidR="005C3B04" w:rsidRPr="004466F3">
        <w:rPr>
          <w:rFonts w:eastAsia="Calibri" w:cs="Arial"/>
          <w:b/>
          <w:color w:val="000000"/>
          <w:szCs w:val="20"/>
        </w:rPr>
        <w:t>.</w:t>
      </w:r>
    </w:p>
    <w:p w14:paraId="0F250393" w14:textId="7915D62B" w:rsidR="00F46422" w:rsidRDefault="00F46422" w:rsidP="00753D99">
      <w:pPr>
        <w:tabs>
          <w:tab w:val="left" w:pos="0"/>
        </w:tabs>
        <w:autoSpaceDE w:val="0"/>
        <w:autoSpaceDN w:val="0"/>
        <w:adjustRightInd w:val="0"/>
        <w:jc w:val="both"/>
        <w:rPr>
          <w:rFonts w:eastAsia="Calibri" w:cs="Arial"/>
          <w:szCs w:val="24"/>
        </w:rPr>
      </w:pPr>
    </w:p>
    <w:p w14:paraId="55C628C7" w14:textId="2E174F8F" w:rsidR="00DE2598" w:rsidRDefault="00DE2598" w:rsidP="00753D99">
      <w:pPr>
        <w:tabs>
          <w:tab w:val="left" w:pos="0"/>
        </w:tabs>
        <w:autoSpaceDE w:val="0"/>
        <w:autoSpaceDN w:val="0"/>
        <w:adjustRightInd w:val="0"/>
        <w:jc w:val="both"/>
        <w:rPr>
          <w:rFonts w:eastAsia="Calibri" w:cs="Arial"/>
          <w:szCs w:val="24"/>
        </w:rPr>
      </w:pPr>
    </w:p>
    <w:p w14:paraId="4F53DEB1" w14:textId="1141C7D1" w:rsidR="00DE2598" w:rsidRDefault="00DE2598" w:rsidP="00753D99">
      <w:pPr>
        <w:tabs>
          <w:tab w:val="left" w:pos="0"/>
        </w:tabs>
        <w:autoSpaceDE w:val="0"/>
        <w:autoSpaceDN w:val="0"/>
        <w:adjustRightInd w:val="0"/>
        <w:jc w:val="both"/>
        <w:rPr>
          <w:rFonts w:eastAsia="Calibri" w:cs="Arial"/>
          <w:szCs w:val="24"/>
        </w:rPr>
      </w:pPr>
    </w:p>
    <w:p w14:paraId="239B4F48" w14:textId="77777777" w:rsidR="0072266F" w:rsidRDefault="0072266F" w:rsidP="00753D99">
      <w:pPr>
        <w:tabs>
          <w:tab w:val="left" w:pos="0"/>
        </w:tabs>
        <w:autoSpaceDE w:val="0"/>
        <w:autoSpaceDN w:val="0"/>
        <w:adjustRightInd w:val="0"/>
        <w:jc w:val="both"/>
        <w:rPr>
          <w:rFonts w:eastAsia="Calibri" w:cs="Arial"/>
          <w:szCs w:val="24"/>
        </w:rPr>
      </w:pPr>
    </w:p>
    <w:p w14:paraId="6B7BB9E8" w14:textId="119644BF" w:rsidR="009F6A7D" w:rsidRPr="00323CB1" w:rsidRDefault="009F6A7D" w:rsidP="00753D99">
      <w:pPr>
        <w:tabs>
          <w:tab w:val="left" w:pos="0"/>
        </w:tabs>
        <w:autoSpaceDE w:val="0"/>
        <w:autoSpaceDN w:val="0"/>
        <w:adjustRightInd w:val="0"/>
        <w:jc w:val="both"/>
        <w:rPr>
          <w:rFonts w:eastAsia="Calibri" w:cs="Arial"/>
          <w:szCs w:val="24"/>
        </w:rPr>
      </w:pPr>
      <w:r w:rsidRPr="00323CB1">
        <w:rPr>
          <w:rFonts w:eastAsia="Calibri" w:cs="Arial"/>
          <w:szCs w:val="24"/>
        </w:rPr>
        <w:lastRenderedPageBreak/>
        <w:t xml:space="preserve">Motion to approve minutes of </w:t>
      </w:r>
      <w:r w:rsidR="00EB457C">
        <w:rPr>
          <w:rFonts w:eastAsia="Calibri" w:cs="Arial"/>
          <w:szCs w:val="24"/>
        </w:rPr>
        <w:t>10/</w:t>
      </w:r>
      <w:r w:rsidR="007D68B4">
        <w:rPr>
          <w:rFonts w:eastAsia="Calibri" w:cs="Arial"/>
          <w:szCs w:val="24"/>
        </w:rPr>
        <w:t>17</w:t>
      </w:r>
      <w:r w:rsidR="00E06DAB">
        <w:rPr>
          <w:rFonts w:eastAsia="Calibri" w:cs="Arial"/>
          <w:szCs w:val="24"/>
        </w:rPr>
        <w:t>/22</w:t>
      </w:r>
      <w:r w:rsidRPr="00323CB1">
        <w:rPr>
          <w:rFonts w:eastAsia="Calibri" w:cs="Arial"/>
          <w:szCs w:val="24"/>
        </w:rPr>
        <w:t>:  _________________</w:t>
      </w:r>
    </w:p>
    <w:p w14:paraId="7F99A6AD" w14:textId="77777777" w:rsidR="00743B41" w:rsidRDefault="00743B41" w:rsidP="00753D99">
      <w:pPr>
        <w:spacing w:after="200"/>
        <w:contextualSpacing/>
        <w:jc w:val="both"/>
        <w:rPr>
          <w:rFonts w:eastAsia="Calibri" w:cs="Arial"/>
          <w:szCs w:val="24"/>
        </w:rPr>
      </w:pPr>
    </w:p>
    <w:p w14:paraId="0497EAA7" w14:textId="1ACB2D68" w:rsidR="009F6A7D" w:rsidRPr="00323CB1" w:rsidRDefault="009F6A7D" w:rsidP="00753D99">
      <w:pPr>
        <w:spacing w:after="200"/>
        <w:contextualSpacing/>
        <w:jc w:val="both"/>
        <w:rPr>
          <w:rFonts w:eastAsia="Calibri" w:cs="Arial"/>
          <w:szCs w:val="24"/>
        </w:rPr>
      </w:pPr>
      <w:r w:rsidRPr="00323CB1">
        <w:rPr>
          <w:rFonts w:eastAsia="Calibri" w:cs="Arial"/>
          <w:szCs w:val="24"/>
        </w:rPr>
        <w:t>Second: _____________________</w:t>
      </w:r>
    </w:p>
    <w:bookmarkEnd w:id="0"/>
    <w:bookmarkEnd w:id="1"/>
    <w:p w14:paraId="1AC4CA9B" w14:textId="17B82FC2" w:rsidR="00A6660D" w:rsidRDefault="00A6660D" w:rsidP="000B7BA1">
      <w:pPr>
        <w:spacing w:after="200"/>
        <w:contextualSpacing/>
        <w:jc w:val="both"/>
        <w:rPr>
          <w:rFonts w:eastAsia="Calibri" w:cs="Arial"/>
          <w:szCs w:val="24"/>
        </w:rPr>
      </w:pPr>
    </w:p>
    <w:p w14:paraId="100CD8F5" w14:textId="77777777" w:rsidR="007C6F7F" w:rsidRDefault="007C6F7F" w:rsidP="000B7BA1">
      <w:pPr>
        <w:spacing w:after="200"/>
        <w:contextualSpacing/>
        <w:jc w:val="both"/>
        <w:rPr>
          <w:rFonts w:eastAsia="Calibri" w:cs="Arial"/>
          <w:szCs w:val="24"/>
        </w:rPr>
      </w:pPr>
    </w:p>
    <w:p w14:paraId="096A852E" w14:textId="0A9D49F2" w:rsidR="000B7BA1" w:rsidRPr="000B7BA1" w:rsidRDefault="000B7BA1" w:rsidP="000B7BA1">
      <w:pPr>
        <w:spacing w:after="200"/>
        <w:contextualSpacing/>
        <w:jc w:val="both"/>
        <w:rPr>
          <w:rFonts w:eastAsia="Calibri" w:cs="Arial"/>
          <w:szCs w:val="24"/>
        </w:rPr>
      </w:pPr>
      <w:r w:rsidRPr="000B7BA1">
        <w:rPr>
          <w:rFonts w:eastAsia="Calibri" w:cs="Arial"/>
          <w:szCs w:val="24"/>
        </w:rPr>
        <w:t>SIGNED:</w:t>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00BD7EF4">
        <w:rPr>
          <w:rFonts w:eastAsia="Calibri" w:cs="Arial"/>
          <w:szCs w:val="24"/>
        </w:rPr>
        <w:tab/>
      </w:r>
      <w:r w:rsidR="00BD7EF4">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p>
    <w:p w14:paraId="5683F540" w14:textId="77777777" w:rsidR="000B7BA1" w:rsidRPr="000B7BA1" w:rsidRDefault="000B7BA1" w:rsidP="000B7BA1">
      <w:pPr>
        <w:spacing w:after="200"/>
        <w:contextualSpacing/>
        <w:jc w:val="both"/>
        <w:rPr>
          <w:rFonts w:eastAsia="Calibri" w:cs="Arial"/>
          <w:szCs w:val="24"/>
        </w:rPr>
      </w:pPr>
    </w:p>
    <w:p w14:paraId="1F64734A" w14:textId="2A0228B4" w:rsidR="000B7BA1" w:rsidRPr="000B7BA1" w:rsidRDefault="000B7BA1" w:rsidP="000B7BA1">
      <w:pPr>
        <w:spacing w:after="200"/>
        <w:contextualSpacing/>
        <w:jc w:val="both"/>
        <w:rPr>
          <w:rFonts w:eastAsia="Calibri" w:cs="Arial"/>
          <w:szCs w:val="24"/>
        </w:rPr>
      </w:pPr>
      <w:r w:rsidRPr="000B7BA1">
        <w:rPr>
          <w:rFonts w:eastAsia="Calibri" w:cs="Arial"/>
          <w:szCs w:val="24"/>
        </w:rPr>
        <w:t>__________________________</w:t>
      </w:r>
      <w:r w:rsidRPr="000B7BA1">
        <w:rPr>
          <w:rFonts w:eastAsia="Calibri" w:cs="Arial"/>
          <w:szCs w:val="24"/>
        </w:rPr>
        <w:tab/>
      </w:r>
      <w:r w:rsidRPr="000B7BA1">
        <w:rPr>
          <w:rFonts w:eastAsia="Calibri" w:cs="Arial"/>
          <w:szCs w:val="24"/>
        </w:rPr>
        <w:tab/>
      </w:r>
      <w:r w:rsidRPr="000B7BA1">
        <w:rPr>
          <w:rFonts w:eastAsia="Calibri" w:cs="Arial"/>
          <w:szCs w:val="24"/>
        </w:rPr>
        <w:tab/>
      </w:r>
      <w:r w:rsidR="00BD7EF4">
        <w:rPr>
          <w:rFonts w:eastAsia="Calibri" w:cs="Arial"/>
          <w:szCs w:val="24"/>
        </w:rPr>
        <w:tab/>
      </w:r>
    </w:p>
    <w:p w14:paraId="6BA7ABF5" w14:textId="2FE03BC3" w:rsidR="000B7BA1" w:rsidRPr="000B7BA1" w:rsidRDefault="00116A34" w:rsidP="000B7BA1">
      <w:pPr>
        <w:spacing w:after="200"/>
        <w:contextualSpacing/>
        <w:jc w:val="both"/>
        <w:rPr>
          <w:rFonts w:eastAsia="Calibri" w:cs="Arial"/>
          <w:szCs w:val="24"/>
        </w:rPr>
      </w:pPr>
      <w:r>
        <w:rPr>
          <w:rFonts w:eastAsia="Calibri" w:cs="Arial"/>
          <w:szCs w:val="24"/>
        </w:rPr>
        <w:t>Kevin Wylie</w:t>
      </w:r>
      <w:r w:rsidR="000B7BA1" w:rsidRPr="000B7BA1">
        <w:rPr>
          <w:rFonts w:eastAsia="Calibri" w:cs="Arial"/>
          <w:szCs w:val="24"/>
        </w:rPr>
        <w:tab/>
      </w:r>
      <w:r w:rsidR="000B7BA1" w:rsidRPr="000B7BA1">
        <w:rPr>
          <w:rFonts w:eastAsia="Calibri" w:cs="Arial"/>
          <w:szCs w:val="24"/>
        </w:rPr>
        <w:tab/>
      </w:r>
      <w:r w:rsidR="000B7BA1" w:rsidRPr="000B7BA1">
        <w:rPr>
          <w:rFonts w:eastAsia="Calibri" w:cs="Arial"/>
          <w:szCs w:val="24"/>
        </w:rPr>
        <w:tab/>
      </w:r>
      <w:r w:rsidR="000B7BA1" w:rsidRPr="000B7BA1">
        <w:rPr>
          <w:rFonts w:eastAsia="Calibri" w:cs="Arial"/>
          <w:szCs w:val="24"/>
        </w:rPr>
        <w:tab/>
      </w:r>
      <w:r w:rsidR="000B7BA1" w:rsidRPr="000B7BA1">
        <w:rPr>
          <w:rFonts w:eastAsia="Calibri" w:cs="Arial"/>
          <w:szCs w:val="24"/>
        </w:rPr>
        <w:tab/>
      </w:r>
      <w:r w:rsidR="00BD7EF4">
        <w:rPr>
          <w:rFonts w:eastAsia="Calibri" w:cs="Arial"/>
          <w:szCs w:val="24"/>
        </w:rPr>
        <w:tab/>
      </w:r>
      <w:r w:rsidR="00BD7EF4">
        <w:rPr>
          <w:rFonts w:eastAsia="Calibri" w:cs="Arial"/>
          <w:szCs w:val="24"/>
        </w:rPr>
        <w:tab/>
      </w:r>
    </w:p>
    <w:p w14:paraId="1A7CBA30" w14:textId="48616E6C" w:rsidR="000B7BA1" w:rsidRPr="000B7BA1" w:rsidRDefault="000B7BA1" w:rsidP="000B7BA1">
      <w:pPr>
        <w:spacing w:after="200"/>
        <w:contextualSpacing/>
        <w:jc w:val="both"/>
        <w:rPr>
          <w:rFonts w:eastAsia="Calibri" w:cs="Arial"/>
          <w:szCs w:val="24"/>
        </w:rPr>
      </w:pPr>
      <w:r w:rsidRPr="000B7BA1">
        <w:rPr>
          <w:rFonts w:eastAsia="Calibri" w:cs="Arial"/>
          <w:szCs w:val="24"/>
        </w:rPr>
        <w:t>Mayor</w:t>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Pr="000B7BA1">
        <w:rPr>
          <w:rFonts w:eastAsia="Calibri" w:cs="Arial"/>
          <w:szCs w:val="24"/>
        </w:rPr>
        <w:tab/>
      </w:r>
      <w:r w:rsidR="00BD7EF4">
        <w:rPr>
          <w:rFonts w:eastAsia="Calibri" w:cs="Arial"/>
          <w:szCs w:val="24"/>
        </w:rPr>
        <w:tab/>
        <w:t xml:space="preserve"> </w:t>
      </w:r>
    </w:p>
    <w:p w14:paraId="3DFF715E" w14:textId="5CD6031E" w:rsidR="000B7BA1" w:rsidRDefault="000B7BA1" w:rsidP="000B7BA1">
      <w:pPr>
        <w:spacing w:after="200"/>
        <w:contextualSpacing/>
        <w:jc w:val="both"/>
        <w:rPr>
          <w:rFonts w:eastAsia="Calibri" w:cs="Arial"/>
          <w:szCs w:val="24"/>
        </w:rPr>
      </w:pPr>
    </w:p>
    <w:p w14:paraId="19428698" w14:textId="28322FE4" w:rsidR="004C12D5" w:rsidRDefault="004C12D5" w:rsidP="000B7BA1">
      <w:pPr>
        <w:spacing w:after="200"/>
        <w:contextualSpacing/>
        <w:jc w:val="both"/>
        <w:rPr>
          <w:rFonts w:eastAsia="Calibri" w:cs="Arial"/>
          <w:szCs w:val="24"/>
        </w:rPr>
      </w:pPr>
    </w:p>
    <w:p w14:paraId="2863F9EC" w14:textId="53891C40" w:rsidR="004C12D5" w:rsidRDefault="004C12D5" w:rsidP="000B7BA1">
      <w:pPr>
        <w:spacing w:after="200"/>
        <w:contextualSpacing/>
        <w:jc w:val="both"/>
        <w:rPr>
          <w:rFonts w:eastAsia="Calibri" w:cs="Arial"/>
          <w:szCs w:val="24"/>
        </w:rPr>
      </w:pPr>
      <w:r>
        <w:rPr>
          <w:rFonts w:eastAsia="Calibri" w:cs="Arial"/>
          <w:szCs w:val="24"/>
        </w:rPr>
        <w:t>ATTEST:</w:t>
      </w:r>
    </w:p>
    <w:p w14:paraId="4E0D9FA3" w14:textId="7BB208A0" w:rsidR="004C12D5" w:rsidRDefault="004C12D5" w:rsidP="000B7BA1">
      <w:pPr>
        <w:spacing w:after="200"/>
        <w:contextualSpacing/>
        <w:jc w:val="both"/>
        <w:rPr>
          <w:rFonts w:eastAsia="Calibri" w:cs="Arial"/>
          <w:szCs w:val="24"/>
        </w:rPr>
      </w:pPr>
    </w:p>
    <w:p w14:paraId="7801EF36" w14:textId="7D42EC04" w:rsidR="004C12D5" w:rsidRDefault="004C12D5" w:rsidP="000B7BA1">
      <w:pPr>
        <w:spacing w:after="200"/>
        <w:contextualSpacing/>
        <w:jc w:val="both"/>
        <w:rPr>
          <w:rFonts w:eastAsia="Calibri" w:cs="Arial"/>
          <w:szCs w:val="24"/>
        </w:rPr>
      </w:pPr>
    </w:p>
    <w:p w14:paraId="0B6549F8" w14:textId="062BAEEB" w:rsidR="004C12D5" w:rsidRDefault="004C12D5" w:rsidP="000B7BA1">
      <w:pPr>
        <w:spacing w:after="200"/>
        <w:contextualSpacing/>
        <w:jc w:val="both"/>
        <w:rPr>
          <w:rFonts w:eastAsia="Calibri" w:cs="Arial"/>
          <w:szCs w:val="24"/>
        </w:rPr>
      </w:pPr>
      <w:r>
        <w:rPr>
          <w:rFonts w:eastAsia="Calibri" w:cs="Arial"/>
          <w:szCs w:val="24"/>
        </w:rPr>
        <w:t>__________________________</w:t>
      </w:r>
    </w:p>
    <w:p w14:paraId="54E22FE8" w14:textId="0E03367D" w:rsidR="004C12D5" w:rsidRDefault="004C12D5" w:rsidP="000B7BA1">
      <w:pPr>
        <w:spacing w:after="200"/>
        <w:contextualSpacing/>
        <w:jc w:val="both"/>
        <w:rPr>
          <w:rFonts w:eastAsia="Calibri" w:cs="Arial"/>
          <w:szCs w:val="24"/>
        </w:rPr>
      </w:pPr>
      <w:r>
        <w:rPr>
          <w:rFonts w:eastAsia="Calibri" w:cs="Arial"/>
          <w:szCs w:val="24"/>
        </w:rPr>
        <w:t>Laurel Thomas, CMC</w:t>
      </w:r>
    </w:p>
    <w:p w14:paraId="2C4E0B17" w14:textId="012D6587" w:rsidR="004C12D5" w:rsidRPr="000B7BA1" w:rsidRDefault="004C12D5" w:rsidP="000B7BA1">
      <w:pPr>
        <w:spacing w:after="200"/>
        <w:contextualSpacing/>
        <w:jc w:val="both"/>
        <w:rPr>
          <w:rFonts w:eastAsia="Calibri" w:cs="Arial"/>
          <w:szCs w:val="24"/>
        </w:rPr>
      </w:pPr>
      <w:r>
        <w:rPr>
          <w:rFonts w:eastAsia="Calibri" w:cs="Arial"/>
          <w:szCs w:val="24"/>
        </w:rPr>
        <w:t xml:space="preserve">City Clerk/Treasurer </w:t>
      </w:r>
    </w:p>
    <w:sectPr w:rsidR="004C12D5" w:rsidRPr="000B7BA1" w:rsidSect="00743B4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B2A" w14:textId="77777777" w:rsidR="000F733C" w:rsidRDefault="000F733C">
      <w:r>
        <w:separator/>
      </w:r>
    </w:p>
  </w:endnote>
  <w:endnote w:type="continuationSeparator" w:id="0">
    <w:p w14:paraId="1DAB33F6" w14:textId="77777777" w:rsidR="000F733C" w:rsidRDefault="000F733C">
      <w:r>
        <w:continuationSeparator/>
      </w:r>
    </w:p>
  </w:endnote>
  <w:endnote w:type="continuationNotice" w:id="1">
    <w:p w14:paraId="15C5BDF4" w14:textId="77777777" w:rsidR="000F733C" w:rsidRDefault="000F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6C9" w14:textId="77777777" w:rsidR="00764243" w:rsidRDefault="0072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41A6" w14:textId="77777777" w:rsidR="00764243" w:rsidRDefault="00722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C097" w14:textId="77777777" w:rsidR="00764243" w:rsidRDefault="0072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DE46" w14:textId="77777777" w:rsidR="000F733C" w:rsidRDefault="000F733C">
      <w:r>
        <w:separator/>
      </w:r>
    </w:p>
  </w:footnote>
  <w:footnote w:type="continuationSeparator" w:id="0">
    <w:p w14:paraId="7A805E4C" w14:textId="77777777" w:rsidR="000F733C" w:rsidRDefault="000F733C">
      <w:r>
        <w:continuationSeparator/>
      </w:r>
    </w:p>
  </w:footnote>
  <w:footnote w:type="continuationNotice" w:id="1">
    <w:p w14:paraId="25829DFD" w14:textId="77777777" w:rsidR="000F733C" w:rsidRDefault="000F7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9FAE" w14:textId="77777777" w:rsidR="00764243" w:rsidRDefault="0072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5F80" w14:textId="0E33E3F3" w:rsidR="00764243" w:rsidRDefault="00722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73A" w14:textId="77777777" w:rsidR="00764243" w:rsidRDefault="0072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752"/>
    <w:multiLevelType w:val="hybridMultilevel"/>
    <w:tmpl w:val="225EF19E"/>
    <w:lvl w:ilvl="0" w:tplc="F24AB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42E2"/>
    <w:multiLevelType w:val="hybridMultilevel"/>
    <w:tmpl w:val="C5BA2224"/>
    <w:lvl w:ilvl="0" w:tplc="194E1BAC">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D6956"/>
    <w:multiLevelType w:val="hybridMultilevel"/>
    <w:tmpl w:val="AAE21E38"/>
    <w:lvl w:ilvl="0" w:tplc="D1E03F0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604C0A"/>
    <w:multiLevelType w:val="hybridMultilevel"/>
    <w:tmpl w:val="B060E6A6"/>
    <w:lvl w:ilvl="0" w:tplc="5A9EE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E2BC3"/>
    <w:multiLevelType w:val="hybridMultilevel"/>
    <w:tmpl w:val="D912493A"/>
    <w:lvl w:ilvl="0" w:tplc="10726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A7087"/>
    <w:multiLevelType w:val="hybridMultilevel"/>
    <w:tmpl w:val="B776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45C99"/>
    <w:multiLevelType w:val="hybridMultilevel"/>
    <w:tmpl w:val="DD8AB92C"/>
    <w:lvl w:ilvl="0" w:tplc="7F322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5B3523"/>
    <w:multiLevelType w:val="hybridMultilevel"/>
    <w:tmpl w:val="0EB2FEF4"/>
    <w:lvl w:ilvl="0" w:tplc="EC74D9FA">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341C9E"/>
    <w:multiLevelType w:val="hybridMultilevel"/>
    <w:tmpl w:val="C86C4BF4"/>
    <w:lvl w:ilvl="0" w:tplc="0409000F">
      <w:start w:val="1"/>
      <w:numFmt w:val="decimal"/>
      <w:lvlText w:val="%1."/>
      <w:lvlJc w:val="left"/>
      <w:pPr>
        <w:tabs>
          <w:tab w:val="num" w:pos="360"/>
        </w:tabs>
        <w:ind w:left="360" w:hanging="360"/>
      </w:pPr>
    </w:lvl>
    <w:lvl w:ilvl="1" w:tplc="46EE990A">
      <w:start w:val="1"/>
      <w:numFmt w:val="upperLetter"/>
      <w:lvlText w:val="%2."/>
      <w:lvlJc w:val="left"/>
      <w:pPr>
        <w:tabs>
          <w:tab w:val="num" w:pos="1260"/>
        </w:tabs>
        <w:ind w:left="1260" w:hanging="360"/>
      </w:pPr>
      <w:rPr>
        <w:rFonts w:ascii="Arial" w:eastAsia="Times New Roman" w:hAnsi="Arial" w:cs="Arial"/>
        <w:b/>
        <w:i w:val="0"/>
        <w:iCs w:val="0"/>
        <w:sz w:val="24"/>
        <w:szCs w:val="24"/>
      </w:rPr>
    </w:lvl>
    <w:lvl w:ilvl="2" w:tplc="1F101846">
      <w:start w:val="1"/>
      <w:numFmt w:val="upperLetter"/>
      <w:lvlText w:val="%3."/>
      <w:lvlJc w:val="left"/>
      <w:pPr>
        <w:tabs>
          <w:tab w:val="num" w:pos="2160"/>
        </w:tabs>
        <w:ind w:left="2160" w:hanging="360"/>
      </w:pPr>
      <w:rPr>
        <w:rFonts w:ascii="Arial" w:eastAsia="Times New Roman" w:hAnsi="Arial" w:cs="Arial"/>
      </w:rPr>
    </w:lvl>
    <w:lvl w:ilvl="3" w:tplc="24BA4B4C">
      <w:start w:val="1"/>
      <w:numFmt w:val="decimal"/>
      <w:lvlText w:val="%4."/>
      <w:lvlJc w:val="left"/>
      <w:pPr>
        <w:tabs>
          <w:tab w:val="num" w:pos="2880"/>
        </w:tabs>
        <w:ind w:left="2880" w:hanging="360"/>
      </w:pPr>
      <w:rPr>
        <w:i w:val="0"/>
        <w:i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87276116">
    <w:abstractNumId w:val="5"/>
  </w:num>
  <w:num w:numId="2" w16cid:durableId="955253174">
    <w:abstractNumId w:val="4"/>
  </w:num>
  <w:num w:numId="3" w16cid:durableId="632835596">
    <w:abstractNumId w:val="1"/>
  </w:num>
  <w:num w:numId="4" w16cid:durableId="384960263">
    <w:abstractNumId w:val="7"/>
  </w:num>
  <w:num w:numId="5" w16cid:durableId="138571795">
    <w:abstractNumId w:val="2"/>
  </w:num>
  <w:num w:numId="6" w16cid:durableId="1555654153">
    <w:abstractNumId w:val="6"/>
  </w:num>
  <w:num w:numId="7" w16cid:durableId="955452253">
    <w:abstractNumId w:val="3"/>
  </w:num>
  <w:num w:numId="8" w16cid:durableId="828253749">
    <w:abstractNumId w:val="8"/>
  </w:num>
  <w:num w:numId="9" w16cid:durableId="11330571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7D"/>
    <w:rsid w:val="00000182"/>
    <w:rsid w:val="00000466"/>
    <w:rsid w:val="0000057F"/>
    <w:rsid w:val="00000C1A"/>
    <w:rsid w:val="00000D87"/>
    <w:rsid w:val="00002346"/>
    <w:rsid w:val="00002E2E"/>
    <w:rsid w:val="00003775"/>
    <w:rsid w:val="00003814"/>
    <w:rsid w:val="00003869"/>
    <w:rsid w:val="00003A7B"/>
    <w:rsid w:val="00003EFF"/>
    <w:rsid w:val="00004559"/>
    <w:rsid w:val="000060B0"/>
    <w:rsid w:val="00006B78"/>
    <w:rsid w:val="00006D0E"/>
    <w:rsid w:val="00006DEF"/>
    <w:rsid w:val="00006F5A"/>
    <w:rsid w:val="000075BF"/>
    <w:rsid w:val="00010185"/>
    <w:rsid w:val="00010503"/>
    <w:rsid w:val="00010F55"/>
    <w:rsid w:val="00011109"/>
    <w:rsid w:val="00011B7C"/>
    <w:rsid w:val="0001216F"/>
    <w:rsid w:val="00012D7C"/>
    <w:rsid w:val="00012DA7"/>
    <w:rsid w:val="00013833"/>
    <w:rsid w:val="00013B20"/>
    <w:rsid w:val="00014034"/>
    <w:rsid w:val="000140B4"/>
    <w:rsid w:val="00014383"/>
    <w:rsid w:val="00014801"/>
    <w:rsid w:val="000148ED"/>
    <w:rsid w:val="0001493E"/>
    <w:rsid w:val="00014D85"/>
    <w:rsid w:val="000156C5"/>
    <w:rsid w:val="0001747F"/>
    <w:rsid w:val="000204D3"/>
    <w:rsid w:val="00020A03"/>
    <w:rsid w:val="00020F94"/>
    <w:rsid w:val="00021322"/>
    <w:rsid w:val="00021512"/>
    <w:rsid w:val="00021DD5"/>
    <w:rsid w:val="00021EC8"/>
    <w:rsid w:val="00022046"/>
    <w:rsid w:val="00022050"/>
    <w:rsid w:val="000220E3"/>
    <w:rsid w:val="00022112"/>
    <w:rsid w:val="00022124"/>
    <w:rsid w:val="0002216F"/>
    <w:rsid w:val="00022263"/>
    <w:rsid w:val="000233CD"/>
    <w:rsid w:val="000239D5"/>
    <w:rsid w:val="00023A65"/>
    <w:rsid w:val="00023D5C"/>
    <w:rsid w:val="00024207"/>
    <w:rsid w:val="0002489C"/>
    <w:rsid w:val="00024BE8"/>
    <w:rsid w:val="00024FEA"/>
    <w:rsid w:val="000253C0"/>
    <w:rsid w:val="00026876"/>
    <w:rsid w:val="00026A33"/>
    <w:rsid w:val="00026D02"/>
    <w:rsid w:val="00026E46"/>
    <w:rsid w:val="00027231"/>
    <w:rsid w:val="00027BB3"/>
    <w:rsid w:val="0003124C"/>
    <w:rsid w:val="00031EC5"/>
    <w:rsid w:val="00031F39"/>
    <w:rsid w:val="0003232F"/>
    <w:rsid w:val="000324F8"/>
    <w:rsid w:val="000326E6"/>
    <w:rsid w:val="00032A88"/>
    <w:rsid w:val="0003382E"/>
    <w:rsid w:val="0003464E"/>
    <w:rsid w:val="00034D5C"/>
    <w:rsid w:val="00034E59"/>
    <w:rsid w:val="00034FAE"/>
    <w:rsid w:val="000356D9"/>
    <w:rsid w:val="00036033"/>
    <w:rsid w:val="000362CC"/>
    <w:rsid w:val="00036929"/>
    <w:rsid w:val="00037BDF"/>
    <w:rsid w:val="0004009B"/>
    <w:rsid w:val="000400F0"/>
    <w:rsid w:val="000401A2"/>
    <w:rsid w:val="00040449"/>
    <w:rsid w:val="00040701"/>
    <w:rsid w:val="00040AEA"/>
    <w:rsid w:val="00041059"/>
    <w:rsid w:val="000410FE"/>
    <w:rsid w:val="000415FE"/>
    <w:rsid w:val="000417FD"/>
    <w:rsid w:val="00041BD2"/>
    <w:rsid w:val="00042171"/>
    <w:rsid w:val="0004247C"/>
    <w:rsid w:val="000426F9"/>
    <w:rsid w:val="000427CD"/>
    <w:rsid w:val="000435FC"/>
    <w:rsid w:val="00044E00"/>
    <w:rsid w:val="000454F9"/>
    <w:rsid w:val="00045A40"/>
    <w:rsid w:val="00045C4B"/>
    <w:rsid w:val="00046242"/>
    <w:rsid w:val="00046369"/>
    <w:rsid w:val="000463E6"/>
    <w:rsid w:val="0004641E"/>
    <w:rsid w:val="0004658F"/>
    <w:rsid w:val="000466C7"/>
    <w:rsid w:val="0004690E"/>
    <w:rsid w:val="00046B4F"/>
    <w:rsid w:val="00047226"/>
    <w:rsid w:val="0004765F"/>
    <w:rsid w:val="000479B9"/>
    <w:rsid w:val="000502D7"/>
    <w:rsid w:val="0005030B"/>
    <w:rsid w:val="0005045C"/>
    <w:rsid w:val="00050491"/>
    <w:rsid w:val="000507A8"/>
    <w:rsid w:val="00050F0E"/>
    <w:rsid w:val="00051368"/>
    <w:rsid w:val="00051817"/>
    <w:rsid w:val="00051F28"/>
    <w:rsid w:val="0005241E"/>
    <w:rsid w:val="000529CA"/>
    <w:rsid w:val="00052C48"/>
    <w:rsid w:val="00052EF5"/>
    <w:rsid w:val="000531DC"/>
    <w:rsid w:val="00053A43"/>
    <w:rsid w:val="00053BD0"/>
    <w:rsid w:val="000547C7"/>
    <w:rsid w:val="00054D0B"/>
    <w:rsid w:val="00054EAF"/>
    <w:rsid w:val="0005563F"/>
    <w:rsid w:val="00055B21"/>
    <w:rsid w:val="0005641A"/>
    <w:rsid w:val="00056947"/>
    <w:rsid w:val="000569E5"/>
    <w:rsid w:val="000569F7"/>
    <w:rsid w:val="00056C45"/>
    <w:rsid w:val="000600E8"/>
    <w:rsid w:val="00060119"/>
    <w:rsid w:val="00061192"/>
    <w:rsid w:val="0006148E"/>
    <w:rsid w:val="0006169F"/>
    <w:rsid w:val="00061944"/>
    <w:rsid w:val="0006235A"/>
    <w:rsid w:val="0006272F"/>
    <w:rsid w:val="00062A2A"/>
    <w:rsid w:val="00063F52"/>
    <w:rsid w:val="00065482"/>
    <w:rsid w:val="000655A8"/>
    <w:rsid w:val="00065653"/>
    <w:rsid w:val="000657EA"/>
    <w:rsid w:val="00065C85"/>
    <w:rsid w:val="00065FC1"/>
    <w:rsid w:val="0006610F"/>
    <w:rsid w:val="00066229"/>
    <w:rsid w:val="00067CE0"/>
    <w:rsid w:val="00067FB8"/>
    <w:rsid w:val="00067FB9"/>
    <w:rsid w:val="00070077"/>
    <w:rsid w:val="00070854"/>
    <w:rsid w:val="000709E8"/>
    <w:rsid w:val="00070BC4"/>
    <w:rsid w:val="00071353"/>
    <w:rsid w:val="00072075"/>
    <w:rsid w:val="000728A0"/>
    <w:rsid w:val="00074AA7"/>
    <w:rsid w:val="0007649A"/>
    <w:rsid w:val="000765B9"/>
    <w:rsid w:val="000775A5"/>
    <w:rsid w:val="00077FE0"/>
    <w:rsid w:val="00080284"/>
    <w:rsid w:val="00080ACA"/>
    <w:rsid w:val="00080F7E"/>
    <w:rsid w:val="00081C99"/>
    <w:rsid w:val="00081FB3"/>
    <w:rsid w:val="000821E1"/>
    <w:rsid w:val="00082552"/>
    <w:rsid w:val="00083930"/>
    <w:rsid w:val="00083EBA"/>
    <w:rsid w:val="00084420"/>
    <w:rsid w:val="00085048"/>
    <w:rsid w:val="0008515A"/>
    <w:rsid w:val="000853BD"/>
    <w:rsid w:val="00085A70"/>
    <w:rsid w:val="0008697F"/>
    <w:rsid w:val="0008742C"/>
    <w:rsid w:val="000877A9"/>
    <w:rsid w:val="0008794B"/>
    <w:rsid w:val="00087C23"/>
    <w:rsid w:val="00087CB7"/>
    <w:rsid w:val="0009055F"/>
    <w:rsid w:val="00090A2C"/>
    <w:rsid w:val="00090FF4"/>
    <w:rsid w:val="00091008"/>
    <w:rsid w:val="0009273D"/>
    <w:rsid w:val="00092DA3"/>
    <w:rsid w:val="0009311A"/>
    <w:rsid w:val="000934FA"/>
    <w:rsid w:val="0009446E"/>
    <w:rsid w:val="00094FA1"/>
    <w:rsid w:val="00095923"/>
    <w:rsid w:val="00096112"/>
    <w:rsid w:val="000967E3"/>
    <w:rsid w:val="00096B56"/>
    <w:rsid w:val="000970D2"/>
    <w:rsid w:val="00097463"/>
    <w:rsid w:val="0009753B"/>
    <w:rsid w:val="000A26EC"/>
    <w:rsid w:val="000A288B"/>
    <w:rsid w:val="000A29CA"/>
    <w:rsid w:val="000A2A6B"/>
    <w:rsid w:val="000A2AFB"/>
    <w:rsid w:val="000A2F35"/>
    <w:rsid w:val="000A3A29"/>
    <w:rsid w:val="000A3DB7"/>
    <w:rsid w:val="000A498A"/>
    <w:rsid w:val="000A498B"/>
    <w:rsid w:val="000A4A3C"/>
    <w:rsid w:val="000A5046"/>
    <w:rsid w:val="000A5F6A"/>
    <w:rsid w:val="000A60BE"/>
    <w:rsid w:val="000A622B"/>
    <w:rsid w:val="000A6927"/>
    <w:rsid w:val="000A7720"/>
    <w:rsid w:val="000A7D9A"/>
    <w:rsid w:val="000B0190"/>
    <w:rsid w:val="000B0AB5"/>
    <w:rsid w:val="000B0C54"/>
    <w:rsid w:val="000B1226"/>
    <w:rsid w:val="000B1F2F"/>
    <w:rsid w:val="000B29C6"/>
    <w:rsid w:val="000B2E23"/>
    <w:rsid w:val="000B329E"/>
    <w:rsid w:val="000B3481"/>
    <w:rsid w:val="000B3658"/>
    <w:rsid w:val="000B4EB4"/>
    <w:rsid w:val="000B52E0"/>
    <w:rsid w:val="000B536A"/>
    <w:rsid w:val="000B571C"/>
    <w:rsid w:val="000B59B0"/>
    <w:rsid w:val="000B679A"/>
    <w:rsid w:val="000B79D0"/>
    <w:rsid w:val="000B7BA1"/>
    <w:rsid w:val="000B7C8B"/>
    <w:rsid w:val="000C06F9"/>
    <w:rsid w:val="000C109D"/>
    <w:rsid w:val="000C11B7"/>
    <w:rsid w:val="000C1E85"/>
    <w:rsid w:val="000C259A"/>
    <w:rsid w:val="000C4F3C"/>
    <w:rsid w:val="000C540C"/>
    <w:rsid w:val="000C5986"/>
    <w:rsid w:val="000C5A31"/>
    <w:rsid w:val="000C5E9C"/>
    <w:rsid w:val="000C698B"/>
    <w:rsid w:val="000C6D6F"/>
    <w:rsid w:val="000C76C5"/>
    <w:rsid w:val="000C7E48"/>
    <w:rsid w:val="000C7EBD"/>
    <w:rsid w:val="000D0216"/>
    <w:rsid w:val="000D231F"/>
    <w:rsid w:val="000D2BD1"/>
    <w:rsid w:val="000D315C"/>
    <w:rsid w:val="000D31E3"/>
    <w:rsid w:val="000D3231"/>
    <w:rsid w:val="000D37F5"/>
    <w:rsid w:val="000D4C3B"/>
    <w:rsid w:val="000D55F8"/>
    <w:rsid w:val="000D7A09"/>
    <w:rsid w:val="000D7E66"/>
    <w:rsid w:val="000D7FFD"/>
    <w:rsid w:val="000E0033"/>
    <w:rsid w:val="000E0104"/>
    <w:rsid w:val="000E0525"/>
    <w:rsid w:val="000E0BC8"/>
    <w:rsid w:val="000E0CF5"/>
    <w:rsid w:val="000E0ED4"/>
    <w:rsid w:val="000E12F3"/>
    <w:rsid w:val="000E1910"/>
    <w:rsid w:val="000E1A96"/>
    <w:rsid w:val="000E1D28"/>
    <w:rsid w:val="000E1D86"/>
    <w:rsid w:val="000E1F3A"/>
    <w:rsid w:val="000E1F7C"/>
    <w:rsid w:val="000E240E"/>
    <w:rsid w:val="000E2768"/>
    <w:rsid w:val="000E2A91"/>
    <w:rsid w:val="000E32CC"/>
    <w:rsid w:val="000E4F1B"/>
    <w:rsid w:val="000E5429"/>
    <w:rsid w:val="000E57F2"/>
    <w:rsid w:val="000E62E9"/>
    <w:rsid w:val="000E6336"/>
    <w:rsid w:val="000E66C6"/>
    <w:rsid w:val="000E6ADC"/>
    <w:rsid w:val="000F047A"/>
    <w:rsid w:val="000F0863"/>
    <w:rsid w:val="000F0928"/>
    <w:rsid w:val="000F0F17"/>
    <w:rsid w:val="000F0F20"/>
    <w:rsid w:val="000F2D79"/>
    <w:rsid w:val="000F3201"/>
    <w:rsid w:val="000F35B3"/>
    <w:rsid w:val="000F48B7"/>
    <w:rsid w:val="000F4CB9"/>
    <w:rsid w:val="000F5720"/>
    <w:rsid w:val="000F5D72"/>
    <w:rsid w:val="000F6102"/>
    <w:rsid w:val="000F61B6"/>
    <w:rsid w:val="000F6583"/>
    <w:rsid w:val="000F65B1"/>
    <w:rsid w:val="000F6829"/>
    <w:rsid w:val="000F6F34"/>
    <w:rsid w:val="000F703D"/>
    <w:rsid w:val="000F733C"/>
    <w:rsid w:val="000F763E"/>
    <w:rsid w:val="000F779D"/>
    <w:rsid w:val="00100136"/>
    <w:rsid w:val="00100D77"/>
    <w:rsid w:val="00100DD3"/>
    <w:rsid w:val="001012E7"/>
    <w:rsid w:val="0010179E"/>
    <w:rsid w:val="0010188F"/>
    <w:rsid w:val="00101992"/>
    <w:rsid w:val="001019AB"/>
    <w:rsid w:val="00102662"/>
    <w:rsid w:val="0010294C"/>
    <w:rsid w:val="001029D6"/>
    <w:rsid w:val="00102A38"/>
    <w:rsid w:val="00102BE4"/>
    <w:rsid w:val="00102CF9"/>
    <w:rsid w:val="00104B62"/>
    <w:rsid w:val="0010510A"/>
    <w:rsid w:val="00105206"/>
    <w:rsid w:val="00105A28"/>
    <w:rsid w:val="00105AC9"/>
    <w:rsid w:val="0010674F"/>
    <w:rsid w:val="00107628"/>
    <w:rsid w:val="001077BA"/>
    <w:rsid w:val="00111111"/>
    <w:rsid w:val="001116EC"/>
    <w:rsid w:val="00111B9D"/>
    <w:rsid w:val="00111DD3"/>
    <w:rsid w:val="00112000"/>
    <w:rsid w:val="001127F1"/>
    <w:rsid w:val="00112D35"/>
    <w:rsid w:val="001133E0"/>
    <w:rsid w:val="00113AAF"/>
    <w:rsid w:val="00113BD2"/>
    <w:rsid w:val="00113EF4"/>
    <w:rsid w:val="00113FD8"/>
    <w:rsid w:val="001140D1"/>
    <w:rsid w:val="00115332"/>
    <w:rsid w:val="0011541A"/>
    <w:rsid w:val="00115CA2"/>
    <w:rsid w:val="00116826"/>
    <w:rsid w:val="00116A34"/>
    <w:rsid w:val="00116DA1"/>
    <w:rsid w:val="00120F2E"/>
    <w:rsid w:val="001212F3"/>
    <w:rsid w:val="00121A4B"/>
    <w:rsid w:val="00121ADB"/>
    <w:rsid w:val="001220DD"/>
    <w:rsid w:val="00122393"/>
    <w:rsid w:val="001223B3"/>
    <w:rsid w:val="00122CD7"/>
    <w:rsid w:val="00123651"/>
    <w:rsid w:val="001237EC"/>
    <w:rsid w:val="00123BD5"/>
    <w:rsid w:val="00123FCF"/>
    <w:rsid w:val="00124190"/>
    <w:rsid w:val="00126345"/>
    <w:rsid w:val="00127506"/>
    <w:rsid w:val="001277D3"/>
    <w:rsid w:val="00127A76"/>
    <w:rsid w:val="00127CD3"/>
    <w:rsid w:val="001300BE"/>
    <w:rsid w:val="00130231"/>
    <w:rsid w:val="0013100C"/>
    <w:rsid w:val="001313AE"/>
    <w:rsid w:val="001314C9"/>
    <w:rsid w:val="001316F3"/>
    <w:rsid w:val="00131F64"/>
    <w:rsid w:val="001326FC"/>
    <w:rsid w:val="00132DC1"/>
    <w:rsid w:val="00133290"/>
    <w:rsid w:val="001333DA"/>
    <w:rsid w:val="001339A8"/>
    <w:rsid w:val="00133E03"/>
    <w:rsid w:val="00134255"/>
    <w:rsid w:val="0013431F"/>
    <w:rsid w:val="00134594"/>
    <w:rsid w:val="00135A97"/>
    <w:rsid w:val="001363F3"/>
    <w:rsid w:val="00136D23"/>
    <w:rsid w:val="0013703E"/>
    <w:rsid w:val="00137452"/>
    <w:rsid w:val="00137A19"/>
    <w:rsid w:val="0014078B"/>
    <w:rsid w:val="001410E5"/>
    <w:rsid w:val="0014145F"/>
    <w:rsid w:val="00141E90"/>
    <w:rsid w:val="00142038"/>
    <w:rsid w:val="0014244B"/>
    <w:rsid w:val="001426DB"/>
    <w:rsid w:val="00142EF6"/>
    <w:rsid w:val="001434C9"/>
    <w:rsid w:val="0014406A"/>
    <w:rsid w:val="00144524"/>
    <w:rsid w:val="00144912"/>
    <w:rsid w:val="001452AF"/>
    <w:rsid w:val="00145D3E"/>
    <w:rsid w:val="0014617E"/>
    <w:rsid w:val="001465A1"/>
    <w:rsid w:val="00146EDE"/>
    <w:rsid w:val="001472A3"/>
    <w:rsid w:val="00147F41"/>
    <w:rsid w:val="00150510"/>
    <w:rsid w:val="00151185"/>
    <w:rsid w:val="001511D9"/>
    <w:rsid w:val="00152A9C"/>
    <w:rsid w:val="00152E5B"/>
    <w:rsid w:val="00153536"/>
    <w:rsid w:val="00153D69"/>
    <w:rsid w:val="00154596"/>
    <w:rsid w:val="00154914"/>
    <w:rsid w:val="001556AF"/>
    <w:rsid w:val="0015573F"/>
    <w:rsid w:val="001569E4"/>
    <w:rsid w:val="00156AD9"/>
    <w:rsid w:val="00156EA3"/>
    <w:rsid w:val="00157396"/>
    <w:rsid w:val="00157469"/>
    <w:rsid w:val="0015793D"/>
    <w:rsid w:val="0016056C"/>
    <w:rsid w:val="00160619"/>
    <w:rsid w:val="00160D52"/>
    <w:rsid w:val="001612FC"/>
    <w:rsid w:val="0016150E"/>
    <w:rsid w:val="001620B0"/>
    <w:rsid w:val="001630B7"/>
    <w:rsid w:val="001636A6"/>
    <w:rsid w:val="00163D6E"/>
    <w:rsid w:val="001640A2"/>
    <w:rsid w:val="00164877"/>
    <w:rsid w:val="00164906"/>
    <w:rsid w:val="00164B2D"/>
    <w:rsid w:val="00164F92"/>
    <w:rsid w:val="00165119"/>
    <w:rsid w:val="00165520"/>
    <w:rsid w:val="0016577B"/>
    <w:rsid w:val="00165CD8"/>
    <w:rsid w:val="00166611"/>
    <w:rsid w:val="001670EF"/>
    <w:rsid w:val="00167612"/>
    <w:rsid w:val="00170DB2"/>
    <w:rsid w:val="00170ED4"/>
    <w:rsid w:val="00171578"/>
    <w:rsid w:val="00171893"/>
    <w:rsid w:val="00171C84"/>
    <w:rsid w:val="00171EDF"/>
    <w:rsid w:val="001728A1"/>
    <w:rsid w:val="001728D7"/>
    <w:rsid w:val="001729C1"/>
    <w:rsid w:val="00172BB5"/>
    <w:rsid w:val="00172F1F"/>
    <w:rsid w:val="00172FEA"/>
    <w:rsid w:val="001731CC"/>
    <w:rsid w:val="00173BFE"/>
    <w:rsid w:val="001741C1"/>
    <w:rsid w:val="001746AB"/>
    <w:rsid w:val="00174881"/>
    <w:rsid w:val="00174AF6"/>
    <w:rsid w:val="001768D2"/>
    <w:rsid w:val="00177492"/>
    <w:rsid w:val="00177624"/>
    <w:rsid w:val="00177629"/>
    <w:rsid w:val="00177AAA"/>
    <w:rsid w:val="0018009C"/>
    <w:rsid w:val="00180D3F"/>
    <w:rsid w:val="00181C5A"/>
    <w:rsid w:val="0018288F"/>
    <w:rsid w:val="001831A7"/>
    <w:rsid w:val="001833C8"/>
    <w:rsid w:val="001836CF"/>
    <w:rsid w:val="00183996"/>
    <w:rsid w:val="0018401F"/>
    <w:rsid w:val="00184154"/>
    <w:rsid w:val="00184C1B"/>
    <w:rsid w:val="00185387"/>
    <w:rsid w:val="001856E8"/>
    <w:rsid w:val="001859BB"/>
    <w:rsid w:val="00185AA6"/>
    <w:rsid w:val="001863B4"/>
    <w:rsid w:val="00186678"/>
    <w:rsid w:val="001876FC"/>
    <w:rsid w:val="00187A18"/>
    <w:rsid w:val="001904A7"/>
    <w:rsid w:val="00190F06"/>
    <w:rsid w:val="001914B0"/>
    <w:rsid w:val="001923D7"/>
    <w:rsid w:val="00192CD9"/>
    <w:rsid w:val="00192F09"/>
    <w:rsid w:val="00193FCE"/>
    <w:rsid w:val="0019447F"/>
    <w:rsid w:val="0019479A"/>
    <w:rsid w:val="00194AAA"/>
    <w:rsid w:val="00195014"/>
    <w:rsid w:val="001953B0"/>
    <w:rsid w:val="0019569F"/>
    <w:rsid w:val="00195E15"/>
    <w:rsid w:val="001969BA"/>
    <w:rsid w:val="00197A48"/>
    <w:rsid w:val="00197B11"/>
    <w:rsid w:val="00197ED6"/>
    <w:rsid w:val="00197F99"/>
    <w:rsid w:val="00197FB6"/>
    <w:rsid w:val="001A0668"/>
    <w:rsid w:val="001A0837"/>
    <w:rsid w:val="001A0D74"/>
    <w:rsid w:val="001A12A1"/>
    <w:rsid w:val="001A1A72"/>
    <w:rsid w:val="001A1B35"/>
    <w:rsid w:val="001A1FCB"/>
    <w:rsid w:val="001A293F"/>
    <w:rsid w:val="001A46EE"/>
    <w:rsid w:val="001A5142"/>
    <w:rsid w:val="001A63D0"/>
    <w:rsid w:val="001A738F"/>
    <w:rsid w:val="001A79D7"/>
    <w:rsid w:val="001B0805"/>
    <w:rsid w:val="001B0A04"/>
    <w:rsid w:val="001B2045"/>
    <w:rsid w:val="001B2BFF"/>
    <w:rsid w:val="001B3B85"/>
    <w:rsid w:val="001B3BA4"/>
    <w:rsid w:val="001B4613"/>
    <w:rsid w:val="001B5053"/>
    <w:rsid w:val="001B56C5"/>
    <w:rsid w:val="001B65E5"/>
    <w:rsid w:val="001B713B"/>
    <w:rsid w:val="001B7D28"/>
    <w:rsid w:val="001B7EF1"/>
    <w:rsid w:val="001C0A4B"/>
    <w:rsid w:val="001C0C95"/>
    <w:rsid w:val="001C122F"/>
    <w:rsid w:val="001C1313"/>
    <w:rsid w:val="001C1B67"/>
    <w:rsid w:val="001C1F86"/>
    <w:rsid w:val="001C244A"/>
    <w:rsid w:val="001C261B"/>
    <w:rsid w:val="001C2F21"/>
    <w:rsid w:val="001C360A"/>
    <w:rsid w:val="001C363F"/>
    <w:rsid w:val="001C382F"/>
    <w:rsid w:val="001C395E"/>
    <w:rsid w:val="001C3A40"/>
    <w:rsid w:val="001C410A"/>
    <w:rsid w:val="001C4AB5"/>
    <w:rsid w:val="001C4AC3"/>
    <w:rsid w:val="001C5461"/>
    <w:rsid w:val="001C7840"/>
    <w:rsid w:val="001C7C6B"/>
    <w:rsid w:val="001C7D7D"/>
    <w:rsid w:val="001D0864"/>
    <w:rsid w:val="001D1971"/>
    <w:rsid w:val="001D1A64"/>
    <w:rsid w:val="001D1A7C"/>
    <w:rsid w:val="001D1AF3"/>
    <w:rsid w:val="001D1FDA"/>
    <w:rsid w:val="001D2046"/>
    <w:rsid w:val="001D20EE"/>
    <w:rsid w:val="001D2294"/>
    <w:rsid w:val="001D3178"/>
    <w:rsid w:val="001D3E1C"/>
    <w:rsid w:val="001D407B"/>
    <w:rsid w:val="001D40E6"/>
    <w:rsid w:val="001D499F"/>
    <w:rsid w:val="001D4F8B"/>
    <w:rsid w:val="001D5608"/>
    <w:rsid w:val="001D5D8E"/>
    <w:rsid w:val="001D5F9C"/>
    <w:rsid w:val="001D6DE2"/>
    <w:rsid w:val="001D7EDF"/>
    <w:rsid w:val="001E05A0"/>
    <w:rsid w:val="001E13E4"/>
    <w:rsid w:val="001E1DF0"/>
    <w:rsid w:val="001E3608"/>
    <w:rsid w:val="001E3AA9"/>
    <w:rsid w:val="001E3C19"/>
    <w:rsid w:val="001E3E6C"/>
    <w:rsid w:val="001E41BD"/>
    <w:rsid w:val="001E4391"/>
    <w:rsid w:val="001E45FC"/>
    <w:rsid w:val="001E4B69"/>
    <w:rsid w:val="001E549A"/>
    <w:rsid w:val="001E56C4"/>
    <w:rsid w:val="001E5A40"/>
    <w:rsid w:val="001E5C13"/>
    <w:rsid w:val="001E63B1"/>
    <w:rsid w:val="001F01EF"/>
    <w:rsid w:val="001F04D2"/>
    <w:rsid w:val="001F1353"/>
    <w:rsid w:val="001F192E"/>
    <w:rsid w:val="001F1E5E"/>
    <w:rsid w:val="001F2253"/>
    <w:rsid w:val="001F24C0"/>
    <w:rsid w:val="001F24ED"/>
    <w:rsid w:val="001F27AC"/>
    <w:rsid w:val="001F2802"/>
    <w:rsid w:val="001F2B37"/>
    <w:rsid w:val="001F2BA4"/>
    <w:rsid w:val="001F41EF"/>
    <w:rsid w:val="001F4636"/>
    <w:rsid w:val="001F4931"/>
    <w:rsid w:val="001F4C74"/>
    <w:rsid w:val="001F55C7"/>
    <w:rsid w:val="001F6DFD"/>
    <w:rsid w:val="001F6EE6"/>
    <w:rsid w:val="001F7ECE"/>
    <w:rsid w:val="001F7F7D"/>
    <w:rsid w:val="002001AB"/>
    <w:rsid w:val="00200666"/>
    <w:rsid w:val="00200A0D"/>
    <w:rsid w:val="00200CA4"/>
    <w:rsid w:val="0020138D"/>
    <w:rsid w:val="00201607"/>
    <w:rsid w:val="0020184F"/>
    <w:rsid w:val="00201FA3"/>
    <w:rsid w:val="002026FF"/>
    <w:rsid w:val="002036A9"/>
    <w:rsid w:val="00204020"/>
    <w:rsid w:val="002042F7"/>
    <w:rsid w:val="00204A8E"/>
    <w:rsid w:val="00204B2D"/>
    <w:rsid w:val="00204B34"/>
    <w:rsid w:val="00204F7B"/>
    <w:rsid w:val="0020583E"/>
    <w:rsid w:val="00205C9D"/>
    <w:rsid w:val="00206587"/>
    <w:rsid w:val="0020692A"/>
    <w:rsid w:val="002077B2"/>
    <w:rsid w:val="00207A32"/>
    <w:rsid w:val="00210868"/>
    <w:rsid w:val="00211B6E"/>
    <w:rsid w:val="00211DD0"/>
    <w:rsid w:val="002121D7"/>
    <w:rsid w:val="00212CBB"/>
    <w:rsid w:val="00212E16"/>
    <w:rsid w:val="00213953"/>
    <w:rsid w:val="00214157"/>
    <w:rsid w:val="00215D4C"/>
    <w:rsid w:val="0021694F"/>
    <w:rsid w:val="00216AE8"/>
    <w:rsid w:val="0021700A"/>
    <w:rsid w:val="00217021"/>
    <w:rsid w:val="00217E9B"/>
    <w:rsid w:val="00217F2C"/>
    <w:rsid w:val="00220023"/>
    <w:rsid w:val="002209FB"/>
    <w:rsid w:val="002214A8"/>
    <w:rsid w:val="00222819"/>
    <w:rsid w:val="00222EBC"/>
    <w:rsid w:val="002231E9"/>
    <w:rsid w:val="002235C0"/>
    <w:rsid w:val="00223D6B"/>
    <w:rsid w:val="002244B5"/>
    <w:rsid w:val="0022482F"/>
    <w:rsid w:val="00225663"/>
    <w:rsid w:val="002263B0"/>
    <w:rsid w:val="00226531"/>
    <w:rsid w:val="00226588"/>
    <w:rsid w:val="002266C5"/>
    <w:rsid w:val="0022680B"/>
    <w:rsid w:val="00226855"/>
    <w:rsid w:val="002269BA"/>
    <w:rsid w:val="002269EC"/>
    <w:rsid w:val="00226DD4"/>
    <w:rsid w:val="00226F77"/>
    <w:rsid w:val="00227257"/>
    <w:rsid w:val="002274DB"/>
    <w:rsid w:val="002277FB"/>
    <w:rsid w:val="00227844"/>
    <w:rsid w:val="00227B98"/>
    <w:rsid w:val="0023063A"/>
    <w:rsid w:val="0023123C"/>
    <w:rsid w:val="002317D5"/>
    <w:rsid w:val="00232A3F"/>
    <w:rsid w:val="0023386A"/>
    <w:rsid w:val="002339F5"/>
    <w:rsid w:val="00234AE8"/>
    <w:rsid w:val="00234F1F"/>
    <w:rsid w:val="00235028"/>
    <w:rsid w:val="002354A9"/>
    <w:rsid w:val="002355EC"/>
    <w:rsid w:val="00235CD7"/>
    <w:rsid w:val="002360E0"/>
    <w:rsid w:val="00236BC6"/>
    <w:rsid w:val="00236CC2"/>
    <w:rsid w:val="00236D12"/>
    <w:rsid w:val="00236E14"/>
    <w:rsid w:val="00237240"/>
    <w:rsid w:val="00240D2A"/>
    <w:rsid w:val="002413BA"/>
    <w:rsid w:val="002415F7"/>
    <w:rsid w:val="00241A67"/>
    <w:rsid w:val="00244890"/>
    <w:rsid w:val="00244C35"/>
    <w:rsid w:val="00244D85"/>
    <w:rsid w:val="00245EB4"/>
    <w:rsid w:val="0024609F"/>
    <w:rsid w:val="00247455"/>
    <w:rsid w:val="002474B9"/>
    <w:rsid w:val="00247612"/>
    <w:rsid w:val="0025012B"/>
    <w:rsid w:val="00250FF8"/>
    <w:rsid w:val="00251B50"/>
    <w:rsid w:val="00252540"/>
    <w:rsid w:val="00252598"/>
    <w:rsid w:val="00252A26"/>
    <w:rsid w:val="002530B6"/>
    <w:rsid w:val="002531C4"/>
    <w:rsid w:val="002534D6"/>
    <w:rsid w:val="0025391B"/>
    <w:rsid w:val="0025437B"/>
    <w:rsid w:val="0025439A"/>
    <w:rsid w:val="00254438"/>
    <w:rsid w:val="002549C8"/>
    <w:rsid w:val="00254DCF"/>
    <w:rsid w:val="00254F84"/>
    <w:rsid w:val="00255091"/>
    <w:rsid w:val="002550AE"/>
    <w:rsid w:val="0025514D"/>
    <w:rsid w:val="002551F9"/>
    <w:rsid w:val="002557F4"/>
    <w:rsid w:val="00256067"/>
    <w:rsid w:val="00256221"/>
    <w:rsid w:val="0025649E"/>
    <w:rsid w:val="00256618"/>
    <w:rsid w:val="00256674"/>
    <w:rsid w:val="002568CF"/>
    <w:rsid w:val="002570D5"/>
    <w:rsid w:val="0025779C"/>
    <w:rsid w:val="00261DF1"/>
    <w:rsid w:val="00261F12"/>
    <w:rsid w:val="00262E1B"/>
    <w:rsid w:val="00263198"/>
    <w:rsid w:val="0026334A"/>
    <w:rsid w:val="002635CC"/>
    <w:rsid w:val="00263E39"/>
    <w:rsid w:val="002643E4"/>
    <w:rsid w:val="00264EB4"/>
    <w:rsid w:val="0026642A"/>
    <w:rsid w:val="002668AB"/>
    <w:rsid w:val="0026740B"/>
    <w:rsid w:val="00267C0F"/>
    <w:rsid w:val="00270F8E"/>
    <w:rsid w:val="00271521"/>
    <w:rsid w:val="00271B60"/>
    <w:rsid w:val="00272037"/>
    <w:rsid w:val="002727DC"/>
    <w:rsid w:val="00272B55"/>
    <w:rsid w:val="00272C0C"/>
    <w:rsid w:val="00272C89"/>
    <w:rsid w:val="00273062"/>
    <w:rsid w:val="0027314F"/>
    <w:rsid w:val="00273EB0"/>
    <w:rsid w:val="0027475B"/>
    <w:rsid w:val="0027506F"/>
    <w:rsid w:val="002750D8"/>
    <w:rsid w:val="002754D7"/>
    <w:rsid w:val="0027557A"/>
    <w:rsid w:val="002755C0"/>
    <w:rsid w:val="00276DA3"/>
    <w:rsid w:val="002772C1"/>
    <w:rsid w:val="002774BF"/>
    <w:rsid w:val="00277521"/>
    <w:rsid w:val="00280420"/>
    <w:rsid w:val="002809C3"/>
    <w:rsid w:val="00280F55"/>
    <w:rsid w:val="00281A22"/>
    <w:rsid w:val="0028381B"/>
    <w:rsid w:val="00284C47"/>
    <w:rsid w:val="00284DDE"/>
    <w:rsid w:val="00285356"/>
    <w:rsid w:val="00285F14"/>
    <w:rsid w:val="00286894"/>
    <w:rsid w:val="00286901"/>
    <w:rsid w:val="00286B50"/>
    <w:rsid w:val="00286C72"/>
    <w:rsid w:val="00287EAE"/>
    <w:rsid w:val="00290469"/>
    <w:rsid w:val="00290C95"/>
    <w:rsid w:val="00291404"/>
    <w:rsid w:val="00291E79"/>
    <w:rsid w:val="0029225B"/>
    <w:rsid w:val="002926E4"/>
    <w:rsid w:val="00292805"/>
    <w:rsid w:val="00292D73"/>
    <w:rsid w:val="00292F97"/>
    <w:rsid w:val="00293082"/>
    <w:rsid w:val="00293088"/>
    <w:rsid w:val="002935FC"/>
    <w:rsid w:val="002941A7"/>
    <w:rsid w:val="00294466"/>
    <w:rsid w:val="002948C3"/>
    <w:rsid w:val="00294AE7"/>
    <w:rsid w:val="002954DE"/>
    <w:rsid w:val="002956CD"/>
    <w:rsid w:val="002969CD"/>
    <w:rsid w:val="002973E9"/>
    <w:rsid w:val="00297551"/>
    <w:rsid w:val="002A0517"/>
    <w:rsid w:val="002A15A3"/>
    <w:rsid w:val="002A1D04"/>
    <w:rsid w:val="002A1D43"/>
    <w:rsid w:val="002A1DA5"/>
    <w:rsid w:val="002A22F8"/>
    <w:rsid w:val="002A2399"/>
    <w:rsid w:val="002A2C45"/>
    <w:rsid w:val="002A3543"/>
    <w:rsid w:val="002A4120"/>
    <w:rsid w:val="002A4902"/>
    <w:rsid w:val="002A4BC2"/>
    <w:rsid w:val="002A5717"/>
    <w:rsid w:val="002A67B5"/>
    <w:rsid w:val="002A711B"/>
    <w:rsid w:val="002A71D5"/>
    <w:rsid w:val="002A7B83"/>
    <w:rsid w:val="002B038A"/>
    <w:rsid w:val="002B03B9"/>
    <w:rsid w:val="002B0E5A"/>
    <w:rsid w:val="002B1110"/>
    <w:rsid w:val="002B14A1"/>
    <w:rsid w:val="002B167D"/>
    <w:rsid w:val="002B1AE9"/>
    <w:rsid w:val="002B1D5D"/>
    <w:rsid w:val="002B250A"/>
    <w:rsid w:val="002B2518"/>
    <w:rsid w:val="002B2CE4"/>
    <w:rsid w:val="002B3277"/>
    <w:rsid w:val="002B34FE"/>
    <w:rsid w:val="002B39CB"/>
    <w:rsid w:val="002B3AFF"/>
    <w:rsid w:val="002B4711"/>
    <w:rsid w:val="002B4BA8"/>
    <w:rsid w:val="002B4BEE"/>
    <w:rsid w:val="002B4D49"/>
    <w:rsid w:val="002B5217"/>
    <w:rsid w:val="002B535B"/>
    <w:rsid w:val="002B5424"/>
    <w:rsid w:val="002B5A64"/>
    <w:rsid w:val="002B6681"/>
    <w:rsid w:val="002B6CCD"/>
    <w:rsid w:val="002B6F08"/>
    <w:rsid w:val="002B7919"/>
    <w:rsid w:val="002C0DD6"/>
    <w:rsid w:val="002C16D8"/>
    <w:rsid w:val="002C1A50"/>
    <w:rsid w:val="002C1FAB"/>
    <w:rsid w:val="002C2795"/>
    <w:rsid w:val="002C2AA7"/>
    <w:rsid w:val="002C307C"/>
    <w:rsid w:val="002C30E7"/>
    <w:rsid w:val="002C32B6"/>
    <w:rsid w:val="002C3361"/>
    <w:rsid w:val="002C3481"/>
    <w:rsid w:val="002C3FB8"/>
    <w:rsid w:val="002C41CC"/>
    <w:rsid w:val="002C436A"/>
    <w:rsid w:val="002C4393"/>
    <w:rsid w:val="002C5B6F"/>
    <w:rsid w:val="002C5BC1"/>
    <w:rsid w:val="002C5FC5"/>
    <w:rsid w:val="002C67E3"/>
    <w:rsid w:val="002C70A8"/>
    <w:rsid w:val="002C7777"/>
    <w:rsid w:val="002C79DB"/>
    <w:rsid w:val="002C7BDA"/>
    <w:rsid w:val="002D03F7"/>
    <w:rsid w:val="002D15DD"/>
    <w:rsid w:val="002D24AF"/>
    <w:rsid w:val="002D2E39"/>
    <w:rsid w:val="002D3380"/>
    <w:rsid w:val="002D471C"/>
    <w:rsid w:val="002D4C78"/>
    <w:rsid w:val="002D566F"/>
    <w:rsid w:val="002D5913"/>
    <w:rsid w:val="002D5D6E"/>
    <w:rsid w:val="002D62D7"/>
    <w:rsid w:val="002E01AB"/>
    <w:rsid w:val="002E0DEB"/>
    <w:rsid w:val="002E0FA9"/>
    <w:rsid w:val="002E1633"/>
    <w:rsid w:val="002E2286"/>
    <w:rsid w:val="002E26B4"/>
    <w:rsid w:val="002E2704"/>
    <w:rsid w:val="002E2B64"/>
    <w:rsid w:val="002E335E"/>
    <w:rsid w:val="002E3B16"/>
    <w:rsid w:val="002E43A8"/>
    <w:rsid w:val="002E4617"/>
    <w:rsid w:val="002E4B41"/>
    <w:rsid w:val="002E4D78"/>
    <w:rsid w:val="002E4F77"/>
    <w:rsid w:val="002E5BC1"/>
    <w:rsid w:val="002E6527"/>
    <w:rsid w:val="002E6892"/>
    <w:rsid w:val="002E697F"/>
    <w:rsid w:val="002E7265"/>
    <w:rsid w:val="002E7773"/>
    <w:rsid w:val="002E77B7"/>
    <w:rsid w:val="002E7D95"/>
    <w:rsid w:val="002F0021"/>
    <w:rsid w:val="002F00C9"/>
    <w:rsid w:val="002F0213"/>
    <w:rsid w:val="002F0467"/>
    <w:rsid w:val="002F04AD"/>
    <w:rsid w:val="002F0653"/>
    <w:rsid w:val="002F08B3"/>
    <w:rsid w:val="002F0DDE"/>
    <w:rsid w:val="002F141D"/>
    <w:rsid w:val="002F17AE"/>
    <w:rsid w:val="002F1A77"/>
    <w:rsid w:val="002F1D23"/>
    <w:rsid w:val="002F1E0D"/>
    <w:rsid w:val="002F23EC"/>
    <w:rsid w:val="002F2494"/>
    <w:rsid w:val="002F288E"/>
    <w:rsid w:val="002F3B27"/>
    <w:rsid w:val="002F3E0B"/>
    <w:rsid w:val="002F3E50"/>
    <w:rsid w:val="002F3EAF"/>
    <w:rsid w:val="002F3F5E"/>
    <w:rsid w:val="002F441F"/>
    <w:rsid w:val="002F4AD0"/>
    <w:rsid w:val="002F4D09"/>
    <w:rsid w:val="002F53D8"/>
    <w:rsid w:val="002F612E"/>
    <w:rsid w:val="002F6711"/>
    <w:rsid w:val="002F691D"/>
    <w:rsid w:val="002F74C4"/>
    <w:rsid w:val="002F7AC8"/>
    <w:rsid w:val="003008C5"/>
    <w:rsid w:val="00300A9F"/>
    <w:rsid w:val="00300D8E"/>
    <w:rsid w:val="00302379"/>
    <w:rsid w:val="003027D0"/>
    <w:rsid w:val="003027E7"/>
    <w:rsid w:val="00302AA5"/>
    <w:rsid w:val="00303580"/>
    <w:rsid w:val="00304473"/>
    <w:rsid w:val="003049A2"/>
    <w:rsid w:val="00304D8B"/>
    <w:rsid w:val="003054F5"/>
    <w:rsid w:val="00305838"/>
    <w:rsid w:val="00305B88"/>
    <w:rsid w:val="003064A5"/>
    <w:rsid w:val="003066DB"/>
    <w:rsid w:val="00306AA8"/>
    <w:rsid w:val="00306C23"/>
    <w:rsid w:val="003071D6"/>
    <w:rsid w:val="0030793A"/>
    <w:rsid w:val="00307EEA"/>
    <w:rsid w:val="00311330"/>
    <w:rsid w:val="0031144B"/>
    <w:rsid w:val="00311572"/>
    <w:rsid w:val="0031181D"/>
    <w:rsid w:val="0031216F"/>
    <w:rsid w:val="003127D9"/>
    <w:rsid w:val="00312869"/>
    <w:rsid w:val="00312BE0"/>
    <w:rsid w:val="003130F2"/>
    <w:rsid w:val="00313177"/>
    <w:rsid w:val="003134EB"/>
    <w:rsid w:val="003138C4"/>
    <w:rsid w:val="00313D5E"/>
    <w:rsid w:val="00314114"/>
    <w:rsid w:val="00314902"/>
    <w:rsid w:val="0031490F"/>
    <w:rsid w:val="00314C15"/>
    <w:rsid w:val="00314E21"/>
    <w:rsid w:val="0031524E"/>
    <w:rsid w:val="003153A6"/>
    <w:rsid w:val="00315C8F"/>
    <w:rsid w:val="00315D53"/>
    <w:rsid w:val="00315E29"/>
    <w:rsid w:val="00316CA5"/>
    <w:rsid w:val="0031733F"/>
    <w:rsid w:val="003177C8"/>
    <w:rsid w:val="00317818"/>
    <w:rsid w:val="00320878"/>
    <w:rsid w:val="00320AD2"/>
    <w:rsid w:val="00322269"/>
    <w:rsid w:val="003226D8"/>
    <w:rsid w:val="00322B2C"/>
    <w:rsid w:val="00323273"/>
    <w:rsid w:val="003232B0"/>
    <w:rsid w:val="0032335F"/>
    <w:rsid w:val="00323E44"/>
    <w:rsid w:val="00323E9D"/>
    <w:rsid w:val="00324339"/>
    <w:rsid w:val="00324CF0"/>
    <w:rsid w:val="00324DB3"/>
    <w:rsid w:val="00325086"/>
    <w:rsid w:val="0032526C"/>
    <w:rsid w:val="00325901"/>
    <w:rsid w:val="00326641"/>
    <w:rsid w:val="00326B6C"/>
    <w:rsid w:val="00327050"/>
    <w:rsid w:val="003274E4"/>
    <w:rsid w:val="00327916"/>
    <w:rsid w:val="00330930"/>
    <w:rsid w:val="00331D52"/>
    <w:rsid w:val="00332B43"/>
    <w:rsid w:val="0033366E"/>
    <w:rsid w:val="00333DC6"/>
    <w:rsid w:val="00333E31"/>
    <w:rsid w:val="003345F1"/>
    <w:rsid w:val="00334AC6"/>
    <w:rsid w:val="00334D2C"/>
    <w:rsid w:val="003352A7"/>
    <w:rsid w:val="003359BC"/>
    <w:rsid w:val="00336463"/>
    <w:rsid w:val="00336C56"/>
    <w:rsid w:val="00336F31"/>
    <w:rsid w:val="0033757D"/>
    <w:rsid w:val="003400C6"/>
    <w:rsid w:val="00340499"/>
    <w:rsid w:val="00340944"/>
    <w:rsid w:val="00340F31"/>
    <w:rsid w:val="00341D63"/>
    <w:rsid w:val="00342706"/>
    <w:rsid w:val="00342CD2"/>
    <w:rsid w:val="00343657"/>
    <w:rsid w:val="003451CE"/>
    <w:rsid w:val="00345227"/>
    <w:rsid w:val="00345B4D"/>
    <w:rsid w:val="00346171"/>
    <w:rsid w:val="00346194"/>
    <w:rsid w:val="00346912"/>
    <w:rsid w:val="00346C54"/>
    <w:rsid w:val="00346E3C"/>
    <w:rsid w:val="0034757D"/>
    <w:rsid w:val="003477FF"/>
    <w:rsid w:val="00347EDA"/>
    <w:rsid w:val="00350453"/>
    <w:rsid w:val="0035093A"/>
    <w:rsid w:val="00350A82"/>
    <w:rsid w:val="00350E9D"/>
    <w:rsid w:val="0035141D"/>
    <w:rsid w:val="00351545"/>
    <w:rsid w:val="00352623"/>
    <w:rsid w:val="00352FB4"/>
    <w:rsid w:val="0035320F"/>
    <w:rsid w:val="003532B1"/>
    <w:rsid w:val="00353564"/>
    <w:rsid w:val="00353A31"/>
    <w:rsid w:val="00353ABF"/>
    <w:rsid w:val="0035463D"/>
    <w:rsid w:val="0035568E"/>
    <w:rsid w:val="00355AAB"/>
    <w:rsid w:val="00355CBB"/>
    <w:rsid w:val="003562D9"/>
    <w:rsid w:val="003568D0"/>
    <w:rsid w:val="00357356"/>
    <w:rsid w:val="00360730"/>
    <w:rsid w:val="00360D60"/>
    <w:rsid w:val="0036367D"/>
    <w:rsid w:val="00363941"/>
    <w:rsid w:val="00363D48"/>
    <w:rsid w:val="00363FB8"/>
    <w:rsid w:val="0036449A"/>
    <w:rsid w:val="0036459D"/>
    <w:rsid w:val="00365359"/>
    <w:rsid w:val="0036574D"/>
    <w:rsid w:val="00365D86"/>
    <w:rsid w:val="00365E7F"/>
    <w:rsid w:val="003667B5"/>
    <w:rsid w:val="003674C8"/>
    <w:rsid w:val="0037012D"/>
    <w:rsid w:val="00370750"/>
    <w:rsid w:val="00371E3C"/>
    <w:rsid w:val="00373732"/>
    <w:rsid w:val="00373A67"/>
    <w:rsid w:val="00373C23"/>
    <w:rsid w:val="00373CD9"/>
    <w:rsid w:val="00373F99"/>
    <w:rsid w:val="00374183"/>
    <w:rsid w:val="00374560"/>
    <w:rsid w:val="00374668"/>
    <w:rsid w:val="00375243"/>
    <w:rsid w:val="003752A5"/>
    <w:rsid w:val="003762F0"/>
    <w:rsid w:val="003768D1"/>
    <w:rsid w:val="00376949"/>
    <w:rsid w:val="003769A2"/>
    <w:rsid w:val="00376A45"/>
    <w:rsid w:val="00377312"/>
    <w:rsid w:val="00380A85"/>
    <w:rsid w:val="00380D7D"/>
    <w:rsid w:val="00380DCE"/>
    <w:rsid w:val="0038103A"/>
    <w:rsid w:val="0038150C"/>
    <w:rsid w:val="003815BB"/>
    <w:rsid w:val="003817FF"/>
    <w:rsid w:val="00381ABB"/>
    <w:rsid w:val="003832B9"/>
    <w:rsid w:val="0038330F"/>
    <w:rsid w:val="00383341"/>
    <w:rsid w:val="0038338A"/>
    <w:rsid w:val="003834B0"/>
    <w:rsid w:val="00383AC3"/>
    <w:rsid w:val="00383D6A"/>
    <w:rsid w:val="00383F04"/>
    <w:rsid w:val="0038410C"/>
    <w:rsid w:val="00384727"/>
    <w:rsid w:val="00384996"/>
    <w:rsid w:val="00384BAD"/>
    <w:rsid w:val="00385074"/>
    <w:rsid w:val="00386B8D"/>
    <w:rsid w:val="00387155"/>
    <w:rsid w:val="003876E2"/>
    <w:rsid w:val="00387813"/>
    <w:rsid w:val="00387BAA"/>
    <w:rsid w:val="00387D6D"/>
    <w:rsid w:val="00390371"/>
    <w:rsid w:val="00390791"/>
    <w:rsid w:val="0039092E"/>
    <w:rsid w:val="0039100B"/>
    <w:rsid w:val="003910A7"/>
    <w:rsid w:val="00391B29"/>
    <w:rsid w:val="00392DF6"/>
    <w:rsid w:val="0039325F"/>
    <w:rsid w:val="00394114"/>
    <w:rsid w:val="0039448D"/>
    <w:rsid w:val="00394940"/>
    <w:rsid w:val="00394D95"/>
    <w:rsid w:val="003974AB"/>
    <w:rsid w:val="0039753D"/>
    <w:rsid w:val="00397797"/>
    <w:rsid w:val="00397CCF"/>
    <w:rsid w:val="00397D7D"/>
    <w:rsid w:val="00397F36"/>
    <w:rsid w:val="003A01D0"/>
    <w:rsid w:val="003A0AD3"/>
    <w:rsid w:val="003A0DD0"/>
    <w:rsid w:val="003A122D"/>
    <w:rsid w:val="003A1366"/>
    <w:rsid w:val="003A13B8"/>
    <w:rsid w:val="003A16C8"/>
    <w:rsid w:val="003A1783"/>
    <w:rsid w:val="003A2403"/>
    <w:rsid w:val="003A26AD"/>
    <w:rsid w:val="003A3248"/>
    <w:rsid w:val="003A4148"/>
    <w:rsid w:val="003A50BA"/>
    <w:rsid w:val="003A548B"/>
    <w:rsid w:val="003A56F3"/>
    <w:rsid w:val="003A5954"/>
    <w:rsid w:val="003A5E02"/>
    <w:rsid w:val="003A5EFC"/>
    <w:rsid w:val="003A64BE"/>
    <w:rsid w:val="003A6615"/>
    <w:rsid w:val="003A6D08"/>
    <w:rsid w:val="003A768D"/>
    <w:rsid w:val="003B00DE"/>
    <w:rsid w:val="003B1890"/>
    <w:rsid w:val="003B1EF2"/>
    <w:rsid w:val="003B201E"/>
    <w:rsid w:val="003B2044"/>
    <w:rsid w:val="003B232A"/>
    <w:rsid w:val="003B2EFF"/>
    <w:rsid w:val="003B38D3"/>
    <w:rsid w:val="003B3B31"/>
    <w:rsid w:val="003B51A7"/>
    <w:rsid w:val="003B546B"/>
    <w:rsid w:val="003B5624"/>
    <w:rsid w:val="003B5ED6"/>
    <w:rsid w:val="003B62F6"/>
    <w:rsid w:val="003B689F"/>
    <w:rsid w:val="003B6918"/>
    <w:rsid w:val="003B6BB2"/>
    <w:rsid w:val="003B71C4"/>
    <w:rsid w:val="003B7FAE"/>
    <w:rsid w:val="003C0848"/>
    <w:rsid w:val="003C2755"/>
    <w:rsid w:val="003C38A8"/>
    <w:rsid w:val="003C3D01"/>
    <w:rsid w:val="003C41FB"/>
    <w:rsid w:val="003C4F64"/>
    <w:rsid w:val="003C501B"/>
    <w:rsid w:val="003C5061"/>
    <w:rsid w:val="003C56C4"/>
    <w:rsid w:val="003C5BED"/>
    <w:rsid w:val="003C5F76"/>
    <w:rsid w:val="003C6331"/>
    <w:rsid w:val="003C6A97"/>
    <w:rsid w:val="003C6AAF"/>
    <w:rsid w:val="003C76AC"/>
    <w:rsid w:val="003C7E18"/>
    <w:rsid w:val="003D0595"/>
    <w:rsid w:val="003D0903"/>
    <w:rsid w:val="003D0E65"/>
    <w:rsid w:val="003D1498"/>
    <w:rsid w:val="003D19D1"/>
    <w:rsid w:val="003D1A67"/>
    <w:rsid w:val="003D1E11"/>
    <w:rsid w:val="003D1F55"/>
    <w:rsid w:val="003D2879"/>
    <w:rsid w:val="003D2AE0"/>
    <w:rsid w:val="003D2AE2"/>
    <w:rsid w:val="003D302A"/>
    <w:rsid w:val="003D3B61"/>
    <w:rsid w:val="003D3D3A"/>
    <w:rsid w:val="003D3F23"/>
    <w:rsid w:val="003D3F28"/>
    <w:rsid w:val="003D40ED"/>
    <w:rsid w:val="003D462A"/>
    <w:rsid w:val="003D46D3"/>
    <w:rsid w:val="003D545A"/>
    <w:rsid w:val="003D5EE2"/>
    <w:rsid w:val="003D5F8F"/>
    <w:rsid w:val="003D63CB"/>
    <w:rsid w:val="003D65D9"/>
    <w:rsid w:val="003D744B"/>
    <w:rsid w:val="003D7D39"/>
    <w:rsid w:val="003E04B3"/>
    <w:rsid w:val="003E06FE"/>
    <w:rsid w:val="003E072A"/>
    <w:rsid w:val="003E0C1A"/>
    <w:rsid w:val="003E1AB9"/>
    <w:rsid w:val="003E211F"/>
    <w:rsid w:val="003E31AF"/>
    <w:rsid w:val="003E3635"/>
    <w:rsid w:val="003E37C8"/>
    <w:rsid w:val="003E3E2B"/>
    <w:rsid w:val="003E4179"/>
    <w:rsid w:val="003E4AEE"/>
    <w:rsid w:val="003E4AFD"/>
    <w:rsid w:val="003E5ECB"/>
    <w:rsid w:val="003E6273"/>
    <w:rsid w:val="003E6D1D"/>
    <w:rsid w:val="003E716B"/>
    <w:rsid w:val="003E750D"/>
    <w:rsid w:val="003E7603"/>
    <w:rsid w:val="003E7920"/>
    <w:rsid w:val="003E79C7"/>
    <w:rsid w:val="003E7ACE"/>
    <w:rsid w:val="003E7C77"/>
    <w:rsid w:val="003E7FDD"/>
    <w:rsid w:val="003F03D1"/>
    <w:rsid w:val="003F0A97"/>
    <w:rsid w:val="003F0CE8"/>
    <w:rsid w:val="003F1BE9"/>
    <w:rsid w:val="003F2140"/>
    <w:rsid w:val="003F2609"/>
    <w:rsid w:val="003F2645"/>
    <w:rsid w:val="003F303A"/>
    <w:rsid w:val="003F30F7"/>
    <w:rsid w:val="003F3753"/>
    <w:rsid w:val="003F3971"/>
    <w:rsid w:val="003F48AE"/>
    <w:rsid w:val="003F55DA"/>
    <w:rsid w:val="003F5844"/>
    <w:rsid w:val="003F5C5E"/>
    <w:rsid w:val="003F5E34"/>
    <w:rsid w:val="003F6627"/>
    <w:rsid w:val="003F67F3"/>
    <w:rsid w:val="003F7391"/>
    <w:rsid w:val="003F7749"/>
    <w:rsid w:val="003F7973"/>
    <w:rsid w:val="0040100D"/>
    <w:rsid w:val="0040130A"/>
    <w:rsid w:val="00401D5D"/>
    <w:rsid w:val="004029F5"/>
    <w:rsid w:val="00402F4E"/>
    <w:rsid w:val="004036A6"/>
    <w:rsid w:val="004038E7"/>
    <w:rsid w:val="00403AF2"/>
    <w:rsid w:val="0040436D"/>
    <w:rsid w:val="00404932"/>
    <w:rsid w:val="004051F5"/>
    <w:rsid w:val="004055E6"/>
    <w:rsid w:val="0040564E"/>
    <w:rsid w:val="0040593F"/>
    <w:rsid w:val="00405F00"/>
    <w:rsid w:val="00405F31"/>
    <w:rsid w:val="0040625F"/>
    <w:rsid w:val="00406354"/>
    <w:rsid w:val="004069F7"/>
    <w:rsid w:val="00406CF7"/>
    <w:rsid w:val="00406E7E"/>
    <w:rsid w:val="0040714E"/>
    <w:rsid w:val="004075CE"/>
    <w:rsid w:val="004076C0"/>
    <w:rsid w:val="004100C0"/>
    <w:rsid w:val="00410B89"/>
    <w:rsid w:val="004116DE"/>
    <w:rsid w:val="004118AF"/>
    <w:rsid w:val="0041191A"/>
    <w:rsid w:val="00411961"/>
    <w:rsid w:val="00412417"/>
    <w:rsid w:val="00412824"/>
    <w:rsid w:val="00412AF8"/>
    <w:rsid w:val="00412E0E"/>
    <w:rsid w:val="0041318E"/>
    <w:rsid w:val="004133F8"/>
    <w:rsid w:val="004136F5"/>
    <w:rsid w:val="00414FFF"/>
    <w:rsid w:val="0041505E"/>
    <w:rsid w:val="00415632"/>
    <w:rsid w:val="00416310"/>
    <w:rsid w:val="004172D4"/>
    <w:rsid w:val="00417ECB"/>
    <w:rsid w:val="004211FF"/>
    <w:rsid w:val="00422624"/>
    <w:rsid w:val="004231D4"/>
    <w:rsid w:val="0042322A"/>
    <w:rsid w:val="00423722"/>
    <w:rsid w:val="00423743"/>
    <w:rsid w:val="0042519F"/>
    <w:rsid w:val="00425789"/>
    <w:rsid w:val="00425C27"/>
    <w:rsid w:val="00426598"/>
    <w:rsid w:val="0042710B"/>
    <w:rsid w:val="00427E58"/>
    <w:rsid w:val="00427F9A"/>
    <w:rsid w:val="0043203A"/>
    <w:rsid w:val="00432792"/>
    <w:rsid w:val="00432864"/>
    <w:rsid w:val="00432F62"/>
    <w:rsid w:val="004333DB"/>
    <w:rsid w:val="004337B3"/>
    <w:rsid w:val="004338AC"/>
    <w:rsid w:val="00433E92"/>
    <w:rsid w:val="004347EC"/>
    <w:rsid w:val="00434DC7"/>
    <w:rsid w:val="00434FAA"/>
    <w:rsid w:val="004350A7"/>
    <w:rsid w:val="0043543D"/>
    <w:rsid w:val="00435DB4"/>
    <w:rsid w:val="00436129"/>
    <w:rsid w:val="00436B65"/>
    <w:rsid w:val="00437233"/>
    <w:rsid w:val="0044029F"/>
    <w:rsid w:val="00440335"/>
    <w:rsid w:val="0044167E"/>
    <w:rsid w:val="00441EC4"/>
    <w:rsid w:val="00441F46"/>
    <w:rsid w:val="00442321"/>
    <w:rsid w:val="00442359"/>
    <w:rsid w:val="004429BB"/>
    <w:rsid w:val="00443755"/>
    <w:rsid w:val="00443FC7"/>
    <w:rsid w:val="00444E8D"/>
    <w:rsid w:val="00445272"/>
    <w:rsid w:val="00445922"/>
    <w:rsid w:val="00446232"/>
    <w:rsid w:val="00446410"/>
    <w:rsid w:val="00446678"/>
    <w:rsid w:val="004466F3"/>
    <w:rsid w:val="00446CED"/>
    <w:rsid w:val="00447186"/>
    <w:rsid w:val="0044731A"/>
    <w:rsid w:val="00447A22"/>
    <w:rsid w:val="00447A3F"/>
    <w:rsid w:val="00447BC2"/>
    <w:rsid w:val="004501E8"/>
    <w:rsid w:val="004505D9"/>
    <w:rsid w:val="00452C49"/>
    <w:rsid w:val="00452C9D"/>
    <w:rsid w:val="00453A2F"/>
    <w:rsid w:val="00454596"/>
    <w:rsid w:val="004545BB"/>
    <w:rsid w:val="00455B89"/>
    <w:rsid w:val="00456749"/>
    <w:rsid w:val="00456A1E"/>
    <w:rsid w:val="00456A2C"/>
    <w:rsid w:val="00456B1A"/>
    <w:rsid w:val="00456DC0"/>
    <w:rsid w:val="00456F8E"/>
    <w:rsid w:val="0045709E"/>
    <w:rsid w:val="0045714C"/>
    <w:rsid w:val="00457176"/>
    <w:rsid w:val="00457C84"/>
    <w:rsid w:val="00457F72"/>
    <w:rsid w:val="00460286"/>
    <w:rsid w:val="0046073D"/>
    <w:rsid w:val="004614B1"/>
    <w:rsid w:val="004617CA"/>
    <w:rsid w:val="00461D8D"/>
    <w:rsid w:val="00462D22"/>
    <w:rsid w:val="00463701"/>
    <w:rsid w:val="00464AA8"/>
    <w:rsid w:val="0046505B"/>
    <w:rsid w:val="004663C3"/>
    <w:rsid w:val="00466642"/>
    <w:rsid w:val="004667DF"/>
    <w:rsid w:val="00466E86"/>
    <w:rsid w:val="004673ED"/>
    <w:rsid w:val="00470018"/>
    <w:rsid w:val="004703AE"/>
    <w:rsid w:val="004713C8"/>
    <w:rsid w:val="0047140E"/>
    <w:rsid w:val="00471684"/>
    <w:rsid w:val="00472020"/>
    <w:rsid w:val="00472D52"/>
    <w:rsid w:val="004736C6"/>
    <w:rsid w:val="00475130"/>
    <w:rsid w:val="00476220"/>
    <w:rsid w:val="00476DE9"/>
    <w:rsid w:val="00477333"/>
    <w:rsid w:val="00477518"/>
    <w:rsid w:val="0047798E"/>
    <w:rsid w:val="00477D59"/>
    <w:rsid w:val="00477FE6"/>
    <w:rsid w:val="00480D1B"/>
    <w:rsid w:val="0048151A"/>
    <w:rsid w:val="00481786"/>
    <w:rsid w:val="004821AE"/>
    <w:rsid w:val="00482DC9"/>
    <w:rsid w:val="004831CA"/>
    <w:rsid w:val="00483CA0"/>
    <w:rsid w:val="004864D5"/>
    <w:rsid w:val="004865EB"/>
    <w:rsid w:val="00490453"/>
    <w:rsid w:val="0049051B"/>
    <w:rsid w:val="00490E4D"/>
    <w:rsid w:val="004912F5"/>
    <w:rsid w:val="00491357"/>
    <w:rsid w:val="00491CF2"/>
    <w:rsid w:val="0049201F"/>
    <w:rsid w:val="0049233B"/>
    <w:rsid w:val="0049243B"/>
    <w:rsid w:val="00492532"/>
    <w:rsid w:val="004928FB"/>
    <w:rsid w:val="004932AB"/>
    <w:rsid w:val="00493473"/>
    <w:rsid w:val="00493DB0"/>
    <w:rsid w:val="00494FAF"/>
    <w:rsid w:val="00495819"/>
    <w:rsid w:val="00495A47"/>
    <w:rsid w:val="00495A7A"/>
    <w:rsid w:val="00495F08"/>
    <w:rsid w:val="0049669C"/>
    <w:rsid w:val="00496CE6"/>
    <w:rsid w:val="0049706E"/>
    <w:rsid w:val="00497BE8"/>
    <w:rsid w:val="00497E29"/>
    <w:rsid w:val="004A06E5"/>
    <w:rsid w:val="004A0BC0"/>
    <w:rsid w:val="004A0F8B"/>
    <w:rsid w:val="004A10D2"/>
    <w:rsid w:val="004A1C21"/>
    <w:rsid w:val="004A2159"/>
    <w:rsid w:val="004A2775"/>
    <w:rsid w:val="004A3524"/>
    <w:rsid w:val="004A37FD"/>
    <w:rsid w:val="004A3F65"/>
    <w:rsid w:val="004A433B"/>
    <w:rsid w:val="004A46B9"/>
    <w:rsid w:val="004A49A7"/>
    <w:rsid w:val="004A4CAF"/>
    <w:rsid w:val="004A4DB9"/>
    <w:rsid w:val="004A525D"/>
    <w:rsid w:val="004A5339"/>
    <w:rsid w:val="004A66CE"/>
    <w:rsid w:val="004A6921"/>
    <w:rsid w:val="004A715A"/>
    <w:rsid w:val="004A74BE"/>
    <w:rsid w:val="004A7D18"/>
    <w:rsid w:val="004A7F3B"/>
    <w:rsid w:val="004B0092"/>
    <w:rsid w:val="004B06BD"/>
    <w:rsid w:val="004B06CF"/>
    <w:rsid w:val="004B0CA3"/>
    <w:rsid w:val="004B2724"/>
    <w:rsid w:val="004B2D4C"/>
    <w:rsid w:val="004B389C"/>
    <w:rsid w:val="004B38D6"/>
    <w:rsid w:val="004B39A5"/>
    <w:rsid w:val="004B4169"/>
    <w:rsid w:val="004B474C"/>
    <w:rsid w:val="004B4C92"/>
    <w:rsid w:val="004B5972"/>
    <w:rsid w:val="004B77DE"/>
    <w:rsid w:val="004B7AEF"/>
    <w:rsid w:val="004B7B63"/>
    <w:rsid w:val="004B7D64"/>
    <w:rsid w:val="004B7E9F"/>
    <w:rsid w:val="004C02D8"/>
    <w:rsid w:val="004C067F"/>
    <w:rsid w:val="004C1236"/>
    <w:rsid w:val="004C12D5"/>
    <w:rsid w:val="004C182D"/>
    <w:rsid w:val="004C1BA2"/>
    <w:rsid w:val="004C20D4"/>
    <w:rsid w:val="004C27B3"/>
    <w:rsid w:val="004C28FB"/>
    <w:rsid w:val="004C321C"/>
    <w:rsid w:val="004C3D14"/>
    <w:rsid w:val="004C4B76"/>
    <w:rsid w:val="004D068C"/>
    <w:rsid w:val="004D108F"/>
    <w:rsid w:val="004D1235"/>
    <w:rsid w:val="004D1290"/>
    <w:rsid w:val="004D1A07"/>
    <w:rsid w:val="004D1A70"/>
    <w:rsid w:val="004D21C9"/>
    <w:rsid w:val="004D29F2"/>
    <w:rsid w:val="004D2DBC"/>
    <w:rsid w:val="004D2E4F"/>
    <w:rsid w:val="004D3361"/>
    <w:rsid w:val="004D3403"/>
    <w:rsid w:val="004D34BD"/>
    <w:rsid w:val="004D43A2"/>
    <w:rsid w:val="004D4555"/>
    <w:rsid w:val="004D4D0F"/>
    <w:rsid w:val="004D4F43"/>
    <w:rsid w:val="004D537C"/>
    <w:rsid w:val="004D5CC0"/>
    <w:rsid w:val="004D5F94"/>
    <w:rsid w:val="004D62D3"/>
    <w:rsid w:val="004D7588"/>
    <w:rsid w:val="004D76B9"/>
    <w:rsid w:val="004D7891"/>
    <w:rsid w:val="004E0714"/>
    <w:rsid w:val="004E0EB4"/>
    <w:rsid w:val="004E1259"/>
    <w:rsid w:val="004E1913"/>
    <w:rsid w:val="004E1DB0"/>
    <w:rsid w:val="004E3033"/>
    <w:rsid w:val="004E3611"/>
    <w:rsid w:val="004E3B6D"/>
    <w:rsid w:val="004E4B1E"/>
    <w:rsid w:val="004E4BD6"/>
    <w:rsid w:val="004E6864"/>
    <w:rsid w:val="004E6F7D"/>
    <w:rsid w:val="004E71D4"/>
    <w:rsid w:val="004E7B96"/>
    <w:rsid w:val="004E7E47"/>
    <w:rsid w:val="004E7F3F"/>
    <w:rsid w:val="004F0269"/>
    <w:rsid w:val="004F073C"/>
    <w:rsid w:val="004F0B0A"/>
    <w:rsid w:val="004F15D9"/>
    <w:rsid w:val="004F1AF8"/>
    <w:rsid w:val="004F1CFD"/>
    <w:rsid w:val="004F1E77"/>
    <w:rsid w:val="004F32E8"/>
    <w:rsid w:val="004F381D"/>
    <w:rsid w:val="004F540F"/>
    <w:rsid w:val="004F590D"/>
    <w:rsid w:val="004F5BA0"/>
    <w:rsid w:val="004F673F"/>
    <w:rsid w:val="004F6902"/>
    <w:rsid w:val="004F7585"/>
    <w:rsid w:val="004F7895"/>
    <w:rsid w:val="004F7CA7"/>
    <w:rsid w:val="004F7CE9"/>
    <w:rsid w:val="005006F9"/>
    <w:rsid w:val="005017BF"/>
    <w:rsid w:val="00501B40"/>
    <w:rsid w:val="00501C11"/>
    <w:rsid w:val="00501C13"/>
    <w:rsid w:val="00501CA5"/>
    <w:rsid w:val="00502002"/>
    <w:rsid w:val="005021A9"/>
    <w:rsid w:val="00502698"/>
    <w:rsid w:val="0050279A"/>
    <w:rsid w:val="005033A1"/>
    <w:rsid w:val="00504856"/>
    <w:rsid w:val="0050555B"/>
    <w:rsid w:val="00505736"/>
    <w:rsid w:val="0050667E"/>
    <w:rsid w:val="005071B4"/>
    <w:rsid w:val="00507AC5"/>
    <w:rsid w:val="00507BB4"/>
    <w:rsid w:val="00510049"/>
    <w:rsid w:val="00510A9E"/>
    <w:rsid w:val="00510E43"/>
    <w:rsid w:val="0051228E"/>
    <w:rsid w:val="00512992"/>
    <w:rsid w:val="00512F11"/>
    <w:rsid w:val="0051301D"/>
    <w:rsid w:val="0051442E"/>
    <w:rsid w:val="00514BF0"/>
    <w:rsid w:val="00515041"/>
    <w:rsid w:val="005150BA"/>
    <w:rsid w:val="0051592E"/>
    <w:rsid w:val="00515A5A"/>
    <w:rsid w:val="00515EE1"/>
    <w:rsid w:val="00515F1F"/>
    <w:rsid w:val="005164B6"/>
    <w:rsid w:val="00516F15"/>
    <w:rsid w:val="005175B3"/>
    <w:rsid w:val="00517D03"/>
    <w:rsid w:val="0052060F"/>
    <w:rsid w:val="00520773"/>
    <w:rsid w:val="00520B92"/>
    <w:rsid w:val="00520CA0"/>
    <w:rsid w:val="0052117B"/>
    <w:rsid w:val="00521744"/>
    <w:rsid w:val="005221BE"/>
    <w:rsid w:val="0052269D"/>
    <w:rsid w:val="00522EB3"/>
    <w:rsid w:val="00523043"/>
    <w:rsid w:val="00523436"/>
    <w:rsid w:val="0052385E"/>
    <w:rsid w:val="005239BA"/>
    <w:rsid w:val="00524250"/>
    <w:rsid w:val="00524354"/>
    <w:rsid w:val="00524D50"/>
    <w:rsid w:val="00524FB2"/>
    <w:rsid w:val="00525514"/>
    <w:rsid w:val="0052630A"/>
    <w:rsid w:val="00526CD0"/>
    <w:rsid w:val="0052765B"/>
    <w:rsid w:val="00527A5B"/>
    <w:rsid w:val="00527DEF"/>
    <w:rsid w:val="0053020C"/>
    <w:rsid w:val="0053029D"/>
    <w:rsid w:val="0053167C"/>
    <w:rsid w:val="00531A49"/>
    <w:rsid w:val="00531D32"/>
    <w:rsid w:val="0053207E"/>
    <w:rsid w:val="00532768"/>
    <w:rsid w:val="00533A14"/>
    <w:rsid w:val="00533BA7"/>
    <w:rsid w:val="00533E1E"/>
    <w:rsid w:val="005346EF"/>
    <w:rsid w:val="00535072"/>
    <w:rsid w:val="005356EC"/>
    <w:rsid w:val="00535925"/>
    <w:rsid w:val="00536C2D"/>
    <w:rsid w:val="00537956"/>
    <w:rsid w:val="00537D38"/>
    <w:rsid w:val="00537E23"/>
    <w:rsid w:val="00537FC9"/>
    <w:rsid w:val="005403CE"/>
    <w:rsid w:val="005405F9"/>
    <w:rsid w:val="005411BC"/>
    <w:rsid w:val="00541BCD"/>
    <w:rsid w:val="005430BE"/>
    <w:rsid w:val="005448C1"/>
    <w:rsid w:val="005450BC"/>
    <w:rsid w:val="005450EE"/>
    <w:rsid w:val="005452C2"/>
    <w:rsid w:val="0054582B"/>
    <w:rsid w:val="005461B7"/>
    <w:rsid w:val="005478D8"/>
    <w:rsid w:val="00547D3C"/>
    <w:rsid w:val="00547EDB"/>
    <w:rsid w:val="0055178F"/>
    <w:rsid w:val="0055218A"/>
    <w:rsid w:val="00552430"/>
    <w:rsid w:val="005531F1"/>
    <w:rsid w:val="00553AEE"/>
    <w:rsid w:val="00553C1B"/>
    <w:rsid w:val="00554593"/>
    <w:rsid w:val="0055599A"/>
    <w:rsid w:val="00555D0B"/>
    <w:rsid w:val="00555E16"/>
    <w:rsid w:val="00556111"/>
    <w:rsid w:val="005565EC"/>
    <w:rsid w:val="00556627"/>
    <w:rsid w:val="005572B9"/>
    <w:rsid w:val="00557AEC"/>
    <w:rsid w:val="00557B2C"/>
    <w:rsid w:val="00557E03"/>
    <w:rsid w:val="00560283"/>
    <w:rsid w:val="00560DC8"/>
    <w:rsid w:val="00560E35"/>
    <w:rsid w:val="00561120"/>
    <w:rsid w:val="00561A4E"/>
    <w:rsid w:val="0056293F"/>
    <w:rsid w:val="00563C82"/>
    <w:rsid w:val="0056406D"/>
    <w:rsid w:val="0056477B"/>
    <w:rsid w:val="00564E45"/>
    <w:rsid w:val="00565055"/>
    <w:rsid w:val="005650DD"/>
    <w:rsid w:val="00565D2D"/>
    <w:rsid w:val="00565EFD"/>
    <w:rsid w:val="00566034"/>
    <w:rsid w:val="0056730B"/>
    <w:rsid w:val="00567322"/>
    <w:rsid w:val="00567538"/>
    <w:rsid w:val="00567746"/>
    <w:rsid w:val="005678AB"/>
    <w:rsid w:val="00567B61"/>
    <w:rsid w:val="00567D11"/>
    <w:rsid w:val="00567FCA"/>
    <w:rsid w:val="005703C4"/>
    <w:rsid w:val="005704A1"/>
    <w:rsid w:val="0057098A"/>
    <w:rsid w:val="00570BEF"/>
    <w:rsid w:val="00570D10"/>
    <w:rsid w:val="00570E68"/>
    <w:rsid w:val="00570F5B"/>
    <w:rsid w:val="00571353"/>
    <w:rsid w:val="00571505"/>
    <w:rsid w:val="005718C6"/>
    <w:rsid w:val="0057194B"/>
    <w:rsid w:val="0057214B"/>
    <w:rsid w:val="00572A8B"/>
    <w:rsid w:val="005739E7"/>
    <w:rsid w:val="00573BCB"/>
    <w:rsid w:val="00573C3C"/>
    <w:rsid w:val="00573D23"/>
    <w:rsid w:val="0057498B"/>
    <w:rsid w:val="0057548A"/>
    <w:rsid w:val="0057607A"/>
    <w:rsid w:val="00576196"/>
    <w:rsid w:val="0057632B"/>
    <w:rsid w:val="00576C2E"/>
    <w:rsid w:val="00576C76"/>
    <w:rsid w:val="005774D2"/>
    <w:rsid w:val="00580694"/>
    <w:rsid w:val="00580753"/>
    <w:rsid w:val="00580799"/>
    <w:rsid w:val="00580EAC"/>
    <w:rsid w:val="00580ECF"/>
    <w:rsid w:val="00581623"/>
    <w:rsid w:val="0058185E"/>
    <w:rsid w:val="00581F29"/>
    <w:rsid w:val="0058257E"/>
    <w:rsid w:val="005827D7"/>
    <w:rsid w:val="00582803"/>
    <w:rsid w:val="0058294B"/>
    <w:rsid w:val="00582951"/>
    <w:rsid w:val="00582A44"/>
    <w:rsid w:val="00582E00"/>
    <w:rsid w:val="00583DF0"/>
    <w:rsid w:val="00584106"/>
    <w:rsid w:val="00584B2C"/>
    <w:rsid w:val="00584B61"/>
    <w:rsid w:val="00584F0B"/>
    <w:rsid w:val="00585A23"/>
    <w:rsid w:val="00586748"/>
    <w:rsid w:val="00586A3E"/>
    <w:rsid w:val="00586C9C"/>
    <w:rsid w:val="00587380"/>
    <w:rsid w:val="005875C2"/>
    <w:rsid w:val="005919D0"/>
    <w:rsid w:val="00591AEC"/>
    <w:rsid w:val="00591D69"/>
    <w:rsid w:val="00592BDB"/>
    <w:rsid w:val="00593FA9"/>
    <w:rsid w:val="00594D05"/>
    <w:rsid w:val="00595971"/>
    <w:rsid w:val="00595D56"/>
    <w:rsid w:val="00596ABA"/>
    <w:rsid w:val="0059711E"/>
    <w:rsid w:val="005A0024"/>
    <w:rsid w:val="005A079F"/>
    <w:rsid w:val="005A12B6"/>
    <w:rsid w:val="005A1E3E"/>
    <w:rsid w:val="005A1F67"/>
    <w:rsid w:val="005A25FF"/>
    <w:rsid w:val="005A2784"/>
    <w:rsid w:val="005A2802"/>
    <w:rsid w:val="005A3196"/>
    <w:rsid w:val="005A4B6D"/>
    <w:rsid w:val="005A4BEF"/>
    <w:rsid w:val="005A4D1F"/>
    <w:rsid w:val="005A584D"/>
    <w:rsid w:val="005A5A54"/>
    <w:rsid w:val="005A79AD"/>
    <w:rsid w:val="005B04AC"/>
    <w:rsid w:val="005B0EA8"/>
    <w:rsid w:val="005B13B9"/>
    <w:rsid w:val="005B14A3"/>
    <w:rsid w:val="005B16C2"/>
    <w:rsid w:val="005B1717"/>
    <w:rsid w:val="005B1FFD"/>
    <w:rsid w:val="005B249F"/>
    <w:rsid w:val="005B3ED2"/>
    <w:rsid w:val="005B432E"/>
    <w:rsid w:val="005B468C"/>
    <w:rsid w:val="005B5457"/>
    <w:rsid w:val="005B597E"/>
    <w:rsid w:val="005B5F41"/>
    <w:rsid w:val="005B6511"/>
    <w:rsid w:val="005B655D"/>
    <w:rsid w:val="005B6C78"/>
    <w:rsid w:val="005B6CA5"/>
    <w:rsid w:val="005B7A54"/>
    <w:rsid w:val="005C01A6"/>
    <w:rsid w:val="005C092D"/>
    <w:rsid w:val="005C0F43"/>
    <w:rsid w:val="005C10BC"/>
    <w:rsid w:val="005C1DFD"/>
    <w:rsid w:val="005C2EC7"/>
    <w:rsid w:val="005C3078"/>
    <w:rsid w:val="005C35B8"/>
    <w:rsid w:val="005C3B04"/>
    <w:rsid w:val="005C47F2"/>
    <w:rsid w:val="005C49A5"/>
    <w:rsid w:val="005C4FB7"/>
    <w:rsid w:val="005C7E6D"/>
    <w:rsid w:val="005C7FF3"/>
    <w:rsid w:val="005D00C2"/>
    <w:rsid w:val="005D0E3E"/>
    <w:rsid w:val="005D17C8"/>
    <w:rsid w:val="005D1B3A"/>
    <w:rsid w:val="005D2500"/>
    <w:rsid w:val="005D25DE"/>
    <w:rsid w:val="005D2D48"/>
    <w:rsid w:val="005D346F"/>
    <w:rsid w:val="005D44B2"/>
    <w:rsid w:val="005D4BF3"/>
    <w:rsid w:val="005D5CEF"/>
    <w:rsid w:val="005D5FBE"/>
    <w:rsid w:val="005D62C9"/>
    <w:rsid w:val="005D7886"/>
    <w:rsid w:val="005E06E8"/>
    <w:rsid w:val="005E07E8"/>
    <w:rsid w:val="005E12EA"/>
    <w:rsid w:val="005E1482"/>
    <w:rsid w:val="005E3A86"/>
    <w:rsid w:val="005E3B41"/>
    <w:rsid w:val="005E3B66"/>
    <w:rsid w:val="005E3DF5"/>
    <w:rsid w:val="005E4617"/>
    <w:rsid w:val="005E46C6"/>
    <w:rsid w:val="005E5C5A"/>
    <w:rsid w:val="005E6094"/>
    <w:rsid w:val="005E6C76"/>
    <w:rsid w:val="005E6D79"/>
    <w:rsid w:val="005E794D"/>
    <w:rsid w:val="005E795A"/>
    <w:rsid w:val="005E7AA4"/>
    <w:rsid w:val="005F05B7"/>
    <w:rsid w:val="005F1766"/>
    <w:rsid w:val="005F1AEF"/>
    <w:rsid w:val="005F34BF"/>
    <w:rsid w:val="005F4F00"/>
    <w:rsid w:val="005F507D"/>
    <w:rsid w:val="005F5419"/>
    <w:rsid w:val="005F5B49"/>
    <w:rsid w:val="005F75D3"/>
    <w:rsid w:val="005F769B"/>
    <w:rsid w:val="005F7AD9"/>
    <w:rsid w:val="005F7FC8"/>
    <w:rsid w:val="00600201"/>
    <w:rsid w:val="0060095F"/>
    <w:rsid w:val="00600FDC"/>
    <w:rsid w:val="006012F3"/>
    <w:rsid w:val="0060138A"/>
    <w:rsid w:val="006014AF"/>
    <w:rsid w:val="0060173E"/>
    <w:rsid w:val="00601778"/>
    <w:rsid w:val="00601F9C"/>
    <w:rsid w:val="006021D3"/>
    <w:rsid w:val="00602438"/>
    <w:rsid w:val="006025BE"/>
    <w:rsid w:val="00603369"/>
    <w:rsid w:val="00603752"/>
    <w:rsid w:val="00603BE9"/>
    <w:rsid w:val="00603DBC"/>
    <w:rsid w:val="006047B5"/>
    <w:rsid w:val="00604BE3"/>
    <w:rsid w:val="006058C0"/>
    <w:rsid w:val="006065D6"/>
    <w:rsid w:val="00607529"/>
    <w:rsid w:val="0061066A"/>
    <w:rsid w:val="006108F4"/>
    <w:rsid w:val="00610CC7"/>
    <w:rsid w:val="00610F68"/>
    <w:rsid w:val="00612234"/>
    <w:rsid w:val="006129FA"/>
    <w:rsid w:val="00613848"/>
    <w:rsid w:val="00614489"/>
    <w:rsid w:val="0061455A"/>
    <w:rsid w:val="006146C5"/>
    <w:rsid w:val="00614838"/>
    <w:rsid w:val="00615301"/>
    <w:rsid w:val="006161A6"/>
    <w:rsid w:val="0061686D"/>
    <w:rsid w:val="00616D01"/>
    <w:rsid w:val="006174CD"/>
    <w:rsid w:val="00617F10"/>
    <w:rsid w:val="00620321"/>
    <w:rsid w:val="006207D8"/>
    <w:rsid w:val="00620D27"/>
    <w:rsid w:val="00620D64"/>
    <w:rsid w:val="00621247"/>
    <w:rsid w:val="00621971"/>
    <w:rsid w:val="00621C35"/>
    <w:rsid w:val="00622A16"/>
    <w:rsid w:val="00623737"/>
    <w:rsid w:val="00623BB6"/>
    <w:rsid w:val="00625900"/>
    <w:rsid w:val="0062599E"/>
    <w:rsid w:val="00625D88"/>
    <w:rsid w:val="006261B8"/>
    <w:rsid w:val="006269F1"/>
    <w:rsid w:val="00626E93"/>
    <w:rsid w:val="00626F12"/>
    <w:rsid w:val="00627441"/>
    <w:rsid w:val="0062788F"/>
    <w:rsid w:val="00627AF1"/>
    <w:rsid w:val="00627FE4"/>
    <w:rsid w:val="00630A52"/>
    <w:rsid w:val="00630E9A"/>
    <w:rsid w:val="00631378"/>
    <w:rsid w:val="0063178F"/>
    <w:rsid w:val="00631A5F"/>
    <w:rsid w:val="006325DA"/>
    <w:rsid w:val="00633599"/>
    <w:rsid w:val="00633A9E"/>
    <w:rsid w:val="00633F6D"/>
    <w:rsid w:val="00634025"/>
    <w:rsid w:val="00634769"/>
    <w:rsid w:val="00634A97"/>
    <w:rsid w:val="00634E5F"/>
    <w:rsid w:val="00635188"/>
    <w:rsid w:val="00635AD4"/>
    <w:rsid w:val="00635F66"/>
    <w:rsid w:val="00636299"/>
    <w:rsid w:val="006363FB"/>
    <w:rsid w:val="00636454"/>
    <w:rsid w:val="0063677D"/>
    <w:rsid w:val="00636B94"/>
    <w:rsid w:val="006372A6"/>
    <w:rsid w:val="00637B3A"/>
    <w:rsid w:val="00637E79"/>
    <w:rsid w:val="0064028F"/>
    <w:rsid w:val="00640A07"/>
    <w:rsid w:val="00640C7B"/>
    <w:rsid w:val="00640C8D"/>
    <w:rsid w:val="006412CD"/>
    <w:rsid w:val="006417DD"/>
    <w:rsid w:val="00642318"/>
    <w:rsid w:val="00642BEE"/>
    <w:rsid w:val="006432EE"/>
    <w:rsid w:val="00643A22"/>
    <w:rsid w:val="00644362"/>
    <w:rsid w:val="00644B56"/>
    <w:rsid w:val="006451B2"/>
    <w:rsid w:val="00645E4A"/>
    <w:rsid w:val="00646E44"/>
    <w:rsid w:val="00646EE1"/>
    <w:rsid w:val="00646F23"/>
    <w:rsid w:val="006477A2"/>
    <w:rsid w:val="00647891"/>
    <w:rsid w:val="00647990"/>
    <w:rsid w:val="00647B22"/>
    <w:rsid w:val="00647C2B"/>
    <w:rsid w:val="00650078"/>
    <w:rsid w:val="00650206"/>
    <w:rsid w:val="00650D05"/>
    <w:rsid w:val="00651883"/>
    <w:rsid w:val="00652313"/>
    <w:rsid w:val="006523BD"/>
    <w:rsid w:val="00652AD9"/>
    <w:rsid w:val="00653E15"/>
    <w:rsid w:val="0065525F"/>
    <w:rsid w:val="0065557A"/>
    <w:rsid w:val="00655DB6"/>
    <w:rsid w:val="00655FDE"/>
    <w:rsid w:val="006560D4"/>
    <w:rsid w:val="0065649B"/>
    <w:rsid w:val="00657C45"/>
    <w:rsid w:val="006601D4"/>
    <w:rsid w:val="00660E1F"/>
    <w:rsid w:val="00661058"/>
    <w:rsid w:val="00661253"/>
    <w:rsid w:val="006613A5"/>
    <w:rsid w:val="0066204E"/>
    <w:rsid w:val="00663891"/>
    <w:rsid w:val="00664131"/>
    <w:rsid w:val="00664245"/>
    <w:rsid w:val="00664B01"/>
    <w:rsid w:val="00664F7D"/>
    <w:rsid w:val="00665345"/>
    <w:rsid w:val="006654E1"/>
    <w:rsid w:val="00665568"/>
    <w:rsid w:val="006665DB"/>
    <w:rsid w:val="006675AC"/>
    <w:rsid w:val="00667B6F"/>
    <w:rsid w:val="00667F5F"/>
    <w:rsid w:val="006700F5"/>
    <w:rsid w:val="0067092D"/>
    <w:rsid w:val="00670BA4"/>
    <w:rsid w:val="0067170F"/>
    <w:rsid w:val="00671C06"/>
    <w:rsid w:val="006724C3"/>
    <w:rsid w:val="0067374C"/>
    <w:rsid w:val="00674319"/>
    <w:rsid w:val="00674AFB"/>
    <w:rsid w:val="00674FF0"/>
    <w:rsid w:val="00675186"/>
    <w:rsid w:val="006752AE"/>
    <w:rsid w:val="00675475"/>
    <w:rsid w:val="006758DD"/>
    <w:rsid w:val="00675E43"/>
    <w:rsid w:val="00675E88"/>
    <w:rsid w:val="006800AA"/>
    <w:rsid w:val="0068011A"/>
    <w:rsid w:val="0068083F"/>
    <w:rsid w:val="006808F5"/>
    <w:rsid w:val="00681207"/>
    <w:rsid w:val="0068162B"/>
    <w:rsid w:val="006819B9"/>
    <w:rsid w:val="00682613"/>
    <w:rsid w:val="00682907"/>
    <w:rsid w:val="00682B88"/>
    <w:rsid w:val="00682D9C"/>
    <w:rsid w:val="00683566"/>
    <w:rsid w:val="00683B19"/>
    <w:rsid w:val="00683F42"/>
    <w:rsid w:val="00684275"/>
    <w:rsid w:val="00684D93"/>
    <w:rsid w:val="0068625C"/>
    <w:rsid w:val="006871C0"/>
    <w:rsid w:val="0068735D"/>
    <w:rsid w:val="006874B3"/>
    <w:rsid w:val="00687DB3"/>
    <w:rsid w:val="0069092B"/>
    <w:rsid w:val="00690A93"/>
    <w:rsid w:val="00690DE7"/>
    <w:rsid w:val="006911A6"/>
    <w:rsid w:val="006913AE"/>
    <w:rsid w:val="00691427"/>
    <w:rsid w:val="006923FA"/>
    <w:rsid w:val="00693D95"/>
    <w:rsid w:val="00693E9A"/>
    <w:rsid w:val="0069450B"/>
    <w:rsid w:val="006949D9"/>
    <w:rsid w:val="00694CA9"/>
    <w:rsid w:val="00694FC7"/>
    <w:rsid w:val="0069542E"/>
    <w:rsid w:val="0069565B"/>
    <w:rsid w:val="006957B5"/>
    <w:rsid w:val="00695C02"/>
    <w:rsid w:val="00695D89"/>
    <w:rsid w:val="00696799"/>
    <w:rsid w:val="006969BC"/>
    <w:rsid w:val="00696D18"/>
    <w:rsid w:val="006A03DC"/>
    <w:rsid w:val="006A0860"/>
    <w:rsid w:val="006A0CF0"/>
    <w:rsid w:val="006A11BA"/>
    <w:rsid w:val="006A15F2"/>
    <w:rsid w:val="006A16B1"/>
    <w:rsid w:val="006A1757"/>
    <w:rsid w:val="006A17A7"/>
    <w:rsid w:val="006A1B59"/>
    <w:rsid w:val="006A1DE8"/>
    <w:rsid w:val="006A2C5C"/>
    <w:rsid w:val="006A3430"/>
    <w:rsid w:val="006A37F5"/>
    <w:rsid w:val="006A43E1"/>
    <w:rsid w:val="006A46A9"/>
    <w:rsid w:val="006A4783"/>
    <w:rsid w:val="006A5329"/>
    <w:rsid w:val="006A5885"/>
    <w:rsid w:val="006A5BD5"/>
    <w:rsid w:val="006A5C63"/>
    <w:rsid w:val="006A6931"/>
    <w:rsid w:val="006A792B"/>
    <w:rsid w:val="006A7C62"/>
    <w:rsid w:val="006A7DB1"/>
    <w:rsid w:val="006B0847"/>
    <w:rsid w:val="006B0A24"/>
    <w:rsid w:val="006B0C5E"/>
    <w:rsid w:val="006B11C3"/>
    <w:rsid w:val="006B1435"/>
    <w:rsid w:val="006B1B7F"/>
    <w:rsid w:val="006B1E31"/>
    <w:rsid w:val="006B1E4D"/>
    <w:rsid w:val="006B1F33"/>
    <w:rsid w:val="006B1F38"/>
    <w:rsid w:val="006B272D"/>
    <w:rsid w:val="006B2A2D"/>
    <w:rsid w:val="006B361E"/>
    <w:rsid w:val="006B397F"/>
    <w:rsid w:val="006B4419"/>
    <w:rsid w:val="006B4CCA"/>
    <w:rsid w:val="006B523F"/>
    <w:rsid w:val="006B5396"/>
    <w:rsid w:val="006B5832"/>
    <w:rsid w:val="006B5BC6"/>
    <w:rsid w:val="006B5CF1"/>
    <w:rsid w:val="006B5E70"/>
    <w:rsid w:val="006B66F7"/>
    <w:rsid w:val="006B6DB1"/>
    <w:rsid w:val="006B7134"/>
    <w:rsid w:val="006B787A"/>
    <w:rsid w:val="006B7DC6"/>
    <w:rsid w:val="006C033D"/>
    <w:rsid w:val="006C2067"/>
    <w:rsid w:val="006C2DFD"/>
    <w:rsid w:val="006C3003"/>
    <w:rsid w:val="006C3291"/>
    <w:rsid w:val="006C42D8"/>
    <w:rsid w:val="006C5A5A"/>
    <w:rsid w:val="006C65D9"/>
    <w:rsid w:val="006C673C"/>
    <w:rsid w:val="006C6EC7"/>
    <w:rsid w:val="006C730A"/>
    <w:rsid w:val="006D02B6"/>
    <w:rsid w:val="006D0530"/>
    <w:rsid w:val="006D08C2"/>
    <w:rsid w:val="006D223A"/>
    <w:rsid w:val="006D3449"/>
    <w:rsid w:val="006D3C8D"/>
    <w:rsid w:val="006D4647"/>
    <w:rsid w:val="006D502B"/>
    <w:rsid w:val="006D54B6"/>
    <w:rsid w:val="006D5ACC"/>
    <w:rsid w:val="006D620B"/>
    <w:rsid w:val="006D66D4"/>
    <w:rsid w:val="006D6E53"/>
    <w:rsid w:val="006D734F"/>
    <w:rsid w:val="006E040F"/>
    <w:rsid w:val="006E086A"/>
    <w:rsid w:val="006E0EBC"/>
    <w:rsid w:val="006E1048"/>
    <w:rsid w:val="006E15D8"/>
    <w:rsid w:val="006E1CBE"/>
    <w:rsid w:val="006E27A8"/>
    <w:rsid w:val="006E3631"/>
    <w:rsid w:val="006E3C91"/>
    <w:rsid w:val="006E40F8"/>
    <w:rsid w:val="006E49CB"/>
    <w:rsid w:val="006E5481"/>
    <w:rsid w:val="006E6049"/>
    <w:rsid w:val="006E6BF4"/>
    <w:rsid w:val="006E6D13"/>
    <w:rsid w:val="006E7935"/>
    <w:rsid w:val="006E7B22"/>
    <w:rsid w:val="006F0125"/>
    <w:rsid w:val="006F0C1C"/>
    <w:rsid w:val="006F0F03"/>
    <w:rsid w:val="006F0FBC"/>
    <w:rsid w:val="006F1AB3"/>
    <w:rsid w:val="006F236B"/>
    <w:rsid w:val="006F257F"/>
    <w:rsid w:val="006F2D52"/>
    <w:rsid w:val="006F2DF2"/>
    <w:rsid w:val="006F35A1"/>
    <w:rsid w:val="006F3E9A"/>
    <w:rsid w:val="006F4EA8"/>
    <w:rsid w:val="006F5341"/>
    <w:rsid w:val="006F5351"/>
    <w:rsid w:val="006F536A"/>
    <w:rsid w:val="006F617C"/>
    <w:rsid w:val="006F622F"/>
    <w:rsid w:val="006F684C"/>
    <w:rsid w:val="006F7324"/>
    <w:rsid w:val="006F7458"/>
    <w:rsid w:val="006F7C40"/>
    <w:rsid w:val="00700266"/>
    <w:rsid w:val="00700BA0"/>
    <w:rsid w:val="00700F91"/>
    <w:rsid w:val="00701F3D"/>
    <w:rsid w:val="00702961"/>
    <w:rsid w:val="00702D8D"/>
    <w:rsid w:val="00702FE6"/>
    <w:rsid w:val="0070352E"/>
    <w:rsid w:val="007039C7"/>
    <w:rsid w:val="007039CC"/>
    <w:rsid w:val="00703C32"/>
    <w:rsid w:val="007041D0"/>
    <w:rsid w:val="007045E8"/>
    <w:rsid w:val="00704C22"/>
    <w:rsid w:val="00705074"/>
    <w:rsid w:val="00705374"/>
    <w:rsid w:val="007055A4"/>
    <w:rsid w:val="007056B0"/>
    <w:rsid w:val="007062BF"/>
    <w:rsid w:val="007064E7"/>
    <w:rsid w:val="00706ED8"/>
    <w:rsid w:val="007071D3"/>
    <w:rsid w:val="0071018C"/>
    <w:rsid w:val="00710DF1"/>
    <w:rsid w:val="00710E56"/>
    <w:rsid w:val="00710EEC"/>
    <w:rsid w:val="00711128"/>
    <w:rsid w:val="007113E0"/>
    <w:rsid w:val="00711DD5"/>
    <w:rsid w:val="00712367"/>
    <w:rsid w:val="00712933"/>
    <w:rsid w:val="007132EE"/>
    <w:rsid w:val="00713684"/>
    <w:rsid w:val="00713A3C"/>
    <w:rsid w:val="00713EEA"/>
    <w:rsid w:val="007142B8"/>
    <w:rsid w:val="00714545"/>
    <w:rsid w:val="0071480E"/>
    <w:rsid w:val="007149D7"/>
    <w:rsid w:val="007176D5"/>
    <w:rsid w:val="00717F94"/>
    <w:rsid w:val="00720F17"/>
    <w:rsid w:val="00720F94"/>
    <w:rsid w:val="00721213"/>
    <w:rsid w:val="00721337"/>
    <w:rsid w:val="007222C4"/>
    <w:rsid w:val="0072266F"/>
    <w:rsid w:val="00722A20"/>
    <w:rsid w:val="0072383E"/>
    <w:rsid w:val="00724CB4"/>
    <w:rsid w:val="00725A05"/>
    <w:rsid w:val="00725C67"/>
    <w:rsid w:val="00725EAE"/>
    <w:rsid w:val="00726234"/>
    <w:rsid w:val="00727072"/>
    <w:rsid w:val="00727750"/>
    <w:rsid w:val="00727A87"/>
    <w:rsid w:val="007302EC"/>
    <w:rsid w:val="00730F44"/>
    <w:rsid w:val="0073167F"/>
    <w:rsid w:val="007317DF"/>
    <w:rsid w:val="00731891"/>
    <w:rsid w:val="007326D6"/>
    <w:rsid w:val="00732C8E"/>
    <w:rsid w:val="00733269"/>
    <w:rsid w:val="00733477"/>
    <w:rsid w:val="00733542"/>
    <w:rsid w:val="00733C7E"/>
    <w:rsid w:val="00733D74"/>
    <w:rsid w:val="00733F69"/>
    <w:rsid w:val="007340E5"/>
    <w:rsid w:val="00734360"/>
    <w:rsid w:val="0073512D"/>
    <w:rsid w:val="0073556E"/>
    <w:rsid w:val="00735EF8"/>
    <w:rsid w:val="00736034"/>
    <w:rsid w:val="00736C78"/>
    <w:rsid w:val="0073760C"/>
    <w:rsid w:val="00737678"/>
    <w:rsid w:val="00737B6F"/>
    <w:rsid w:val="00740AE5"/>
    <w:rsid w:val="00741886"/>
    <w:rsid w:val="0074251D"/>
    <w:rsid w:val="00742592"/>
    <w:rsid w:val="007425CF"/>
    <w:rsid w:val="0074283E"/>
    <w:rsid w:val="00742BBE"/>
    <w:rsid w:val="00742D7A"/>
    <w:rsid w:val="00742DAC"/>
    <w:rsid w:val="007432BB"/>
    <w:rsid w:val="007438D0"/>
    <w:rsid w:val="00743B41"/>
    <w:rsid w:val="00743BF9"/>
    <w:rsid w:val="00743C3C"/>
    <w:rsid w:val="00744D9D"/>
    <w:rsid w:val="00745559"/>
    <w:rsid w:val="00745CD9"/>
    <w:rsid w:val="00746524"/>
    <w:rsid w:val="00747CAB"/>
    <w:rsid w:val="00747F2E"/>
    <w:rsid w:val="00750232"/>
    <w:rsid w:val="007502DB"/>
    <w:rsid w:val="007505B2"/>
    <w:rsid w:val="00750C9F"/>
    <w:rsid w:val="00751B9E"/>
    <w:rsid w:val="00752BE3"/>
    <w:rsid w:val="00752D1B"/>
    <w:rsid w:val="00752F25"/>
    <w:rsid w:val="00753108"/>
    <w:rsid w:val="00753131"/>
    <w:rsid w:val="007532EF"/>
    <w:rsid w:val="0075354C"/>
    <w:rsid w:val="007538A6"/>
    <w:rsid w:val="00753D5F"/>
    <w:rsid w:val="00753D99"/>
    <w:rsid w:val="00754F9A"/>
    <w:rsid w:val="0075598D"/>
    <w:rsid w:val="00756425"/>
    <w:rsid w:val="007577A3"/>
    <w:rsid w:val="007577CA"/>
    <w:rsid w:val="0076056A"/>
    <w:rsid w:val="00760A15"/>
    <w:rsid w:val="00760CE1"/>
    <w:rsid w:val="00761F73"/>
    <w:rsid w:val="007622A3"/>
    <w:rsid w:val="0076263C"/>
    <w:rsid w:val="00762A35"/>
    <w:rsid w:val="00762B5A"/>
    <w:rsid w:val="0076334F"/>
    <w:rsid w:val="00763406"/>
    <w:rsid w:val="00763D5B"/>
    <w:rsid w:val="00764168"/>
    <w:rsid w:val="00764509"/>
    <w:rsid w:val="007650BF"/>
    <w:rsid w:val="007653D7"/>
    <w:rsid w:val="00765F27"/>
    <w:rsid w:val="00766605"/>
    <w:rsid w:val="007667F0"/>
    <w:rsid w:val="007667FC"/>
    <w:rsid w:val="007669B6"/>
    <w:rsid w:val="00767FC1"/>
    <w:rsid w:val="00770044"/>
    <w:rsid w:val="00771E23"/>
    <w:rsid w:val="00772E0A"/>
    <w:rsid w:val="0077330E"/>
    <w:rsid w:val="007734FE"/>
    <w:rsid w:val="007740BF"/>
    <w:rsid w:val="00774A9A"/>
    <w:rsid w:val="00774CF4"/>
    <w:rsid w:val="00774DE6"/>
    <w:rsid w:val="0077509A"/>
    <w:rsid w:val="007752AA"/>
    <w:rsid w:val="00775DED"/>
    <w:rsid w:val="007765CC"/>
    <w:rsid w:val="007769A5"/>
    <w:rsid w:val="007801C7"/>
    <w:rsid w:val="0078111E"/>
    <w:rsid w:val="007813FA"/>
    <w:rsid w:val="007814EB"/>
    <w:rsid w:val="0078165B"/>
    <w:rsid w:val="0078175D"/>
    <w:rsid w:val="00782A98"/>
    <w:rsid w:val="00783850"/>
    <w:rsid w:val="00783BF4"/>
    <w:rsid w:val="007840DA"/>
    <w:rsid w:val="0078461C"/>
    <w:rsid w:val="00785DEC"/>
    <w:rsid w:val="007863B4"/>
    <w:rsid w:val="007871B3"/>
    <w:rsid w:val="007874F0"/>
    <w:rsid w:val="0078772C"/>
    <w:rsid w:val="00787939"/>
    <w:rsid w:val="00787CB0"/>
    <w:rsid w:val="00787D0B"/>
    <w:rsid w:val="0079040C"/>
    <w:rsid w:val="007904F1"/>
    <w:rsid w:val="007909E2"/>
    <w:rsid w:val="00790C94"/>
    <w:rsid w:val="00790FE6"/>
    <w:rsid w:val="0079130A"/>
    <w:rsid w:val="0079170A"/>
    <w:rsid w:val="007917B2"/>
    <w:rsid w:val="0079187A"/>
    <w:rsid w:val="007918A3"/>
    <w:rsid w:val="00791ECB"/>
    <w:rsid w:val="00792252"/>
    <w:rsid w:val="007928B3"/>
    <w:rsid w:val="00792BA7"/>
    <w:rsid w:val="00793CD2"/>
    <w:rsid w:val="00793E96"/>
    <w:rsid w:val="007948C0"/>
    <w:rsid w:val="00794E5F"/>
    <w:rsid w:val="00794E6D"/>
    <w:rsid w:val="00795012"/>
    <w:rsid w:val="00795128"/>
    <w:rsid w:val="007965E5"/>
    <w:rsid w:val="00796924"/>
    <w:rsid w:val="00796BDE"/>
    <w:rsid w:val="00796FA0"/>
    <w:rsid w:val="0079725E"/>
    <w:rsid w:val="00797A4E"/>
    <w:rsid w:val="00797C4E"/>
    <w:rsid w:val="00797D3A"/>
    <w:rsid w:val="007A0310"/>
    <w:rsid w:val="007A0494"/>
    <w:rsid w:val="007A0736"/>
    <w:rsid w:val="007A0845"/>
    <w:rsid w:val="007A1C5F"/>
    <w:rsid w:val="007A2096"/>
    <w:rsid w:val="007A2136"/>
    <w:rsid w:val="007A223A"/>
    <w:rsid w:val="007A2863"/>
    <w:rsid w:val="007A3246"/>
    <w:rsid w:val="007A3CA0"/>
    <w:rsid w:val="007A4483"/>
    <w:rsid w:val="007A44E7"/>
    <w:rsid w:val="007A4C59"/>
    <w:rsid w:val="007A50B7"/>
    <w:rsid w:val="007A53CC"/>
    <w:rsid w:val="007A62E4"/>
    <w:rsid w:val="007A63C4"/>
    <w:rsid w:val="007A6EEC"/>
    <w:rsid w:val="007A7A56"/>
    <w:rsid w:val="007B0770"/>
    <w:rsid w:val="007B0944"/>
    <w:rsid w:val="007B0B93"/>
    <w:rsid w:val="007B15FA"/>
    <w:rsid w:val="007B1CDC"/>
    <w:rsid w:val="007B20D1"/>
    <w:rsid w:val="007B20DB"/>
    <w:rsid w:val="007B26A3"/>
    <w:rsid w:val="007B4CE9"/>
    <w:rsid w:val="007B4ED3"/>
    <w:rsid w:val="007B50F7"/>
    <w:rsid w:val="007B584F"/>
    <w:rsid w:val="007B58F6"/>
    <w:rsid w:val="007B5CB9"/>
    <w:rsid w:val="007B5DC2"/>
    <w:rsid w:val="007B65F7"/>
    <w:rsid w:val="007B6FBC"/>
    <w:rsid w:val="007B7054"/>
    <w:rsid w:val="007B78CF"/>
    <w:rsid w:val="007B7DCE"/>
    <w:rsid w:val="007C0B8F"/>
    <w:rsid w:val="007C0C31"/>
    <w:rsid w:val="007C0E6A"/>
    <w:rsid w:val="007C1790"/>
    <w:rsid w:val="007C1991"/>
    <w:rsid w:val="007C206E"/>
    <w:rsid w:val="007C20C9"/>
    <w:rsid w:val="007C21F2"/>
    <w:rsid w:val="007C290B"/>
    <w:rsid w:val="007C2B35"/>
    <w:rsid w:val="007C2F78"/>
    <w:rsid w:val="007C3050"/>
    <w:rsid w:val="007C37D7"/>
    <w:rsid w:val="007C380D"/>
    <w:rsid w:val="007C3FE1"/>
    <w:rsid w:val="007C4388"/>
    <w:rsid w:val="007C4C58"/>
    <w:rsid w:val="007C4DE8"/>
    <w:rsid w:val="007C54E4"/>
    <w:rsid w:val="007C5AB3"/>
    <w:rsid w:val="007C5C5F"/>
    <w:rsid w:val="007C60F1"/>
    <w:rsid w:val="007C619A"/>
    <w:rsid w:val="007C69D7"/>
    <w:rsid w:val="007C6F7F"/>
    <w:rsid w:val="007C717B"/>
    <w:rsid w:val="007C73C7"/>
    <w:rsid w:val="007C74A7"/>
    <w:rsid w:val="007C795F"/>
    <w:rsid w:val="007C7CC2"/>
    <w:rsid w:val="007D0F3F"/>
    <w:rsid w:val="007D1659"/>
    <w:rsid w:val="007D16EA"/>
    <w:rsid w:val="007D23C8"/>
    <w:rsid w:val="007D2C5E"/>
    <w:rsid w:val="007D3D80"/>
    <w:rsid w:val="007D4026"/>
    <w:rsid w:val="007D474E"/>
    <w:rsid w:val="007D4F47"/>
    <w:rsid w:val="007D5DA7"/>
    <w:rsid w:val="007D5FC7"/>
    <w:rsid w:val="007D68B4"/>
    <w:rsid w:val="007E0397"/>
    <w:rsid w:val="007E0AF7"/>
    <w:rsid w:val="007E0E26"/>
    <w:rsid w:val="007E1330"/>
    <w:rsid w:val="007E1BFE"/>
    <w:rsid w:val="007E23B7"/>
    <w:rsid w:val="007E29B4"/>
    <w:rsid w:val="007E2A8D"/>
    <w:rsid w:val="007E303A"/>
    <w:rsid w:val="007E3041"/>
    <w:rsid w:val="007E3215"/>
    <w:rsid w:val="007E3461"/>
    <w:rsid w:val="007E3999"/>
    <w:rsid w:val="007E4B55"/>
    <w:rsid w:val="007E4EDC"/>
    <w:rsid w:val="007E5A4E"/>
    <w:rsid w:val="007E5AE2"/>
    <w:rsid w:val="007E6F99"/>
    <w:rsid w:val="007E721F"/>
    <w:rsid w:val="007E73FB"/>
    <w:rsid w:val="007E7948"/>
    <w:rsid w:val="007E7EF7"/>
    <w:rsid w:val="007F00E7"/>
    <w:rsid w:val="007F03B5"/>
    <w:rsid w:val="007F05C2"/>
    <w:rsid w:val="007F1A22"/>
    <w:rsid w:val="007F1B81"/>
    <w:rsid w:val="007F2944"/>
    <w:rsid w:val="007F29A5"/>
    <w:rsid w:val="007F2C90"/>
    <w:rsid w:val="007F3A92"/>
    <w:rsid w:val="007F3C8A"/>
    <w:rsid w:val="007F430C"/>
    <w:rsid w:val="007F5404"/>
    <w:rsid w:val="007F565A"/>
    <w:rsid w:val="007F574B"/>
    <w:rsid w:val="007F578B"/>
    <w:rsid w:val="007F584E"/>
    <w:rsid w:val="007F5B74"/>
    <w:rsid w:val="007F6124"/>
    <w:rsid w:val="007F6882"/>
    <w:rsid w:val="007F69F8"/>
    <w:rsid w:val="007F7884"/>
    <w:rsid w:val="007F7BB0"/>
    <w:rsid w:val="007F7CF2"/>
    <w:rsid w:val="0080008C"/>
    <w:rsid w:val="0080058F"/>
    <w:rsid w:val="00800ABC"/>
    <w:rsid w:val="00800B34"/>
    <w:rsid w:val="00801C04"/>
    <w:rsid w:val="008031EA"/>
    <w:rsid w:val="00803804"/>
    <w:rsid w:val="0080435E"/>
    <w:rsid w:val="008046A3"/>
    <w:rsid w:val="00804F7D"/>
    <w:rsid w:val="0080551D"/>
    <w:rsid w:val="00805793"/>
    <w:rsid w:val="00805CF7"/>
    <w:rsid w:val="00806494"/>
    <w:rsid w:val="008066E8"/>
    <w:rsid w:val="008067FD"/>
    <w:rsid w:val="00806FEE"/>
    <w:rsid w:val="00807903"/>
    <w:rsid w:val="00807FC9"/>
    <w:rsid w:val="008106FC"/>
    <w:rsid w:val="00810B8A"/>
    <w:rsid w:val="00811887"/>
    <w:rsid w:val="008125FC"/>
    <w:rsid w:val="00812D78"/>
    <w:rsid w:val="00813199"/>
    <w:rsid w:val="00813258"/>
    <w:rsid w:val="00813798"/>
    <w:rsid w:val="00814104"/>
    <w:rsid w:val="00815D19"/>
    <w:rsid w:val="00816678"/>
    <w:rsid w:val="00816680"/>
    <w:rsid w:val="0081770A"/>
    <w:rsid w:val="00817E65"/>
    <w:rsid w:val="0082025B"/>
    <w:rsid w:val="008207DC"/>
    <w:rsid w:val="008209BE"/>
    <w:rsid w:val="00820EDB"/>
    <w:rsid w:val="0082158B"/>
    <w:rsid w:val="0082176E"/>
    <w:rsid w:val="008219AD"/>
    <w:rsid w:val="00821FBD"/>
    <w:rsid w:val="008226ED"/>
    <w:rsid w:val="008226EE"/>
    <w:rsid w:val="00823754"/>
    <w:rsid w:val="008238F6"/>
    <w:rsid w:val="00823C24"/>
    <w:rsid w:val="00823FA1"/>
    <w:rsid w:val="00824180"/>
    <w:rsid w:val="00824740"/>
    <w:rsid w:val="00824963"/>
    <w:rsid w:val="00825291"/>
    <w:rsid w:val="00825C4F"/>
    <w:rsid w:val="00826372"/>
    <w:rsid w:val="008264E7"/>
    <w:rsid w:val="00826A0F"/>
    <w:rsid w:val="008271C2"/>
    <w:rsid w:val="00827DF7"/>
    <w:rsid w:val="0083013E"/>
    <w:rsid w:val="00830AF3"/>
    <w:rsid w:val="00830B22"/>
    <w:rsid w:val="00831521"/>
    <w:rsid w:val="00831651"/>
    <w:rsid w:val="00831BE9"/>
    <w:rsid w:val="00832324"/>
    <w:rsid w:val="00832454"/>
    <w:rsid w:val="008332DB"/>
    <w:rsid w:val="00833493"/>
    <w:rsid w:val="008339AB"/>
    <w:rsid w:val="008343CA"/>
    <w:rsid w:val="00834526"/>
    <w:rsid w:val="008357C7"/>
    <w:rsid w:val="00836A58"/>
    <w:rsid w:val="00836F54"/>
    <w:rsid w:val="0083745C"/>
    <w:rsid w:val="00837E80"/>
    <w:rsid w:val="0084224E"/>
    <w:rsid w:val="0084227E"/>
    <w:rsid w:val="00842455"/>
    <w:rsid w:val="00842635"/>
    <w:rsid w:val="00842FEB"/>
    <w:rsid w:val="0084369B"/>
    <w:rsid w:val="0084375B"/>
    <w:rsid w:val="008444A1"/>
    <w:rsid w:val="00844BD9"/>
    <w:rsid w:val="008452AB"/>
    <w:rsid w:val="008456AD"/>
    <w:rsid w:val="00845ACD"/>
    <w:rsid w:val="008463EF"/>
    <w:rsid w:val="008466DB"/>
    <w:rsid w:val="00846A7F"/>
    <w:rsid w:val="00846CD9"/>
    <w:rsid w:val="00847342"/>
    <w:rsid w:val="00847D35"/>
    <w:rsid w:val="0085008D"/>
    <w:rsid w:val="008505A7"/>
    <w:rsid w:val="008506D4"/>
    <w:rsid w:val="00850A76"/>
    <w:rsid w:val="00852BD9"/>
    <w:rsid w:val="0085438F"/>
    <w:rsid w:val="00854717"/>
    <w:rsid w:val="00857255"/>
    <w:rsid w:val="0085789B"/>
    <w:rsid w:val="00857F1C"/>
    <w:rsid w:val="0086127B"/>
    <w:rsid w:val="0086182B"/>
    <w:rsid w:val="00861E09"/>
    <w:rsid w:val="0086237B"/>
    <w:rsid w:val="00862F59"/>
    <w:rsid w:val="008633CF"/>
    <w:rsid w:val="0086371F"/>
    <w:rsid w:val="00863D2A"/>
    <w:rsid w:val="008642DA"/>
    <w:rsid w:val="00864514"/>
    <w:rsid w:val="00864881"/>
    <w:rsid w:val="00864D85"/>
    <w:rsid w:val="008657BB"/>
    <w:rsid w:val="00865A4B"/>
    <w:rsid w:val="0086637F"/>
    <w:rsid w:val="00866B4A"/>
    <w:rsid w:val="00866CF2"/>
    <w:rsid w:val="00866E36"/>
    <w:rsid w:val="00867252"/>
    <w:rsid w:val="0086761D"/>
    <w:rsid w:val="00867DA7"/>
    <w:rsid w:val="0087019C"/>
    <w:rsid w:val="0087071C"/>
    <w:rsid w:val="00871664"/>
    <w:rsid w:val="00871930"/>
    <w:rsid w:val="00871E90"/>
    <w:rsid w:val="008722CD"/>
    <w:rsid w:val="0087290F"/>
    <w:rsid w:val="008729D7"/>
    <w:rsid w:val="00873027"/>
    <w:rsid w:val="00873485"/>
    <w:rsid w:val="00873D9D"/>
    <w:rsid w:val="008743F6"/>
    <w:rsid w:val="00875450"/>
    <w:rsid w:val="00875929"/>
    <w:rsid w:val="008763F7"/>
    <w:rsid w:val="00876B96"/>
    <w:rsid w:val="00877172"/>
    <w:rsid w:val="0087747C"/>
    <w:rsid w:val="00877523"/>
    <w:rsid w:val="00877D68"/>
    <w:rsid w:val="00880255"/>
    <w:rsid w:val="00880322"/>
    <w:rsid w:val="0088092B"/>
    <w:rsid w:val="00880B9E"/>
    <w:rsid w:val="00881103"/>
    <w:rsid w:val="00881411"/>
    <w:rsid w:val="00881B22"/>
    <w:rsid w:val="00881F45"/>
    <w:rsid w:val="008822A3"/>
    <w:rsid w:val="008825EA"/>
    <w:rsid w:val="0088385D"/>
    <w:rsid w:val="008845CC"/>
    <w:rsid w:val="0088490B"/>
    <w:rsid w:val="008850D4"/>
    <w:rsid w:val="00885627"/>
    <w:rsid w:val="008857F0"/>
    <w:rsid w:val="00885DB4"/>
    <w:rsid w:val="008860D9"/>
    <w:rsid w:val="00886354"/>
    <w:rsid w:val="00886A0E"/>
    <w:rsid w:val="00886F2D"/>
    <w:rsid w:val="00887722"/>
    <w:rsid w:val="00887B47"/>
    <w:rsid w:val="00887D5C"/>
    <w:rsid w:val="00887DD9"/>
    <w:rsid w:val="00890C28"/>
    <w:rsid w:val="0089103A"/>
    <w:rsid w:val="008917BB"/>
    <w:rsid w:val="00891FE5"/>
    <w:rsid w:val="00892051"/>
    <w:rsid w:val="00893D2A"/>
    <w:rsid w:val="008944EB"/>
    <w:rsid w:val="00894A3C"/>
    <w:rsid w:val="0089511E"/>
    <w:rsid w:val="0089584F"/>
    <w:rsid w:val="00895922"/>
    <w:rsid w:val="00895ABF"/>
    <w:rsid w:val="008966A6"/>
    <w:rsid w:val="00896BCC"/>
    <w:rsid w:val="008A018B"/>
    <w:rsid w:val="008A06FC"/>
    <w:rsid w:val="008A0D01"/>
    <w:rsid w:val="008A1481"/>
    <w:rsid w:val="008A18D2"/>
    <w:rsid w:val="008A1FDC"/>
    <w:rsid w:val="008A234E"/>
    <w:rsid w:val="008A2DBB"/>
    <w:rsid w:val="008A3170"/>
    <w:rsid w:val="008A34D6"/>
    <w:rsid w:val="008A370D"/>
    <w:rsid w:val="008A373B"/>
    <w:rsid w:val="008A4A44"/>
    <w:rsid w:val="008A4BDB"/>
    <w:rsid w:val="008A4D28"/>
    <w:rsid w:val="008A5060"/>
    <w:rsid w:val="008A5070"/>
    <w:rsid w:val="008A534F"/>
    <w:rsid w:val="008A561C"/>
    <w:rsid w:val="008A580C"/>
    <w:rsid w:val="008A5920"/>
    <w:rsid w:val="008A5A03"/>
    <w:rsid w:val="008A6817"/>
    <w:rsid w:val="008A6919"/>
    <w:rsid w:val="008A7CAF"/>
    <w:rsid w:val="008A7CE0"/>
    <w:rsid w:val="008B0018"/>
    <w:rsid w:val="008B02B4"/>
    <w:rsid w:val="008B03BC"/>
    <w:rsid w:val="008B0BDE"/>
    <w:rsid w:val="008B16CA"/>
    <w:rsid w:val="008B279D"/>
    <w:rsid w:val="008B30C9"/>
    <w:rsid w:val="008B3102"/>
    <w:rsid w:val="008B3743"/>
    <w:rsid w:val="008B397F"/>
    <w:rsid w:val="008B3B01"/>
    <w:rsid w:val="008B3BB0"/>
    <w:rsid w:val="008B472E"/>
    <w:rsid w:val="008B5AB9"/>
    <w:rsid w:val="008B5B85"/>
    <w:rsid w:val="008B6955"/>
    <w:rsid w:val="008B7D20"/>
    <w:rsid w:val="008C0971"/>
    <w:rsid w:val="008C13FF"/>
    <w:rsid w:val="008C2030"/>
    <w:rsid w:val="008C23AB"/>
    <w:rsid w:val="008C253D"/>
    <w:rsid w:val="008C28E8"/>
    <w:rsid w:val="008C325E"/>
    <w:rsid w:val="008C36F1"/>
    <w:rsid w:val="008C44BD"/>
    <w:rsid w:val="008C474E"/>
    <w:rsid w:val="008C4767"/>
    <w:rsid w:val="008C4AAF"/>
    <w:rsid w:val="008C50D3"/>
    <w:rsid w:val="008C57AF"/>
    <w:rsid w:val="008C6AA8"/>
    <w:rsid w:val="008C7333"/>
    <w:rsid w:val="008C77D7"/>
    <w:rsid w:val="008D02EE"/>
    <w:rsid w:val="008D0BB3"/>
    <w:rsid w:val="008D26E8"/>
    <w:rsid w:val="008D293D"/>
    <w:rsid w:val="008D3287"/>
    <w:rsid w:val="008D3D46"/>
    <w:rsid w:val="008D4055"/>
    <w:rsid w:val="008D4AFD"/>
    <w:rsid w:val="008D59B2"/>
    <w:rsid w:val="008D5C55"/>
    <w:rsid w:val="008D5DDD"/>
    <w:rsid w:val="008D75FD"/>
    <w:rsid w:val="008E0A5C"/>
    <w:rsid w:val="008E0C29"/>
    <w:rsid w:val="008E0DFA"/>
    <w:rsid w:val="008E1225"/>
    <w:rsid w:val="008E142E"/>
    <w:rsid w:val="008E1494"/>
    <w:rsid w:val="008E18B1"/>
    <w:rsid w:val="008E18F6"/>
    <w:rsid w:val="008E23D5"/>
    <w:rsid w:val="008E2625"/>
    <w:rsid w:val="008E2F97"/>
    <w:rsid w:val="008E308C"/>
    <w:rsid w:val="008E3514"/>
    <w:rsid w:val="008E4129"/>
    <w:rsid w:val="008E413E"/>
    <w:rsid w:val="008E42B1"/>
    <w:rsid w:val="008E435E"/>
    <w:rsid w:val="008E45B0"/>
    <w:rsid w:val="008E45D9"/>
    <w:rsid w:val="008E473D"/>
    <w:rsid w:val="008E4E62"/>
    <w:rsid w:val="008E5407"/>
    <w:rsid w:val="008E56C5"/>
    <w:rsid w:val="008E686D"/>
    <w:rsid w:val="008E6DD5"/>
    <w:rsid w:val="008E76B7"/>
    <w:rsid w:val="008F01FA"/>
    <w:rsid w:val="008F02C4"/>
    <w:rsid w:val="008F056D"/>
    <w:rsid w:val="008F0651"/>
    <w:rsid w:val="008F0C48"/>
    <w:rsid w:val="008F1910"/>
    <w:rsid w:val="008F1C5F"/>
    <w:rsid w:val="008F1D54"/>
    <w:rsid w:val="008F2280"/>
    <w:rsid w:val="008F2708"/>
    <w:rsid w:val="008F28CC"/>
    <w:rsid w:val="008F2E56"/>
    <w:rsid w:val="008F34F3"/>
    <w:rsid w:val="008F3B2D"/>
    <w:rsid w:val="008F4108"/>
    <w:rsid w:val="008F48CC"/>
    <w:rsid w:val="008F55E4"/>
    <w:rsid w:val="008F56C2"/>
    <w:rsid w:val="008F5AAC"/>
    <w:rsid w:val="008F623A"/>
    <w:rsid w:val="008F62F2"/>
    <w:rsid w:val="008F6310"/>
    <w:rsid w:val="008F67A5"/>
    <w:rsid w:val="008F690C"/>
    <w:rsid w:val="008F6BDC"/>
    <w:rsid w:val="008F756B"/>
    <w:rsid w:val="008F79C3"/>
    <w:rsid w:val="008F7EF2"/>
    <w:rsid w:val="0090046F"/>
    <w:rsid w:val="00900EA7"/>
    <w:rsid w:val="00901651"/>
    <w:rsid w:val="00901871"/>
    <w:rsid w:val="00902250"/>
    <w:rsid w:val="009026FD"/>
    <w:rsid w:val="00903481"/>
    <w:rsid w:val="00903E2C"/>
    <w:rsid w:val="00904570"/>
    <w:rsid w:val="009051D6"/>
    <w:rsid w:val="00905212"/>
    <w:rsid w:val="009061A4"/>
    <w:rsid w:val="009063F8"/>
    <w:rsid w:val="00907B4E"/>
    <w:rsid w:val="00910A13"/>
    <w:rsid w:val="009115CF"/>
    <w:rsid w:val="00911653"/>
    <w:rsid w:val="0091183D"/>
    <w:rsid w:val="009126E9"/>
    <w:rsid w:val="00912775"/>
    <w:rsid w:val="0091373F"/>
    <w:rsid w:val="00913990"/>
    <w:rsid w:val="00913AE6"/>
    <w:rsid w:val="009143E9"/>
    <w:rsid w:val="009146C2"/>
    <w:rsid w:val="00914942"/>
    <w:rsid w:val="00914D40"/>
    <w:rsid w:val="00915132"/>
    <w:rsid w:val="009154D3"/>
    <w:rsid w:val="009156D5"/>
    <w:rsid w:val="00915C56"/>
    <w:rsid w:val="00915D17"/>
    <w:rsid w:val="00915EA7"/>
    <w:rsid w:val="009165A7"/>
    <w:rsid w:val="00916A2F"/>
    <w:rsid w:val="00916FD3"/>
    <w:rsid w:val="0091713A"/>
    <w:rsid w:val="009174C9"/>
    <w:rsid w:val="009200D7"/>
    <w:rsid w:val="00920D07"/>
    <w:rsid w:val="00920F48"/>
    <w:rsid w:val="00920FDD"/>
    <w:rsid w:val="009210F1"/>
    <w:rsid w:val="009216DB"/>
    <w:rsid w:val="00921D24"/>
    <w:rsid w:val="00922062"/>
    <w:rsid w:val="00922063"/>
    <w:rsid w:val="00922BD9"/>
    <w:rsid w:val="009230E6"/>
    <w:rsid w:val="00923665"/>
    <w:rsid w:val="0092431E"/>
    <w:rsid w:val="00924734"/>
    <w:rsid w:val="00924D12"/>
    <w:rsid w:val="00925064"/>
    <w:rsid w:val="00925E5D"/>
    <w:rsid w:val="00925F99"/>
    <w:rsid w:val="00926ADE"/>
    <w:rsid w:val="00927641"/>
    <w:rsid w:val="00927F32"/>
    <w:rsid w:val="00927F92"/>
    <w:rsid w:val="00930531"/>
    <w:rsid w:val="00930532"/>
    <w:rsid w:val="00930600"/>
    <w:rsid w:val="009319FA"/>
    <w:rsid w:val="00931AA4"/>
    <w:rsid w:val="00931E5C"/>
    <w:rsid w:val="009321DB"/>
    <w:rsid w:val="0093277A"/>
    <w:rsid w:val="00932FB0"/>
    <w:rsid w:val="00933871"/>
    <w:rsid w:val="009338D6"/>
    <w:rsid w:val="00933F15"/>
    <w:rsid w:val="00934072"/>
    <w:rsid w:val="00934790"/>
    <w:rsid w:val="0093544E"/>
    <w:rsid w:val="00936435"/>
    <w:rsid w:val="0093659F"/>
    <w:rsid w:val="0093663A"/>
    <w:rsid w:val="0093699E"/>
    <w:rsid w:val="00936ABD"/>
    <w:rsid w:val="0093742C"/>
    <w:rsid w:val="00937DCA"/>
    <w:rsid w:val="009414E7"/>
    <w:rsid w:val="00942187"/>
    <w:rsid w:val="00942303"/>
    <w:rsid w:val="00942B6D"/>
    <w:rsid w:val="009433B5"/>
    <w:rsid w:val="009438D6"/>
    <w:rsid w:val="00943EED"/>
    <w:rsid w:val="009442EE"/>
    <w:rsid w:val="009447D4"/>
    <w:rsid w:val="00945097"/>
    <w:rsid w:val="009453DA"/>
    <w:rsid w:val="00945826"/>
    <w:rsid w:val="009459CF"/>
    <w:rsid w:val="0094606F"/>
    <w:rsid w:val="00946202"/>
    <w:rsid w:val="009470AB"/>
    <w:rsid w:val="0094796E"/>
    <w:rsid w:val="00947EAD"/>
    <w:rsid w:val="00950DA3"/>
    <w:rsid w:val="00952014"/>
    <w:rsid w:val="009520EF"/>
    <w:rsid w:val="009538CE"/>
    <w:rsid w:val="00953DDD"/>
    <w:rsid w:val="00954D9F"/>
    <w:rsid w:val="0095591A"/>
    <w:rsid w:val="00955EBC"/>
    <w:rsid w:val="00956240"/>
    <w:rsid w:val="00956814"/>
    <w:rsid w:val="00956832"/>
    <w:rsid w:val="009568F3"/>
    <w:rsid w:val="00956A74"/>
    <w:rsid w:val="00956D43"/>
    <w:rsid w:val="00956F5D"/>
    <w:rsid w:val="0095721C"/>
    <w:rsid w:val="0095792B"/>
    <w:rsid w:val="00957C03"/>
    <w:rsid w:val="00957CA8"/>
    <w:rsid w:val="00957CD1"/>
    <w:rsid w:val="0096008E"/>
    <w:rsid w:val="00960103"/>
    <w:rsid w:val="00960258"/>
    <w:rsid w:val="00960340"/>
    <w:rsid w:val="00960CC5"/>
    <w:rsid w:val="0096124F"/>
    <w:rsid w:val="00961462"/>
    <w:rsid w:val="009619C9"/>
    <w:rsid w:val="00961E0F"/>
    <w:rsid w:val="00961E12"/>
    <w:rsid w:val="00962079"/>
    <w:rsid w:val="00962396"/>
    <w:rsid w:val="00962A6F"/>
    <w:rsid w:val="009635C9"/>
    <w:rsid w:val="00963733"/>
    <w:rsid w:val="00964FBA"/>
    <w:rsid w:val="009654FC"/>
    <w:rsid w:val="009655C4"/>
    <w:rsid w:val="00965B6C"/>
    <w:rsid w:val="0096715F"/>
    <w:rsid w:val="0096757C"/>
    <w:rsid w:val="009678CC"/>
    <w:rsid w:val="00967D23"/>
    <w:rsid w:val="00967F11"/>
    <w:rsid w:val="00967F49"/>
    <w:rsid w:val="00967FB7"/>
    <w:rsid w:val="0097020C"/>
    <w:rsid w:val="00971226"/>
    <w:rsid w:val="0097131B"/>
    <w:rsid w:val="00972883"/>
    <w:rsid w:val="00972A6B"/>
    <w:rsid w:val="00972B63"/>
    <w:rsid w:val="0097307E"/>
    <w:rsid w:val="009732B2"/>
    <w:rsid w:val="0097364A"/>
    <w:rsid w:val="009743CE"/>
    <w:rsid w:val="009745B2"/>
    <w:rsid w:val="00974DEE"/>
    <w:rsid w:val="00975255"/>
    <w:rsid w:val="00977457"/>
    <w:rsid w:val="009808B7"/>
    <w:rsid w:val="009809CE"/>
    <w:rsid w:val="00980F03"/>
    <w:rsid w:val="00980F2A"/>
    <w:rsid w:val="00980F5C"/>
    <w:rsid w:val="009811E0"/>
    <w:rsid w:val="00981811"/>
    <w:rsid w:val="009833DF"/>
    <w:rsid w:val="00983823"/>
    <w:rsid w:val="00983933"/>
    <w:rsid w:val="00984A7C"/>
    <w:rsid w:val="00985142"/>
    <w:rsid w:val="009853C9"/>
    <w:rsid w:val="00986864"/>
    <w:rsid w:val="00986CDC"/>
    <w:rsid w:val="009877DB"/>
    <w:rsid w:val="00987BB8"/>
    <w:rsid w:val="00990942"/>
    <w:rsid w:val="00990F5C"/>
    <w:rsid w:val="00991D87"/>
    <w:rsid w:val="00991E12"/>
    <w:rsid w:val="00992140"/>
    <w:rsid w:val="00992787"/>
    <w:rsid w:val="00992806"/>
    <w:rsid w:val="00992D72"/>
    <w:rsid w:val="009930B0"/>
    <w:rsid w:val="009931CA"/>
    <w:rsid w:val="00993F87"/>
    <w:rsid w:val="00994016"/>
    <w:rsid w:val="009944EC"/>
    <w:rsid w:val="0099497A"/>
    <w:rsid w:val="00994F2D"/>
    <w:rsid w:val="00995157"/>
    <w:rsid w:val="0099670D"/>
    <w:rsid w:val="009972A2"/>
    <w:rsid w:val="009974A3"/>
    <w:rsid w:val="009975F4"/>
    <w:rsid w:val="00997619"/>
    <w:rsid w:val="00997938"/>
    <w:rsid w:val="00997C5E"/>
    <w:rsid w:val="009A05FD"/>
    <w:rsid w:val="009A1170"/>
    <w:rsid w:val="009A1957"/>
    <w:rsid w:val="009A2044"/>
    <w:rsid w:val="009A25D7"/>
    <w:rsid w:val="009A2613"/>
    <w:rsid w:val="009A2DBE"/>
    <w:rsid w:val="009A2E82"/>
    <w:rsid w:val="009A3521"/>
    <w:rsid w:val="009A45B4"/>
    <w:rsid w:val="009A4776"/>
    <w:rsid w:val="009A4E4E"/>
    <w:rsid w:val="009A59CB"/>
    <w:rsid w:val="009A5BDE"/>
    <w:rsid w:val="009A5F23"/>
    <w:rsid w:val="009A5F2C"/>
    <w:rsid w:val="009A5FBE"/>
    <w:rsid w:val="009A6FDE"/>
    <w:rsid w:val="009A7616"/>
    <w:rsid w:val="009A7B34"/>
    <w:rsid w:val="009B0766"/>
    <w:rsid w:val="009B1D05"/>
    <w:rsid w:val="009B20CE"/>
    <w:rsid w:val="009B2D42"/>
    <w:rsid w:val="009B3044"/>
    <w:rsid w:val="009B3333"/>
    <w:rsid w:val="009B3864"/>
    <w:rsid w:val="009B40E4"/>
    <w:rsid w:val="009B42B6"/>
    <w:rsid w:val="009B462B"/>
    <w:rsid w:val="009B5215"/>
    <w:rsid w:val="009B5296"/>
    <w:rsid w:val="009B5487"/>
    <w:rsid w:val="009B584C"/>
    <w:rsid w:val="009B5962"/>
    <w:rsid w:val="009B5BFB"/>
    <w:rsid w:val="009B5EB3"/>
    <w:rsid w:val="009B6431"/>
    <w:rsid w:val="009B6AEF"/>
    <w:rsid w:val="009B742B"/>
    <w:rsid w:val="009B7460"/>
    <w:rsid w:val="009C1094"/>
    <w:rsid w:val="009C12CE"/>
    <w:rsid w:val="009C12FA"/>
    <w:rsid w:val="009C1739"/>
    <w:rsid w:val="009C1B8B"/>
    <w:rsid w:val="009C1FC3"/>
    <w:rsid w:val="009C2AE0"/>
    <w:rsid w:val="009C2BB6"/>
    <w:rsid w:val="009C3153"/>
    <w:rsid w:val="009C35B8"/>
    <w:rsid w:val="009C3727"/>
    <w:rsid w:val="009C397D"/>
    <w:rsid w:val="009C428B"/>
    <w:rsid w:val="009C450E"/>
    <w:rsid w:val="009C4728"/>
    <w:rsid w:val="009C5A2E"/>
    <w:rsid w:val="009C5FB3"/>
    <w:rsid w:val="009C6448"/>
    <w:rsid w:val="009C6937"/>
    <w:rsid w:val="009D109E"/>
    <w:rsid w:val="009D117E"/>
    <w:rsid w:val="009D1500"/>
    <w:rsid w:val="009D1695"/>
    <w:rsid w:val="009D1923"/>
    <w:rsid w:val="009D1BE7"/>
    <w:rsid w:val="009D1C46"/>
    <w:rsid w:val="009D289E"/>
    <w:rsid w:val="009D2A90"/>
    <w:rsid w:val="009D2BD6"/>
    <w:rsid w:val="009D3266"/>
    <w:rsid w:val="009D3853"/>
    <w:rsid w:val="009D4C3A"/>
    <w:rsid w:val="009D675F"/>
    <w:rsid w:val="009D688C"/>
    <w:rsid w:val="009D744F"/>
    <w:rsid w:val="009D791A"/>
    <w:rsid w:val="009E01EA"/>
    <w:rsid w:val="009E0A10"/>
    <w:rsid w:val="009E0A8D"/>
    <w:rsid w:val="009E0E21"/>
    <w:rsid w:val="009E10CE"/>
    <w:rsid w:val="009E1D5F"/>
    <w:rsid w:val="009E23CC"/>
    <w:rsid w:val="009E2507"/>
    <w:rsid w:val="009E3BD9"/>
    <w:rsid w:val="009E3CBF"/>
    <w:rsid w:val="009E421A"/>
    <w:rsid w:val="009E5232"/>
    <w:rsid w:val="009E59EB"/>
    <w:rsid w:val="009E5E16"/>
    <w:rsid w:val="009E61ED"/>
    <w:rsid w:val="009E6479"/>
    <w:rsid w:val="009E6587"/>
    <w:rsid w:val="009E6749"/>
    <w:rsid w:val="009E68F5"/>
    <w:rsid w:val="009E6997"/>
    <w:rsid w:val="009E6A86"/>
    <w:rsid w:val="009E6D64"/>
    <w:rsid w:val="009F0C5C"/>
    <w:rsid w:val="009F180D"/>
    <w:rsid w:val="009F3F4E"/>
    <w:rsid w:val="009F44BB"/>
    <w:rsid w:val="009F462B"/>
    <w:rsid w:val="009F4AC0"/>
    <w:rsid w:val="009F4E70"/>
    <w:rsid w:val="009F54D8"/>
    <w:rsid w:val="009F5BF9"/>
    <w:rsid w:val="009F643A"/>
    <w:rsid w:val="009F6A7D"/>
    <w:rsid w:val="009F6E34"/>
    <w:rsid w:val="009F7470"/>
    <w:rsid w:val="009F79C4"/>
    <w:rsid w:val="009F7CFA"/>
    <w:rsid w:val="009F7E74"/>
    <w:rsid w:val="00A00A84"/>
    <w:rsid w:val="00A01158"/>
    <w:rsid w:val="00A0297D"/>
    <w:rsid w:val="00A0388E"/>
    <w:rsid w:val="00A03C5C"/>
    <w:rsid w:val="00A04447"/>
    <w:rsid w:val="00A04B46"/>
    <w:rsid w:val="00A04F9A"/>
    <w:rsid w:val="00A05AAF"/>
    <w:rsid w:val="00A06325"/>
    <w:rsid w:val="00A06457"/>
    <w:rsid w:val="00A06E44"/>
    <w:rsid w:val="00A07530"/>
    <w:rsid w:val="00A07F9D"/>
    <w:rsid w:val="00A07FC4"/>
    <w:rsid w:val="00A10945"/>
    <w:rsid w:val="00A1112A"/>
    <w:rsid w:val="00A1136E"/>
    <w:rsid w:val="00A11954"/>
    <w:rsid w:val="00A11C06"/>
    <w:rsid w:val="00A11EBC"/>
    <w:rsid w:val="00A124B8"/>
    <w:rsid w:val="00A124DB"/>
    <w:rsid w:val="00A136AE"/>
    <w:rsid w:val="00A13B36"/>
    <w:rsid w:val="00A13D6E"/>
    <w:rsid w:val="00A14855"/>
    <w:rsid w:val="00A149FB"/>
    <w:rsid w:val="00A15193"/>
    <w:rsid w:val="00A16199"/>
    <w:rsid w:val="00A162AC"/>
    <w:rsid w:val="00A16849"/>
    <w:rsid w:val="00A17755"/>
    <w:rsid w:val="00A179C6"/>
    <w:rsid w:val="00A20612"/>
    <w:rsid w:val="00A20CB8"/>
    <w:rsid w:val="00A20D0F"/>
    <w:rsid w:val="00A219E4"/>
    <w:rsid w:val="00A21B47"/>
    <w:rsid w:val="00A21F31"/>
    <w:rsid w:val="00A22176"/>
    <w:rsid w:val="00A226AF"/>
    <w:rsid w:val="00A2306B"/>
    <w:rsid w:val="00A2357F"/>
    <w:rsid w:val="00A23BC0"/>
    <w:rsid w:val="00A23E06"/>
    <w:rsid w:val="00A24647"/>
    <w:rsid w:val="00A2495C"/>
    <w:rsid w:val="00A24960"/>
    <w:rsid w:val="00A24CC5"/>
    <w:rsid w:val="00A24DB5"/>
    <w:rsid w:val="00A25460"/>
    <w:rsid w:val="00A2594E"/>
    <w:rsid w:val="00A26684"/>
    <w:rsid w:val="00A2677B"/>
    <w:rsid w:val="00A269A9"/>
    <w:rsid w:val="00A26C82"/>
    <w:rsid w:val="00A271AE"/>
    <w:rsid w:val="00A27242"/>
    <w:rsid w:val="00A2770A"/>
    <w:rsid w:val="00A27829"/>
    <w:rsid w:val="00A27FC1"/>
    <w:rsid w:val="00A30A81"/>
    <w:rsid w:val="00A313BA"/>
    <w:rsid w:val="00A31980"/>
    <w:rsid w:val="00A31AF8"/>
    <w:rsid w:val="00A32A66"/>
    <w:rsid w:val="00A33051"/>
    <w:rsid w:val="00A3476C"/>
    <w:rsid w:val="00A353AB"/>
    <w:rsid w:val="00A35409"/>
    <w:rsid w:val="00A35927"/>
    <w:rsid w:val="00A3644A"/>
    <w:rsid w:val="00A36AD8"/>
    <w:rsid w:val="00A36DAA"/>
    <w:rsid w:val="00A36F92"/>
    <w:rsid w:val="00A373E5"/>
    <w:rsid w:val="00A3762A"/>
    <w:rsid w:val="00A4069C"/>
    <w:rsid w:val="00A41A57"/>
    <w:rsid w:val="00A41C07"/>
    <w:rsid w:val="00A420AB"/>
    <w:rsid w:val="00A4286E"/>
    <w:rsid w:val="00A42E78"/>
    <w:rsid w:val="00A43293"/>
    <w:rsid w:val="00A43C70"/>
    <w:rsid w:val="00A43F0F"/>
    <w:rsid w:val="00A442CD"/>
    <w:rsid w:val="00A45204"/>
    <w:rsid w:val="00A4525D"/>
    <w:rsid w:val="00A4536B"/>
    <w:rsid w:val="00A46084"/>
    <w:rsid w:val="00A46C3F"/>
    <w:rsid w:val="00A472AB"/>
    <w:rsid w:val="00A475D6"/>
    <w:rsid w:val="00A47684"/>
    <w:rsid w:val="00A476C4"/>
    <w:rsid w:val="00A47CAF"/>
    <w:rsid w:val="00A5033E"/>
    <w:rsid w:val="00A51EA7"/>
    <w:rsid w:val="00A51EAC"/>
    <w:rsid w:val="00A52549"/>
    <w:rsid w:val="00A529C5"/>
    <w:rsid w:val="00A52FB2"/>
    <w:rsid w:val="00A53318"/>
    <w:rsid w:val="00A5339E"/>
    <w:rsid w:val="00A53CAE"/>
    <w:rsid w:val="00A53EF9"/>
    <w:rsid w:val="00A5422A"/>
    <w:rsid w:val="00A54DFE"/>
    <w:rsid w:val="00A54E85"/>
    <w:rsid w:val="00A5553B"/>
    <w:rsid w:val="00A5602D"/>
    <w:rsid w:val="00A57467"/>
    <w:rsid w:val="00A57FA6"/>
    <w:rsid w:val="00A605D4"/>
    <w:rsid w:val="00A60879"/>
    <w:rsid w:val="00A60CB5"/>
    <w:rsid w:val="00A6140E"/>
    <w:rsid w:val="00A61649"/>
    <w:rsid w:val="00A6177A"/>
    <w:rsid w:val="00A63E86"/>
    <w:rsid w:val="00A64574"/>
    <w:rsid w:val="00A64809"/>
    <w:rsid w:val="00A6493F"/>
    <w:rsid w:val="00A65038"/>
    <w:rsid w:val="00A65147"/>
    <w:rsid w:val="00A652CB"/>
    <w:rsid w:val="00A656DB"/>
    <w:rsid w:val="00A658B9"/>
    <w:rsid w:val="00A65B51"/>
    <w:rsid w:val="00A65E2C"/>
    <w:rsid w:val="00A6649E"/>
    <w:rsid w:val="00A6660D"/>
    <w:rsid w:val="00A66902"/>
    <w:rsid w:val="00A66B5F"/>
    <w:rsid w:val="00A66F5E"/>
    <w:rsid w:val="00A70D02"/>
    <w:rsid w:val="00A710CA"/>
    <w:rsid w:val="00A710EB"/>
    <w:rsid w:val="00A716BE"/>
    <w:rsid w:val="00A71DE7"/>
    <w:rsid w:val="00A7280D"/>
    <w:rsid w:val="00A72BD6"/>
    <w:rsid w:val="00A73145"/>
    <w:rsid w:val="00A73716"/>
    <w:rsid w:val="00A73739"/>
    <w:rsid w:val="00A74450"/>
    <w:rsid w:val="00A745AB"/>
    <w:rsid w:val="00A74CC4"/>
    <w:rsid w:val="00A75AB4"/>
    <w:rsid w:val="00A76C17"/>
    <w:rsid w:val="00A76F77"/>
    <w:rsid w:val="00A77B48"/>
    <w:rsid w:val="00A80286"/>
    <w:rsid w:val="00A808FD"/>
    <w:rsid w:val="00A80B42"/>
    <w:rsid w:val="00A81332"/>
    <w:rsid w:val="00A81AC4"/>
    <w:rsid w:val="00A83067"/>
    <w:rsid w:val="00A8433D"/>
    <w:rsid w:val="00A84FB2"/>
    <w:rsid w:val="00A85163"/>
    <w:rsid w:val="00A851A2"/>
    <w:rsid w:val="00A85529"/>
    <w:rsid w:val="00A857C8"/>
    <w:rsid w:val="00A85A1B"/>
    <w:rsid w:val="00A86978"/>
    <w:rsid w:val="00A8779D"/>
    <w:rsid w:val="00A87F54"/>
    <w:rsid w:val="00A904AF"/>
    <w:rsid w:val="00A90A6F"/>
    <w:rsid w:val="00A90E1B"/>
    <w:rsid w:val="00A912BB"/>
    <w:rsid w:val="00A913E1"/>
    <w:rsid w:val="00A91698"/>
    <w:rsid w:val="00A91806"/>
    <w:rsid w:val="00A91940"/>
    <w:rsid w:val="00A91FD8"/>
    <w:rsid w:val="00A91FFF"/>
    <w:rsid w:val="00A938C3"/>
    <w:rsid w:val="00A93AB5"/>
    <w:rsid w:val="00A944B7"/>
    <w:rsid w:val="00A95069"/>
    <w:rsid w:val="00A9539A"/>
    <w:rsid w:val="00A959BE"/>
    <w:rsid w:val="00A9669A"/>
    <w:rsid w:val="00A96D37"/>
    <w:rsid w:val="00A97159"/>
    <w:rsid w:val="00A9750E"/>
    <w:rsid w:val="00A975E5"/>
    <w:rsid w:val="00A97666"/>
    <w:rsid w:val="00A97C3C"/>
    <w:rsid w:val="00AA0215"/>
    <w:rsid w:val="00AA0405"/>
    <w:rsid w:val="00AA16FC"/>
    <w:rsid w:val="00AA24C0"/>
    <w:rsid w:val="00AA34F5"/>
    <w:rsid w:val="00AA3DBF"/>
    <w:rsid w:val="00AA5820"/>
    <w:rsid w:val="00AA6665"/>
    <w:rsid w:val="00AA714F"/>
    <w:rsid w:val="00AA7436"/>
    <w:rsid w:val="00AA7E99"/>
    <w:rsid w:val="00AB01B8"/>
    <w:rsid w:val="00AB03CC"/>
    <w:rsid w:val="00AB0715"/>
    <w:rsid w:val="00AB0CB1"/>
    <w:rsid w:val="00AB123B"/>
    <w:rsid w:val="00AB1311"/>
    <w:rsid w:val="00AB1A31"/>
    <w:rsid w:val="00AB1D40"/>
    <w:rsid w:val="00AB1E0D"/>
    <w:rsid w:val="00AB1EC7"/>
    <w:rsid w:val="00AB1F59"/>
    <w:rsid w:val="00AB3603"/>
    <w:rsid w:val="00AB4134"/>
    <w:rsid w:val="00AB45FB"/>
    <w:rsid w:val="00AB4636"/>
    <w:rsid w:val="00AB4F4D"/>
    <w:rsid w:val="00AB5153"/>
    <w:rsid w:val="00AB5971"/>
    <w:rsid w:val="00AB5FC2"/>
    <w:rsid w:val="00AB6E67"/>
    <w:rsid w:val="00AB7600"/>
    <w:rsid w:val="00AB790D"/>
    <w:rsid w:val="00AB7FE4"/>
    <w:rsid w:val="00AC0060"/>
    <w:rsid w:val="00AC01E8"/>
    <w:rsid w:val="00AC0706"/>
    <w:rsid w:val="00AC0A55"/>
    <w:rsid w:val="00AC0E24"/>
    <w:rsid w:val="00AC1E29"/>
    <w:rsid w:val="00AC1EFB"/>
    <w:rsid w:val="00AC219F"/>
    <w:rsid w:val="00AC246D"/>
    <w:rsid w:val="00AC3443"/>
    <w:rsid w:val="00AC35BA"/>
    <w:rsid w:val="00AC3C10"/>
    <w:rsid w:val="00AC42C1"/>
    <w:rsid w:val="00AC4854"/>
    <w:rsid w:val="00AC4C9E"/>
    <w:rsid w:val="00AC5276"/>
    <w:rsid w:val="00AC5ADD"/>
    <w:rsid w:val="00AC5FED"/>
    <w:rsid w:val="00AC63FB"/>
    <w:rsid w:val="00AC64A6"/>
    <w:rsid w:val="00AC712E"/>
    <w:rsid w:val="00AC7605"/>
    <w:rsid w:val="00AC760F"/>
    <w:rsid w:val="00AC7E58"/>
    <w:rsid w:val="00AC7FD1"/>
    <w:rsid w:val="00AD06D4"/>
    <w:rsid w:val="00AD0F32"/>
    <w:rsid w:val="00AD1115"/>
    <w:rsid w:val="00AD134A"/>
    <w:rsid w:val="00AD3CA9"/>
    <w:rsid w:val="00AD3E87"/>
    <w:rsid w:val="00AD4058"/>
    <w:rsid w:val="00AD45C0"/>
    <w:rsid w:val="00AD466F"/>
    <w:rsid w:val="00AD46AE"/>
    <w:rsid w:val="00AD4C5F"/>
    <w:rsid w:val="00AD4F03"/>
    <w:rsid w:val="00AD4F61"/>
    <w:rsid w:val="00AD5D94"/>
    <w:rsid w:val="00AD7B3F"/>
    <w:rsid w:val="00AE0A28"/>
    <w:rsid w:val="00AE0DCF"/>
    <w:rsid w:val="00AE0E82"/>
    <w:rsid w:val="00AE1AFC"/>
    <w:rsid w:val="00AE1EBD"/>
    <w:rsid w:val="00AE24D6"/>
    <w:rsid w:val="00AE32AF"/>
    <w:rsid w:val="00AE37C5"/>
    <w:rsid w:val="00AE3DAB"/>
    <w:rsid w:val="00AE4266"/>
    <w:rsid w:val="00AE615C"/>
    <w:rsid w:val="00AE6342"/>
    <w:rsid w:val="00AE7082"/>
    <w:rsid w:val="00AE71A0"/>
    <w:rsid w:val="00AE7A75"/>
    <w:rsid w:val="00AE7E82"/>
    <w:rsid w:val="00AF04C3"/>
    <w:rsid w:val="00AF05E7"/>
    <w:rsid w:val="00AF07C1"/>
    <w:rsid w:val="00AF1205"/>
    <w:rsid w:val="00AF1E6F"/>
    <w:rsid w:val="00AF1EC0"/>
    <w:rsid w:val="00AF279C"/>
    <w:rsid w:val="00AF28A8"/>
    <w:rsid w:val="00AF3F96"/>
    <w:rsid w:val="00AF4736"/>
    <w:rsid w:val="00AF47C9"/>
    <w:rsid w:val="00AF49C3"/>
    <w:rsid w:val="00AF4E80"/>
    <w:rsid w:val="00AF5722"/>
    <w:rsid w:val="00AF5A08"/>
    <w:rsid w:val="00AF650A"/>
    <w:rsid w:val="00AF6BC1"/>
    <w:rsid w:val="00AF7C64"/>
    <w:rsid w:val="00AF7CA3"/>
    <w:rsid w:val="00AF7E8B"/>
    <w:rsid w:val="00B0106F"/>
    <w:rsid w:val="00B013D4"/>
    <w:rsid w:val="00B01CAA"/>
    <w:rsid w:val="00B0254F"/>
    <w:rsid w:val="00B028EC"/>
    <w:rsid w:val="00B0324E"/>
    <w:rsid w:val="00B04BB9"/>
    <w:rsid w:val="00B0541F"/>
    <w:rsid w:val="00B056C8"/>
    <w:rsid w:val="00B05885"/>
    <w:rsid w:val="00B0669A"/>
    <w:rsid w:val="00B07154"/>
    <w:rsid w:val="00B072B6"/>
    <w:rsid w:val="00B1021B"/>
    <w:rsid w:val="00B105B6"/>
    <w:rsid w:val="00B108EE"/>
    <w:rsid w:val="00B10D4B"/>
    <w:rsid w:val="00B111C6"/>
    <w:rsid w:val="00B11CA2"/>
    <w:rsid w:val="00B12368"/>
    <w:rsid w:val="00B12C95"/>
    <w:rsid w:val="00B1340B"/>
    <w:rsid w:val="00B1391C"/>
    <w:rsid w:val="00B141E4"/>
    <w:rsid w:val="00B142FC"/>
    <w:rsid w:val="00B14466"/>
    <w:rsid w:val="00B14B70"/>
    <w:rsid w:val="00B14D2D"/>
    <w:rsid w:val="00B15004"/>
    <w:rsid w:val="00B16038"/>
    <w:rsid w:val="00B166DA"/>
    <w:rsid w:val="00B16EEE"/>
    <w:rsid w:val="00B17235"/>
    <w:rsid w:val="00B17631"/>
    <w:rsid w:val="00B201D5"/>
    <w:rsid w:val="00B2058A"/>
    <w:rsid w:val="00B20B32"/>
    <w:rsid w:val="00B20E05"/>
    <w:rsid w:val="00B2120E"/>
    <w:rsid w:val="00B21CE0"/>
    <w:rsid w:val="00B224CC"/>
    <w:rsid w:val="00B2264E"/>
    <w:rsid w:val="00B2387D"/>
    <w:rsid w:val="00B2440F"/>
    <w:rsid w:val="00B24596"/>
    <w:rsid w:val="00B247C3"/>
    <w:rsid w:val="00B24B07"/>
    <w:rsid w:val="00B24B12"/>
    <w:rsid w:val="00B2507C"/>
    <w:rsid w:val="00B25151"/>
    <w:rsid w:val="00B25E8C"/>
    <w:rsid w:val="00B25F12"/>
    <w:rsid w:val="00B26C81"/>
    <w:rsid w:val="00B26C95"/>
    <w:rsid w:val="00B2792E"/>
    <w:rsid w:val="00B3078F"/>
    <w:rsid w:val="00B30E99"/>
    <w:rsid w:val="00B31100"/>
    <w:rsid w:val="00B311AF"/>
    <w:rsid w:val="00B312E9"/>
    <w:rsid w:val="00B313F8"/>
    <w:rsid w:val="00B31402"/>
    <w:rsid w:val="00B31562"/>
    <w:rsid w:val="00B316DD"/>
    <w:rsid w:val="00B32502"/>
    <w:rsid w:val="00B32635"/>
    <w:rsid w:val="00B32A48"/>
    <w:rsid w:val="00B33D4D"/>
    <w:rsid w:val="00B343F5"/>
    <w:rsid w:val="00B350DF"/>
    <w:rsid w:val="00B35258"/>
    <w:rsid w:val="00B369C7"/>
    <w:rsid w:val="00B37426"/>
    <w:rsid w:val="00B37428"/>
    <w:rsid w:val="00B37662"/>
    <w:rsid w:val="00B403AD"/>
    <w:rsid w:val="00B4041D"/>
    <w:rsid w:val="00B40E4A"/>
    <w:rsid w:val="00B414A2"/>
    <w:rsid w:val="00B415CD"/>
    <w:rsid w:val="00B4187F"/>
    <w:rsid w:val="00B419C0"/>
    <w:rsid w:val="00B41A6E"/>
    <w:rsid w:val="00B41C32"/>
    <w:rsid w:val="00B42221"/>
    <w:rsid w:val="00B42ACB"/>
    <w:rsid w:val="00B42DFF"/>
    <w:rsid w:val="00B4314F"/>
    <w:rsid w:val="00B43B93"/>
    <w:rsid w:val="00B43FC9"/>
    <w:rsid w:val="00B4455A"/>
    <w:rsid w:val="00B44A13"/>
    <w:rsid w:val="00B4565E"/>
    <w:rsid w:val="00B456D5"/>
    <w:rsid w:val="00B45CAD"/>
    <w:rsid w:val="00B45F2E"/>
    <w:rsid w:val="00B46635"/>
    <w:rsid w:val="00B46950"/>
    <w:rsid w:val="00B47D20"/>
    <w:rsid w:val="00B47E62"/>
    <w:rsid w:val="00B50026"/>
    <w:rsid w:val="00B50028"/>
    <w:rsid w:val="00B50A8B"/>
    <w:rsid w:val="00B50C42"/>
    <w:rsid w:val="00B512A6"/>
    <w:rsid w:val="00B53BE7"/>
    <w:rsid w:val="00B54380"/>
    <w:rsid w:val="00B545BA"/>
    <w:rsid w:val="00B54C2A"/>
    <w:rsid w:val="00B55020"/>
    <w:rsid w:val="00B56745"/>
    <w:rsid w:val="00B56970"/>
    <w:rsid w:val="00B57505"/>
    <w:rsid w:val="00B602E0"/>
    <w:rsid w:val="00B614C6"/>
    <w:rsid w:val="00B622B1"/>
    <w:rsid w:val="00B625D1"/>
    <w:rsid w:val="00B64AED"/>
    <w:rsid w:val="00B64C8C"/>
    <w:rsid w:val="00B65837"/>
    <w:rsid w:val="00B66D54"/>
    <w:rsid w:val="00B670FB"/>
    <w:rsid w:val="00B67662"/>
    <w:rsid w:val="00B67996"/>
    <w:rsid w:val="00B679F6"/>
    <w:rsid w:val="00B67D62"/>
    <w:rsid w:val="00B67E5D"/>
    <w:rsid w:val="00B7051F"/>
    <w:rsid w:val="00B7166D"/>
    <w:rsid w:val="00B7190D"/>
    <w:rsid w:val="00B7227A"/>
    <w:rsid w:val="00B73023"/>
    <w:rsid w:val="00B734B6"/>
    <w:rsid w:val="00B73AAD"/>
    <w:rsid w:val="00B7419D"/>
    <w:rsid w:val="00B744B3"/>
    <w:rsid w:val="00B74826"/>
    <w:rsid w:val="00B74A41"/>
    <w:rsid w:val="00B74AAD"/>
    <w:rsid w:val="00B75E7A"/>
    <w:rsid w:val="00B762CB"/>
    <w:rsid w:val="00B77A53"/>
    <w:rsid w:val="00B80038"/>
    <w:rsid w:val="00B8047B"/>
    <w:rsid w:val="00B8067E"/>
    <w:rsid w:val="00B806A7"/>
    <w:rsid w:val="00B80806"/>
    <w:rsid w:val="00B808B3"/>
    <w:rsid w:val="00B818AF"/>
    <w:rsid w:val="00B8203A"/>
    <w:rsid w:val="00B82D85"/>
    <w:rsid w:val="00B8390D"/>
    <w:rsid w:val="00B84B00"/>
    <w:rsid w:val="00B85585"/>
    <w:rsid w:val="00B857D6"/>
    <w:rsid w:val="00B85BA3"/>
    <w:rsid w:val="00B866E7"/>
    <w:rsid w:val="00B86A6E"/>
    <w:rsid w:val="00B86DEF"/>
    <w:rsid w:val="00B87B78"/>
    <w:rsid w:val="00B87DA6"/>
    <w:rsid w:val="00B87EBB"/>
    <w:rsid w:val="00B90175"/>
    <w:rsid w:val="00B911B8"/>
    <w:rsid w:val="00B91994"/>
    <w:rsid w:val="00B91BEF"/>
    <w:rsid w:val="00B91F51"/>
    <w:rsid w:val="00B92AE2"/>
    <w:rsid w:val="00B936D1"/>
    <w:rsid w:val="00B9492C"/>
    <w:rsid w:val="00B951C7"/>
    <w:rsid w:val="00B967F9"/>
    <w:rsid w:val="00B97090"/>
    <w:rsid w:val="00B97144"/>
    <w:rsid w:val="00B9749D"/>
    <w:rsid w:val="00B977F9"/>
    <w:rsid w:val="00B979E6"/>
    <w:rsid w:val="00B97B21"/>
    <w:rsid w:val="00BA0716"/>
    <w:rsid w:val="00BA0DAE"/>
    <w:rsid w:val="00BA1ED8"/>
    <w:rsid w:val="00BA277A"/>
    <w:rsid w:val="00BA282D"/>
    <w:rsid w:val="00BA2CFD"/>
    <w:rsid w:val="00BA31EC"/>
    <w:rsid w:val="00BA335E"/>
    <w:rsid w:val="00BA3BE0"/>
    <w:rsid w:val="00BA4194"/>
    <w:rsid w:val="00BA482D"/>
    <w:rsid w:val="00BA4B5D"/>
    <w:rsid w:val="00BA5737"/>
    <w:rsid w:val="00BA589B"/>
    <w:rsid w:val="00BA5DC2"/>
    <w:rsid w:val="00BA6015"/>
    <w:rsid w:val="00BA63D5"/>
    <w:rsid w:val="00BA6F6D"/>
    <w:rsid w:val="00BA6FEF"/>
    <w:rsid w:val="00BA7AA7"/>
    <w:rsid w:val="00BB016B"/>
    <w:rsid w:val="00BB0CF4"/>
    <w:rsid w:val="00BB10E4"/>
    <w:rsid w:val="00BB1EDF"/>
    <w:rsid w:val="00BB2345"/>
    <w:rsid w:val="00BB24AD"/>
    <w:rsid w:val="00BB280D"/>
    <w:rsid w:val="00BB3E68"/>
    <w:rsid w:val="00BB5E3C"/>
    <w:rsid w:val="00BB696F"/>
    <w:rsid w:val="00BB6ED7"/>
    <w:rsid w:val="00BB75BB"/>
    <w:rsid w:val="00BB7826"/>
    <w:rsid w:val="00BC016D"/>
    <w:rsid w:val="00BC0215"/>
    <w:rsid w:val="00BC03D3"/>
    <w:rsid w:val="00BC04ED"/>
    <w:rsid w:val="00BC1431"/>
    <w:rsid w:val="00BC1614"/>
    <w:rsid w:val="00BC22B3"/>
    <w:rsid w:val="00BC22BE"/>
    <w:rsid w:val="00BC23C2"/>
    <w:rsid w:val="00BC2581"/>
    <w:rsid w:val="00BC263A"/>
    <w:rsid w:val="00BC2927"/>
    <w:rsid w:val="00BC2AB8"/>
    <w:rsid w:val="00BC3292"/>
    <w:rsid w:val="00BC40B4"/>
    <w:rsid w:val="00BC45BD"/>
    <w:rsid w:val="00BC484E"/>
    <w:rsid w:val="00BC495C"/>
    <w:rsid w:val="00BC5230"/>
    <w:rsid w:val="00BC58CC"/>
    <w:rsid w:val="00BC5A2E"/>
    <w:rsid w:val="00BC5A3B"/>
    <w:rsid w:val="00BC6328"/>
    <w:rsid w:val="00BC670B"/>
    <w:rsid w:val="00BC7142"/>
    <w:rsid w:val="00BD0648"/>
    <w:rsid w:val="00BD0A9C"/>
    <w:rsid w:val="00BD0D5C"/>
    <w:rsid w:val="00BD10D6"/>
    <w:rsid w:val="00BD11BF"/>
    <w:rsid w:val="00BD12CA"/>
    <w:rsid w:val="00BD2457"/>
    <w:rsid w:val="00BD26F6"/>
    <w:rsid w:val="00BD2E09"/>
    <w:rsid w:val="00BD339B"/>
    <w:rsid w:val="00BD34F7"/>
    <w:rsid w:val="00BD3672"/>
    <w:rsid w:val="00BD36DD"/>
    <w:rsid w:val="00BD3743"/>
    <w:rsid w:val="00BD386F"/>
    <w:rsid w:val="00BD49BA"/>
    <w:rsid w:val="00BD4F85"/>
    <w:rsid w:val="00BD5285"/>
    <w:rsid w:val="00BD5355"/>
    <w:rsid w:val="00BD535D"/>
    <w:rsid w:val="00BD539F"/>
    <w:rsid w:val="00BD60A0"/>
    <w:rsid w:val="00BD7A41"/>
    <w:rsid w:val="00BD7EF4"/>
    <w:rsid w:val="00BD7FBB"/>
    <w:rsid w:val="00BE0017"/>
    <w:rsid w:val="00BE01D3"/>
    <w:rsid w:val="00BE02B5"/>
    <w:rsid w:val="00BE1612"/>
    <w:rsid w:val="00BE1A30"/>
    <w:rsid w:val="00BE1F17"/>
    <w:rsid w:val="00BE2152"/>
    <w:rsid w:val="00BE2794"/>
    <w:rsid w:val="00BE27D5"/>
    <w:rsid w:val="00BE2E9A"/>
    <w:rsid w:val="00BE3168"/>
    <w:rsid w:val="00BE32F9"/>
    <w:rsid w:val="00BE6735"/>
    <w:rsid w:val="00BE69BE"/>
    <w:rsid w:val="00BE6C06"/>
    <w:rsid w:val="00BE6C3C"/>
    <w:rsid w:val="00BE7A58"/>
    <w:rsid w:val="00BE7E34"/>
    <w:rsid w:val="00BE7ED9"/>
    <w:rsid w:val="00BF0CAA"/>
    <w:rsid w:val="00BF29E8"/>
    <w:rsid w:val="00BF376F"/>
    <w:rsid w:val="00BF3BFB"/>
    <w:rsid w:val="00BF3F7F"/>
    <w:rsid w:val="00BF40CA"/>
    <w:rsid w:val="00BF4414"/>
    <w:rsid w:val="00BF47A3"/>
    <w:rsid w:val="00BF56D2"/>
    <w:rsid w:val="00BF59CF"/>
    <w:rsid w:val="00BF5F0B"/>
    <w:rsid w:val="00BF61C6"/>
    <w:rsid w:val="00BF6E5E"/>
    <w:rsid w:val="00BF739E"/>
    <w:rsid w:val="00BF7C83"/>
    <w:rsid w:val="00BF7E16"/>
    <w:rsid w:val="00BF7EFE"/>
    <w:rsid w:val="00C002F6"/>
    <w:rsid w:val="00C00872"/>
    <w:rsid w:val="00C00CF7"/>
    <w:rsid w:val="00C00EEC"/>
    <w:rsid w:val="00C00F31"/>
    <w:rsid w:val="00C0101D"/>
    <w:rsid w:val="00C012D4"/>
    <w:rsid w:val="00C01A78"/>
    <w:rsid w:val="00C02889"/>
    <w:rsid w:val="00C02CC2"/>
    <w:rsid w:val="00C03051"/>
    <w:rsid w:val="00C03171"/>
    <w:rsid w:val="00C04277"/>
    <w:rsid w:val="00C04406"/>
    <w:rsid w:val="00C04C19"/>
    <w:rsid w:val="00C04E71"/>
    <w:rsid w:val="00C054F1"/>
    <w:rsid w:val="00C0583F"/>
    <w:rsid w:val="00C05A10"/>
    <w:rsid w:val="00C05D13"/>
    <w:rsid w:val="00C05D5E"/>
    <w:rsid w:val="00C06E59"/>
    <w:rsid w:val="00C0760E"/>
    <w:rsid w:val="00C07C67"/>
    <w:rsid w:val="00C07F2F"/>
    <w:rsid w:val="00C1126F"/>
    <w:rsid w:val="00C1149A"/>
    <w:rsid w:val="00C11513"/>
    <w:rsid w:val="00C1274E"/>
    <w:rsid w:val="00C12753"/>
    <w:rsid w:val="00C128C6"/>
    <w:rsid w:val="00C131DF"/>
    <w:rsid w:val="00C1352A"/>
    <w:rsid w:val="00C1495E"/>
    <w:rsid w:val="00C14D80"/>
    <w:rsid w:val="00C15369"/>
    <w:rsid w:val="00C1538A"/>
    <w:rsid w:val="00C1543F"/>
    <w:rsid w:val="00C16579"/>
    <w:rsid w:val="00C16D42"/>
    <w:rsid w:val="00C16F96"/>
    <w:rsid w:val="00C175CD"/>
    <w:rsid w:val="00C17C32"/>
    <w:rsid w:val="00C203BB"/>
    <w:rsid w:val="00C21177"/>
    <w:rsid w:val="00C23151"/>
    <w:rsid w:val="00C2352C"/>
    <w:rsid w:val="00C23FF7"/>
    <w:rsid w:val="00C2438E"/>
    <w:rsid w:val="00C24ECE"/>
    <w:rsid w:val="00C25565"/>
    <w:rsid w:val="00C260D7"/>
    <w:rsid w:val="00C26591"/>
    <w:rsid w:val="00C26775"/>
    <w:rsid w:val="00C26D76"/>
    <w:rsid w:val="00C275A3"/>
    <w:rsid w:val="00C277F6"/>
    <w:rsid w:val="00C3116A"/>
    <w:rsid w:val="00C31814"/>
    <w:rsid w:val="00C31BE3"/>
    <w:rsid w:val="00C31CB7"/>
    <w:rsid w:val="00C325B6"/>
    <w:rsid w:val="00C337AE"/>
    <w:rsid w:val="00C340B9"/>
    <w:rsid w:val="00C340FB"/>
    <w:rsid w:val="00C34843"/>
    <w:rsid w:val="00C34920"/>
    <w:rsid w:val="00C34F46"/>
    <w:rsid w:val="00C355E5"/>
    <w:rsid w:val="00C3572B"/>
    <w:rsid w:val="00C37873"/>
    <w:rsid w:val="00C40BE4"/>
    <w:rsid w:val="00C4246A"/>
    <w:rsid w:val="00C4285F"/>
    <w:rsid w:val="00C42C82"/>
    <w:rsid w:val="00C42F6E"/>
    <w:rsid w:val="00C4302E"/>
    <w:rsid w:val="00C44125"/>
    <w:rsid w:val="00C44D25"/>
    <w:rsid w:val="00C453AB"/>
    <w:rsid w:val="00C45D6D"/>
    <w:rsid w:val="00C45DB5"/>
    <w:rsid w:val="00C4619B"/>
    <w:rsid w:val="00C470E6"/>
    <w:rsid w:val="00C47779"/>
    <w:rsid w:val="00C50939"/>
    <w:rsid w:val="00C51AAF"/>
    <w:rsid w:val="00C51AF2"/>
    <w:rsid w:val="00C53416"/>
    <w:rsid w:val="00C535DB"/>
    <w:rsid w:val="00C536B8"/>
    <w:rsid w:val="00C53A6F"/>
    <w:rsid w:val="00C53B3F"/>
    <w:rsid w:val="00C5429D"/>
    <w:rsid w:val="00C543DC"/>
    <w:rsid w:val="00C544DA"/>
    <w:rsid w:val="00C54856"/>
    <w:rsid w:val="00C54B56"/>
    <w:rsid w:val="00C54F67"/>
    <w:rsid w:val="00C5547E"/>
    <w:rsid w:val="00C55634"/>
    <w:rsid w:val="00C5596E"/>
    <w:rsid w:val="00C56061"/>
    <w:rsid w:val="00C564DD"/>
    <w:rsid w:val="00C564FC"/>
    <w:rsid w:val="00C56E9B"/>
    <w:rsid w:val="00C57283"/>
    <w:rsid w:val="00C60228"/>
    <w:rsid w:val="00C60928"/>
    <w:rsid w:val="00C6141D"/>
    <w:rsid w:val="00C6146F"/>
    <w:rsid w:val="00C614A0"/>
    <w:rsid w:val="00C617C1"/>
    <w:rsid w:val="00C61859"/>
    <w:rsid w:val="00C628DD"/>
    <w:rsid w:val="00C629B2"/>
    <w:rsid w:val="00C62B05"/>
    <w:rsid w:val="00C633F8"/>
    <w:rsid w:val="00C63C8E"/>
    <w:rsid w:val="00C63C99"/>
    <w:rsid w:val="00C63D5B"/>
    <w:rsid w:val="00C6453C"/>
    <w:rsid w:val="00C64DC2"/>
    <w:rsid w:val="00C64F47"/>
    <w:rsid w:val="00C652A7"/>
    <w:rsid w:val="00C6574C"/>
    <w:rsid w:val="00C670CF"/>
    <w:rsid w:val="00C67B4E"/>
    <w:rsid w:val="00C67BD8"/>
    <w:rsid w:val="00C70382"/>
    <w:rsid w:val="00C70C60"/>
    <w:rsid w:val="00C711CF"/>
    <w:rsid w:val="00C71990"/>
    <w:rsid w:val="00C71AB1"/>
    <w:rsid w:val="00C727E5"/>
    <w:rsid w:val="00C729B1"/>
    <w:rsid w:val="00C72B19"/>
    <w:rsid w:val="00C72D51"/>
    <w:rsid w:val="00C732BB"/>
    <w:rsid w:val="00C7379E"/>
    <w:rsid w:val="00C73817"/>
    <w:rsid w:val="00C73F4B"/>
    <w:rsid w:val="00C749AA"/>
    <w:rsid w:val="00C75013"/>
    <w:rsid w:val="00C7542D"/>
    <w:rsid w:val="00C761F0"/>
    <w:rsid w:val="00C7648E"/>
    <w:rsid w:val="00C76823"/>
    <w:rsid w:val="00C80186"/>
    <w:rsid w:val="00C8029C"/>
    <w:rsid w:val="00C80312"/>
    <w:rsid w:val="00C814A5"/>
    <w:rsid w:val="00C81AC0"/>
    <w:rsid w:val="00C81C2D"/>
    <w:rsid w:val="00C81D62"/>
    <w:rsid w:val="00C81DCD"/>
    <w:rsid w:val="00C81DF5"/>
    <w:rsid w:val="00C82304"/>
    <w:rsid w:val="00C82E61"/>
    <w:rsid w:val="00C83438"/>
    <w:rsid w:val="00C8348D"/>
    <w:rsid w:val="00C83836"/>
    <w:rsid w:val="00C83E11"/>
    <w:rsid w:val="00C84458"/>
    <w:rsid w:val="00C84462"/>
    <w:rsid w:val="00C849E1"/>
    <w:rsid w:val="00C84A14"/>
    <w:rsid w:val="00C84C75"/>
    <w:rsid w:val="00C85540"/>
    <w:rsid w:val="00C857E4"/>
    <w:rsid w:val="00C8584E"/>
    <w:rsid w:val="00C85AB8"/>
    <w:rsid w:val="00C867EC"/>
    <w:rsid w:val="00C87290"/>
    <w:rsid w:val="00C873F5"/>
    <w:rsid w:val="00C87F78"/>
    <w:rsid w:val="00C90250"/>
    <w:rsid w:val="00C904E5"/>
    <w:rsid w:val="00C90CA0"/>
    <w:rsid w:val="00C913F4"/>
    <w:rsid w:val="00C91E7C"/>
    <w:rsid w:val="00C9285D"/>
    <w:rsid w:val="00C934F6"/>
    <w:rsid w:val="00C9369E"/>
    <w:rsid w:val="00C94292"/>
    <w:rsid w:val="00C9490E"/>
    <w:rsid w:val="00C9496B"/>
    <w:rsid w:val="00C94C58"/>
    <w:rsid w:val="00C95E3B"/>
    <w:rsid w:val="00C95EC1"/>
    <w:rsid w:val="00C96070"/>
    <w:rsid w:val="00C9669D"/>
    <w:rsid w:val="00C9694D"/>
    <w:rsid w:val="00C969C1"/>
    <w:rsid w:val="00C9703D"/>
    <w:rsid w:val="00C97255"/>
    <w:rsid w:val="00C9749B"/>
    <w:rsid w:val="00C97C10"/>
    <w:rsid w:val="00CA063D"/>
    <w:rsid w:val="00CA06C0"/>
    <w:rsid w:val="00CA1263"/>
    <w:rsid w:val="00CA145F"/>
    <w:rsid w:val="00CA2079"/>
    <w:rsid w:val="00CA225D"/>
    <w:rsid w:val="00CA2501"/>
    <w:rsid w:val="00CA2ACF"/>
    <w:rsid w:val="00CA2EDE"/>
    <w:rsid w:val="00CA303C"/>
    <w:rsid w:val="00CA3A1A"/>
    <w:rsid w:val="00CA4214"/>
    <w:rsid w:val="00CA4382"/>
    <w:rsid w:val="00CA4392"/>
    <w:rsid w:val="00CA44A7"/>
    <w:rsid w:val="00CA46B6"/>
    <w:rsid w:val="00CA49E1"/>
    <w:rsid w:val="00CA4AF0"/>
    <w:rsid w:val="00CA5454"/>
    <w:rsid w:val="00CA5849"/>
    <w:rsid w:val="00CA5EE6"/>
    <w:rsid w:val="00CA68E0"/>
    <w:rsid w:val="00CA6E7A"/>
    <w:rsid w:val="00CA7322"/>
    <w:rsid w:val="00CA7432"/>
    <w:rsid w:val="00CA7D66"/>
    <w:rsid w:val="00CB02EE"/>
    <w:rsid w:val="00CB042C"/>
    <w:rsid w:val="00CB0BBC"/>
    <w:rsid w:val="00CB0C5E"/>
    <w:rsid w:val="00CB122A"/>
    <w:rsid w:val="00CB1496"/>
    <w:rsid w:val="00CB2556"/>
    <w:rsid w:val="00CB2EE9"/>
    <w:rsid w:val="00CB31EA"/>
    <w:rsid w:val="00CB351A"/>
    <w:rsid w:val="00CB37BF"/>
    <w:rsid w:val="00CB3A35"/>
    <w:rsid w:val="00CB3FF7"/>
    <w:rsid w:val="00CB4793"/>
    <w:rsid w:val="00CB53D3"/>
    <w:rsid w:val="00CB5F99"/>
    <w:rsid w:val="00CB7358"/>
    <w:rsid w:val="00CB7431"/>
    <w:rsid w:val="00CB795B"/>
    <w:rsid w:val="00CB7B00"/>
    <w:rsid w:val="00CB7B86"/>
    <w:rsid w:val="00CB7E12"/>
    <w:rsid w:val="00CC12C8"/>
    <w:rsid w:val="00CC169E"/>
    <w:rsid w:val="00CC17E9"/>
    <w:rsid w:val="00CC1D8F"/>
    <w:rsid w:val="00CC1F0B"/>
    <w:rsid w:val="00CC22BC"/>
    <w:rsid w:val="00CC2EDF"/>
    <w:rsid w:val="00CC3324"/>
    <w:rsid w:val="00CC3F87"/>
    <w:rsid w:val="00CC418E"/>
    <w:rsid w:val="00CC453C"/>
    <w:rsid w:val="00CC4956"/>
    <w:rsid w:val="00CC4AAD"/>
    <w:rsid w:val="00CC61B9"/>
    <w:rsid w:val="00CC6F42"/>
    <w:rsid w:val="00CC760F"/>
    <w:rsid w:val="00CC773F"/>
    <w:rsid w:val="00CC77C8"/>
    <w:rsid w:val="00CC783F"/>
    <w:rsid w:val="00CC78A6"/>
    <w:rsid w:val="00CD0181"/>
    <w:rsid w:val="00CD042A"/>
    <w:rsid w:val="00CD0E12"/>
    <w:rsid w:val="00CD129A"/>
    <w:rsid w:val="00CD1457"/>
    <w:rsid w:val="00CD201F"/>
    <w:rsid w:val="00CD2210"/>
    <w:rsid w:val="00CD2A78"/>
    <w:rsid w:val="00CD2B44"/>
    <w:rsid w:val="00CD308E"/>
    <w:rsid w:val="00CD4066"/>
    <w:rsid w:val="00CD4C0C"/>
    <w:rsid w:val="00CD50DC"/>
    <w:rsid w:val="00CD526D"/>
    <w:rsid w:val="00CD562E"/>
    <w:rsid w:val="00CD5E16"/>
    <w:rsid w:val="00CD789E"/>
    <w:rsid w:val="00CD7A82"/>
    <w:rsid w:val="00CE0B13"/>
    <w:rsid w:val="00CE1180"/>
    <w:rsid w:val="00CE12D2"/>
    <w:rsid w:val="00CE1331"/>
    <w:rsid w:val="00CE135D"/>
    <w:rsid w:val="00CE14BE"/>
    <w:rsid w:val="00CE25F4"/>
    <w:rsid w:val="00CE2631"/>
    <w:rsid w:val="00CE2D2B"/>
    <w:rsid w:val="00CE2DFF"/>
    <w:rsid w:val="00CE3C6C"/>
    <w:rsid w:val="00CE3DFE"/>
    <w:rsid w:val="00CE3E55"/>
    <w:rsid w:val="00CE42EF"/>
    <w:rsid w:val="00CE4358"/>
    <w:rsid w:val="00CE582D"/>
    <w:rsid w:val="00CE5AC9"/>
    <w:rsid w:val="00CE5EB2"/>
    <w:rsid w:val="00CE6972"/>
    <w:rsid w:val="00CE6B92"/>
    <w:rsid w:val="00CE6BC1"/>
    <w:rsid w:val="00CE75AB"/>
    <w:rsid w:val="00CE79EC"/>
    <w:rsid w:val="00CF016B"/>
    <w:rsid w:val="00CF153A"/>
    <w:rsid w:val="00CF1D77"/>
    <w:rsid w:val="00CF25B4"/>
    <w:rsid w:val="00CF2CFD"/>
    <w:rsid w:val="00CF2D5A"/>
    <w:rsid w:val="00CF2E27"/>
    <w:rsid w:val="00CF2EED"/>
    <w:rsid w:val="00CF373B"/>
    <w:rsid w:val="00CF45A9"/>
    <w:rsid w:val="00CF467B"/>
    <w:rsid w:val="00CF4C0D"/>
    <w:rsid w:val="00CF4C16"/>
    <w:rsid w:val="00CF55B2"/>
    <w:rsid w:val="00CF5897"/>
    <w:rsid w:val="00CF5B27"/>
    <w:rsid w:val="00CF5C02"/>
    <w:rsid w:val="00CF6179"/>
    <w:rsid w:val="00CF6195"/>
    <w:rsid w:val="00CF684D"/>
    <w:rsid w:val="00D00BCE"/>
    <w:rsid w:val="00D01731"/>
    <w:rsid w:val="00D019C7"/>
    <w:rsid w:val="00D01B0B"/>
    <w:rsid w:val="00D01FB6"/>
    <w:rsid w:val="00D021D2"/>
    <w:rsid w:val="00D0228F"/>
    <w:rsid w:val="00D027C5"/>
    <w:rsid w:val="00D029F5"/>
    <w:rsid w:val="00D02B3B"/>
    <w:rsid w:val="00D02B68"/>
    <w:rsid w:val="00D02BD4"/>
    <w:rsid w:val="00D0319B"/>
    <w:rsid w:val="00D033A5"/>
    <w:rsid w:val="00D041AF"/>
    <w:rsid w:val="00D04737"/>
    <w:rsid w:val="00D04C67"/>
    <w:rsid w:val="00D050BF"/>
    <w:rsid w:val="00D0649C"/>
    <w:rsid w:val="00D064E4"/>
    <w:rsid w:val="00D0766F"/>
    <w:rsid w:val="00D07772"/>
    <w:rsid w:val="00D10E16"/>
    <w:rsid w:val="00D11B2D"/>
    <w:rsid w:val="00D12185"/>
    <w:rsid w:val="00D121CC"/>
    <w:rsid w:val="00D12F28"/>
    <w:rsid w:val="00D13126"/>
    <w:rsid w:val="00D1367F"/>
    <w:rsid w:val="00D136FD"/>
    <w:rsid w:val="00D14045"/>
    <w:rsid w:val="00D14A6E"/>
    <w:rsid w:val="00D15527"/>
    <w:rsid w:val="00D15C92"/>
    <w:rsid w:val="00D15F54"/>
    <w:rsid w:val="00D15FE3"/>
    <w:rsid w:val="00D16115"/>
    <w:rsid w:val="00D16526"/>
    <w:rsid w:val="00D167B8"/>
    <w:rsid w:val="00D16D4F"/>
    <w:rsid w:val="00D16D67"/>
    <w:rsid w:val="00D17436"/>
    <w:rsid w:val="00D17E08"/>
    <w:rsid w:val="00D20B76"/>
    <w:rsid w:val="00D20BC9"/>
    <w:rsid w:val="00D21046"/>
    <w:rsid w:val="00D21166"/>
    <w:rsid w:val="00D2130D"/>
    <w:rsid w:val="00D21388"/>
    <w:rsid w:val="00D21662"/>
    <w:rsid w:val="00D2199B"/>
    <w:rsid w:val="00D21B4F"/>
    <w:rsid w:val="00D21E40"/>
    <w:rsid w:val="00D22098"/>
    <w:rsid w:val="00D237B3"/>
    <w:rsid w:val="00D242E2"/>
    <w:rsid w:val="00D2450F"/>
    <w:rsid w:val="00D2454B"/>
    <w:rsid w:val="00D24FC8"/>
    <w:rsid w:val="00D2513E"/>
    <w:rsid w:val="00D2580B"/>
    <w:rsid w:val="00D262F2"/>
    <w:rsid w:val="00D26752"/>
    <w:rsid w:val="00D269D6"/>
    <w:rsid w:val="00D26C7D"/>
    <w:rsid w:val="00D26D3D"/>
    <w:rsid w:val="00D26DBE"/>
    <w:rsid w:val="00D2761D"/>
    <w:rsid w:val="00D27B95"/>
    <w:rsid w:val="00D3048A"/>
    <w:rsid w:val="00D31F45"/>
    <w:rsid w:val="00D31F7A"/>
    <w:rsid w:val="00D32A86"/>
    <w:rsid w:val="00D33839"/>
    <w:rsid w:val="00D33854"/>
    <w:rsid w:val="00D33D4B"/>
    <w:rsid w:val="00D344BE"/>
    <w:rsid w:val="00D348E7"/>
    <w:rsid w:val="00D353B8"/>
    <w:rsid w:val="00D355AF"/>
    <w:rsid w:val="00D35843"/>
    <w:rsid w:val="00D35E74"/>
    <w:rsid w:val="00D36167"/>
    <w:rsid w:val="00D3659C"/>
    <w:rsid w:val="00D366B0"/>
    <w:rsid w:val="00D36ACB"/>
    <w:rsid w:val="00D36CD0"/>
    <w:rsid w:val="00D3790C"/>
    <w:rsid w:val="00D37B35"/>
    <w:rsid w:val="00D4046E"/>
    <w:rsid w:val="00D41104"/>
    <w:rsid w:val="00D4169C"/>
    <w:rsid w:val="00D41865"/>
    <w:rsid w:val="00D42489"/>
    <w:rsid w:val="00D42D1F"/>
    <w:rsid w:val="00D4339B"/>
    <w:rsid w:val="00D43B29"/>
    <w:rsid w:val="00D43E31"/>
    <w:rsid w:val="00D43EF5"/>
    <w:rsid w:val="00D4417B"/>
    <w:rsid w:val="00D44230"/>
    <w:rsid w:val="00D44BFA"/>
    <w:rsid w:val="00D44E20"/>
    <w:rsid w:val="00D450C8"/>
    <w:rsid w:val="00D458E9"/>
    <w:rsid w:val="00D46878"/>
    <w:rsid w:val="00D46A60"/>
    <w:rsid w:val="00D46C8D"/>
    <w:rsid w:val="00D470A1"/>
    <w:rsid w:val="00D4716D"/>
    <w:rsid w:val="00D47855"/>
    <w:rsid w:val="00D50214"/>
    <w:rsid w:val="00D50E99"/>
    <w:rsid w:val="00D5204D"/>
    <w:rsid w:val="00D52127"/>
    <w:rsid w:val="00D527DE"/>
    <w:rsid w:val="00D52A18"/>
    <w:rsid w:val="00D52F4D"/>
    <w:rsid w:val="00D5304F"/>
    <w:rsid w:val="00D53145"/>
    <w:rsid w:val="00D53AEB"/>
    <w:rsid w:val="00D5447A"/>
    <w:rsid w:val="00D547C0"/>
    <w:rsid w:val="00D54C74"/>
    <w:rsid w:val="00D54FA6"/>
    <w:rsid w:val="00D5523B"/>
    <w:rsid w:val="00D569B6"/>
    <w:rsid w:val="00D60229"/>
    <w:rsid w:val="00D60AD4"/>
    <w:rsid w:val="00D60AF9"/>
    <w:rsid w:val="00D60B71"/>
    <w:rsid w:val="00D61984"/>
    <w:rsid w:val="00D619AA"/>
    <w:rsid w:val="00D622F9"/>
    <w:rsid w:val="00D6291F"/>
    <w:rsid w:val="00D62E62"/>
    <w:rsid w:val="00D63C0C"/>
    <w:rsid w:val="00D63CEC"/>
    <w:rsid w:val="00D645E7"/>
    <w:rsid w:val="00D6473F"/>
    <w:rsid w:val="00D652A3"/>
    <w:rsid w:val="00D657F0"/>
    <w:rsid w:val="00D65B93"/>
    <w:rsid w:val="00D66060"/>
    <w:rsid w:val="00D66563"/>
    <w:rsid w:val="00D66A57"/>
    <w:rsid w:val="00D66DD3"/>
    <w:rsid w:val="00D670C1"/>
    <w:rsid w:val="00D6795A"/>
    <w:rsid w:val="00D70320"/>
    <w:rsid w:val="00D711D9"/>
    <w:rsid w:val="00D717CF"/>
    <w:rsid w:val="00D72918"/>
    <w:rsid w:val="00D730A5"/>
    <w:rsid w:val="00D73267"/>
    <w:rsid w:val="00D733A6"/>
    <w:rsid w:val="00D7392E"/>
    <w:rsid w:val="00D73C85"/>
    <w:rsid w:val="00D73D10"/>
    <w:rsid w:val="00D74309"/>
    <w:rsid w:val="00D74347"/>
    <w:rsid w:val="00D74709"/>
    <w:rsid w:val="00D74812"/>
    <w:rsid w:val="00D748D5"/>
    <w:rsid w:val="00D748F6"/>
    <w:rsid w:val="00D749EF"/>
    <w:rsid w:val="00D76188"/>
    <w:rsid w:val="00D76EE5"/>
    <w:rsid w:val="00D773A6"/>
    <w:rsid w:val="00D77490"/>
    <w:rsid w:val="00D77792"/>
    <w:rsid w:val="00D77A81"/>
    <w:rsid w:val="00D77AEA"/>
    <w:rsid w:val="00D77B12"/>
    <w:rsid w:val="00D77B53"/>
    <w:rsid w:val="00D77BCC"/>
    <w:rsid w:val="00D8053E"/>
    <w:rsid w:val="00D80550"/>
    <w:rsid w:val="00D80CF6"/>
    <w:rsid w:val="00D81444"/>
    <w:rsid w:val="00D815FA"/>
    <w:rsid w:val="00D825F7"/>
    <w:rsid w:val="00D83396"/>
    <w:rsid w:val="00D8364E"/>
    <w:rsid w:val="00D849A4"/>
    <w:rsid w:val="00D84C4C"/>
    <w:rsid w:val="00D85116"/>
    <w:rsid w:val="00D85605"/>
    <w:rsid w:val="00D85B7A"/>
    <w:rsid w:val="00D85EE0"/>
    <w:rsid w:val="00D86207"/>
    <w:rsid w:val="00D8646E"/>
    <w:rsid w:val="00D86844"/>
    <w:rsid w:val="00D87328"/>
    <w:rsid w:val="00D87478"/>
    <w:rsid w:val="00D87CF1"/>
    <w:rsid w:val="00D907E9"/>
    <w:rsid w:val="00D91115"/>
    <w:rsid w:val="00D91211"/>
    <w:rsid w:val="00D91E0E"/>
    <w:rsid w:val="00D920F0"/>
    <w:rsid w:val="00D9293D"/>
    <w:rsid w:val="00D92D49"/>
    <w:rsid w:val="00D933EA"/>
    <w:rsid w:val="00D93575"/>
    <w:rsid w:val="00D93941"/>
    <w:rsid w:val="00D940FC"/>
    <w:rsid w:val="00D948BE"/>
    <w:rsid w:val="00D949B5"/>
    <w:rsid w:val="00D949FF"/>
    <w:rsid w:val="00D9577B"/>
    <w:rsid w:val="00D9622E"/>
    <w:rsid w:val="00D964EC"/>
    <w:rsid w:val="00D973E5"/>
    <w:rsid w:val="00D97441"/>
    <w:rsid w:val="00D976B4"/>
    <w:rsid w:val="00D977E5"/>
    <w:rsid w:val="00D97DA6"/>
    <w:rsid w:val="00DA008D"/>
    <w:rsid w:val="00DA04E5"/>
    <w:rsid w:val="00DA0F29"/>
    <w:rsid w:val="00DA1086"/>
    <w:rsid w:val="00DA115D"/>
    <w:rsid w:val="00DA137E"/>
    <w:rsid w:val="00DA1B93"/>
    <w:rsid w:val="00DA3652"/>
    <w:rsid w:val="00DA379B"/>
    <w:rsid w:val="00DA38DB"/>
    <w:rsid w:val="00DA5A61"/>
    <w:rsid w:val="00DA5A91"/>
    <w:rsid w:val="00DA5A98"/>
    <w:rsid w:val="00DA5FE9"/>
    <w:rsid w:val="00DA6706"/>
    <w:rsid w:val="00DA6899"/>
    <w:rsid w:val="00DA6B3B"/>
    <w:rsid w:val="00DA6B71"/>
    <w:rsid w:val="00DA702F"/>
    <w:rsid w:val="00DB05DC"/>
    <w:rsid w:val="00DB0FB7"/>
    <w:rsid w:val="00DB12B0"/>
    <w:rsid w:val="00DB134A"/>
    <w:rsid w:val="00DB1355"/>
    <w:rsid w:val="00DB1B6E"/>
    <w:rsid w:val="00DB2424"/>
    <w:rsid w:val="00DB2B08"/>
    <w:rsid w:val="00DB3460"/>
    <w:rsid w:val="00DB381C"/>
    <w:rsid w:val="00DB3AA4"/>
    <w:rsid w:val="00DB3C16"/>
    <w:rsid w:val="00DB447C"/>
    <w:rsid w:val="00DB55BB"/>
    <w:rsid w:val="00DB57A4"/>
    <w:rsid w:val="00DB591B"/>
    <w:rsid w:val="00DB5B26"/>
    <w:rsid w:val="00DB5EE7"/>
    <w:rsid w:val="00DB62A9"/>
    <w:rsid w:val="00DB6478"/>
    <w:rsid w:val="00DB6B68"/>
    <w:rsid w:val="00DB7064"/>
    <w:rsid w:val="00DB7459"/>
    <w:rsid w:val="00DB7907"/>
    <w:rsid w:val="00DC012E"/>
    <w:rsid w:val="00DC034A"/>
    <w:rsid w:val="00DC0434"/>
    <w:rsid w:val="00DC043A"/>
    <w:rsid w:val="00DC0C2F"/>
    <w:rsid w:val="00DC0CA1"/>
    <w:rsid w:val="00DC11D3"/>
    <w:rsid w:val="00DC24DA"/>
    <w:rsid w:val="00DC3346"/>
    <w:rsid w:val="00DC3D14"/>
    <w:rsid w:val="00DC5580"/>
    <w:rsid w:val="00DC586A"/>
    <w:rsid w:val="00DC58B6"/>
    <w:rsid w:val="00DC596E"/>
    <w:rsid w:val="00DC614F"/>
    <w:rsid w:val="00DC65C0"/>
    <w:rsid w:val="00DC672C"/>
    <w:rsid w:val="00DC6917"/>
    <w:rsid w:val="00DC6933"/>
    <w:rsid w:val="00DC6C54"/>
    <w:rsid w:val="00DD0381"/>
    <w:rsid w:val="00DD0C91"/>
    <w:rsid w:val="00DD1AC7"/>
    <w:rsid w:val="00DD2357"/>
    <w:rsid w:val="00DD280E"/>
    <w:rsid w:val="00DD29C9"/>
    <w:rsid w:val="00DD2E3D"/>
    <w:rsid w:val="00DD36ED"/>
    <w:rsid w:val="00DD408F"/>
    <w:rsid w:val="00DD40F3"/>
    <w:rsid w:val="00DD4D7F"/>
    <w:rsid w:val="00DD621A"/>
    <w:rsid w:val="00DD6D1C"/>
    <w:rsid w:val="00DD72FC"/>
    <w:rsid w:val="00DD73FF"/>
    <w:rsid w:val="00DD7668"/>
    <w:rsid w:val="00DD77DE"/>
    <w:rsid w:val="00DD7C2A"/>
    <w:rsid w:val="00DE0501"/>
    <w:rsid w:val="00DE096C"/>
    <w:rsid w:val="00DE0FCC"/>
    <w:rsid w:val="00DE11FE"/>
    <w:rsid w:val="00DE1F0A"/>
    <w:rsid w:val="00DE2598"/>
    <w:rsid w:val="00DE266C"/>
    <w:rsid w:val="00DE39BD"/>
    <w:rsid w:val="00DE4E3C"/>
    <w:rsid w:val="00DE5211"/>
    <w:rsid w:val="00DE546B"/>
    <w:rsid w:val="00DE5628"/>
    <w:rsid w:val="00DE5777"/>
    <w:rsid w:val="00DE6453"/>
    <w:rsid w:val="00DE65B3"/>
    <w:rsid w:val="00DE691C"/>
    <w:rsid w:val="00DE6CA8"/>
    <w:rsid w:val="00DE6CF2"/>
    <w:rsid w:val="00DF02B9"/>
    <w:rsid w:val="00DF0F67"/>
    <w:rsid w:val="00DF135A"/>
    <w:rsid w:val="00DF1701"/>
    <w:rsid w:val="00DF211E"/>
    <w:rsid w:val="00DF2316"/>
    <w:rsid w:val="00DF2468"/>
    <w:rsid w:val="00DF26CA"/>
    <w:rsid w:val="00DF28D4"/>
    <w:rsid w:val="00DF29C1"/>
    <w:rsid w:val="00DF2B37"/>
    <w:rsid w:val="00DF2E5A"/>
    <w:rsid w:val="00DF2E6A"/>
    <w:rsid w:val="00DF57E5"/>
    <w:rsid w:val="00DF5A21"/>
    <w:rsid w:val="00DF6467"/>
    <w:rsid w:val="00DF7121"/>
    <w:rsid w:val="00DF7BA1"/>
    <w:rsid w:val="00DF7C36"/>
    <w:rsid w:val="00E008EB"/>
    <w:rsid w:val="00E00B80"/>
    <w:rsid w:val="00E00EEA"/>
    <w:rsid w:val="00E00F7F"/>
    <w:rsid w:val="00E01685"/>
    <w:rsid w:val="00E02007"/>
    <w:rsid w:val="00E02AC5"/>
    <w:rsid w:val="00E02B73"/>
    <w:rsid w:val="00E031C6"/>
    <w:rsid w:val="00E03287"/>
    <w:rsid w:val="00E041FF"/>
    <w:rsid w:val="00E04A93"/>
    <w:rsid w:val="00E054F5"/>
    <w:rsid w:val="00E05CF8"/>
    <w:rsid w:val="00E069C0"/>
    <w:rsid w:val="00E06DAB"/>
    <w:rsid w:val="00E07135"/>
    <w:rsid w:val="00E07656"/>
    <w:rsid w:val="00E1044C"/>
    <w:rsid w:val="00E10531"/>
    <w:rsid w:val="00E10B7B"/>
    <w:rsid w:val="00E10C5B"/>
    <w:rsid w:val="00E10FA8"/>
    <w:rsid w:val="00E11482"/>
    <w:rsid w:val="00E1151A"/>
    <w:rsid w:val="00E11D8E"/>
    <w:rsid w:val="00E12FA6"/>
    <w:rsid w:val="00E131B5"/>
    <w:rsid w:val="00E13242"/>
    <w:rsid w:val="00E13CD6"/>
    <w:rsid w:val="00E143EA"/>
    <w:rsid w:val="00E1495C"/>
    <w:rsid w:val="00E15528"/>
    <w:rsid w:val="00E16C20"/>
    <w:rsid w:val="00E16E16"/>
    <w:rsid w:val="00E172E4"/>
    <w:rsid w:val="00E20575"/>
    <w:rsid w:val="00E208B3"/>
    <w:rsid w:val="00E2091C"/>
    <w:rsid w:val="00E20EAE"/>
    <w:rsid w:val="00E213C8"/>
    <w:rsid w:val="00E2160F"/>
    <w:rsid w:val="00E21967"/>
    <w:rsid w:val="00E21A76"/>
    <w:rsid w:val="00E21C91"/>
    <w:rsid w:val="00E22716"/>
    <w:rsid w:val="00E23189"/>
    <w:rsid w:val="00E2349C"/>
    <w:rsid w:val="00E239EC"/>
    <w:rsid w:val="00E23E72"/>
    <w:rsid w:val="00E24729"/>
    <w:rsid w:val="00E249E9"/>
    <w:rsid w:val="00E24D51"/>
    <w:rsid w:val="00E262EC"/>
    <w:rsid w:val="00E26AC4"/>
    <w:rsid w:val="00E26FAF"/>
    <w:rsid w:val="00E274FE"/>
    <w:rsid w:val="00E278E1"/>
    <w:rsid w:val="00E307B0"/>
    <w:rsid w:val="00E30B20"/>
    <w:rsid w:val="00E31148"/>
    <w:rsid w:val="00E31262"/>
    <w:rsid w:val="00E3155F"/>
    <w:rsid w:val="00E320C1"/>
    <w:rsid w:val="00E3396A"/>
    <w:rsid w:val="00E34941"/>
    <w:rsid w:val="00E34E73"/>
    <w:rsid w:val="00E351E8"/>
    <w:rsid w:val="00E35DB2"/>
    <w:rsid w:val="00E361A2"/>
    <w:rsid w:val="00E361D7"/>
    <w:rsid w:val="00E36334"/>
    <w:rsid w:val="00E36577"/>
    <w:rsid w:val="00E373C7"/>
    <w:rsid w:val="00E40567"/>
    <w:rsid w:val="00E406F4"/>
    <w:rsid w:val="00E40784"/>
    <w:rsid w:val="00E40879"/>
    <w:rsid w:val="00E40903"/>
    <w:rsid w:val="00E40A3A"/>
    <w:rsid w:val="00E40B59"/>
    <w:rsid w:val="00E40B6E"/>
    <w:rsid w:val="00E40D5F"/>
    <w:rsid w:val="00E424C5"/>
    <w:rsid w:val="00E425A3"/>
    <w:rsid w:val="00E43728"/>
    <w:rsid w:val="00E4437B"/>
    <w:rsid w:val="00E447A0"/>
    <w:rsid w:val="00E447DE"/>
    <w:rsid w:val="00E447E1"/>
    <w:rsid w:val="00E44957"/>
    <w:rsid w:val="00E449DA"/>
    <w:rsid w:val="00E44D35"/>
    <w:rsid w:val="00E44FFD"/>
    <w:rsid w:val="00E45CC1"/>
    <w:rsid w:val="00E468B6"/>
    <w:rsid w:val="00E46DF1"/>
    <w:rsid w:val="00E4703D"/>
    <w:rsid w:val="00E47FD3"/>
    <w:rsid w:val="00E5064A"/>
    <w:rsid w:val="00E513BE"/>
    <w:rsid w:val="00E51784"/>
    <w:rsid w:val="00E527BD"/>
    <w:rsid w:val="00E52CE7"/>
    <w:rsid w:val="00E53398"/>
    <w:rsid w:val="00E53744"/>
    <w:rsid w:val="00E53ADA"/>
    <w:rsid w:val="00E53DD5"/>
    <w:rsid w:val="00E53F3C"/>
    <w:rsid w:val="00E54010"/>
    <w:rsid w:val="00E546CD"/>
    <w:rsid w:val="00E55383"/>
    <w:rsid w:val="00E55443"/>
    <w:rsid w:val="00E5622B"/>
    <w:rsid w:val="00E56B6A"/>
    <w:rsid w:val="00E56C6F"/>
    <w:rsid w:val="00E56F66"/>
    <w:rsid w:val="00E57186"/>
    <w:rsid w:val="00E5745C"/>
    <w:rsid w:val="00E60737"/>
    <w:rsid w:val="00E60B04"/>
    <w:rsid w:val="00E6110A"/>
    <w:rsid w:val="00E61465"/>
    <w:rsid w:val="00E61547"/>
    <w:rsid w:val="00E6225C"/>
    <w:rsid w:val="00E63138"/>
    <w:rsid w:val="00E63BB4"/>
    <w:rsid w:val="00E64756"/>
    <w:rsid w:val="00E647B1"/>
    <w:rsid w:val="00E652F2"/>
    <w:rsid w:val="00E65459"/>
    <w:rsid w:val="00E6548F"/>
    <w:rsid w:val="00E65EA6"/>
    <w:rsid w:val="00E667A1"/>
    <w:rsid w:val="00E67168"/>
    <w:rsid w:val="00E67506"/>
    <w:rsid w:val="00E6756D"/>
    <w:rsid w:val="00E67AD7"/>
    <w:rsid w:val="00E700D7"/>
    <w:rsid w:val="00E70379"/>
    <w:rsid w:val="00E70910"/>
    <w:rsid w:val="00E70E07"/>
    <w:rsid w:val="00E718D0"/>
    <w:rsid w:val="00E71B6C"/>
    <w:rsid w:val="00E722EE"/>
    <w:rsid w:val="00E72471"/>
    <w:rsid w:val="00E7277D"/>
    <w:rsid w:val="00E72B11"/>
    <w:rsid w:val="00E72BF3"/>
    <w:rsid w:val="00E730C9"/>
    <w:rsid w:val="00E73105"/>
    <w:rsid w:val="00E73A32"/>
    <w:rsid w:val="00E7491E"/>
    <w:rsid w:val="00E74AEE"/>
    <w:rsid w:val="00E74D22"/>
    <w:rsid w:val="00E750A5"/>
    <w:rsid w:val="00E756D3"/>
    <w:rsid w:val="00E76471"/>
    <w:rsid w:val="00E76478"/>
    <w:rsid w:val="00E76B69"/>
    <w:rsid w:val="00E77156"/>
    <w:rsid w:val="00E7784F"/>
    <w:rsid w:val="00E80594"/>
    <w:rsid w:val="00E807CD"/>
    <w:rsid w:val="00E82891"/>
    <w:rsid w:val="00E83648"/>
    <w:rsid w:val="00E83C8D"/>
    <w:rsid w:val="00E84134"/>
    <w:rsid w:val="00E84982"/>
    <w:rsid w:val="00E84B6B"/>
    <w:rsid w:val="00E84E1F"/>
    <w:rsid w:val="00E852BC"/>
    <w:rsid w:val="00E85E35"/>
    <w:rsid w:val="00E85FB3"/>
    <w:rsid w:val="00E86035"/>
    <w:rsid w:val="00E8636B"/>
    <w:rsid w:val="00E866B5"/>
    <w:rsid w:val="00E869DF"/>
    <w:rsid w:val="00E87093"/>
    <w:rsid w:val="00E87AF6"/>
    <w:rsid w:val="00E87F47"/>
    <w:rsid w:val="00E90667"/>
    <w:rsid w:val="00E90878"/>
    <w:rsid w:val="00E90AEE"/>
    <w:rsid w:val="00E90D37"/>
    <w:rsid w:val="00E90F8D"/>
    <w:rsid w:val="00E91D79"/>
    <w:rsid w:val="00E92BFB"/>
    <w:rsid w:val="00E930E6"/>
    <w:rsid w:val="00E93407"/>
    <w:rsid w:val="00E93C3E"/>
    <w:rsid w:val="00E947F2"/>
    <w:rsid w:val="00E9523C"/>
    <w:rsid w:val="00E952EE"/>
    <w:rsid w:val="00E9560D"/>
    <w:rsid w:val="00E9573B"/>
    <w:rsid w:val="00E960D2"/>
    <w:rsid w:val="00E962F3"/>
    <w:rsid w:val="00E964A9"/>
    <w:rsid w:val="00E97395"/>
    <w:rsid w:val="00E97823"/>
    <w:rsid w:val="00E979CB"/>
    <w:rsid w:val="00E97EDA"/>
    <w:rsid w:val="00EA01A0"/>
    <w:rsid w:val="00EA0EE8"/>
    <w:rsid w:val="00EA129A"/>
    <w:rsid w:val="00EA19BD"/>
    <w:rsid w:val="00EA3185"/>
    <w:rsid w:val="00EA3E2E"/>
    <w:rsid w:val="00EA4615"/>
    <w:rsid w:val="00EA4A96"/>
    <w:rsid w:val="00EA5BBB"/>
    <w:rsid w:val="00EA6754"/>
    <w:rsid w:val="00EA68F8"/>
    <w:rsid w:val="00EA6C0D"/>
    <w:rsid w:val="00EA6E75"/>
    <w:rsid w:val="00EA6FCF"/>
    <w:rsid w:val="00EA7650"/>
    <w:rsid w:val="00EA7DC4"/>
    <w:rsid w:val="00EB006F"/>
    <w:rsid w:val="00EB05C9"/>
    <w:rsid w:val="00EB05CB"/>
    <w:rsid w:val="00EB0A78"/>
    <w:rsid w:val="00EB0BE5"/>
    <w:rsid w:val="00EB109E"/>
    <w:rsid w:val="00EB1E0E"/>
    <w:rsid w:val="00EB2AA2"/>
    <w:rsid w:val="00EB2B24"/>
    <w:rsid w:val="00EB2F23"/>
    <w:rsid w:val="00EB3090"/>
    <w:rsid w:val="00EB3434"/>
    <w:rsid w:val="00EB3667"/>
    <w:rsid w:val="00EB3F97"/>
    <w:rsid w:val="00EB457C"/>
    <w:rsid w:val="00EB46DD"/>
    <w:rsid w:val="00EB4CFB"/>
    <w:rsid w:val="00EB513E"/>
    <w:rsid w:val="00EB5574"/>
    <w:rsid w:val="00EB55CE"/>
    <w:rsid w:val="00EB5A89"/>
    <w:rsid w:val="00EB5B11"/>
    <w:rsid w:val="00EB5B67"/>
    <w:rsid w:val="00EB6CFC"/>
    <w:rsid w:val="00EB6D41"/>
    <w:rsid w:val="00EB6F9B"/>
    <w:rsid w:val="00EC057F"/>
    <w:rsid w:val="00EC0C83"/>
    <w:rsid w:val="00EC0C96"/>
    <w:rsid w:val="00EC1F40"/>
    <w:rsid w:val="00EC1FA7"/>
    <w:rsid w:val="00EC2450"/>
    <w:rsid w:val="00EC2848"/>
    <w:rsid w:val="00EC2B51"/>
    <w:rsid w:val="00EC39E0"/>
    <w:rsid w:val="00EC3A41"/>
    <w:rsid w:val="00EC4A00"/>
    <w:rsid w:val="00EC4BCC"/>
    <w:rsid w:val="00EC57DC"/>
    <w:rsid w:val="00EC5E78"/>
    <w:rsid w:val="00EC6AB3"/>
    <w:rsid w:val="00EC77EF"/>
    <w:rsid w:val="00EC784F"/>
    <w:rsid w:val="00EC7D68"/>
    <w:rsid w:val="00ED0B9C"/>
    <w:rsid w:val="00ED10BE"/>
    <w:rsid w:val="00ED1723"/>
    <w:rsid w:val="00ED1750"/>
    <w:rsid w:val="00ED19A5"/>
    <w:rsid w:val="00ED1C4B"/>
    <w:rsid w:val="00ED1F2A"/>
    <w:rsid w:val="00ED31B7"/>
    <w:rsid w:val="00ED42C8"/>
    <w:rsid w:val="00ED4794"/>
    <w:rsid w:val="00ED489F"/>
    <w:rsid w:val="00ED4B39"/>
    <w:rsid w:val="00ED52F5"/>
    <w:rsid w:val="00ED5F45"/>
    <w:rsid w:val="00ED662D"/>
    <w:rsid w:val="00ED6785"/>
    <w:rsid w:val="00ED6ECB"/>
    <w:rsid w:val="00ED6EE1"/>
    <w:rsid w:val="00ED7022"/>
    <w:rsid w:val="00ED70E2"/>
    <w:rsid w:val="00ED7F11"/>
    <w:rsid w:val="00EE0C33"/>
    <w:rsid w:val="00EE0DA1"/>
    <w:rsid w:val="00EE0E68"/>
    <w:rsid w:val="00EE171F"/>
    <w:rsid w:val="00EE240D"/>
    <w:rsid w:val="00EE2C39"/>
    <w:rsid w:val="00EE4126"/>
    <w:rsid w:val="00EE550B"/>
    <w:rsid w:val="00EE57D5"/>
    <w:rsid w:val="00EE6076"/>
    <w:rsid w:val="00EE64A1"/>
    <w:rsid w:val="00EE7154"/>
    <w:rsid w:val="00EF0008"/>
    <w:rsid w:val="00EF027A"/>
    <w:rsid w:val="00EF04C6"/>
    <w:rsid w:val="00EF083E"/>
    <w:rsid w:val="00EF175B"/>
    <w:rsid w:val="00EF28E1"/>
    <w:rsid w:val="00EF2C40"/>
    <w:rsid w:val="00EF2D44"/>
    <w:rsid w:val="00EF394A"/>
    <w:rsid w:val="00EF3987"/>
    <w:rsid w:val="00EF3C2B"/>
    <w:rsid w:val="00EF3C7A"/>
    <w:rsid w:val="00EF400C"/>
    <w:rsid w:val="00EF431A"/>
    <w:rsid w:val="00EF4EE6"/>
    <w:rsid w:val="00EF5217"/>
    <w:rsid w:val="00EF5264"/>
    <w:rsid w:val="00EF5560"/>
    <w:rsid w:val="00EF55DC"/>
    <w:rsid w:val="00EF575E"/>
    <w:rsid w:val="00EF5907"/>
    <w:rsid w:val="00EF671A"/>
    <w:rsid w:val="00EF7364"/>
    <w:rsid w:val="00EF73BF"/>
    <w:rsid w:val="00EF74B5"/>
    <w:rsid w:val="00EF7DEF"/>
    <w:rsid w:val="00F00AD3"/>
    <w:rsid w:val="00F01125"/>
    <w:rsid w:val="00F0175B"/>
    <w:rsid w:val="00F017D8"/>
    <w:rsid w:val="00F01F5E"/>
    <w:rsid w:val="00F021AA"/>
    <w:rsid w:val="00F02C56"/>
    <w:rsid w:val="00F02FAE"/>
    <w:rsid w:val="00F03122"/>
    <w:rsid w:val="00F031A4"/>
    <w:rsid w:val="00F035B8"/>
    <w:rsid w:val="00F03735"/>
    <w:rsid w:val="00F03827"/>
    <w:rsid w:val="00F03944"/>
    <w:rsid w:val="00F03982"/>
    <w:rsid w:val="00F03997"/>
    <w:rsid w:val="00F03998"/>
    <w:rsid w:val="00F040F0"/>
    <w:rsid w:val="00F045B4"/>
    <w:rsid w:val="00F045BB"/>
    <w:rsid w:val="00F04B36"/>
    <w:rsid w:val="00F04BD4"/>
    <w:rsid w:val="00F053DB"/>
    <w:rsid w:val="00F07091"/>
    <w:rsid w:val="00F0725F"/>
    <w:rsid w:val="00F076D3"/>
    <w:rsid w:val="00F07880"/>
    <w:rsid w:val="00F07921"/>
    <w:rsid w:val="00F10465"/>
    <w:rsid w:val="00F10574"/>
    <w:rsid w:val="00F10CB6"/>
    <w:rsid w:val="00F10D5A"/>
    <w:rsid w:val="00F10E2D"/>
    <w:rsid w:val="00F1165B"/>
    <w:rsid w:val="00F11838"/>
    <w:rsid w:val="00F11FED"/>
    <w:rsid w:val="00F126C6"/>
    <w:rsid w:val="00F12826"/>
    <w:rsid w:val="00F13252"/>
    <w:rsid w:val="00F13F7A"/>
    <w:rsid w:val="00F1477C"/>
    <w:rsid w:val="00F147CD"/>
    <w:rsid w:val="00F1532F"/>
    <w:rsid w:val="00F157D6"/>
    <w:rsid w:val="00F15829"/>
    <w:rsid w:val="00F16848"/>
    <w:rsid w:val="00F170CB"/>
    <w:rsid w:val="00F1777A"/>
    <w:rsid w:val="00F1781A"/>
    <w:rsid w:val="00F20107"/>
    <w:rsid w:val="00F2054D"/>
    <w:rsid w:val="00F208A0"/>
    <w:rsid w:val="00F2097A"/>
    <w:rsid w:val="00F20A0A"/>
    <w:rsid w:val="00F20E76"/>
    <w:rsid w:val="00F21DB7"/>
    <w:rsid w:val="00F233F0"/>
    <w:rsid w:val="00F23476"/>
    <w:rsid w:val="00F23803"/>
    <w:rsid w:val="00F23AAF"/>
    <w:rsid w:val="00F23BEB"/>
    <w:rsid w:val="00F23E73"/>
    <w:rsid w:val="00F23FAC"/>
    <w:rsid w:val="00F244BD"/>
    <w:rsid w:val="00F24707"/>
    <w:rsid w:val="00F24DA6"/>
    <w:rsid w:val="00F25301"/>
    <w:rsid w:val="00F2535D"/>
    <w:rsid w:val="00F25431"/>
    <w:rsid w:val="00F255B1"/>
    <w:rsid w:val="00F25F18"/>
    <w:rsid w:val="00F265F8"/>
    <w:rsid w:val="00F27348"/>
    <w:rsid w:val="00F279DE"/>
    <w:rsid w:val="00F27AF0"/>
    <w:rsid w:val="00F27BAA"/>
    <w:rsid w:val="00F302FA"/>
    <w:rsid w:val="00F31CC7"/>
    <w:rsid w:val="00F32303"/>
    <w:rsid w:val="00F32E02"/>
    <w:rsid w:val="00F33A15"/>
    <w:rsid w:val="00F34016"/>
    <w:rsid w:val="00F345BA"/>
    <w:rsid w:val="00F34651"/>
    <w:rsid w:val="00F351E9"/>
    <w:rsid w:val="00F35CEF"/>
    <w:rsid w:val="00F3685E"/>
    <w:rsid w:val="00F369CB"/>
    <w:rsid w:val="00F378BB"/>
    <w:rsid w:val="00F37B00"/>
    <w:rsid w:val="00F37B49"/>
    <w:rsid w:val="00F4053E"/>
    <w:rsid w:val="00F40876"/>
    <w:rsid w:val="00F41D99"/>
    <w:rsid w:val="00F42383"/>
    <w:rsid w:val="00F4241F"/>
    <w:rsid w:val="00F4264D"/>
    <w:rsid w:val="00F42CAE"/>
    <w:rsid w:val="00F43D6C"/>
    <w:rsid w:val="00F43FC8"/>
    <w:rsid w:val="00F4481C"/>
    <w:rsid w:val="00F45355"/>
    <w:rsid w:val="00F45E1E"/>
    <w:rsid w:val="00F46298"/>
    <w:rsid w:val="00F4631F"/>
    <w:rsid w:val="00F46422"/>
    <w:rsid w:val="00F464B2"/>
    <w:rsid w:val="00F46916"/>
    <w:rsid w:val="00F510CB"/>
    <w:rsid w:val="00F51AB6"/>
    <w:rsid w:val="00F51B70"/>
    <w:rsid w:val="00F53030"/>
    <w:rsid w:val="00F54271"/>
    <w:rsid w:val="00F5499A"/>
    <w:rsid w:val="00F55631"/>
    <w:rsid w:val="00F55D41"/>
    <w:rsid w:val="00F56077"/>
    <w:rsid w:val="00F56176"/>
    <w:rsid w:val="00F56A38"/>
    <w:rsid w:val="00F57D1B"/>
    <w:rsid w:val="00F6039F"/>
    <w:rsid w:val="00F61891"/>
    <w:rsid w:val="00F62245"/>
    <w:rsid w:val="00F6275C"/>
    <w:rsid w:val="00F62F30"/>
    <w:rsid w:val="00F636B2"/>
    <w:rsid w:val="00F63C6D"/>
    <w:rsid w:val="00F63CDF"/>
    <w:rsid w:val="00F63FCC"/>
    <w:rsid w:val="00F64260"/>
    <w:rsid w:val="00F64DC9"/>
    <w:rsid w:val="00F652E5"/>
    <w:rsid w:val="00F658F7"/>
    <w:rsid w:val="00F667DF"/>
    <w:rsid w:val="00F66FD0"/>
    <w:rsid w:val="00F6781B"/>
    <w:rsid w:val="00F70BBF"/>
    <w:rsid w:val="00F70E28"/>
    <w:rsid w:val="00F710CB"/>
    <w:rsid w:val="00F711F5"/>
    <w:rsid w:val="00F7135C"/>
    <w:rsid w:val="00F71955"/>
    <w:rsid w:val="00F71B38"/>
    <w:rsid w:val="00F72144"/>
    <w:rsid w:val="00F7256B"/>
    <w:rsid w:val="00F72780"/>
    <w:rsid w:val="00F732F9"/>
    <w:rsid w:val="00F73421"/>
    <w:rsid w:val="00F73D21"/>
    <w:rsid w:val="00F73F40"/>
    <w:rsid w:val="00F75AF9"/>
    <w:rsid w:val="00F76A26"/>
    <w:rsid w:val="00F804A1"/>
    <w:rsid w:val="00F804C3"/>
    <w:rsid w:val="00F807C8"/>
    <w:rsid w:val="00F8097A"/>
    <w:rsid w:val="00F80BF6"/>
    <w:rsid w:val="00F80CA0"/>
    <w:rsid w:val="00F81148"/>
    <w:rsid w:val="00F8133D"/>
    <w:rsid w:val="00F81853"/>
    <w:rsid w:val="00F818ED"/>
    <w:rsid w:val="00F81E51"/>
    <w:rsid w:val="00F82067"/>
    <w:rsid w:val="00F82A8A"/>
    <w:rsid w:val="00F8318B"/>
    <w:rsid w:val="00F834FD"/>
    <w:rsid w:val="00F83BA4"/>
    <w:rsid w:val="00F83BBF"/>
    <w:rsid w:val="00F8425F"/>
    <w:rsid w:val="00F8435D"/>
    <w:rsid w:val="00F84587"/>
    <w:rsid w:val="00F84914"/>
    <w:rsid w:val="00F84FEB"/>
    <w:rsid w:val="00F854E0"/>
    <w:rsid w:val="00F85A7A"/>
    <w:rsid w:val="00F85C83"/>
    <w:rsid w:val="00F85D2B"/>
    <w:rsid w:val="00F86429"/>
    <w:rsid w:val="00F8685C"/>
    <w:rsid w:val="00F87076"/>
    <w:rsid w:val="00F870B0"/>
    <w:rsid w:val="00F8719E"/>
    <w:rsid w:val="00F87DF2"/>
    <w:rsid w:val="00F87F3A"/>
    <w:rsid w:val="00F909B5"/>
    <w:rsid w:val="00F912BB"/>
    <w:rsid w:val="00F9158A"/>
    <w:rsid w:val="00F921F1"/>
    <w:rsid w:val="00F92950"/>
    <w:rsid w:val="00F9318F"/>
    <w:rsid w:val="00F9329F"/>
    <w:rsid w:val="00F932F5"/>
    <w:rsid w:val="00F93993"/>
    <w:rsid w:val="00F939A7"/>
    <w:rsid w:val="00F94F1D"/>
    <w:rsid w:val="00F95173"/>
    <w:rsid w:val="00F95557"/>
    <w:rsid w:val="00F96B78"/>
    <w:rsid w:val="00F96D64"/>
    <w:rsid w:val="00F973F4"/>
    <w:rsid w:val="00F97431"/>
    <w:rsid w:val="00FA0006"/>
    <w:rsid w:val="00FA04BD"/>
    <w:rsid w:val="00FA05B4"/>
    <w:rsid w:val="00FA0DE8"/>
    <w:rsid w:val="00FA1135"/>
    <w:rsid w:val="00FA1817"/>
    <w:rsid w:val="00FA1F52"/>
    <w:rsid w:val="00FA2ADC"/>
    <w:rsid w:val="00FA36BF"/>
    <w:rsid w:val="00FA392F"/>
    <w:rsid w:val="00FA3E74"/>
    <w:rsid w:val="00FA4D14"/>
    <w:rsid w:val="00FA5997"/>
    <w:rsid w:val="00FA6E15"/>
    <w:rsid w:val="00FA7564"/>
    <w:rsid w:val="00FB0164"/>
    <w:rsid w:val="00FB0385"/>
    <w:rsid w:val="00FB05EF"/>
    <w:rsid w:val="00FB1024"/>
    <w:rsid w:val="00FB1DA0"/>
    <w:rsid w:val="00FB25DC"/>
    <w:rsid w:val="00FB2FCB"/>
    <w:rsid w:val="00FB348F"/>
    <w:rsid w:val="00FB46B9"/>
    <w:rsid w:val="00FB4BAF"/>
    <w:rsid w:val="00FB5226"/>
    <w:rsid w:val="00FB5306"/>
    <w:rsid w:val="00FB6913"/>
    <w:rsid w:val="00FB6BA8"/>
    <w:rsid w:val="00FB6E25"/>
    <w:rsid w:val="00FB6F74"/>
    <w:rsid w:val="00FB7064"/>
    <w:rsid w:val="00FB7DD3"/>
    <w:rsid w:val="00FC0029"/>
    <w:rsid w:val="00FC02A0"/>
    <w:rsid w:val="00FC0A1B"/>
    <w:rsid w:val="00FC0BAF"/>
    <w:rsid w:val="00FC109E"/>
    <w:rsid w:val="00FC1761"/>
    <w:rsid w:val="00FC1EDF"/>
    <w:rsid w:val="00FC2831"/>
    <w:rsid w:val="00FC2F3B"/>
    <w:rsid w:val="00FC32E6"/>
    <w:rsid w:val="00FC430B"/>
    <w:rsid w:val="00FC5315"/>
    <w:rsid w:val="00FC5F05"/>
    <w:rsid w:val="00FC635D"/>
    <w:rsid w:val="00FC68D6"/>
    <w:rsid w:val="00FC69C1"/>
    <w:rsid w:val="00FC69CE"/>
    <w:rsid w:val="00FC729D"/>
    <w:rsid w:val="00FC7A22"/>
    <w:rsid w:val="00FD027C"/>
    <w:rsid w:val="00FD08E6"/>
    <w:rsid w:val="00FD111C"/>
    <w:rsid w:val="00FD14F1"/>
    <w:rsid w:val="00FD3286"/>
    <w:rsid w:val="00FD3300"/>
    <w:rsid w:val="00FD3322"/>
    <w:rsid w:val="00FD35D7"/>
    <w:rsid w:val="00FD3C0F"/>
    <w:rsid w:val="00FD46AC"/>
    <w:rsid w:val="00FD570C"/>
    <w:rsid w:val="00FD576B"/>
    <w:rsid w:val="00FD5DD2"/>
    <w:rsid w:val="00FD667B"/>
    <w:rsid w:val="00FD6ED1"/>
    <w:rsid w:val="00FD700C"/>
    <w:rsid w:val="00FD726D"/>
    <w:rsid w:val="00FD7D6F"/>
    <w:rsid w:val="00FE0103"/>
    <w:rsid w:val="00FE2227"/>
    <w:rsid w:val="00FE233D"/>
    <w:rsid w:val="00FE252B"/>
    <w:rsid w:val="00FE2823"/>
    <w:rsid w:val="00FE2D1C"/>
    <w:rsid w:val="00FE32ED"/>
    <w:rsid w:val="00FE3AA1"/>
    <w:rsid w:val="00FE41C4"/>
    <w:rsid w:val="00FE49DD"/>
    <w:rsid w:val="00FE5A37"/>
    <w:rsid w:val="00FE60A0"/>
    <w:rsid w:val="00FE6387"/>
    <w:rsid w:val="00FE64FA"/>
    <w:rsid w:val="00FE6AF8"/>
    <w:rsid w:val="00FE6BFF"/>
    <w:rsid w:val="00FE72E7"/>
    <w:rsid w:val="00FE7780"/>
    <w:rsid w:val="00FE78B9"/>
    <w:rsid w:val="00FE7A4E"/>
    <w:rsid w:val="00FF06A7"/>
    <w:rsid w:val="00FF074F"/>
    <w:rsid w:val="00FF0B87"/>
    <w:rsid w:val="00FF0F21"/>
    <w:rsid w:val="00FF188D"/>
    <w:rsid w:val="00FF18D6"/>
    <w:rsid w:val="00FF1AC7"/>
    <w:rsid w:val="00FF263C"/>
    <w:rsid w:val="00FF2649"/>
    <w:rsid w:val="00FF268E"/>
    <w:rsid w:val="00FF29BC"/>
    <w:rsid w:val="00FF2E3E"/>
    <w:rsid w:val="00FF49DF"/>
    <w:rsid w:val="00FF4DC6"/>
    <w:rsid w:val="00FF5B78"/>
    <w:rsid w:val="00FF6348"/>
    <w:rsid w:val="00FF6909"/>
    <w:rsid w:val="00FF7039"/>
    <w:rsid w:val="00FF7554"/>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25D1"/>
  <w15:chartTrackingRefBased/>
  <w15:docId w15:val="{A20939C1-C38A-477D-9FF2-04EC679C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A7D"/>
    <w:pPr>
      <w:tabs>
        <w:tab w:val="center" w:pos="4680"/>
        <w:tab w:val="right" w:pos="9360"/>
      </w:tabs>
    </w:pPr>
  </w:style>
  <w:style w:type="character" w:customStyle="1" w:styleId="HeaderChar">
    <w:name w:val="Header Char"/>
    <w:basedOn w:val="DefaultParagraphFont"/>
    <w:link w:val="Header"/>
    <w:uiPriority w:val="99"/>
    <w:semiHidden/>
    <w:rsid w:val="009F6A7D"/>
  </w:style>
  <w:style w:type="paragraph" w:styleId="Footer">
    <w:name w:val="footer"/>
    <w:basedOn w:val="Normal"/>
    <w:link w:val="FooterChar"/>
    <w:uiPriority w:val="99"/>
    <w:unhideWhenUsed/>
    <w:rsid w:val="009F6A7D"/>
    <w:pPr>
      <w:tabs>
        <w:tab w:val="center" w:pos="4680"/>
        <w:tab w:val="right" w:pos="9360"/>
      </w:tabs>
    </w:pPr>
  </w:style>
  <w:style w:type="character" w:customStyle="1" w:styleId="FooterChar">
    <w:name w:val="Footer Char"/>
    <w:basedOn w:val="DefaultParagraphFont"/>
    <w:link w:val="Footer"/>
    <w:uiPriority w:val="99"/>
    <w:rsid w:val="009F6A7D"/>
  </w:style>
  <w:style w:type="paragraph" w:styleId="ListParagraph">
    <w:name w:val="List Paragraph"/>
    <w:basedOn w:val="Normal"/>
    <w:uiPriority w:val="34"/>
    <w:qFormat/>
    <w:rsid w:val="009F6A7D"/>
    <w:pPr>
      <w:ind w:left="720"/>
      <w:contextualSpacing/>
    </w:pPr>
  </w:style>
  <w:style w:type="paragraph" w:styleId="BalloonText">
    <w:name w:val="Balloon Text"/>
    <w:basedOn w:val="Normal"/>
    <w:link w:val="BalloonTextChar"/>
    <w:uiPriority w:val="99"/>
    <w:semiHidden/>
    <w:unhideWhenUsed/>
    <w:rsid w:val="006F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A8"/>
    <w:rPr>
      <w:rFonts w:ascii="Segoe UI" w:hAnsi="Segoe UI" w:cs="Segoe UI"/>
      <w:sz w:val="18"/>
      <w:szCs w:val="18"/>
    </w:rPr>
  </w:style>
  <w:style w:type="paragraph" w:styleId="Revision">
    <w:name w:val="Revision"/>
    <w:hidden/>
    <w:uiPriority w:val="99"/>
    <w:semiHidden/>
    <w:rsid w:val="00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6E3E-00C3-4BC3-B91E-81E0A305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6</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homas</dc:creator>
  <cp:keywords/>
  <dc:description/>
  <cp:lastModifiedBy>Laurel Thomas</cp:lastModifiedBy>
  <cp:revision>6149</cp:revision>
  <cp:lastPrinted>2019-08-23T17:36:00Z</cp:lastPrinted>
  <dcterms:created xsi:type="dcterms:W3CDTF">2019-08-05T17:09:00Z</dcterms:created>
  <dcterms:modified xsi:type="dcterms:W3CDTF">2022-10-18T21:21:00Z</dcterms:modified>
</cp:coreProperties>
</file>